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B7A90A" w14:textId="77777777" w:rsidR="0035044A" w:rsidRPr="00165C91" w:rsidRDefault="00CB0A66" w:rsidP="009E0D60">
      <w:pPr>
        <w:spacing w:after="0" w:line="240" w:lineRule="auto"/>
        <w:ind w:right="-2"/>
        <w:jc w:val="center"/>
        <w:rPr>
          <w:rFonts w:ascii="Times New Roman" w:hAnsi="Times New Roman"/>
          <w:sz w:val="26"/>
          <w:szCs w:val="26"/>
        </w:rPr>
      </w:pPr>
      <w:r w:rsidRPr="0035044A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 wp14:anchorId="315EF78B" wp14:editId="234B67B0">
            <wp:extent cx="466725" cy="561975"/>
            <wp:effectExtent l="0" t="0" r="9525" b="9525"/>
            <wp:docPr id="1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CCEA8" w14:textId="77777777" w:rsidR="0035044A" w:rsidRPr="00165C91" w:rsidRDefault="0035044A" w:rsidP="009E0D60">
      <w:pPr>
        <w:spacing w:after="0" w:line="240" w:lineRule="auto"/>
        <w:ind w:right="-2"/>
        <w:jc w:val="center"/>
        <w:rPr>
          <w:rFonts w:ascii="Times New Roman" w:hAnsi="Times New Roman"/>
          <w:sz w:val="26"/>
          <w:szCs w:val="26"/>
        </w:rPr>
      </w:pPr>
      <w:r w:rsidRPr="00165C91">
        <w:rPr>
          <w:rFonts w:ascii="Times New Roman" w:hAnsi="Times New Roman"/>
          <w:sz w:val="26"/>
          <w:szCs w:val="26"/>
        </w:rPr>
        <w:t>АДМИНИСТРАЦИЯ ГОРОДА НОРИЛЬСКА</w:t>
      </w:r>
    </w:p>
    <w:p w14:paraId="11F0DDB3" w14:textId="77777777" w:rsidR="0035044A" w:rsidRPr="00165C91" w:rsidRDefault="0035044A" w:rsidP="009E0D60">
      <w:pPr>
        <w:spacing w:after="0" w:line="240" w:lineRule="auto"/>
        <w:ind w:right="-2"/>
        <w:jc w:val="center"/>
        <w:rPr>
          <w:rFonts w:ascii="Times New Roman" w:hAnsi="Times New Roman"/>
          <w:sz w:val="26"/>
          <w:szCs w:val="26"/>
        </w:rPr>
      </w:pPr>
      <w:r w:rsidRPr="00165C91">
        <w:rPr>
          <w:rFonts w:ascii="Times New Roman" w:hAnsi="Times New Roman"/>
          <w:sz w:val="26"/>
          <w:szCs w:val="26"/>
        </w:rPr>
        <w:t>КРАСНОЯРСКОГО КРАЯ</w:t>
      </w:r>
    </w:p>
    <w:p w14:paraId="6075C742" w14:textId="77777777" w:rsidR="0035044A" w:rsidRPr="00165C91" w:rsidRDefault="0035044A" w:rsidP="0035044A">
      <w:pPr>
        <w:spacing w:after="0" w:line="240" w:lineRule="auto"/>
        <w:ind w:right="-2" w:firstLine="426"/>
        <w:rPr>
          <w:rFonts w:ascii="Times New Roman" w:hAnsi="Times New Roman"/>
          <w:sz w:val="26"/>
          <w:szCs w:val="26"/>
        </w:rPr>
      </w:pPr>
    </w:p>
    <w:p w14:paraId="216A27C3" w14:textId="77777777" w:rsidR="0035044A" w:rsidRPr="000018BA" w:rsidRDefault="0035044A" w:rsidP="009E0D60">
      <w:pPr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</w:rPr>
      </w:pPr>
      <w:r w:rsidRPr="000018BA">
        <w:rPr>
          <w:rFonts w:ascii="Times New Roman" w:hAnsi="Times New Roman"/>
          <w:b/>
          <w:sz w:val="28"/>
          <w:szCs w:val="28"/>
        </w:rPr>
        <w:t>ПОСТАНОВЛЕНИЕ</w:t>
      </w:r>
    </w:p>
    <w:p w14:paraId="3AE80B3E" w14:textId="77777777" w:rsidR="00951057" w:rsidRDefault="00951057" w:rsidP="004723F1">
      <w:pPr>
        <w:spacing w:after="0" w:line="240" w:lineRule="auto"/>
        <w:ind w:right="-2"/>
        <w:jc w:val="center"/>
        <w:rPr>
          <w:rFonts w:ascii="Times New Roman" w:hAnsi="Times New Roman"/>
          <w:sz w:val="26"/>
          <w:szCs w:val="26"/>
        </w:rPr>
      </w:pPr>
    </w:p>
    <w:p w14:paraId="53AC6778" w14:textId="76E73AB9" w:rsidR="004723F1" w:rsidRDefault="006C358F" w:rsidP="006C358F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5.01.</w:t>
      </w:r>
      <w:r w:rsidR="008D67CD">
        <w:rPr>
          <w:rFonts w:ascii="Times New Roman" w:hAnsi="Times New Roman"/>
          <w:sz w:val="26"/>
          <w:szCs w:val="26"/>
        </w:rPr>
        <w:t>2024</w:t>
      </w:r>
      <w:r w:rsidR="004723F1">
        <w:rPr>
          <w:rFonts w:ascii="Times New Roman" w:hAnsi="Times New Roman"/>
          <w:sz w:val="26"/>
          <w:szCs w:val="26"/>
        </w:rPr>
        <w:t xml:space="preserve">                        </w:t>
      </w:r>
      <w:r>
        <w:rPr>
          <w:rFonts w:ascii="Times New Roman" w:hAnsi="Times New Roman"/>
          <w:sz w:val="26"/>
          <w:szCs w:val="26"/>
        </w:rPr>
        <w:t xml:space="preserve">                  </w:t>
      </w:r>
      <w:r w:rsidR="004723F1">
        <w:rPr>
          <w:rFonts w:ascii="Times New Roman" w:hAnsi="Times New Roman"/>
          <w:sz w:val="26"/>
          <w:szCs w:val="26"/>
        </w:rPr>
        <w:t xml:space="preserve">  </w:t>
      </w:r>
      <w:r w:rsidR="004723F1" w:rsidRPr="00165C91">
        <w:rPr>
          <w:rFonts w:ascii="Times New Roman" w:hAnsi="Times New Roman"/>
          <w:sz w:val="26"/>
          <w:szCs w:val="26"/>
        </w:rPr>
        <w:t xml:space="preserve">г. Норильск    </w:t>
      </w:r>
      <w:r w:rsidR="004723F1">
        <w:rPr>
          <w:rFonts w:ascii="Times New Roman" w:hAnsi="Times New Roman"/>
          <w:sz w:val="26"/>
          <w:szCs w:val="26"/>
        </w:rPr>
        <w:t xml:space="preserve">  </w:t>
      </w:r>
      <w:r w:rsidR="004723F1" w:rsidRPr="00165C91">
        <w:rPr>
          <w:rFonts w:ascii="Times New Roman" w:hAnsi="Times New Roman"/>
          <w:sz w:val="26"/>
          <w:szCs w:val="26"/>
        </w:rPr>
        <w:t xml:space="preserve"> </w:t>
      </w:r>
      <w:r w:rsidR="004723F1">
        <w:rPr>
          <w:rFonts w:ascii="Times New Roman" w:hAnsi="Times New Roman"/>
          <w:sz w:val="26"/>
          <w:szCs w:val="26"/>
        </w:rPr>
        <w:t xml:space="preserve"> </w:t>
      </w:r>
      <w:r w:rsidR="004723F1" w:rsidRPr="00165C91">
        <w:rPr>
          <w:rFonts w:ascii="Times New Roman" w:hAnsi="Times New Roman"/>
          <w:sz w:val="26"/>
          <w:szCs w:val="26"/>
        </w:rPr>
        <w:t xml:space="preserve"> </w:t>
      </w:r>
      <w:r w:rsidR="004723F1">
        <w:rPr>
          <w:rFonts w:ascii="Times New Roman" w:hAnsi="Times New Roman"/>
          <w:sz w:val="26"/>
          <w:szCs w:val="26"/>
        </w:rPr>
        <w:t xml:space="preserve">   </w:t>
      </w:r>
      <w:r w:rsidR="004723F1" w:rsidRPr="00165C91">
        <w:rPr>
          <w:rFonts w:ascii="Times New Roman" w:hAnsi="Times New Roman"/>
          <w:sz w:val="26"/>
          <w:szCs w:val="26"/>
        </w:rPr>
        <w:t xml:space="preserve">   </w:t>
      </w:r>
      <w:r w:rsidR="004723F1">
        <w:rPr>
          <w:rFonts w:ascii="Times New Roman" w:hAnsi="Times New Roman"/>
          <w:sz w:val="26"/>
          <w:szCs w:val="26"/>
        </w:rPr>
        <w:t xml:space="preserve"> </w:t>
      </w:r>
      <w:r w:rsidR="004723F1" w:rsidRPr="00165C91">
        <w:rPr>
          <w:rFonts w:ascii="Times New Roman" w:hAnsi="Times New Roman"/>
          <w:sz w:val="26"/>
          <w:szCs w:val="26"/>
        </w:rPr>
        <w:t xml:space="preserve">    </w:t>
      </w:r>
      <w:r>
        <w:rPr>
          <w:rFonts w:ascii="Times New Roman" w:hAnsi="Times New Roman"/>
          <w:sz w:val="26"/>
          <w:szCs w:val="26"/>
        </w:rPr>
        <w:t xml:space="preserve">               </w:t>
      </w:r>
      <w:r w:rsidR="004723F1" w:rsidRPr="00165C91">
        <w:rPr>
          <w:rFonts w:ascii="Times New Roman" w:hAnsi="Times New Roman"/>
          <w:sz w:val="26"/>
          <w:szCs w:val="26"/>
        </w:rPr>
        <w:t xml:space="preserve">   </w:t>
      </w:r>
      <w:r>
        <w:rPr>
          <w:rFonts w:ascii="Times New Roman" w:hAnsi="Times New Roman"/>
          <w:sz w:val="26"/>
          <w:szCs w:val="26"/>
        </w:rPr>
        <w:t xml:space="preserve">            № 25</w:t>
      </w:r>
    </w:p>
    <w:p w14:paraId="7257C5B5" w14:textId="77777777" w:rsidR="00F01DD8" w:rsidRPr="00165C91" w:rsidRDefault="00F01DD8" w:rsidP="0035044A">
      <w:pPr>
        <w:spacing w:after="0" w:line="240" w:lineRule="auto"/>
        <w:ind w:right="-2"/>
        <w:rPr>
          <w:rFonts w:ascii="Times New Roman" w:hAnsi="Times New Roman"/>
          <w:sz w:val="26"/>
          <w:szCs w:val="26"/>
        </w:rPr>
      </w:pPr>
    </w:p>
    <w:p w14:paraId="5D8D1756" w14:textId="6EB6EDED" w:rsidR="0035044A" w:rsidRPr="00165C91" w:rsidRDefault="0035044A" w:rsidP="00933BD6">
      <w:pPr>
        <w:tabs>
          <w:tab w:val="left" w:pos="1891"/>
        </w:tabs>
        <w:spacing w:after="0" w:line="240" w:lineRule="auto"/>
        <w:ind w:right="-2"/>
        <w:jc w:val="both"/>
        <w:rPr>
          <w:rFonts w:ascii="Times New Roman" w:hAnsi="Times New Roman"/>
          <w:sz w:val="26"/>
          <w:szCs w:val="26"/>
        </w:rPr>
      </w:pPr>
    </w:p>
    <w:p w14:paraId="5ADE2C0C" w14:textId="77777777" w:rsidR="006E77B1" w:rsidRPr="00E97B60" w:rsidRDefault="006E77B1" w:rsidP="006E77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E97B60">
        <w:rPr>
          <w:rFonts w:ascii="Times New Roman" w:eastAsiaTheme="minorEastAsia" w:hAnsi="Times New Roman"/>
          <w:sz w:val="26"/>
          <w:szCs w:val="26"/>
          <w:lang w:eastAsia="ru-RU"/>
        </w:rPr>
        <w:t xml:space="preserve">О внесении изменений в </w:t>
      </w:r>
      <w:r>
        <w:rPr>
          <w:rFonts w:ascii="Times New Roman" w:eastAsiaTheme="minorEastAsia" w:hAnsi="Times New Roman"/>
          <w:sz w:val="26"/>
          <w:szCs w:val="26"/>
          <w:lang w:eastAsia="ru-RU"/>
        </w:rPr>
        <w:t xml:space="preserve">отдельные постановления </w:t>
      </w:r>
      <w:r w:rsidRPr="00E97B60">
        <w:rPr>
          <w:rFonts w:ascii="Times New Roman" w:eastAsiaTheme="minorEastAsia" w:hAnsi="Times New Roman"/>
          <w:sz w:val="26"/>
          <w:szCs w:val="26"/>
          <w:lang w:eastAsia="ru-RU"/>
        </w:rPr>
        <w:t xml:space="preserve">Администрации города Норильска </w:t>
      </w:r>
    </w:p>
    <w:p w14:paraId="76D76315" w14:textId="77777777" w:rsidR="00850B2E" w:rsidRPr="00027F93" w:rsidRDefault="00850B2E" w:rsidP="00CD78D8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z w:val="26"/>
          <w:szCs w:val="26"/>
        </w:rPr>
      </w:pPr>
    </w:p>
    <w:p w14:paraId="2F9BC443" w14:textId="77777777" w:rsidR="00027F93" w:rsidRPr="00027F93" w:rsidRDefault="00027F93" w:rsidP="00CD78D8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z w:val="26"/>
          <w:szCs w:val="26"/>
        </w:rPr>
      </w:pPr>
    </w:p>
    <w:p w14:paraId="535D8721" w14:textId="758AE2B2" w:rsidR="00933BD6" w:rsidRDefault="00933BD6" w:rsidP="00933BD6">
      <w:pPr>
        <w:tabs>
          <w:tab w:val="left" w:pos="0"/>
        </w:tabs>
        <w:spacing w:after="0" w:line="20" w:lineRule="atLeas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bookmarkStart w:id="0" w:name="Par25"/>
      <w:bookmarkEnd w:id="0"/>
      <w:r>
        <w:rPr>
          <w:rFonts w:ascii="Times New Roman" w:hAnsi="Times New Roman"/>
          <w:sz w:val="26"/>
          <w:szCs w:val="26"/>
          <w:lang w:eastAsia="ru-RU"/>
        </w:rPr>
        <w:t>В целях урегулирования отдельных вопросов, касающихся системы оплаты труда работников муниципальных учреждений муниципального образования город Норильск,</w:t>
      </w:r>
      <w:r w:rsidR="00A54173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14:paraId="1A14C891" w14:textId="74509B2A" w:rsidR="002B04B2" w:rsidRPr="00027F93" w:rsidRDefault="002B04B2" w:rsidP="00353492">
      <w:pPr>
        <w:tabs>
          <w:tab w:val="left" w:pos="709"/>
          <w:tab w:val="left" w:pos="993"/>
        </w:tabs>
        <w:spacing w:after="0" w:line="20" w:lineRule="atLeast"/>
        <w:jc w:val="both"/>
        <w:rPr>
          <w:rFonts w:ascii="Times New Roman" w:eastAsia="Times New Roman" w:hAnsi="Times New Roman"/>
          <w:sz w:val="26"/>
          <w:szCs w:val="26"/>
        </w:rPr>
      </w:pPr>
      <w:r w:rsidRPr="00027F93">
        <w:rPr>
          <w:rFonts w:ascii="Times New Roman" w:eastAsia="Times New Roman" w:hAnsi="Times New Roman"/>
          <w:sz w:val="26"/>
          <w:szCs w:val="26"/>
        </w:rPr>
        <w:t>ПОСТАНОВЛЯЮ:</w:t>
      </w:r>
    </w:p>
    <w:p w14:paraId="2A5F1D92" w14:textId="77777777" w:rsidR="002B04B2" w:rsidRPr="00A205F1" w:rsidRDefault="002B04B2" w:rsidP="00353492">
      <w:pPr>
        <w:widowControl w:val="0"/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295A112B" w14:textId="633A4E2C" w:rsidR="00861215" w:rsidRPr="00B67AE1" w:rsidRDefault="006E77B1" w:rsidP="009144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A205F1">
        <w:rPr>
          <w:rFonts w:ascii="Times New Roman" w:hAnsi="Times New Roman"/>
          <w:sz w:val="26"/>
          <w:szCs w:val="26"/>
        </w:rPr>
        <w:t xml:space="preserve">1. </w:t>
      </w:r>
      <w:r w:rsidR="00861215">
        <w:rPr>
          <w:rFonts w:ascii="Times New Roman" w:hAnsi="Times New Roman"/>
          <w:sz w:val="26"/>
          <w:szCs w:val="26"/>
        </w:rPr>
        <w:t>Внести в Примерное</w:t>
      </w:r>
      <w:r w:rsidR="00861215" w:rsidRPr="00B67AE1">
        <w:rPr>
          <w:rFonts w:ascii="Times New Roman" w:hAnsi="Times New Roman"/>
          <w:sz w:val="26"/>
          <w:szCs w:val="26"/>
        </w:rPr>
        <w:t xml:space="preserve"> </w:t>
      </w:r>
      <w:hyperlink w:anchor="Par47" w:history="1">
        <w:r w:rsidR="00861215">
          <w:rPr>
            <w:rFonts w:ascii="Times New Roman" w:hAnsi="Times New Roman"/>
            <w:sz w:val="26"/>
            <w:szCs w:val="26"/>
          </w:rPr>
          <w:t>положение</w:t>
        </w:r>
      </w:hyperlink>
      <w:r w:rsidR="00861215" w:rsidRPr="00B67AE1">
        <w:rPr>
          <w:rFonts w:ascii="Times New Roman" w:hAnsi="Times New Roman"/>
          <w:sz w:val="26"/>
          <w:szCs w:val="26"/>
        </w:rPr>
        <w:t xml:space="preserve"> </w:t>
      </w:r>
      <w:r w:rsidR="00914415">
        <w:rPr>
          <w:rFonts w:ascii="Times New Roman" w:hAnsi="Times New Roman"/>
          <w:sz w:val="26"/>
          <w:szCs w:val="26"/>
          <w:lang w:eastAsia="ru-RU"/>
        </w:rPr>
        <w:t>об оплате труда работников муниципальных бюджетных учреждений дополнительного образования (спортивных школ)</w:t>
      </w:r>
      <w:r w:rsidR="00861215" w:rsidRPr="00B67AE1">
        <w:rPr>
          <w:rFonts w:ascii="Times New Roman" w:hAnsi="Times New Roman"/>
          <w:sz w:val="26"/>
          <w:szCs w:val="26"/>
        </w:rPr>
        <w:t>, подведомственных Управлению по спорту Администрации города Норильска</w:t>
      </w:r>
      <w:r w:rsidR="00861215">
        <w:rPr>
          <w:rFonts w:ascii="Times New Roman" w:hAnsi="Times New Roman"/>
          <w:sz w:val="26"/>
          <w:szCs w:val="26"/>
        </w:rPr>
        <w:t>, утвержденное п</w:t>
      </w:r>
      <w:r w:rsidR="00861215" w:rsidRPr="00B67AE1">
        <w:rPr>
          <w:rFonts w:ascii="Times New Roman" w:hAnsi="Times New Roman"/>
          <w:sz w:val="26"/>
          <w:szCs w:val="26"/>
        </w:rPr>
        <w:t>остановление</w:t>
      </w:r>
      <w:r w:rsidR="00861215">
        <w:rPr>
          <w:rFonts w:ascii="Times New Roman" w:hAnsi="Times New Roman"/>
          <w:sz w:val="26"/>
          <w:szCs w:val="26"/>
        </w:rPr>
        <w:t>м</w:t>
      </w:r>
      <w:r w:rsidR="00861215" w:rsidRPr="00B67AE1">
        <w:rPr>
          <w:rFonts w:ascii="Times New Roman" w:hAnsi="Times New Roman"/>
          <w:sz w:val="26"/>
          <w:szCs w:val="26"/>
        </w:rPr>
        <w:t xml:space="preserve"> Администрации города Норильска от 24.01.2019</w:t>
      </w:r>
      <w:r w:rsidR="00861215">
        <w:rPr>
          <w:rFonts w:ascii="Times New Roman" w:hAnsi="Times New Roman"/>
          <w:sz w:val="26"/>
          <w:szCs w:val="26"/>
        </w:rPr>
        <w:t xml:space="preserve"> </w:t>
      </w:r>
      <w:r w:rsidR="00861215" w:rsidRPr="00B67AE1">
        <w:rPr>
          <w:rFonts w:ascii="Times New Roman" w:hAnsi="Times New Roman"/>
          <w:sz w:val="26"/>
          <w:szCs w:val="26"/>
        </w:rPr>
        <w:t xml:space="preserve">№ 32 (далее – </w:t>
      </w:r>
      <w:r w:rsidR="00861215">
        <w:rPr>
          <w:rFonts w:ascii="Times New Roman" w:hAnsi="Times New Roman"/>
          <w:sz w:val="26"/>
          <w:szCs w:val="26"/>
        </w:rPr>
        <w:t>Положение № 1</w:t>
      </w:r>
      <w:r w:rsidR="00861215" w:rsidRPr="00B67AE1">
        <w:rPr>
          <w:rFonts w:ascii="Times New Roman" w:hAnsi="Times New Roman"/>
          <w:sz w:val="26"/>
          <w:szCs w:val="26"/>
        </w:rPr>
        <w:t>)</w:t>
      </w:r>
      <w:r w:rsidR="00861215">
        <w:rPr>
          <w:rFonts w:ascii="Times New Roman" w:hAnsi="Times New Roman"/>
          <w:sz w:val="26"/>
          <w:szCs w:val="26"/>
        </w:rPr>
        <w:t>,</w:t>
      </w:r>
      <w:r w:rsidR="00861215" w:rsidRPr="00B67AE1">
        <w:rPr>
          <w:rFonts w:ascii="Times New Roman" w:hAnsi="Times New Roman"/>
          <w:sz w:val="26"/>
          <w:szCs w:val="26"/>
        </w:rPr>
        <w:t xml:space="preserve"> следующие изменения:</w:t>
      </w:r>
    </w:p>
    <w:p w14:paraId="0A85A839" w14:textId="7B011284" w:rsidR="00D5668B" w:rsidRDefault="00861215" w:rsidP="009D39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1. </w:t>
      </w:r>
      <w:r w:rsidR="0009118A">
        <w:rPr>
          <w:rFonts w:ascii="Times New Roman" w:hAnsi="Times New Roman"/>
          <w:sz w:val="26"/>
          <w:szCs w:val="26"/>
        </w:rPr>
        <w:t>П</w:t>
      </w:r>
      <w:r w:rsidR="00DC3400">
        <w:rPr>
          <w:rFonts w:ascii="Times New Roman" w:hAnsi="Times New Roman"/>
          <w:sz w:val="26"/>
          <w:szCs w:val="26"/>
        </w:rPr>
        <w:t>ункт</w:t>
      </w:r>
      <w:r>
        <w:rPr>
          <w:rFonts w:ascii="Times New Roman" w:hAnsi="Times New Roman"/>
          <w:sz w:val="26"/>
          <w:szCs w:val="26"/>
        </w:rPr>
        <w:t xml:space="preserve"> 4.1 Положения № 1</w:t>
      </w:r>
      <w:r w:rsidR="00D5668B">
        <w:rPr>
          <w:rFonts w:ascii="Times New Roman" w:hAnsi="Times New Roman"/>
          <w:sz w:val="26"/>
          <w:szCs w:val="26"/>
        </w:rPr>
        <w:t>:</w:t>
      </w:r>
    </w:p>
    <w:p w14:paraId="1F2A004B" w14:textId="069EF88E" w:rsidR="00861215" w:rsidRDefault="00D5668B" w:rsidP="009D39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1.1. Д</w:t>
      </w:r>
      <w:r w:rsidR="00104897">
        <w:rPr>
          <w:rFonts w:ascii="Times New Roman" w:hAnsi="Times New Roman"/>
          <w:sz w:val="26"/>
          <w:szCs w:val="26"/>
        </w:rPr>
        <w:t>ополнить новым абзацем</w:t>
      </w:r>
      <w:r w:rsidR="00DC3400">
        <w:rPr>
          <w:rFonts w:ascii="Times New Roman" w:hAnsi="Times New Roman"/>
          <w:sz w:val="26"/>
          <w:szCs w:val="26"/>
        </w:rPr>
        <w:t xml:space="preserve"> пятым следующего содержания:</w:t>
      </w:r>
    </w:p>
    <w:p w14:paraId="35833B63" w14:textId="4B1350FA" w:rsidR="00DC3400" w:rsidRDefault="00DC3400" w:rsidP="001048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- специальная краевая выплата;».</w:t>
      </w:r>
    </w:p>
    <w:p w14:paraId="78745101" w14:textId="143B2924" w:rsidR="00104897" w:rsidRDefault="00DC3400" w:rsidP="001048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</w:t>
      </w:r>
      <w:r w:rsidR="00D5668B">
        <w:rPr>
          <w:rFonts w:ascii="Times New Roman" w:hAnsi="Times New Roman"/>
          <w:sz w:val="26"/>
          <w:szCs w:val="26"/>
        </w:rPr>
        <w:t>.1</w:t>
      </w:r>
      <w:r>
        <w:rPr>
          <w:rFonts w:ascii="Times New Roman" w:hAnsi="Times New Roman"/>
          <w:sz w:val="26"/>
          <w:szCs w:val="26"/>
        </w:rPr>
        <w:t xml:space="preserve">.2. </w:t>
      </w:r>
      <w:r w:rsidR="00104897">
        <w:rPr>
          <w:rFonts w:ascii="Times New Roman" w:hAnsi="Times New Roman"/>
          <w:sz w:val="26"/>
          <w:szCs w:val="26"/>
        </w:rPr>
        <w:t>Дополнить</w:t>
      </w:r>
      <w:r w:rsidR="002B144A">
        <w:rPr>
          <w:rFonts w:ascii="Times New Roman" w:hAnsi="Times New Roman"/>
          <w:sz w:val="26"/>
          <w:szCs w:val="26"/>
        </w:rPr>
        <w:t xml:space="preserve"> </w:t>
      </w:r>
      <w:r w:rsidR="00104897">
        <w:rPr>
          <w:rFonts w:ascii="Times New Roman" w:hAnsi="Times New Roman"/>
          <w:sz w:val="26"/>
          <w:szCs w:val="26"/>
        </w:rPr>
        <w:t>абзацем следующего содержания:</w:t>
      </w:r>
    </w:p>
    <w:p w14:paraId="24980E96" w14:textId="1E6C579E" w:rsidR="00104897" w:rsidRDefault="00104897" w:rsidP="009144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14415">
        <w:rPr>
          <w:rFonts w:ascii="Times New Roman" w:hAnsi="Times New Roman"/>
          <w:sz w:val="26"/>
          <w:szCs w:val="26"/>
        </w:rPr>
        <w:t xml:space="preserve">«- </w:t>
      </w:r>
      <w:r w:rsidR="00914415" w:rsidRPr="00914415">
        <w:rPr>
          <w:rFonts w:ascii="Times New Roman" w:hAnsi="Times New Roman"/>
          <w:bCs/>
          <w:sz w:val="26"/>
          <w:szCs w:val="26"/>
        </w:rPr>
        <w:t>материальное поощрение (премирование).</w:t>
      </w:r>
      <w:r w:rsidRPr="00914415">
        <w:rPr>
          <w:rFonts w:ascii="Times New Roman" w:hAnsi="Times New Roman"/>
          <w:sz w:val="26"/>
          <w:szCs w:val="26"/>
        </w:rPr>
        <w:t>».</w:t>
      </w:r>
    </w:p>
    <w:p w14:paraId="3D6A0A30" w14:textId="122F8896" w:rsidR="00631C23" w:rsidRDefault="006011E5" w:rsidP="009144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D0EEA">
        <w:rPr>
          <w:rFonts w:ascii="Times New Roman" w:hAnsi="Times New Roman"/>
          <w:sz w:val="26"/>
          <w:szCs w:val="26"/>
        </w:rPr>
        <w:t xml:space="preserve">1.2. Дополнить </w:t>
      </w:r>
      <w:r w:rsidR="00AC59CF">
        <w:rPr>
          <w:rFonts w:ascii="Times New Roman" w:hAnsi="Times New Roman"/>
          <w:sz w:val="26"/>
          <w:szCs w:val="26"/>
        </w:rPr>
        <w:t xml:space="preserve">Положение № 1 </w:t>
      </w:r>
      <w:r w:rsidRPr="00ED0EEA">
        <w:rPr>
          <w:rFonts w:ascii="Times New Roman" w:hAnsi="Times New Roman"/>
          <w:sz w:val="26"/>
          <w:szCs w:val="26"/>
        </w:rPr>
        <w:t>новым пунктом 4.2</w:t>
      </w:r>
      <w:r w:rsidR="00631C23" w:rsidRPr="00ED0EEA">
        <w:rPr>
          <w:rFonts w:ascii="Times New Roman" w:hAnsi="Times New Roman"/>
          <w:sz w:val="26"/>
          <w:szCs w:val="26"/>
        </w:rPr>
        <w:t xml:space="preserve"> следующего</w:t>
      </w:r>
      <w:r w:rsidR="00631C23">
        <w:rPr>
          <w:rFonts w:ascii="Times New Roman" w:hAnsi="Times New Roman"/>
          <w:sz w:val="26"/>
          <w:szCs w:val="26"/>
        </w:rPr>
        <w:t xml:space="preserve"> содержания:</w:t>
      </w:r>
    </w:p>
    <w:p w14:paraId="610D7935" w14:textId="68AD0ED6" w:rsidR="00631C23" w:rsidRPr="00631C23" w:rsidRDefault="006011E5" w:rsidP="00631C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ED0EEA">
        <w:rPr>
          <w:rFonts w:ascii="Times New Roman" w:hAnsi="Times New Roman"/>
          <w:sz w:val="26"/>
          <w:szCs w:val="26"/>
        </w:rPr>
        <w:t>«4.2</w:t>
      </w:r>
      <w:r w:rsidR="00631C23" w:rsidRPr="00ED0EEA">
        <w:rPr>
          <w:rFonts w:ascii="Times New Roman" w:hAnsi="Times New Roman"/>
          <w:sz w:val="26"/>
          <w:szCs w:val="26"/>
        </w:rPr>
        <w:t>.</w:t>
      </w:r>
      <w:r w:rsidR="00631C23" w:rsidRPr="00631C23">
        <w:rPr>
          <w:rFonts w:ascii="Times New Roman" w:hAnsi="Times New Roman"/>
          <w:sz w:val="26"/>
          <w:szCs w:val="26"/>
        </w:rPr>
        <w:t xml:space="preserve"> </w:t>
      </w:r>
      <w:r w:rsidR="00631C23" w:rsidRPr="00631C23">
        <w:rPr>
          <w:rFonts w:ascii="Times New Roman" w:hAnsi="Times New Roman"/>
          <w:bCs/>
          <w:sz w:val="26"/>
          <w:szCs w:val="26"/>
        </w:rPr>
        <w:t>Выплаты стимулирующего характера производятся на основании приказа руководителя учреждения с учетом критериев оценки результативности и качества труда работника.</w:t>
      </w:r>
    </w:p>
    <w:p w14:paraId="5CEFC8B5" w14:textId="77777777" w:rsidR="00631C23" w:rsidRPr="00631C23" w:rsidRDefault="00631C23" w:rsidP="00CA7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631C23">
        <w:rPr>
          <w:rFonts w:ascii="Times New Roman" w:hAnsi="Times New Roman"/>
          <w:bCs/>
          <w:sz w:val="26"/>
          <w:szCs w:val="26"/>
        </w:rPr>
        <w:t>Критерии оценки результативности и качества труда работников не учитываются при выплате стимулирующих выплат в целях:</w:t>
      </w:r>
    </w:p>
    <w:p w14:paraId="75F3BB84" w14:textId="05F8F526" w:rsidR="00631C23" w:rsidRPr="00631C23" w:rsidRDefault="00631C23" w:rsidP="00CA7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631C23">
        <w:rPr>
          <w:rFonts w:ascii="Times New Roman" w:hAnsi="Times New Roman"/>
          <w:bCs/>
          <w:sz w:val="26"/>
          <w:szCs w:val="26"/>
        </w:rPr>
        <w:t xml:space="preserve">- повышения уровня оплаты труда молодым специалистам (в случаях, указанных в пункте </w:t>
      </w:r>
      <w:r w:rsidRPr="00962FA9">
        <w:rPr>
          <w:rFonts w:ascii="Times New Roman" w:hAnsi="Times New Roman"/>
          <w:bCs/>
          <w:sz w:val="26"/>
          <w:szCs w:val="26"/>
        </w:rPr>
        <w:t>4.</w:t>
      </w:r>
      <w:r w:rsidR="00F50DD3" w:rsidRPr="00962FA9">
        <w:rPr>
          <w:rFonts w:ascii="Times New Roman" w:hAnsi="Times New Roman"/>
          <w:bCs/>
          <w:sz w:val="26"/>
          <w:szCs w:val="26"/>
        </w:rPr>
        <w:t>12</w:t>
      </w:r>
      <w:r w:rsidRPr="006011E5">
        <w:rPr>
          <w:rFonts w:ascii="Times New Roman" w:hAnsi="Times New Roman"/>
          <w:bCs/>
          <w:sz w:val="26"/>
          <w:szCs w:val="26"/>
        </w:rPr>
        <w:t xml:space="preserve"> </w:t>
      </w:r>
      <w:r w:rsidR="00A44E50">
        <w:rPr>
          <w:rFonts w:ascii="Times New Roman" w:hAnsi="Times New Roman"/>
          <w:bCs/>
          <w:sz w:val="26"/>
          <w:szCs w:val="26"/>
        </w:rPr>
        <w:t xml:space="preserve">настоящего </w:t>
      </w:r>
      <w:r w:rsidRPr="00631C23">
        <w:rPr>
          <w:rFonts w:ascii="Times New Roman" w:hAnsi="Times New Roman"/>
          <w:bCs/>
          <w:sz w:val="26"/>
          <w:szCs w:val="26"/>
        </w:rPr>
        <w:t>Положения);</w:t>
      </w:r>
    </w:p>
    <w:p w14:paraId="226DA925" w14:textId="010E4D38" w:rsidR="00631C23" w:rsidRPr="00ED0EEA" w:rsidRDefault="00631C23" w:rsidP="00CA7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631C23">
        <w:rPr>
          <w:rFonts w:ascii="Times New Roman" w:hAnsi="Times New Roman"/>
          <w:bCs/>
          <w:sz w:val="26"/>
          <w:szCs w:val="26"/>
        </w:rPr>
        <w:t>- обеспечения региональной вы</w:t>
      </w:r>
      <w:r w:rsidR="00A44E50">
        <w:rPr>
          <w:rFonts w:ascii="Times New Roman" w:hAnsi="Times New Roman"/>
          <w:bCs/>
          <w:sz w:val="26"/>
          <w:szCs w:val="26"/>
        </w:rPr>
        <w:t xml:space="preserve">платы, установленной пунктом </w:t>
      </w:r>
      <w:r w:rsidR="00A44E50" w:rsidRPr="00CA7E5E">
        <w:rPr>
          <w:rFonts w:ascii="Times New Roman" w:hAnsi="Times New Roman"/>
          <w:bCs/>
          <w:sz w:val="26"/>
          <w:szCs w:val="26"/>
        </w:rPr>
        <w:t>4.</w:t>
      </w:r>
      <w:r w:rsidR="00962FA9" w:rsidRPr="00CA7E5E">
        <w:rPr>
          <w:rFonts w:ascii="Times New Roman" w:hAnsi="Times New Roman"/>
          <w:bCs/>
          <w:sz w:val="26"/>
          <w:szCs w:val="26"/>
        </w:rPr>
        <w:t>8</w:t>
      </w:r>
      <w:r w:rsidRPr="00CA7E5E">
        <w:rPr>
          <w:rFonts w:ascii="Times New Roman" w:hAnsi="Times New Roman"/>
          <w:bCs/>
          <w:sz w:val="26"/>
          <w:szCs w:val="26"/>
        </w:rPr>
        <w:t xml:space="preserve"> настоящего</w:t>
      </w:r>
      <w:r w:rsidRPr="00ED0EEA">
        <w:rPr>
          <w:rFonts w:ascii="Times New Roman" w:hAnsi="Times New Roman"/>
          <w:bCs/>
          <w:sz w:val="26"/>
          <w:szCs w:val="26"/>
        </w:rPr>
        <w:t xml:space="preserve"> Положения;</w:t>
      </w:r>
    </w:p>
    <w:p w14:paraId="63FEC363" w14:textId="3D7F2A81" w:rsidR="00631C23" w:rsidRPr="00ED0EEA" w:rsidRDefault="00631C23" w:rsidP="00CA7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ED0EEA">
        <w:rPr>
          <w:rFonts w:ascii="Times New Roman" w:hAnsi="Times New Roman"/>
          <w:bCs/>
          <w:sz w:val="26"/>
          <w:szCs w:val="26"/>
        </w:rPr>
        <w:t xml:space="preserve">- обеспечения заработной платы работника на уровне размера минимальной заработной платы, </w:t>
      </w:r>
      <w:r w:rsidR="00A44E50" w:rsidRPr="00ED0EEA">
        <w:rPr>
          <w:rFonts w:ascii="Times New Roman" w:hAnsi="Times New Roman"/>
          <w:bCs/>
          <w:sz w:val="26"/>
          <w:szCs w:val="26"/>
        </w:rPr>
        <w:t>установленной пунктом 4.</w:t>
      </w:r>
      <w:r w:rsidR="00991823" w:rsidRPr="00ED0EEA">
        <w:rPr>
          <w:rFonts w:ascii="Times New Roman" w:hAnsi="Times New Roman"/>
          <w:bCs/>
          <w:sz w:val="26"/>
          <w:szCs w:val="26"/>
        </w:rPr>
        <w:t>9</w:t>
      </w:r>
      <w:r w:rsidRPr="00ED0EEA">
        <w:rPr>
          <w:rFonts w:ascii="Times New Roman" w:hAnsi="Times New Roman"/>
          <w:bCs/>
          <w:sz w:val="26"/>
          <w:szCs w:val="26"/>
        </w:rPr>
        <w:t xml:space="preserve"> настоящего Положения;</w:t>
      </w:r>
    </w:p>
    <w:p w14:paraId="3F9A89BA" w14:textId="31B05012" w:rsidR="00631C23" w:rsidRPr="00ED0EEA" w:rsidRDefault="00631C23" w:rsidP="00CA7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ED0EEA">
        <w:rPr>
          <w:rFonts w:ascii="Times New Roman" w:hAnsi="Times New Roman"/>
          <w:bCs/>
          <w:sz w:val="26"/>
          <w:szCs w:val="26"/>
        </w:rPr>
        <w:t xml:space="preserve">- обеспечения заработной платы работника на уровне минимального размера оплаты труда, установленного </w:t>
      </w:r>
      <w:r w:rsidR="00A44E50" w:rsidRPr="00ED0EEA">
        <w:rPr>
          <w:rFonts w:ascii="Times New Roman" w:hAnsi="Times New Roman"/>
          <w:bCs/>
          <w:sz w:val="26"/>
          <w:szCs w:val="26"/>
        </w:rPr>
        <w:t>Федеральным законом (пункт 4.</w:t>
      </w:r>
      <w:r w:rsidR="00991823" w:rsidRPr="00ED0EEA">
        <w:rPr>
          <w:rFonts w:ascii="Times New Roman" w:hAnsi="Times New Roman"/>
          <w:bCs/>
          <w:sz w:val="26"/>
          <w:szCs w:val="26"/>
        </w:rPr>
        <w:t>10</w:t>
      </w:r>
      <w:r w:rsidRPr="00ED0EEA">
        <w:rPr>
          <w:rFonts w:ascii="Times New Roman" w:hAnsi="Times New Roman"/>
          <w:bCs/>
          <w:sz w:val="26"/>
          <w:szCs w:val="26"/>
        </w:rPr>
        <w:t xml:space="preserve"> настоящего Положения);</w:t>
      </w:r>
    </w:p>
    <w:p w14:paraId="30133588" w14:textId="134B46A1" w:rsidR="006011E5" w:rsidRPr="00ED0EEA" w:rsidRDefault="006011E5" w:rsidP="00CA7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ED0EEA">
        <w:rPr>
          <w:rFonts w:ascii="Times New Roman" w:hAnsi="Times New Roman"/>
          <w:bCs/>
          <w:sz w:val="26"/>
          <w:szCs w:val="26"/>
        </w:rPr>
        <w:t>- сохранения дохода работников в соответствии с пунктом 4.1</w:t>
      </w:r>
      <w:r w:rsidR="00991823" w:rsidRPr="00ED0EEA">
        <w:rPr>
          <w:rFonts w:ascii="Times New Roman" w:hAnsi="Times New Roman"/>
          <w:bCs/>
          <w:sz w:val="26"/>
          <w:szCs w:val="26"/>
        </w:rPr>
        <w:t>1</w:t>
      </w:r>
      <w:r w:rsidRPr="00ED0EEA">
        <w:rPr>
          <w:rFonts w:ascii="Times New Roman" w:hAnsi="Times New Roman"/>
          <w:bCs/>
          <w:sz w:val="26"/>
          <w:szCs w:val="26"/>
        </w:rPr>
        <w:t xml:space="preserve"> настоящего Положения;</w:t>
      </w:r>
    </w:p>
    <w:p w14:paraId="7DFA5AB9" w14:textId="6A5A5621" w:rsidR="00991823" w:rsidRDefault="00991823" w:rsidP="00CA7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ED0EEA">
        <w:rPr>
          <w:rFonts w:ascii="Times New Roman" w:hAnsi="Times New Roman"/>
          <w:bCs/>
          <w:sz w:val="26"/>
          <w:szCs w:val="26"/>
        </w:rPr>
        <w:lastRenderedPageBreak/>
        <w:t>- обеспечения специальной краевой выплаты, установленной пунктом 4.13</w:t>
      </w:r>
      <w:r w:rsidRPr="00A44E50">
        <w:rPr>
          <w:rFonts w:ascii="Times New Roman" w:hAnsi="Times New Roman"/>
          <w:bCs/>
          <w:sz w:val="26"/>
          <w:szCs w:val="26"/>
        </w:rPr>
        <w:t xml:space="preserve"> настоящего Положения;</w:t>
      </w:r>
    </w:p>
    <w:p w14:paraId="2BE0DF17" w14:textId="06F6960B" w:rsidR="006011E5" w:rsidRDefault="006011E5" w:rsidP="00CA7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6011E5">
        <w:rPr>
          <w:rFonts w:ascii="Times New Roman" w:hAnsi="Times New Roman"/>
          <w:bCs/>
          <w:sz w:val="26"/>
          <w:szCs w:val="26"/>
        </w:rPr>
        <w:t>- выплаты материального поощрения (премирования) (в случаях, указанных в пункте 6.1 настоящего Положения).».</w:t>
      </w:r>
    </w:p>
    <w:p w14:paraId="51947DFF" w14:textId="31122431" w:rsidR="00E81F4C" w:rsidRDefault="00605164" w:rsidP="00CA7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1.3. В пункте 4.2 Положения № 1 слова «пунктом 4.7», «пунктом 4.8», «пункт 4.9», «пункт 4.11» заменить словами «пунктом 4.8», «пунктом 4.9», «пункт 4.10», «пункт 4.12» соответственно.</w:t>
      </w:r>
    </w:p>
    <w:p w14:paraId="629A265D" w14:textId="08E41508" w:rsidR="00CB7E77" w:rsidRDefault="00D5668B" w:rsidP="00CA7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605164">
        <w:rPr>
          <w:rFonts w:ascii="Times New Roman" w:hAnsi="Times New Roman"/>
          <w:sz w:val="26"/>
          <w:szCs w:val="26"/>
        </w:rPr>
        <w:t>4</w:t>
      </w:r>
      <w:r w:rsidR="00447DBB">
        <w:rPr>
          <w:rFonts w:ascii="Times New Roman" w:hAnsi="Times New Roman"/>
          <w:sz w:val="26"/>
          <w:szCs w:val="26"/>
        </w:rPr>
        <w:t>. В пункте 4.7 Положения № 1 цифры «42230» заменить цифрами «50030».</w:t>
      </w:r>
    </w:p>
    <w:p w14:paraId="1DDDEF19" w14:textId="01E2285F" w:rsidR="002406E5" w:rsidRDefault="00605164" w:rsidP="00AC59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5</w:t>
      </w:r>
      <w:r w:rsidR="006011E5">
        <w:rPr>
          <w:rFonts w:ascii="Times New Roman" w:hAnsi="Times New Roman"/>
          <w:sz w:val="26"/>
          <w:szCs w:val="26"/>
        </w:rPr>
        <w:t xml:space="preserve">. </w:t>
      </w:r>
      <w:r w:rsidR="0009118A">
        <w:rPr>
          <w:rFonts w:ascii="Times New Roman" w:hAnsi="Times New Roman"/>
          <w:sz w:val="26"/>
          <w:szCs w:val="26"/>
        </w:rPr>
        <w:t>П</w:t>
      </w:r>
      <w:r w:rsidR="002406E5">
        <w:rPr>
          <w:rFonts w:ascii="Times New Roman" w:hAnsi="Times New Roman"/>
          <w:sz w:val="26"/>
          <w:szCs w:val="26"/>
        </w:rPr>
        <w:t xml:space="preserve">ункт </w:t>
      </w:r>
      <w:r w:rsidR="002406E5" w:rsidRPr="00991823">
        <w:rPr>
          <w:rFonts w:ascii="Times New Roman" w:hAnsi="Times New Roman"/>
          <w:sz w:val="26"/>
          <w:szCs w:val="26"/>
        </w:rPr>
        <w:t>4.10</w:t>
      </w:r>
      <w:r w:rsidR="002406E5">
        <w:rPr>
          <w:rFonts w:ascii="Times New Roman" w:hAnsi="Times New Roman"/>
          <w:sz w:val="26"/>
          <w:szCs w:val="26"/>
        </w:rPr>
        <w:t xml:space="preserve"> Положения № 1 дополнить новыми абзацами тринадцатым</w:t>
      </w:r>
      <w:r w:rsidR="0009118A">
        <w:rPr>
          <w:rFonts w:ascii="Times New Roman" w:hAnsi="Times New Roman"/>
          <w:sz w:val="26"/>
          <w:szCs w:val="26"/>
        </w:rPr>
        <w:t>,</w:t>
      </w:r>
      <w:r w:rsidR="002406E5">
        <w:rPr>
          <w:rFonts w:ascii="Times New Roman" w:hAnsi="Times New Roman"/>
          <w:sz w:val="26"/>
          <w:szCs w:val="26"/>
        </w:rPr>
        <w:t xml:space="preserve"> четырнадцатым следующего содержания:</w:t>
      </w:r>
    </w:p>
    <w:p w14:paraId="662A6660" w14:textId="5DD318F3" w:rsidR="002406E5" w:rsidRDefault="002406E5" w:rsidP="00240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- специальной краевой выплаты;</w:t>
      </w:r>
    </w:p>
    <w:p w14:paraId="16E83331" w14:textId="77EBE9CA" w:rsidR="002406E5" w:rsidRDefault="002406E5" w:rsidP="009D39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914415">
        <w:rPr>
          <w:rFonts w:ascii="Times New Roman" w:hAnsi="Times New Roman"/>
          <w:sz w:val="26"/>
          <w:szCs w:val="26"/>
        </w:rPr>
        <w:t xml:space="preserve">- </w:t>
      </w:r>
      <w:r>
        <w:rPr>
          <w:rFonts w:ascii="Times New Roman" w:hAnsi="Times New Roman"/>
          <w:bCs/>
          <w:sz w:val="26"/>
          <w:szCs w:val="26"/>
        </w:rPr>
        <w:t>материального поощрения (премирования</w:t>
      </w:r>
      <w:r w:rsidRPr="00914415">
        <w:rPr>
          <w:rFonts w:ascii="Times New Roman" w:hAnsi="Times New Roman"/>
          <w:bCs/>
          <w:sz w:val="26"/>
          <w:szCs w:val="26"/>
        </w:rPr>
        <w:t>)</w:t>
      </w:r>
      <w:r>
        <w:rPr>
          <w:rFonts w:ascii="Times New Roman" w:hAnsi="Times New Roman"/>
          <w:bCs/>
          <w:sz w:val="26"/>
          <w:szCs w:val="26"/>
        </w:rPr>
        <w:t>;».</w:t>
      </w:r>
    </w:p>
    <w:p w14:paraId="6D273BCD" w14:textId="77777777" w:rsidR="00AC59CF" w:rsidRDefault="00AC59CF" w:rsidP="00AC59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1.6. </w:t>
      </w:r>
      <w:r>
        <w:rPr>
          <w:rFonts w:ascii="Times New Roman" w:hAnsi="Times New Roman"/>
          <w:sz w:val="26"/>
          <w:szCs w:val="26"/>
        </w:rPr>
        <w:t>Дополнить Положение № 1 новым пунктом 4.13 следующего содержания:</w:t>
      </w:r>
    </w:p>
    <w:p w14:paraId="152E2222" w14:textId="77777777" w:rsidR="00AC59CF" w:rsidRPr="007C569A" w:rsidRDefault="00AC59CF" w:rsidP="00AC59CF">
      <w:pPr>
        <w:autoSpaceDE w:val="0"/>
        <w:autoSpaceDN w:val="0"/>
        <w:adjustRightInd w:val="0"/>
        <w:spacing w:before="260" w:after="0" w:line="240" w:lineRule="auto"/>
        <w:ind w:firstLine="709"/>
        <w:contextualSpacing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 xml:space="preserve">«4.13. </w:t>
      </w:r>
      <w:r w:rsidRPr="007C569A">
        <w:rPr>
          <w:rFonts w:ascii="Times New Roman" w:eastAsiaTheme="minorEastAsia" w:hAnsi="Times New Roman"/>
          <w:sz w:val="26"/>
          <w:szCs w:val="26"/>
          <w:lang w:eastAsia="ru-RU"/>
        </w:rPr>
        <w:t>Специальная краевая выплата устанавливается в целях повышен</w:t>
      </w:r>
      <w:r>
        <w:rPr>
          <w:rFonts w:ascii="Times New Roman" w:eastAsiaTheme="minorEastAsia" w:hAnsi="Times New Roman"/>
          <w:sz w:val="26"/>
          <w:szCs w:val="26"/>
          <w:lang w:eastAsia="ru-RU"/>
        </w:rPr>
        <w:t>ия уровня оплаты труда работников учреждения</w:t>
      </w:r>
      <w:r w:rsidRPr="007C569A">
        <w:rPr>
          <w:rFonts w:ascii="Times New Roman" w:eastAsiaTheme="minorEastAsia" w:hAnsi="Times New Roman"/>
          <w:sz w:val="26"/>
          <w:szCs w:val="26"/>
          <w:lang w:eastAsia="ru-RU"/>
        </w:rPr>
        <w:t>.</w:t>
      </w:r>
    </w:p>
    <w:p w14:paraId="3074D754" w14:textId="7C6AA137" w:rsidR="00AC59CF" w:rsidRDefault="00AC59CF" w:rsidP="00AC59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C569A">
        <w:rPr>
          <w:rFonts w:ascii="Times New Roman" w:eastAsiaTheme="minorEastAsia" w:hAnsi="Times New Roman"/>
          <w:sz w:val="26"/>
          <w:szCs w:val="26"/>
          <w:lang w:eastAsia="ru-RU"/>
        </w:rPr>
        <w:t>Работникам по основному месту работы ежемесячно предоставляется специальная краевая выплата. Максимальный размер выплаты при полностью отработанной норме рабочего времени и выполненной норме труда (трудовых обязанностей</w:t>
      </w:r>
      <w:r>
        <w:rPr>
          <w:rFonts w:ascii="Times New Roman" w:eastAsiaTheme="minorEastAsia" w:hAnsi="Times New Roman"/>
          <w:sz w:val="26"/>
          <w:szCs w:val="26"/>
          <w:lang w:eastAsia="ru-RU"/>
        </w:rPr>
        <w:t xml:space="preserve">) составляет 3 000 рублей. </w:t>
      </w:r>
      <w:r w:rsidRPr="007C569A">
        <w:rPr>
          <w:rFonts w:ascii="Times New Roman" w:eastAsiaTheme="minorEastAsia" w:hAnsi="Times New Roman"/>
          <w:sz w:val="26"/>
          <w:szCs w:val="26"/>
          <w:lang w:eastAsia="ru-RU"/>
        </w:rPr>
        <w:t>Работникам по основному месту работы при не полностью отработанной норме рабочего времени размер специальной краевой выплаты исчисляется пропорционально отр</w:t>
      </w:r>
      <w:r>
        <w:rPr>
          <w:rFonts w:ascii="Times New Roman" w:eastAsiaTheme="minorEastAsia" w:hAnsi="Times New Roman"/>
          <w:sz w:val="26"/>
          <w:szCs w:val="26"/>
          <w:lang w:eastAsia="ru-RU"/>
        </w:rPr>
        <w:t>аботанному работником времени.</w:t>
      </w:r>
      <w:r>
        <w:rPr>
          <w:rFonts w:ascii="Times New Roman" w:hAnsi="Times New Roman"/>
          <w:sz w:val="26"/>
          <w:szCs w:val="26"/>
        </w:rPr>
        <w:t>».</w:t>
      </w:r>
    </w:p>
    <w:p w14:paraId="21B7AE26" w14:textId="1712EAD9" w:rsidR="0000682D" w:rsidRPr="00AC59CF" w:rsidRDefault="0000682D" w:rsidP="000068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7. В абзаце двенадцатом пункта 4.14 Положения № 1 слова </w:t>
      </w:r>
      <w:r w:rsidRPr="003E4404">
        <w:rPr>
          <w:rFonts w:ascii="Times New Roman" w:hAnsi="Times New Roman"/>
          <w:sz w:val="26"/>
          <w:szCs w:val="26"/>
        </w:rPr>
        <w:t xml:space="preserve">«(сумма заработной платы работников с учетом сумм компенсационных и персональных выплат)» </w:t>
      </w:r>
      <w:r>
        <w:rPr>
          <w:rFonts w:ascii="Times New Roman" w:hAnsi="Times New Roman"/>
          <w:sz w:val="26"/>
          <w:szCs w:val="26"/>
        </w:rPr>
        <w:t>заменить словами «</w:t>
      </w:r>
      <w:r w:rsidRPr="003E4404">
        <w:rPr>
          <w:rFonts w:ascii="Times New Roman" w:hAnsi="Times New Roman"/>
          <w:sz w:val="26"/>
          <w:szCs w:val="26"/>
        </w:rPr>
        <w:t>(сумма заработной платы работников</w:t>
      </w:r>
      <w:r>
        <w:rPr>
          <w:rFonts w:ascii="Times New Roman" w:hAnsi="Times New Roman"/>
          <w:sz w:val="26"/>
          <w:szCs w:val="26"/>
        </w:rPr>
        <w:t xml:space="preserve"> с учетом сумм компенсационных, </w:t>
      </w:r>
      <w:r w:rsidRPr="003E4404">
        <w:rPr>
          <w:rFonts w:ascii="Times New Roman" w:hAnsi="Times New Roman"/>
          <w:sz w:val="26"/>
          <w:szCs w:val="26"/>
        </w:rPr>
        <w:t xml:space="preserve">персональных </w:t>
      </w:r>
      <w:r>
        <w:rPr>
          <w:rFonts w:ascii="Times New Roman" w:hAnsi="Times New Roman"/>
          <w:sz w:val="26"/>
          <w:szCs w:val="26"/>
        </w:rPr>
        <w:t xml:space="preserve">и специальной краевой </w:t>
      </w:r>
      <w:r w:rsidRPr="003E4404">
        <w:rPr>
          <w:rFonts w:ascii="Times New Roman" w:hAnsi="Times New Roman"/>
          <w:sz w:val="26"/>
          <w:szCs w:val="26"/>
        </w:rPr>
        <w:t>выплат)</w:t>
      </w:r>
      <w:r>
        <w:rPr>
          <w:rFonts w:ascii="Times New Roman" w:hAnsi="Times New Roman"/>
          <w:sz w:val="26"/>
          <w:szCs w:val="26"/>
        </w:rPr>
        <w:t>».</w:t>
      </w:r>
    </w:p>
    <w:p w14:paraId="6BC2DF7B" w14:textId="5C338061" w:rsidR="00215CE6" w:rsidRDefault="002406E5" w:rsidP="00215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00682D">
        <w:rPr>
          <w:rFonts w:ascii="Times New Roman" w:hAnsi="Times New Roman"/>
          <w:sz w:val="26"/>
          <w:szCs w:val="26"/>
        </w:rPr>
        <w:t>8</w:t>
      </w:r>
      <w:r w:rsidR="00ED0EEA">
        <w:rPr>
          <w:rFonts w:ascii="Times New Roman" w:hAnsi="Times New Roman"/>
          <w:sz w:val="26"/>
          <w:szCs w:val="26"/>
        </w:rPr>
        <w:t>.</w:t>
      </w:r>
      <w:r w:rsidR="00215CE6">
        <w:rPr>
          <w:rFonts w:ascii="Times New Roman" w:hAnsi="Times New Roman"/>
          <w:sz w:val="26"/>
          <w:szCs w:val="26"/>
        </w:rPr>
        <w:t xml:space="preserve"> Дополнить Положение № 1 пунктом 4.1</w:t>
      </w:r>
      <w:r w:rsidR="00962FA9">
        <w:rPr>
          <w:rFonts w:ascii="Times New Roman" w:hAnsi="Times New Roman"/>
          <w:sz w:val="26"/>
          <w:szCs w:val="26"/>
        </w:rPr>
        <w:t>7</w:t>
      </w:r>
      <w:r w:rsidR="00215CE6">
        <w:rPr>
          <w:rFonts w:ascii="Times New Roman" w:hAnsi="Times New Roman"/>
          <w:sz w:val="26"/>
          <w:szCs w:val="26"/>
        </w:rPr>
        <w:t xml:space="preserve"> следующего содержания:</w:t>
      </w:r>
    </w:p>
    <w:p w14:paraId="2A21BB19" w14:textId="66CD349F" w:rsidR="00D93108" w:rsidRDefault="00D93108" w:rsidP="003035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4.1</w:t>
      </w:r>
      <w:r w:rsidR="00962FA9">
        <w:rPr>
          <w:rFonts w:ascii="Times New Roman" w:hAnsi="Times New Roman"/>
          <w:sz w:val="26"/>
          <w:szCs w:val="26"/>
        </w:rPr>
        <w:t>7</w:t>
      </w:r>
      <w:r>
        <w:rPr>
          <w:rFonts w:ascii="Times New Roman" w:hAnsi="Times New Roman"/>
          <w:sz w:val="26"/>
          <w:szCs w:val="26"/>
        </w:rPr>
        <w:t xml:space="preserve">. </w:t>
      </w:r>
      <w:r w:rsidRPr="00D93108">
        <w:rPr>
          <w:rFonts w:ascii="Times New Roman" w:hAnsi="Times New Roman"/>
          <w:sz w:val="26"/>
          <w:szCs w:val="26"/>
        </w:rPr>
        <w:t>Размер и порядок выплаты материального поощрения (премирования) осуществляется в соответствии с разделом 6 настоящего Положения.».</w:t>
      </w:r>
    </w:p>
    <w:p w14:paraId="1256C209" w14:textId="2924FF4D" w:rsidR="0030778C" w:rsidRDefault="002406E5" w:rsidP="003035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00682D">
        <w:rPr>
          <w:rFonts w:ascii="Times New Roman" w:hAnsi="Times New Roman"/>
          <w:sz w:val="26"/>
          <w:szCs w:val="26"/>
        </w:rPr>
        <w:t>9</w:t>
      </w:r>
      <w:r w:rsidR="0030778C">
        <w:rPr>
          <w:rFonts w:ascii="Times New Roman" w:hAnsi="Times New Roman"/>
          <w:sz w:val="26"/>
          <w:szCs w:val="26"/>
        </w:rPr>
        <w:t xml:space="preserve">. </w:t>
      </w:r>
      <w:r w:rsidR="00962FA9" w:rsidRPr="00ED0EEA">
        <w:rPr>
          <w:rFonts w:ascii="Times New Roman" w:hAnsi="Times New Roman"/>
          <w:sz w:val="26"/>
          <w:szCs w:val="26"/>
        </w:rPr>
        <w:t>Пункты 4.2 – 4.11</w:t>
      </w:r>
      <w:r w:rsidR="0030778C" w:rsidRPr="00ED0EEA">
        <w:rPr>
          <w:rFonts w:ascii="Times New Roman" w:hAnsi="Times New Roman"/>
          <w:sz w:val="26"/>
          <w:szCs w:val="26"/>
        </w:rPr>
        <w:t>, 4.1</w:t>
      </w:r>
      <w:r w:rsidR="00962FA9" w:rsidRPr="00ED0EEA">
        <w:rPr>
          <w:rFonts w:ascii="Times New Roman" w:hAnsi="Times New Roman"/>
          <w:sz w:val="26"/>
          <w:szCs w:val="26"/>
        </w:rPr>
        <w:t>2 – 4.14</w:t>
      </w:r>
      <w:r w:rsidR="0030778C" w:rsidRPr="00ED0EEA">
        <w:rPr>
          <w:rFonts w:ascii="Times New Roman" w:hAnsi="Times New Roman"/>
          <w:sz w:val="26"/>
          <w:szCs w:val="26"/>
        </w:rPr>
        <w:t xml:space="preserve">, 4.15 Положения № 1 считать </w:t>
      </w:r>
      <w:r w:rsidR="00962FA9" w:rsidRPr="00ED0EEA">
        <w:rPr>
          <w:rFonts w:ascii="Times New Roman" w:hAnsi="Times New Roman"/>
          <w:sz w:val="26"/>
          <w:szCs w:val="26"/>
        </w:rPr>
        <w:t xml:space="preserve">пунктами </w:t>
      </w:r>
      <w:r w:rsidR="00CA7E5E">
        <w:rPr>
          <w:rFonts w:ascii="Times New Roman" w:hAnsi="Times New Roman"/>
          <w:sz w:val="26"/>
          <w:szCs w:val="26"/>
        </w:rPr>
        <w:t xml:space="preserve">      </w:t>
      </w:r>
      <w:r w:rsidR="00962FA9" w:rsidRPr="00ED0EEA">
        <w:rPr>
          <w:rFonts w:ascii="Times New Roman" w:hAnsi="Times New Roman"/>
          <w:sz w:val="26"/>
          <w:szCs w:val="26"/>
        </w:rPr>
        <w:t>4.3 – 4.12</w:t>
      </w:r>
      <w:r w:rsidR="0030778C" w:rsidRPr="00ED0EEA">
        <w:rPr>
          <w:rFonts w:ascii="Times New Roman" w:hAnsi="Times New Roman"/>
          <w:sz w:val="26"/>
          <w:szCs w:val="26"/>
        </w:rPr>
        <w:t>, 4.1</w:t>
      </w:r>
      <w:r w:rsidR="00962FA9" w:rsidRPr="00ED0EEA">
        <w:rPr>
          <w:rFonts w:ascii="Times New Roman" w:hAnsi="Times New Roman"/>
          <w:sz w:val="26"/>
          <w:szCs w:val="26"/>
        </w:rPr>
        <w:t>4 – 4.16</w:t>
      </w:r>
      <w:r w:rsidR="0030778C" w:rsidRPr="00ED0EEA">
        <w:rPr>
          <w:rFonts w:ascii="Times New Roman" w:hAnsi="Times New Roman"/>
          <w:sz w:val="26"/>
          <w:szCs w:val="26"/>
        </w:rPr>
        <w:t>, 4.1</w:t>
      </w:r>
      <w:r w:rsidR="00962FA9" w:rsidRPr="00ED0EEA">
        <w:rPr>
          <w:rFonts w:ascii="Times New Roman" w:hAnsi="Times New Roman"/>
          <w:sz w:val="26"/>
          <w:szCs w:val="26"/>
        </w:rPr>
        <w:t>8</w:t>
      </w:r>
      <w:r w:rsidR="00962FA9" w:rsidRPr="00F211DF">
        <w:t xml:space="preserve"> </w:t>
      </w:r>
      <w:r w:rsidR="00962FA9" w:rsidRPr="00F211DF">
        <w:rPr>
          <w:rFonts w:ascii="Times New Roman" w:hAnsi="Times New Roman"/>
          <w:sz w:val="26"/>
          <w:szCs w:val="26"/>
        </w:rPr>
        <w:t>соответственно</w:t>
      </w:r>
      <w:r w:rsidR="00991823" w:rsidRPr="00F211DF">
        <w:rPr>
          <w:rFonts w:ascii="Times New Roman" w:hAnsi="Times New Roman"/>
          <w:sz w:val="26"/>
          <w:szCs w:val="26"/>
        </w:rPr>
        <w:t>.</w:t>
      </w:r>
    </w:p>
    <w:p w14:paraId="56DA43E0" w14:textId="768F4515" w:rsidR="00215CE6" w:rsidRDefault="002406E5" w:rsidP="003035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00682D">
        <w:rPr>
          <w:rFonts w:ascii="Times New Roman" w:hAnsi="Times New Roman"/>
          <w:sz w:val="26"/>
          <w:szCs w:val="26"/>
        </w:rPr>
        <w:t>10</w:t>
      </w:r>
      <w:r w:rsidR="00E14B39">
        <w:rPr>
          <w:rFonts w:ascii="Times New Roman" w:hAnsi="Times New Roman"/>
          <w:sz w:val="26"/>
          <w:szCs w:val="26"/>
        </w:rPr>
        <w:t xml:space="preserve">. </w:t>
      </w:r>
      <w:r w:rsidR="00991823" w:rsidRPr="00991823">
        <w:rPr>
          <w:rFonts w:ascii="Times New Roman" w:hAnsi="Times New Roman"/>
          <w:sz w:val="26"/>
          <w:szCs w:val="26"/>
        </w:rPr>
        <w:t>Дополнить Положение</w:t>
      </w:r>
      <w:r w:rsidR="00B42F9E">
        <w:rPr>
          <w:rFonts w:ascii="Times New Roman" w:hAnsi="Times New Roman"/>
          <w:sz w:val="26"/>
          <w:szCs w:val="26"/>
        </w:rPr>
        <w:t xml:space="preserve"> </w:t>
      </w:r>
      <w:r w:rsidR="00B42F9E" w:rsidRPr="00AC59CF">
        <w:rPr>
          <w:rFonts w:ascii="Times New Roman" w:hAnsi="Times New Roman"/>
          <w:sz w:val="26"/>
          <w:szCs w:val="26"/>
        </w:rPr>
        <w:t>№ 1</w:t>
      </w:r>
      <w:r w:rsidR="00991823" w:rsidRPr="00991823">
        <w:rPr>
          <w:rFonts w:ascii="Times New Roman" w:hAnsi="Times New Roman"/>
          <w:sz w:val="26"/>
          <w:szCs w:val="26"/>
        </w:rPr>
        <w:t xml:space="preserve"> разделом 6 «Материальное поощрение (премирование)» следующего содержания:</w:t>
      </w:r>
    </w:p>
    <w:p w14:paraId="4077A69D" w14:textId="28B1F53E" w:rsidR="00E14B39" w:rsidRDefault="00215CE6" w:rsidP="00E14B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E14B39">
        <w:rPr>
          <w:rFonts w:ascii="Times New Roman" w:hAnsi="Times New Roman"/>
          <w:sz w:val="26"/>
          <w:szCs w:val="26"/>
        </w:rPr>
        <w:t>6. Материальное поощрение (премирование)</w:t>
      </w:r>
    </w:p>
    <w:p w14:paraId="67C7648B" w14:textId="57DA2F87" w:rsidR="00E14B39" w:rsidRDefault="00A85232" w:rsidP="00E14B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6.1. </w:t>
      </w:r>
      <w:r w:rsidR="00E14B39">
        <w:rPr>
          <w:rFonts w:ascii="Times New Roman" w:hAnsi="Times New Roman"/>
          <w:sz w:val="26"/>
          <w:szCs w:val="26"/>
        </w:rPr>
        <w:t>Работник учреждения, добросовестно исполняющий свои трудовые обязанности, может быть поощрен премией (за наставничество) в размере до 15000 рублей в соответствии с Положением о наставничестве в органах местного самоуправления и муниципальных учреждениях в муниципальном образовании город Норильск.</w:t>
      </w:r>
    </w:p>
    <w:p w14:paraId="682E1400" w14:textId="398D8333" w:rsidR="00E14B39" w:rsidRDefault="00A85232" w:rsidP="00E14B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6.2. </w:t>
      </w:r>
      <w:r w:rsidR="00E14B39">
        <w:rPr>
          <w:rFonts w:ascii="Times New Roman" w:hAnsi="Times New Roman"/>
          <w:sz w:val="26"/>
          <w:szCs w:val="26"/>
        </w:rPr>
        <w:t>Премия выплачивается работникам учреждений на основании приказа руководителя учреждения.</w:t>
      </w:r>
    </w:p>
    <w:p w14:paraId="4AC2270E" w14:textId="49D538DB" w:rsidR="00E14B39" w:rsidRDefault="00A85232" w:rsidP="00E14B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6.3. </w:t>
      </w:r>
      <w:r w:rsidR="00E14B39">
        <w:rPr>
          <w:rFonts w:ascii="Times New Roman" w:hAnsi="Times New Roman"/>
          <w:sz w:val="26"/>
          <w:szCs w:val="26"/>
        </w:rPr>
        <w:t>К сумме премии не применяется районный коэффициент. На сумму премии не начисляется процентная надбавка за стаж работы в районах Крайнего Севера и приравненных к ним местностях.</w:t>
      </w:r>
    </w:p>
    <w:p w14:paraId="156122E0" w14:textId="700B6880" w:rsidR="00E14B39" w:rsidRDefault="00A85232" w:rsidP="00E14B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6.4. </w:t>
      </w:r>
      <w:r w:rsidR="00E14B39">
        <w:rPr>
          <w:rFonts w:ascii="Times New Roman" w:hAnsi="Times New Roman"/>
          <w:sz w:val="26"/>
          <w:szCs w:val="26"/>
        </w:rPr>
        <w:t>Выплата премии производится по основному месту работы работника за счет и в пределах утвержденных средств на оплату труда учреждения.</w:t>
      </w:r>
    </w:p>
    <w:p w14:paraId="73ECEB40" w14:textId="7EBA8607" w:rsidR="00215CE6" w:rsidRDefault="00A85232" w:rsidP="00E14B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6.5. </w:t>
      </w:r>
      <w:r w:rsidR="00E14B39">
        <w:rPr>
          <w:rFonts w:ascii="Times New Roman" w:hAnsi="Times New Roman"/>
          <w:sz w:val="26"/>
          <w:szCs w:val="26"/>
        </w:rPr>
        <w:t>Сумма премии учитывается для расчета средней заработной платы работника.</w:t>
      </w:r>
      <w:r w:rsidR="00215CE6">
        <w:rPr>
          <w:rFonts w:ascii="Times New Roman" w:hAnsi="Times New Roman"/>
          <w:sz w:val="26"/>
          <w:szCs w:val="26"/>
        </w:rPr>
        <w:t>»</w:t>
      </w:r>
      <w:r w:rsidR="004F2DFD">
        <w:rPr>
          <w:rFonts w:ascii="Times New Roman" w:hAnsi="Times New Roman"/>
          <w:sz w:val="26"/>
          <w:szCs w:val="26"/>
        </w:rPr>
        <w:t>.</w:t>
      </w:r>
    </w:p>
    <w:p w14:paraId="4C8829A0" w14:textId="4317627B" w:rsidR="006E77B1" w:rsidRDefault="00303571" w:rsidP="00215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2. </w:t>
      </w:r>
      <w:r w:rsidR="006E77B1" w:rsidRPr="00A205F1">
        <w:rPr>
          <w:rFonts w:ascii="Times New Roman" w:hAnsi="Times New Roman"/>
          <w:sz w:val="26"/>
          <w:szCs w:val="26"/>
        </w:rPr>
        <w:t xml:space="preserve">Внести в </w:t>
      </w:r>
      <w:r w:rsidR="005E3F73">
        <w:rPr>
          <w:rFonts w:ascii="Times New Roman" w:hAnsi="Times New Roman"/>
          <w:sz w:val="26"/>
          <w:szCs w:val="26"/>
          <w:lang w:eastAsia="ru-RU"/>
        </w:rPr>
        <w:t>Примерное положение об оплате труда работников муниципальных бюджетных учреждений, осуществляющих деятельность спортивны</w:t>
      </w:r>
      <w:r w:rsidR="00CF68E9">
        <w:rPr>
          <w:rFonts w:ascii="Times New Roman" w:hAnsi="Times New Roman"/>
          <w:sz w:val="26"/>
          <w:szCs w:val="26"/>
          <w:lang w:eastAsia="ru-RU"/>
        </w:rPr>
        <w:t>х сооружений, подведомственных У</w:t>
      </w:r>
      <w:r w:rsidR="005E3F73">
        <w:rPr>
          <w:rFonts w:ascii="Times New Roman" w:hAnsi="Times New Roman"/>
          <w:sz w:val="26"/>
          <w:szCs w:val="26"/>
          <w:lang w:eastAsia="ru-RU"/>
        </w:rPr>
        <w:t xml:space="preserve">правлению по спорту Администрации города Норильска, утвержденное </w:t>
      </w:r>
      <w:r w:rsidR="006E77B1" w:rsidRPr="00A205F1">
        <w:rPr>
          <w:rFonts w:ascii="Times New Roman" w:eastAsia="Times New Roman" w:hAnsi="Times New Roman"/>
          <w:sz w:val="26"/>
          <w:szCs w:val="26"/>
        </w:rPr>
        <w:t>по</w:t>
      </w:r>
      <w:r w:rsidR="009D3960">
        <w:rPr>
          <w:rFonts w:ascii="Times New Roman" w:eastAsia="Times New Roman" w:hAnsi="Times New Roman"/>
          <w:sz w:val="26"/>
          <w:szCs w:val="26"/>
        </w:rPr>
        <w:t>становление</w:t>
      </w:r>
      <w:r w:rsidR="005E3F73">
        <w:rPr>
          <w:rFonts w:ascii="Times New Roman" w:eastAsia="Times New Roman" w:hAnsi="Times New Roman"/>
          <w:sz w:val="26"/>
          <w:szCs w:val="26"/>
        </w:rPr>
        <w:t>м</w:t>
      </w:r>
      <w:r w:rsidR="006E77B1" w:rsidRPr="00A205F1">
        <w:rPr>
          <w:rFonts w:ascii="Times New Roman" w:eastAsia="Times New Roman" w:hAnsi="Times New Roman"/>
          <w:sz w:val="26"/>
          <w:szCs w:val="26"/>
        </w:rPr>
        <w:t xml:space="preserve"> Администрации города Норильска от </w:t>
      </w:r>
      <w:r w:rsidR="006E77B1" w:rsidRPr="00A205F1">
        <w:rPr>
          <w:rFonts w:ascii="Times New Roman" w:hAnsi="Times New Roman"/>
          <w:sz w:val="26"/>
          <w:szCs w:val="26"/>
        </w:rPr>
        <w:t>05.09.2016 № 461</w:t>
      </w:r>
      <w:r w:rsidR="00FA4A0D">
        <w:rPr>
          <w:rFonts w:ascii="Times New Roman" w:hAnsi="Times New Roman"/>
          <w:sz w:val="26"/>
          <w:szCs w:val="26"/>
        </w:rPr>
        <w:t xml:space="preserve"> (далее – П</w:t>
      </w:r>
      <w:r w:rsidR="006E77B1" w:rsidRPr="00A205F1">
        <w:rPr>
          <w:rFonts w:ascii="Times New Roman" w:hAnsi="Times New Roman"/>
          <w:sz w:val="26"/>
          <w:szCs w:val="26"/>
        </w:rPr>
        <w:t>оложение</w:t>
      </w:r>
      <w:r>
        <w:rPr>
          <w:rFonts w:ascii="Times New Roman" w:hAnsi="Times New Roman"/>
          <w:sz w:val="26"/>
          <w:szCs w:val="26"/>
        </w:rPr>
        <w:t xml:space="preserve"> № 2</w:t>
      </w:r>
      <w:r w:rsidR="006E77B1" w:rsidRPr="00A205F1">
        <w:rPr>
          <w:rFonts w:ascii="Times New Roman" w:hAnsi="Times New Roman"/>
          <w:sz w:val="26"/>
          <w:szCs w:val="26"/>
        </w:rPr>
        <w:t>)</w:t>
      </w:r>
      <w:r w:rsidR="00FA4A0D">
        <w:rPr>
          <w:rFonts w:ascii="Times New Roman" w:hAnsi="Times New Roman"/>
          <w:sz w:val="26"/>
          <w:szCs w:val="26"/>
        </w:rPr>
        <w:t>,</w:t>
      </w:r>
      <w:r w:rsidR="006E77B1" w:rsidRPr="00A205F1">
        <w:rPr>
          <w:rFonts w:ascii="Times New Roman" w:hAnsi="Times New Roman"/>
          <w:sz w:val="26"/>
          <w:szCs w:val="26"/>
        </w:rPr>
        <w:t xml:space="preserve"> следующие изменения:</w:t>
      </w:r>
    </w:p>
    <w:p w14:paraId="406B7902" w14:textId="2E584534" w:rsidR="00303571" w:rsidRDefault="00303571" w:rsidP="00595A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1. </w:t>
      </w:r>
      <w:r w:rsidR="0009118A">
        <w:rPr>
          <w:rFonts w:ascii="Times New Roman" w:hAnsi="Times New Roman"/>
          <w:sz w:val="26"/>
          <w:szCs w:val="26"/>
        </w:rPr>
        <w:t>П</w:t>
      </w:r>
      <w:r>
        <w:rPr>
          <w:rFonts w:ascii="Times New Roman" w:hAnsi="Times New Roman"/>
          <w:sz w:val="26"/>
          <w:szCs w:val="26"/>
        </w:rPr>
        <w:t>ункт</w:t>
      </w:r>
      <w:r w:rsidR="00075BCB">
        <w:rPr>
          <w:rFonts w:ascii="Times New Roman" w:hAnsi="Times New Roman"/>
          <w:sz w:val="26"/>
          <w:szCs w:val="26"/>
        </w:rPr>
        <w:t xml:space="preserve"> 4.1 Положения № 2</w:t>
      </w:r>
      <w:r w:rsidR="00595A20">
        <w:rPr>
          <w:rFonts w:ascii="Times New Roman" w:hAnsi="Times New Roman"/>
          <w:sz w:val="26"/>
          <w:szCs w:val="26"/>
        </w:rPr>
        <w:t xml:space="preserve"> д</w:t>
      </w:r>
      <w:r>
        <w:rPr>
          <w:rFonts w:ascii="Times New Roman" w:hAnsi="Times New Roman"/>
          <w:sz w:val="26"/>
          <w:szCs w:val="26"/>
        </w:rPr>
        <w:t xml:space="preserve">ополнить новым абзацем </w:t>
      </w:r>
      <w:r w:rsidR="004B2C4B">
        <w:rPr>
          <w:rFonts w:ascii="Times New Roman" w:hAnsi="Times New Roman"/>
          <w:sz w:val="26"/>
          <w:szCs w:val="26"/>
        </w:rPr>
        <w:t>пятым</w:t>
      </w:r>
      <w:r>
        <w:rPr>
          <w:rFonts w:ascii="Times New Roman" w:hAnsi="Times New Roman"/>
          <w:sz w:val="26"/>
          <w:szCs w:val="26"/>
        </w:rPr>
        <w:t xml:space="preserve"> следующего содержания:</w:t>
      </w:r>
    </w:p>
    <w:p w14:paraId="16F0D397" w14:textId="70CC0F72" w:rsidR="00303571" w:rsidRDefault="00303571" w:rsidP="003035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- специальная краевая выплата;».</w:t>
      </w:r>
    </w:p>
    <w:p w14:paraId="62318D70" w14:textId="67EB6309" w:rsidR="001074B9" w:rsidRDefault="00E81F4C" w:rsidP="00E81F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2. Дополнить</w:t>
      </w:r>
      <w:r w:rsidR="002B144A">
        <w:rPr>
          <w:rFonts w:ascii="Times New Roman" w:hAnsi="Times New Roman"/>
          <w:sz w:val="26"/>
          <w:szCs w:val="26"/>
        </w:rPr>
        <w:t xml:space="preserve"> Положение № 2</w:t>
      </w:r>
      <w:r>
        <w:rPr>
          <w:rFonts w:ascii="Times New Roman" w:hAnsi="Times New Roman"/>
          <w:sz w:val="26"/>
          <w:szCs w:val="26"/>
        </w:rPr>
        <w:t xml:space="preserve"> новым пунктом 4.2</w:t>
      </w:r>
      <w:r w:rsidR="001074B9">
        <w:rPr>
          <w:rFonts w:ascii="Times New Roman" w:hAnsi="Times New Roman"/>
          <w:sz w:val="26"/>
          <w:szCs w:val="26"/>
        </w:rPr>
        <w:t xml:space="preserve"> следующего содержания:</w:t>
      </w:r>
    </w:p>
    <w:p w14:paraId="220BFE5F" w14:textId="15693BE8" w:rsidR="001074B9" w:rsidRPr="00631C23" w:rsidRDefault="00E81F4C" w:rsidP="001074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4.2</w:t>
      </w:r>
      <w:r w:rsidR="001074B9" w:rsidRPr="00631C23">
        <w:rPr>
          <w:rFonts w:ascii="Times New Roman" w:hAnsi="Times New Roman"/>
          <w:sz w:val="26"/>
          <w:szCs w:val="26"/>
        </w:rPr>
        <w:t xml:space="preserve">. </w:t>
      </w:r>
      <w:r w:rsidR="001074B9" w:rsidRPr="00631C23">
        <w:rPr>
          <w:rFonts w:ascii="Times New Roman" w:hAnsi="Times New Roman"/>
          <w:bCs/>
          <w:sz w:val="26"/>
          <w:szCs w:val="26"/>
        </w:rPr>
        <w:t>Выплаты стимулирующего характера производятся на основании приказа руководителя учреждения с учетом критериев оценки результативности и качества труда работника.</w:t>
      </w:r>
    </w:p>
    <w:p w14:paraId="412A3F94" w14:textId="77777777" w:rsidR="001074B9" w:rsidRPr="00631C23" w:rsidRDefault="001074B9" w:rsidP="001074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6"/>
          <w:szCs w:val="26"/>
        </w:rPr>
      </w:pPr>
      <w:r w:rsidRPr="00631C23">
        <w:rPr>
          <w:rFonts w:ascii="Times New Roman" w:hAnsi="Times New Roman"/>
          <w:bCs/>
          <w:sz w:val="26"/>
          <w:szCs w:val="26"/>
        </w:rPr>
        <w:t>Критерии оценки результативности и качества труда работников не учитываются при выплате стимулирующих выплат в целях:</w:t>
      </w:r>
    </w:p>
    <w:p w14:paraId="0CD5EC08" w14:textId="3394102E" w:rsidR="001074B9" w:rsidRPr="00631C23" w:rsidRDefault="001074B9" w:rsidP="001074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6"/>
          <w:szCs w:val="26"/>
        </w:rPr>
      </w:pPr>
      <w:r w:rsidRPr="00631C23">
        <w:rPr>
          <w:rFonts w:ascii="Times New Roman" w:hAnsi="Times New Roman"/>
          <w:bCs/>
          <w:sz w:val="26"/>
          <w:szCs w:val="26"/>
        </w:rPr>
        <w:t xml:space="preserve">- повышения уровня оплаты труда молодым специалистам (в случаях, указанных в пункте </w:t>
      </w:r>
      <w:r w:rsidRPr="002B144A">
        <w:rPr>
          <w:rFonts w:ascii="Times New Roman" w:hAnsi="Times New Roman"/>
          <w:bCs/>
          <w:sz w:val="26"/>
          <w:szCs w:val="26"/>
        </w:rPr>
        <w:t>4.</w:t>
      </w:r>
      <w:r w:rsidR="00F50DD3" w:rsidRPr="002B144A">
        <w:rPr>
          <w:rFonts w:ascii="Times New Roman" w:hAnsi="Times New Roman"/>
          <w:bCs/>
          <w:sz w:val="26"/>
          <w:szCs w:val="26"/>
        </w:rPr>
        <w:t>10</w:t>
      </w:r>
      <w:r w:rsidRPr="00631C23"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 xml:space="preserve">настоящего </w:t>
      </w:r>
      <w:r w:rsidRPr="00631C23">
        <w:rPr>
          <w:rFonts w:ascii="Times New Roman" w:hAnsi="Times New Roman"/>
          <w:bCs/>
          <w:sz w:val="26"/>
          <w:szCs w:val="26"/>
        </w:rPr>
        <w:t>Положения);</w:t>
      </w:r>
    </w:p>
    <w:p w14:paraId="05CCAB87" w14:textId="03EA2CC8" w:rsidR="001074B9" w:rsidRPr="00ED0EEA" w:rsidRDefault="001074B9" w:rsidP="001074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6"/>
          <w:szCs w:val="26"/>
        </w:rPr>
      </w:pPr>
      <w:r w:rsidRPr="00631C23">
        <w:rPr>
          <w:rFonts w:ascii="Times New Roman" w:hAnsi="Times New Roman"/>
          <w:bCs/>
          <w:sz w:val="26"/>
          <w:szCs w:val="26"/>
        </w:rPr>
        <w:t>- обеспечения региональной вы</w:t>
      </w:r>
      <w:r w:rsidR="00AE2225">
        <w:rPr>
          <w:rFonts w:ascii="Times New Roman" w:hAnsi="Times New Roman"/>
          <w:bCs/>
          <w:sz w:val="26"/>
          <w:szCs w:val="26"/>
        </w:rPr>
        <w:t xml:space="preserve">платы, установленной пунктом </w:t>
      </w:r>
      <w:r w:rsidR="00AE2225" w:rsidRPr="00ED0EEA">
        <w:rPr>
          <w:rFonts w:ascii="Times New Roman" w:hAnsi="Times New Roman"/>
          <w:bCs/>
          <w:sz w:val="26"/>
          <w:szCs w:val="26"/>
        </w:rPr>
        <w:t>4.</w:t>
      </w:r>
      <w:r w:rsidR="00777641" w:rsidRPr="00ED0EEA">
        <w:rPr>
          <w:rFonts w:ascii="Times New Roman" w:hAnsi="Times New Roman"/>
          <w:bCs/>
          <w:sz w:val="26"/>
          <w:szCs w:val="26"/>
        </w:rPr>
        <w:t>7</w:t>
      </w:r>
      <w:r w:rsidRPr="00ED0EEA">
        <w:rPr>
          <w:rFonts w:ascii="Times New Roman" w:hAnsi="Times New Roman"/>
          <w:bCs/>
          <w:sz w:val="26"/>
          <w:szCs w:val="26"/>
        </w:rPr>
        <w:t xml:space="preserve"> настоящего Положения;</w:t>
      </w:r>
    </w:p>
    <w:p w14:paraId="17DD0B80" w14:textId="4DD62FCE" w:rsidR="001074B9" w:rsidRPr="00ED0EEA" w:rsidRDefault="001074B9" w:rsidP="001074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6"/>
          <w:szCs w:val="26"/>
        </w:rPr>
      </w:pPr>
      <w:r w:rsidRPr="00ED0EEA">
        <w:rPr>
          <w:rFonts w:ascii="Times New Roman" w:hAnsi="Times New Roman"/>
          <w:bCs/>
          <w:sz w:val="26"/>
          <w:szCs w:val="26"/>
        </w:rPr>
        <w:t xml:space="preserve">- обеспечения заработной платы работника на уровне размера минимальной заработной платы, </w:t>
      </w:r>
      <w:r w:rsidR="00AE2225" w:rsidRPr="00ED0EEA">
        <w:rPr>
          <w:rFonts w:ascii="Times New Roman" w:hAnsi="Times New Roman"/>
          <w:bCs/>
          <w:sz w:val="26"/>
          <w:szCs w:val="26"/>
        </w:rPr>
        <w:t>установленной пунктом 4.</w:t>
      </w:r>
      <w:r w:rsidR="00777641" w:rsidRPr="00ED0EEA">
        <w:rPr>
          <w:rFonts w:ascii="Times New Roman" w:hAnsi="Times New Roman"/>
          <w:bCs/>
          <w:sz w:val="26"/>
          <w:szCs w:val="26"/>
        </w:rPr>
        <w:t>8</w:t>
      </w:r>
      <w:r w:rsidRPr="00ED0EEA">
        <w:rPr>
          <w:rFonts w:ascii="Times New Roman" w:hAnsi="Times New Roman"/>
          <w:bCs/>
          <w:sz w:val="26"/>
          <w:szCs w:val="26"/>
        </w:rPr>
        <w:t xml:space="preserve"> настоящего Положения;</w:t>
      </w:r>
    </w:p>
    <w:p w14:paraId="160EDC7C" w14:textId="0684902C" w:rsidR="001074B9" w:rsidRPr="00ED0EEA" w:rsidRDefault="001074B9" w:rsidP="001074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6"/>
          <w:szCs w:val="26"/>
        </w:rPr>
      </w:pPr>
      <w:r w:rsidRPr="00ED0EEA">
        <w:rPr>
          <w:rFonts w:ascii="Times New Roman" w:hAnsi="Times New Roman"/>
          <w:bCs/>
          <w:sz w:val="26"/>
          <w:szCs w:val="26"/>
        </w:rPr>
        <w:t>- обеспечения заработной платы работника на уровне минимального размера оплаты труда, установленного Федеральным</w:t>
      </w:r>
      <w:r w:rsidR="00AE2225" w:rsidRPr="00ED0EEA">
        <w:rPr>
          <w:rFonts w:ascii="Times New Roman" w:hAnsi="Times New Roman"/>
          <w:bCs/>
          <w:sz w:val="26"/>
          <w:szCs w:val="26"/>
        </w:rPr>
        <w:t xml:space="preserve"> законом (пункт </w:t>
      </w:r>
      <w:r w:rsidR="00777641" w:rsidRPr="00ED0EEA">
        <w:rPr>
          <w:rFonts w:ascii="Times New Roman" w:hAnsi="Times New Roman"/>
          <w:bCs/>
          <w:sz w:val="26"/>
          <w:szCs w:val="26"/>
        </w:rPr>
        <w:t>4.8</w:t>
      </w:r>
      <w:r w:rsidR="00AE2225" w:rsidRPr="00ED0EEA">
        <w:rPr>
          <w:rFonts w:ascii="Times New Roman" w:hAnsi="Times New Roman"/>
          <w:bCs/>
          <w:sz w:val="26"/>
          <w:szCs w:val="26"/>
        </w:rPr>
        <w:t>.1</w:t>
      </w:r>
      <w:r w:rsidRPr="00ED0EEA">
        <w:rPr>
          <w:rFonts w:ascii="Times New Roman" w:hAnsi="Times New Roman"/>
          <w:bCs/>
          <w:sz w:val="26"/>
          <w:szCs w:val="26"/>
        </w:rPr>
        <w:t xml:space="preserve"> настоящего Положения);</w:t>
      </w:r>
    </w:p>
    <w:p w14:paraId="60E6BBD9" w14:textId="1052EFCE" w:rsidR="001074B9" w:rsidRPr="00ED0EEA" w:rsidRDefault="001074B9" w:rsidP="00A852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D0EEA">
        <w:rPr>
          <w:rFonts w:ascii="Times New Roman" w:hAnsi="Times New Roman"/>
          <w:bCs/>
          <w:sz w:val="26"/>
          <w:szCs w:val="26"/>
        </w:rPr>
        <w:t xml:space="preserve">- сохранения дохода работников в соответствии с пунктом </w:t>
      </w:r>
      <w:r w:rsidR="00A85232" w:rsidRPr="00ED0EEA">
        <w:rPr>
          <w:rFonts w:ascii="Times New Roman" w:hAnsi="Times New Roman"/>
          <w:bCs/>
          <w:sz w:val="26"/>
          <w:szCs w:val="26"/>
        </w:rPr>
        <w:t>4.9</w:t>
      </w:r>
      <w:r w:rsidR="0009118A">
        <w:rPr>
          <w:rFonts w:ascii="Times New Roman" w:hAnsi="Times New Roman"/>
          <w:bCs/>
          <w:sz w:val="26"/>
          <w:szCs w:val="26"/>
        </w:rPr>
        <w:t xml:space="preserve"> настоящего Положения</w:t>
      </w:r>
      <w:r w:rsidR="00777641" w:rsidRPr="00ED0EEA">
        <w:rPr>
          <w:rFonts w:ascii="Times New Roman" w:hAnsi="Times New Roman"/>
          <w:sz w:val="26"/>
          <w:szCs w:val="26"/>
        </w:rPr>
        <w:t>;</w:t>
      </w:r>
    </w:p>
    <w:p w14:paraId="5C4CEB2B" w14:textId="58C67618" w:rsidR="00777641" w:rsidRPr="00ED0EEA" w:rsidRDefault="00777641" w:rsidP="007776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6"/>
          <w:szCs w:val="26"/>
        </w:rPr>
      </w:pPr>
      <w:r w:rsidRPr="00ED0EEA">
        <w:rPr>
          <w:rFonts w:ascii="Times New Roman" w:hAnsi="Times New Roman"/>
          <w:bCs/>
          <w:sz w:val="26"/>
          <w:szCs w:val="26"/>
        </w:rPr>
        <w:t>- обеспечения специальной краевой выплаты, установленной пунктом 4.11 настоящего Положения;</w:t>
      </w:r>
    </w:p>
    <w:p w14:paraId="1CE37003" w14:textId="0BCCA7AB" w:rsidR="00777641" w:rsidRDefault="00777641" w:rsidP="007776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6"/>
          <w:szCs w:val="26"/>
        </w:rPr>
      </w:pPr>
      <w:r w:rsidRPr="00ED0EEA">
        <w:rPr>
          <w:rFonts w:ascii="Times New Roman" w:hAnsi="Times New Roman"/>
          <w:bCs/>
          <w:sz w:val="26"/>
          <w:szCs w:val="26"/>
        </w:rPr>
        <w:t>- выплаты материального поощрения (премирования) (</w:t>
      </w:r>
      <w:r w:rsidR="00595A20" w:rsidRPr="00ED0EEA">
        <w:rPr>
          <w:rFonts w:ascii="Times New Roman" w:hAnsi="Times New Roman"/>
          <w:bCs/>
          <w:sz w:val="26"/>
          <w:szCs w:val="26"/>
        </w:rPr>
        <w:t>в случаях, указанных в пункте 6.1 настоящего Положения</w:t>
      </w:r>
      <w:r w:rsidRPr="00ED0EEA">
        <w:rPr>
          <w:rFonts w:ascii="Times New Roman" w:hAnsi="Times New Roman"/>
          <w:bCs/>
          <w:sz w:val="26"/>
          <w:szCs w:val="26"/>
        </w:rPr>
        <w:t>).</w:t>
      </w:r>
      <w:r w:rsidR="0009118A">
        <w:rPr>
          <w:rFonts w:ascii="Times New Roman" w:hAnsi="Times New Roman"/>
          <w:bCs/>
          <w:sz w:val="26"/>
          <w:szCs w:val="26"/>
        </w:rPr>
        <w:t>».</w:t>
      </w:r>
    </w:p>
    <w:p w14:paraId="1E0CDD47" w14:textId="77777777" w:rsidR="00777641" w:rsidRDefault="00777641" w:rsidP="00CA7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2.3. В пункте 4.2 Положения № 2 слова «пунктом 4.6», «пунктом 4.7», «пункт 4.7.1», пункт «4.9» заменить словами «пунктом 4.7», «пунктом 4.8», «пункт 4.8.1», «пункт 4.10» соответственно.</w:t>
      </w:r>
    </w:p>
    <w:p w14:paraId="74689956" w14:textId="3B1C1A62" w:rsidR="00303571" w:rsidRPr="00777641" w:rsidRDefault="00777641" w:rsidP="00CA7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2.4. </w:t>
      </w:r>
      <w:r w:rsidR="008B0962">
        <w:rPr>
          <w:rFonts w:ascii="Times New Roman" w:hAnsi="Times New Roman"/>
          <w:sz w:val="26"/>
          <w:szCs w:val="26"/>
        </w:rPr>
        <w:t>В пункте 4.6</w:t>
      </w:r>
      <w:r w:rsidR="00075BCB">
        <w:rPr>
          <w:rFonts w:ascii="Times New Roman" w:hAnsi="Times New Roman"/>
          <w:sz w:val="26"/>
          <w:szCs w:val="26"/>
        </w:rPr>
        <w:t xml:space="preserve"> Положения № 2</w:t>
      </w:r>
      <w:r w:rsidR="00303571">
        <w:rPr>
          <w:rFonts w:ascii="Times New Roman" w:hAnsi="Times New Roman"/>
          <w:sz w:val="26"/>
          <w:szCs w:val="26"/>
        </w:rPr>
        <w:t xml:space="preserve"> цифры «42230» заменить цифрами «50030».</w:t>
      </w:r>
    </w:p>
    <w:p w14:paraId="1568F830" w14:textId="59E8373B" w:rsidR="000B26F5" w:rsidRDefault="000B26F5" w:rsidP="000B26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</w:t>
      </w:r>
      <w:r w:rsidR="00777641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 xml:space="preserve">. </w:t>
      </w:r>
      <w:r w:rsidR="0009118A">
        <w:rPr>
          <w:rFonts w:ascii="Times New Roman" w:hAnsi="Times New Roman"/>
          <w:sz w:val="26"/>
          <w:szCs w:val="26"/>
        </w:rPr>
        <w:t>П</w:t>
      </w:r>
      <w:r>
        <w:rPr>
          <w:rFonts w:ascii="Times New Roman" w:hAnsi="Times New Roman"/>
          <w:sz w:val="26"/>
          <w:szCs w:val="26"/>
        </w:rPr>
        <w:t>ункт 4.8 Положения № 2 дополнить новым</w:t>
      </w:r>
      <w:r w:rsidR="00BF5426">
        <w:rPr>
          <w:rFonts w:ascii="Times New Roman" w:hAnsi="Times New Roman"/>
          <w:sz w:val="26"/>
          <w:szCs w:val="26"/>
        </w:rPr>
        <w:t xml:space="preserve"> абзацем</w:t>
      </w:r>
      <w:r>
        <w:rPr>
          <w:rFonts w:ascii="Times New Roman" w:hAnsi="Times New Roman"/>
          <w:sz w:val="26"/>
          <w:szCs w:val="26"/>
        </w:rPr>
        <w:t xml:space="preserve"> </w:t>
      </w:r>
      <w:r w:rsidR="009D779B">
        <w:rPr>
          <w:rFonts w:ascii="Times New Roman" w:hAnsi="Times New Roman"/>
          <w:sz w:val="26"/>
          <w:szCs w:val="26"/>
        </w:rPr>
        <w:t>пятнадцатым</w:t>
      </w:r>
      <w:r>
        <w:rPr>
          <w:rFonts w:ascii="Times New Roman" w:hAnsi="Times New Roman"/>
          <w:sz w:val="26"/>
          <w:szCs w:val="26"/>
        </w:rPr>
        <w:t xml:space="preserve"> следующего содержания:</w:t>
      </w:r>
    </w:p>
    <w:p w14:paraId="3BE12D63" w14:textId="5983EA30" w:rsidR="000B26F5" w:rsidRPr="00BF5426" w:rsidRDefault="000B26F5" w:rsidP="00BF54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- специальной краевой выплаты;».</w:t>
      </w:r>
    </w:p>
    <w:p w14:paraId="6BCF74FF" w14:textId="3920B7BF" w:rsidR="00303571" w:rsidRDefault="00075BCB" w:rsidP="003035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9D779B">
        <w:rPr>
          <w:rFonts w:ascii="Times New Roman" w:hAnsi="Times New Roman"/>
          <w:sz w:val="26"/>
          <w:szCs w:val="26"/>
        </w:rPr>
        <w:t>.</w:t>
      </w:r>
      <w:r w:rsidR="00777641">
        <w:rPr>
          <w:rFonts w:ascii="Times New Roman" w:hAnsi="Times New Roman"/>
          <w:sz w:val="26"/>
          <w:szCs w:val="26"/>
        </w:rPr>
        <w:t>6</w:t>
      </w:r>
      <w:r w:rsidR="00303571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>Дополнить Положение № 2</w:t>
      </w:r>
      <w:r w:rsidR="00303571">
        <w:rPr>
          <w:rFonts w:ascii="Times New Roman" w:hAnsi="Times New Roman"/>
          <w:sz w:val="26"/>
          <w:szCs w:val="26"/>
        </w:rPr>
        <w:t xml:space="preserve"> новым</w:t>
      </w:r>
      <w:r w:rsidR="00513448">
        <w:rPr>
          <w:rFonts w:ascii="Times New Roman" w:hAnsi="Times New Roman"/>
          <w:sz w:val="26"/>
          <w:szCs w:val="26"/>
        </w:rPr>
        <w:t xml:space="preserve"> пунктом</w:t>
      </w:r>
      <w:r w:rsidR="00303571">
        <w:rPr>
          <w:rFonts w:ascii="Times New Roman" w:hAnsi="Times New Roman"/>
          <w:sz w:val="26"/>
          <w:szCs w:val="26"/>
        </w:rPr>
        <w:t xml:space="preserve"> </w:t>
      </w:r>
      <w:r w:rsidR="008B0962">
        <w:rPr>
          <w:rFonts w:ascii="Times New Roman" w:hAnsi="Times New Roman"/>
          <w:sz w:val="26"/>
          <w:szCs w:val="26"/>
        </w:rPr>
        <w:t>4.</w:t>
      </w:r>
      <w:r w:rsidR="00777641">
        <w:rPr>
          <w:rFonts w:ascii="Times New Roman" w:hAnsi="Times New Roman"/>
          <w:sz w:val="26"/>
          <w:szCs w:val="26"/>
        </w:rPr>
        <w:t>11</w:t>
      </w:r>
      <w:r w:rsidR="00513448">
        <w:rPr>
          <w:rFonts w:ascii="Times New Roman" w:hAnsi="Times New Roman"/>
          <w:sz w:val="26"/>
          <w:szCs w:val="26"/>
        </w:rPr>
        <w:t xml:space="preserve"> </w:t>
      </w:r>
      <w:r w:rsidR="00303571">
        <w:rPr>
          <w:rFonts w:ascii="Times New Roman" w:hAnsi="Times New Roman"/>
          <w:sz w:val="26"/>
          <w:szCs w:val="26"/>
        </w:rPr>
        <w:t>следующего содержания:</w:t>
      </w:r>
    </w:p>
    <w:p w14:paraId="10C8451D" w14:textId="2C65A10E" w:rsidR="00303571" w:rsidRPr="007C569A" w:rsidRDefault="00303571" w:rsidP="00303571">
      <w:pPr>
        <w:autoSpaceDE w:val="0"/>
        <w:autoSpaceDN w:val="0"/>
        <w:adjustRightInd w:val="0"/>
        <w:spacing w:before="260" w:after="0" w:line="240" w:lineRule="auto"/>
        <w:ind w:firstLine="709"/>
        <w:contextualSpacing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«</w:t>
      </w:r>
      <w:r w:rsidR="008B0962">
        <w:rPr>
          <w:rFonts w:ascii="Times New Roman" w:hAnsi="Times New Roman"/>
          <w:sz w:val="26"/>
          <w:szCs w:val="26"/>
        </w:rPr>
        <w:t>4.</w:t>
      </w:r>
      <w:r w:rsidR="00777641">
        <w:rPr>
          <w:rFonts w:ascii="Times New Roman" w:hAnsi="Times New Roman"/>
          <w:sz w:val="26"/>
          <w:szCs w:val="26"/>
        </w:rPr>
        <w:t>11</w:t>
      </w:r>
      <w:r>
        <w:rPr>
          <w:rFonts w:ascii="Times New Roman" w:hAnsi="Times New Roman"/>
          <w:sz w:val="26"/>
          <w:szCs w:val="26"/>
        </w:rPr>
        <w:t xml:space="preserve">. </w:t>
      </w:r>
      <w:r w:rsidRPr="007C569A">
        <w:rPr>
          <w:rFonts w:ascii="Times New Roman" w:eastAsiaTheme="minorEastAsia" w:hAnsi="Times New Roman"/>
          <w:sz w:val="26"/>
          <w:szCs w:val="26"/>
          <w:lang w:eastAsia="ru-RU"/>
        </w:rPr>
        <w:t>Специальная краевая выплата устанавливается в целях повышения уровня оплаты труда работника.</w:t>
      </w:r>
    </w:p>
    <w:p w14:paraId="6E10215B" w14:textId="0B1BA4A4" w:rsidR="00303571" w:rsidRDefault="00303571" w:rsidP="003035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C569A">
        <w:rPr>
          <w:rFonts w:ascii="Times New Roman" w:eastAsiaTheme="minorEastAsia" w:hAnsi="Times New Roman"/>
          <w:sz w:val="26"/>
          <w:szCs w:val="26"/>
          <w:lang w:eastAsia="ru-RU"/>
        </w:rPr>
        <w:t>Работникам по основному месту работы ежемесячно предоставляется специальная краевая выплата. Максимальный размер выплаты при полностью отработанной норме рабочего времени и выполненной норме труда (трудовых обязанностей</w:t>
      </w:r>
      <w:r>
        <w:rPr>
          <w:rFonts w:ascii="Times New Roman" w:eastAsiaTheme="minorEastAsia" w:hAnsi="Times New Roman"/>
          <w:sz w:val="26"/>
          <w:szCs w:val="26"/>
          <w:lang w:eastAsia="ru-RU"/>
        </w:rPr>
        <w:t xml:space="preserve">) составляет </w:t>
      </w:r>
      <w:r w:rsidR="00D343F3">
        <w:rPr>
          <w:rFonts w:ascii="Times New Roman" w:eastAsiaTheme="minorEastAsia" w:hAnsi="Times New Roman"/>
          <w:sz w:val="26"/>
          <w:szCs w:val="26"/>
          <w:lang w:eastAsia="ru-RU"/>
        </w:rPr>
        <w:t>3 000</w:t>
      </w:r>
      <w:r>
        <w:rPr>
          <w:rFonts w:ascii="Times New Roman" w:eastAsiaTheme="minorEastAsia" w:hAnsi="Times New Roman"/>
          <w:sz w:val="26"/>
          <w:szCs w:val="26"/>
          <w:lang w:eastAsia="ru-RU"/>
        </w:rPr>
        <w:t xml:space="preserve"> рублей. </w:t>
      </w:r>
      <w:r w:rsidRPr="007C569A">
        <w:rPr>
          <w:rFonts w:ascii="Times New Roman" w:eastAsiaTheme="minorEastAsia" w:hAnsi="Times New Roman"/>
          <w:sz w:val="26"/>
          <w:szCs w:val="26"/>
          <w:lang w:eastAsia="ru-RU"/>
        </w:rPr>
        <w:t>Работникам по основному месту работы при не полностью отработанной норме рабочего времени размер специальной краевой выплаты исчисляется пропорционально отр</w:t>
      </w:r>
      <w:r>
        <w:rPr>
          <w:rFonts w:ascii="Times New Roman" w:eastAsiaTheme="minorEastAsia" w:hAnsi="Times New Roman"/>
          <w:sz w:val="26"/>
          <w:szCs w:val="26"/>
          <w:lang w:eastAsia="ru-RU"/>
        </w:rPr>
        <w:t>аботанному работником времени.</w:t>
      </w:r>
      <w:r>
        <w:rPr>
          <w:rFonts w:ascii="Times New Roman" w:hAnsi="Times New Roman"/>
          <w:sz w:val="26"/>
          <w:szCs w:val="26"/>
        </w:rPr>
        <w:t>».</w:t>
      </w:r>
    </w:p>
    <w:p w14:paraId="3E87EA7D" w14:textId="28C3983C" w:rsidR="0000682D" w:rsidRDefault="0000682D" w:rsidP="000068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7. В абзаце одиннадцатом подпункта 4.12.1</w:t>
      </w:r>
      <w:r w:rsidR="0009118A" w:rsidRPr="0009118A">
        <w:rPr>
          <w:rFonts w:ascii="Times New Roman" w:hAnsi="Times New Roman"/>
          <w:sz w:val="26"/>
          <w:szCs w:val="26"/>
        </w:rPr>
        <w:t xml:space="preserve"> </w:t>
      </w:r>
      <w:r w:rsidR="0009118A">
        <w:rPr>
          <w:rFonts w:ascii="Times New Roman" w:hAnsi="Times New Roman"/>
          <w:sz w:val="26"/>
          <w:szCs w:val="26"/>
        </w:rPr>
        <w:t>Положения № 2</w:t>
      </w:r>
      <w:r>
        <w:rPr>
          <w:rFonts w:ascii="Times New Roman" w:hAnsi="Times New Roman"/>
          <w:sz w:val="26"/>
          <w:szCs w:val="26"/>
        </w:rPr>
        <w:t xml:space="preserve"> слова </w:t>
      </w:r>
      <w:r w:rsidRPr="003E4404">
        <w:rPr>
          <w:rFonts w:ascii="Times New Roman" w:hAnsi="Times New Roman"/>
          <w:sz w:val="26"/>
          <w:szCs w:val="26"/>
        </w:rPr>
        <w:t xml:space="preserve">«(сумма заработной платы работников с учетом сумм компенсационных и персональных </w:t>
      </w:r>
      <w:r w:rsidRPr="003E4404">
        <w:rPr>
          <w:rFonts w:ascii="Times New Roman" w:hAnsi="Times New Roman"/>
          <w:sz w:val="26"/>
          <w:szCs w:val="26"/>
        </w:rPr>
        <w:lastRenderedPageBreak/>
        <w:t xml:space="preserve">выплат)» </w:t>
      </w:r>
      <w:r>
        <w:rPr>
          <w:rFonts w:ascii="Times New Roman" w:hAnsi="Times New Roman"/>
          <w:sz w:val="26"/>
          <w:szCs w:val="26"/>
        </w:rPr>
        <w:t>заменить словами «</w:t>
      </w:r>
      <w:r w:rsidRPr="003E4404">
        <w:rPr>
          <w:rFonts w:ascii="Times New Roman" w:hAnsi="Times New Roman"/>
          <w:sz w:val="26"/>
          <w:szCs w:val="26"/>
        </w:rPr>
        <w:t>(сумма заработной платы работников</w:t>
      </w:r>
      <w:r>
        <w:rPr>
          <w:rFonts w:ascii="Times New Roman" w:hAnsi="Times New Roman"/>
          <w:sz w:val="26"/>
          <w:szCs w:val="26"/>
        </w:rPr>
        <w:t xml:space="preserve"> с учетом сумм компенсационных, </w:t>
      </w:r>
      <w:r w:rsidRPr="003E4404">
        <w:rPr>
          <w:rFonts w:ascii="Times New Roman" w:hAnsi="Times New Roman"/>
          <w:sz w:val="26"/>
          <w:szCs w:val="26"/>
        </w:rPr>
        <w:t xml:space="preserve">персональных </w:t>
      </w:r>
      <w:r>
        <w:rPr>
          <w:rFonts w:ascii="Times New Roman" w:hAnsi="Times New Roman"/>
          <w:sz w:val="26"/>
          <w:szCs w:val="26"/>
        </w:rPr>
        <w:t xml:space="preserve">и специальной краевой </w:t>
      </w:r>
      <w:r w:rsidRPr="003E4404">
        <w:rPr>
          <w:rFonts w:ascii="Times New Roman" w:hAnsi="Times New Roman"/>
          <w:sz w:val="26"/>
          <w:szCs w:val="26"/>
        </w:rPr>
        <w:t>выплат)</w:t>
      </w:r>
      <w:r>
        <w:rPr>
          <w:rFonts w:ascii="Times New Roman" w:hAnsi="Times New Roman"/>
          <w:sz w:val="26"/>
          <w:szCs w:val="26"/>
        </w:rPr>
        <w:t>».</w:t>
      </w:r>
    </w:p>
    <w:p w14:paraId="3636FE4A" w14:textId="32A8B69A" w:rsidR="00BE6C14" w:rsidRDefault="00BE6C14" w:rsidP="003035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D0EEA">
        <w:rPr>
          <w:rFonts w:ascii="Times New Roman" w:hAnsi="Times New Roman"/>
          <w:sz w:val="26"/>
          <w:szCs w:val="26"/>
        </w:rPr>
        <w:t>2.</w:t>
      </w:r>
      <w:r w:rsidR="0000682D">
        <w:rPr>
          <w:rFonts w:ascii="Times New Roman" w:hAnsi="Times New Roman"/>
          <w:sz w:val="26"/>
          <w:szCs w:val="26"/>
        </w:rPr>
        <w:t>8</w:t>
      </w:r>
      <w:r w:rsidRPr="00ED0EEA">
        <w:rPr>
          <w:rFonts w:ascii="Times New Roman" w:hAnsi="Times New Roman"/>
          <w:sz w:val="26"/>
          <w:szCs w:val="26"/>
        </w:rPr>
        <w:t xml:space="preserve">. </w:t>
      </w:r>
      <w:r w:rsidR="00790BA9" w:rsidRPr="00ED0EEA">
        <w:rPr>
          <w:rFonts w:ascii="Times New Roman" w:hAnsi="Times New Roman"/>
          <w:sz w:val="26"/>
          <w:szCs w:val="26"/>
        </w:rPr>
        <w:t xml:space="preserve">В пункте 4.13 Положения № 2 </w:t>
      </w:r>
      <w:r w:rsidR="0009118A" w:rsidRPr="000D419C">
        <w:rPr>
          <w:rFonts w:ascii="Times New Roman" w:eastAsia="Times New Roman" w:hAnsi="Times New Roman"/>
          <w:sz w:val="26"/>
          <w:szCs w:val="26"/>
        </w:rPr>
        <w:t>после слов «Администрации города Норильска» дополнить словами «(за исключением случаев, указанных в пункте 6.1</w:t>
      </w:r>
      <w:r w:rsidR="0009118A">
        <w:rPr>
          <w:rFonts w:ascii="Times New Roman" w:eastAsia="Times New Roman" w:hAnsi="Times New Roman"/>
          <w:sz w:val="26"/>
          <w:szCs w:val="26"/>
        </w:rPr>
        <w:t xml:space="preserve"> настоящего</w:t>
      </w:r>
      <w:r w:rsidR="0009118A" w:rsidRPr="000D419C">
        <w:rPr>
          <w:rFonts w:ascii="Times New Roman" w:eastAsia="Times New Roman" w:hAnsi="Times New Roman"/>
          <w:sz w:val="26"/>
          <w:szCs w:val="26"/>
        </w:rPr>
        <w:t xml:space="preserve"> Положения, при наступлении которых выплата премии производится в соответствии с пунктом 6.4</w:t>
      </w:r>
      <w:r w:rsidR="0009118A">
        <w:rPr>
          <w:rFonts w:ascii="Times New Roman" w:eastAsia="Times New Roman" w:hAnsi="Times New Roman"/>
          <w:sz w:val="26"/>
          <w:szCs w:val="26"/>
        </w:rPr>
        <w:t xml:space="preserve"> настоящего</w:t>
      </w:r>
      <w:r w:rsidR="0009118A" w:rsidRPr="000D419C">
        <w:rPr>
          <w:rFonts w:ascii="Times New Roman" w:eastAsia="Times New Roman" w:hAnsi="Times New Roman"/>
          <w:sz w:val="26"/>
          <w:szCs w:val="26"/>
        </w:rPr>
        <w:t xml:space="preserve"> Положения)»</w:t>
      </w:r>
      <w:r w:rsidR="00790BA9" w:rsidRPr="00ED0EEA">
        <w:rPr>
          <w:rFonts w:ascii="Times New Roman" w:hAnsi="Times New Roman"/>
          <w:sz w:val="26"/>
          <w:szCs w:val="26"/>
        </w:rPr>
        <w:t>.</w:t>
      </w:r>
    </w:p>
    <w:p w14:paraId="4950CC56" w14:textId="0D720079" w:rsidR="00A85232" w:rsidRDefault="0000682D" w:rsidP="00062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9</w:t>
      </w:r>
      <w:r w:rsidR="00A85232">
        <w:rPr>
          <w:rFonts w:ascii="Times New Roman" w:hAnsi="Times New Roman"/>
          <w:sz w:val="26"/>
          <w:szCs w:val="26"/>
        </w:rPr>
        <w:t>.</w:t>
      </w:r>
      <w:r w:rsidR="00A85232" w:rsidRPr="00A85232">
        <w:rPr>
          <w:rFonts w:ascii="Times New Roman" w:hAnsi="Times New Roman"/>
          <w:sz w:val="26"/>
          <w:szCs w:val="26"/>
        </w:rPr>
        <w:t xml:space="preserve"> </w:t>
      </w:r>
      <w:r w:rsidR="00A85232">
        <w:rPr>
          <w:rFonts w:ascii="Times New Roman" w:hAnsi="Times New Roman"/>
          <w:sz w:val="26"/>
          <w:szCs w:val="26"/>
        </w:rPr>
        <w:t>Дополнит</w:t>
      </w:r>
      <w:r w:rsidR="00552E1F">
        <w:rPr>
          <w:rFonts w:ascii="Times New Roman" w:hAnsi="Times New Roman"/>
          <w:sz w:val="26"/>
          <w:szCs w:val="26"/>
        </w:rPr>
        <w:t xml:space="preserve">ь Положение № 2 </w:t>
      </w:r>
      <w:r w:rsidR="004E254D">
        <w:rPr>
          <w:rFonts w:ascii="Times New Roman" w:hAnsi="Times New Roman"/>
          <w:sz w:val="26"/>
          <w:szCs w:val="26"/>
        </w:rPr>
        <w:t>пунктом 4.16</w:t>
      </w:r>
      <w:r w:rsidR="00A85232">
        <w:rPr>
          <w:rFonts w:ascii="Times New Roman" w:hAnsi="Times New Roman"/>
          <w:sz w:val="26"/>
          <w:szCs w:val="26"/>
        </w:rPr>
        <w:t xml:space="preserve"> следующего содержания:</w:t>
      </w:r>
    </w:p>
    <w:p w14:paraId="46D97D02" w14:textId="6EB66C9A" w:rsidR="00552E1F" w:rsidRDefault="000627DC" w:rsidP="00062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D0EEA">
        <w:rPr>
          <w:rFonts w:ascii="Times New Roman" w:hAnsi="Times New Roman"/>
          <w:sz w:val="26"/>
          <w:szCs w:val="26"/>
        </w:rPr>
        <w:t>«4.1</w:t>
      </w:r>
      <w:r w:rsidR="004E254D">
        <w:rPr>
          <w:rFonts w:ascii="Times New Roman" w:hAnsi="Times New Roman"/>
          <w:sz w:val="26"/>
          <w:szCs w:val="26"/>
        </w:rPr>
        <w:t>6</w:t>
      </w:r>
      <w:r w:rsidRPr="00ED0EEA">
        <w:rPr>
          <w:rFonts w:ascii="Times New Roman" w:hAnsi="Times New Roman"/>
          <w:sz w:val="26"/>
          <w:szCs w:val="26"/>
        </w:rPr>
        <w:t xml:space="preserve">. </w:t>
      </w:r>
      <w:r w:rsidR="00552E1F" w:rsidRPr="00ED0EEA">
        <w:rPr>
          <w:rFonts w:ascii="Times New Roman" w:hAnsi="Times New Roman"/>
          <w:sz w:val="26"/>
          <w:szCs w:val="26"/>
        </w:rPr>
        <w:t>Размер</w:t>
      </w:r>
      <w:r w:rsidR="00552E1F" w:rsidRPr="00552E1F">
        <w:rPr>
          <w:rFonts w:ascii="Times New Roman" w:hAnsi="Times New Roman"/>
          <w:sz w:val="26"/>
          <w:szCs w:val="26"/>
        </w:rPr>
        <w:t xml:space="preserve"> и порядок выплаты материального поощрения (премирования)</w:t>
      </w:r>
      <w:r w:rsidR="00552E1F">
        <w:rPr>
          <w:rFonts w:ascii="Times New Roman" w:hAnsi="Times New Roman"/>
          <w:sz w:val="26"/>
          <w:szCs w:val="26"/>
        </w:rPr>
        <w:t xml:space="preserve"> (за наставничество) </w:t>
      </w:r>
      <w:r w:rsidR="00552E1F" w:rsidRPr="00552E1F">
        <w:rPr>
          <w:rFonts w:ascii="Times New Roman" w:hAnsi="Times New Roman"/>
          <w:sz w:val="26"/>
          <w:szCs w:val="26"/>
        </w:rPr>
        <w:t>осуществляется в соответствии с разделом 6 настоящего Положения</w:t>
      </w:r>
      <w:r w:rsidR="00552E1F" w:rsidRPr="004E254D">
        <w:rPr>
          <w:rFonts w:ascii="Times New Roman" w:hAnsi="Times New Roman"/>
          <w:sz w:val="26"/>
          <w:szCs w:val="26"/>
        </w:rPr>
        <w:t>.».</w:t>
      </w:r>
      <w:r w:rsidR="00B42F9E" w:rsidRPr="004E254D">
        <w:rPr>
          <w:rFonts w:ascii="Times New Roman" w:hAnsi="Times New Roman"/>
          <w:sz w:val="26"/>
          <w:szCs w:val="26"/>
        </w:rPr>
        <w:t xml:space="preserve"> </w:t>
      </w:r>
    </w:p>
    <w:p w14:paraId="1521A42D" w14:textId="287356C8" w:rsidR="00303571" w:rsidRDefault="00075BCB" w:rsidP="005134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4C2A">
        <w:rPr>
          <w:rFonts w:ascii="Times New Roman" w:hAnsi="Times New Roman"/>
          <w:sz w:val="26"/>
          <w:szCs w:val="26"/>
        </w:rPr>
        <w:t>2</w:t>
      </w:r>
      <w:r w:rsidR="0000682D">
        <w:rPr>
          <w:rFonts w:ascii="Times New Roman" w:hAnsi="Times New Roman"/>
          <w:sz w:val="26"/>
          <w:szCs w:val="26"/>
        </w:rPr>
        <w:t>.10</w:t>
      </w:r>
      <w:r w:rsidR="00303571" w:rsidRPr="00F34C2A">
        <w:rPr>
          <w:rFonts w:ascii="Times New Roman" w:hAnsi="Times New Roman"/>
          <w:sz w:val="26"/>
          <w:szCs w:val="26"/>
        </w:rPr>
        <w:t>. Пункты</w:t>
      </w:r>
      <w:r w:rsidR="008B0962" w:rsidRPr="00F34C2A">
        <w:rPr>
          <w:rFonts w:ascii="Times New Roman" w:hAnsi="Times New Roman"/>
          <w:sz w:val="26"/>
          <w:szCs w:val="26"/>
        </w:rPr>
        <w:t xml:space="preserve"> 4.</w:t>
      </w:r>
      <w:r w:rsidR="009054D4" w:rsidRPr="00F34C2A">
        <w:rPr>
          <w:rFonts w:ascii="Times New Roman" w:hAnsi="Times New Roman"/>
          <w:sz w:val="26"/>
          <w:szCs w:val="26"/>
        </w:rPr>
        <w:t>2</w:t>
      </w:r>
      <w:r w:rsidR="00303571" w:rsidRPr="00F34C2A">
        <w:rPr>
          <w:rFonts w:ascii="Times New Roman" w:hAnsi="Times New Roman"/>
          <w:sz w:val="26"/>
          <w:szCs w:val="26"/>
        </w:rPr>
        <w:t xml:space="preserve"> –</w:t>
      </w:r>
      <w:r w:rsidR="0009118A">
        <w:rPr>
          <w:rFonts w:ascii="Times New Roman" w:hAnsi="Times New Roman"/>
          <w:sz w:val="26"/>
          <w:szCs w:val="26"/>
        </w:rPr>
        <w:t xml:space="preserve"> 4.7, 4.7.1, 4.8,</w:t>
      </w:r>
      <w:r w:rsidR="00303571" w:rsidRPr="00F34C2A">
        <w:rPr>
          <w:rFonts w:ascii="Times New Roman" w:hAnsi="Times New Roman"/>
          <w:sz w:val="26"/>
          <w:szCs w:val="26"/>
        </w:rPr>
        <w:t xml:space="preserve"> 4.</w:t>
      </w:r>
      <w:r w:rsidR="009054D4" w:rsidRPr="00F34C2A">
        <w:rPr>
          <w:rFonts w:ascii="Times New Roman" w:hAnsi="Times New Roman"/>
          <w:sz w:val="26"/>
          <w:szCs w:val="26"/>
        </w:rPr>
        <w:t>9</w:t>
      </w:r>
      <w:r w:rsidR="00303571" w:rsidRPr="00F34C2A">
        <w:rPr>
          <w:rFonts w:ascii="Times New Roman" w:hAnsi="Times New Roman"/>
          <w:sz w:val="26"/>
          <w:szCs w:val="26"/>
        </w:rPr>
        <w:t>,</w:t>
      </w:r>
      <w:r w:rsidR="00196DCD" w:rsidRPr="00F34C2A">
        <w:rPr>
          <w:rFonts w:ascii="Times New Roman" w:hAnsi="Times New Roman"/>
          <w:sz w:val="26"/>
          <w:szCs w:val="26"/>
        </w:rPr>
        <w:t xml:space="preserve"> 4.1</w:t>
      </w:r>
      <w:r w:rsidR="009054D4" w:rsidRPr="00F34C2A">
        <w:rPr>
          <w:rFonts w:ascii="Times New Roman" w:hAnsi="Times New Roman"/>
          <w:sz w:val="26"/>
          <w:szCs w:val="26"/>
        </w:rPr>
        <w:t>0 – 4.12</w:t>
      </w:r>
      <w:r w:rsidR="002F7F66" w:rsidRPr="00F34C2A">
        <w:rPr>
          <w:rFonts w:ascii="Times New Roman" w:hAnsi="Times New Roman"/>
          <w:sz w:val="26"/>
          <w:szCs w:val="26"/>
        </w:rPr>
        <w:t>,</w:t>
      </w:r>
      <w:r w:rsidR="008B0962" w:rsidRPr="00F34C2A">
        <w:rPr>
          <w:rFonts w:ascii="Times New Roman" w:hAnsi="Times New Roman"/>
          <w:sz w:val="26"/>
          <w:szCs w:val="26"/>
        </w:rPr>
        <w:t xml:space="preserve"> 4.12.1, 4.12.2</w:t>
      </w:r>
      <w:r w:rsidR="009054D4" w:rsidRPr="00F34C2A">
        <w:rPr>
          <w:rFonts w:ascii="Times New Roman" w:hAnsi="Times New Roman"/>
          <w:sz w:val="26"/>
          <w:szCs w:val="26"/>
        </w:rPr>
        <w:t>, 4.13</w:t>
      </w:r>
      <w:r w:rsidR="004E254D" w:rsidRPr="00F34C2A">
        <w:rPr>
          <w:rFonts w:ascii="Times New Roman" w:hAnsi="Times New Roman"/>
          <w:sz w:val="26"/>
          <w:szCs w:val="26"/>
        </w:rPr>
        <w:t xml:space="preserve">, </w:t>
      </w:r>
      <w:r w:rsidR="009054D4" w:rsidRPr="00F34C2A">
        <w:rPr>
          <w:rFonts w:ascii="Times New Roman" w:hAnsi="Times New Roman"/>
          <w:sz w:val="26"/>
          <w:szCs w:val="26"/>
        </w:rPr>
        <w:t xml:space="preserve">4.14 </w:t>
      </w:r>
      <w:r w:rsidRPr="00F34C2A">
        <w:rPr>
          <w:rFonts w:ascii="Times New Roman" w:hAnsi="Times New Roman"/>
          <w:sz w:val="26"/>
          <w:szCs w:val="26"/>
        </w:rPr>
        <w:t>Положения № 2</w:t>
      </w:r>
      <w:r w:rsidR="00303571" w:rsidRPr="00F34C2A">
        <w:rPr>
          <w:rFonts w:ascii="Times New Roman" w:hAnsi="Times New Roman"/>
          <w:sz w:val="26"/>
          <w:szCs w:val="26"/>
        </w:rPr>
        <w:t xml:space="preserve"> считать </w:t>
      </w:r>
      <w:r w:rsidRPr="00F34C2A">
        <w:rPr>
          <w:rFonts w:ascii="Times New Roman" w:hAnsi="Times New Roman"/>
          <w:sz w:val="26"/>
          <w:szCs w:val="26"/>
        </w:rPr>
        <w:t>пунктами 4.</w:t>
      </w:r>
      <w:r w:rsidR="009054D4" w:rsidRPr="00F34C2A">
        <w:rPr>
          <w:rFonts w:ascii="Times New Roman" w:hAnsi="Times New Roman"/>
          <w:sz w:val="26"/>
          <w:szCs w:val="26"/>
        </w:rPr>
        <w:t>3</w:t>
      </w:r>
      <w:r w:rsidR="00303571" w:rsidRPr="00F34C2A">
        <w:rPr>
          <w:rFonts w:ascii="Times New Roman" w:hAnsi="Times New Roman"/>
          <w:sz w:val="26"/>
          <w:szCs w:val="26"/>
        </w:rPr>
        <w:t xml:space="preserve"> –</w:t>
      </w:r>
      <w:r w:rsidR="0009118A">
        <w:rPr>
          <w:rFonts w:ascii="Times New Roman" w:hAnsi="Times New Roman"/>
          <w:sz w:val="26"/>
          <w:szCs w:val="26"/>
        </w:rPr>
        <w:t xml:space="preserve"> 4.8, 4.8.1, 4.9,</w:t>
      </w:r>
      <w:r w:rsidR="00303571" w:rsidRPr="00F34C2A">
        <w:rPr>
          <w:rFonts w:ascii="Times New Roman" w:hAnsi="Times New Roman"/>
          <w:sz w:val="26"/>
          <w:szCs w:val="26"/>
        </w:rPr>
        <w:t xml:space="preserve"> 4.</w:t>
      </w:r>
      <w:r w:rsidR="009054D4" w:rsidRPr="00F34C2A">
        <w:rPr>
          <w:rFonts w:ascii="Times New Roman" w:hAnsi="Times New Roman"/>
          <w:sz w:val="26"/>
          <w:szCs w:val="26"/>
        </w:rPr>
        <w:t>10</w:t>
      </w:r>
      <w:r w:rsidRPr="00F34C2A">
        <w:rPr>
          <w:rFonts w:ascii="Times New Roman" w:hAnsi="Times New Roman"/>
          <w:sz w:val="26"/>
          <w:szCs w:val="26"/>
        </w:rPr>
        <w:t xml:space="preserve">, </w:t>
      </w:r>
      <w:r w:rsidR="00781B44" w:rsidRPr="00F34C2A">
        <w:rPr>
          <w:rFonts w:ascii="Times New Roman" w:hAnsi="Times New Roman"/>
          <w:sz w:val="26"/>
          <w:szCs w:val="26"/>
        </w:rPr>
        <w:t>4.1</w:t>
      </w:r>
      <w:r w:rsidR="009054D4" w:rsidRPr="00F34C2A">
        <w:rPr>
          <w:rFonts w:ascii="Times New Roman" w:hAnsi="Times New Roman"/>
          <w:sz w:val="26"/>
          <w:szCs w:val="26"/>
        </w:rPr>
        <w:t>2 – 4.14</w:t>
      </w:r>
      <w:r w:rsidR="000627DC" w:rsidRPr="00F34C2A">
        <w:rPr>
          <w:rFonts w:ascii="Times New Roman" w:hAnsi="Times New Roman"/>
          <w:sz w:val="26"/>
          <w:szCs w:val="26"/>
        </w:rPr>
        <w:t xml:space="preserve">, </w:t>
      </w:r>
      <w:r w:rsidRPr="00F34C2A">
        <w:rPr>
          <w:rFonts w:ascii="Times New Roman" w:hAnsi="Times New Roman"/>
          <w:sz w:val="26"/>
          <w:szCs w:val="26"/>
        </w:rPr>
        <w:t>4.1</w:t>
      </w:r>
      <w:r w:rsidR="009054D4" w:rsidRPr="00F34C2A">
        <w:rPr>
          <w:rFonts w:ascii="Times New Roman" w:hAnsi="Times New Roman"/>
          <w:sz w:val="26"/>
          <w:szCs w:val="26"/>
        </w:rPr>
        <w:t>4.1</w:t>
      </w:r>
      <w:r w:rsidR="0009118A">
        <w:rPr>
          <w:rFonts w:ascii="Times New Roman" w:hAnsi="Times New Roman"/>
          <w:sz w:val="26"/>
          <w:szCs w:val="26"/>
        </w:rPr>
        <w:t>,</w:t>
      </w:r>
      <w:r w:rsidR="009054D4" w:rsidRPr="00F34C2A">
        <w:rPr>
          <w:rFonts w:ascii="Times New Roman" w:hAnsi="Times New Roman"/>
          <w:sz w:val="26"/>
          <w:szCs w:val="26"/>
        </w:rPr>
        <w:t xml:space="preserve"> </w:t>
      </w:r>
      <w:r w:rsidRPr="00F34C2A">
        <w:rPr>
          <w:rFonts w:ascii="Times New Roman" w:hAnsi="Times New Roman"/>
          <w:sz w:val="26"/>
          <w:szCs w:val="26"/>
        </w:rPr>
        <w:t>4.1</w:t>
      </w:r>
      <w:r w:rsidR="009054D4" w:rsidRPr="00F34C2A">
        <w:rPr>
          <w:rFonts w:ascii="Times New Roman" w:hAnsi="Times New Roman"/>
          <w:sz w:val="26"/>
          <w:szCs w:val="26"/>
        </w:rPr>
        <w:t>4</w:t>
      </w:r>
      <w:r w:rsidRPr="00F34C2A">
        <w:rPr>
          <w:rFonts w:ascii="Times New Roman" w:hAnsi="Times New Roman"/>
          <w:sz w:val="26"/>
          <w:szCs w:val="26"/>
        </w:rPr>
        <w:t>.2</w:t>
      </w:r>
      <w:r w:rsidR="004E254D" w:rsidRPr="00F34C2A">
        <w:rPr>
          <w:rFonts w:ascii="Times New Roman" w:hAnsi="Times New Roman"/>
          <w:sz w:val="26"/>
          <w:szCs w:val="26"/>
        </w:rPr>
        <w:t>, 4.15, 4.17</w:t>
      </w:r>
      <w:r w:rsidR="00F34C2A" w:rsidRPr="00F34C2A">
        <w:rPr>
          <w:rFonts w:ascii="Times New Roman" w:hAnsi="Times New Roman"/>
          <w:sz w:val="26"/>
          <w:szCs w:val="26"/>
        </w:rPr>
        <w:t xml:space="preserve"> соответственно</w:t>
      </w:r>
      <w:r w:rsidR="009054D4" w:rsidRPr="00F34C2A">
        <w:rPr>
          <w:rFonts w:ascii="Times New Roman" w:hAnsi="Times New Roman"/>
          <w:sz w:val="26"/>
          <w:szCs w:val="26"/>
        </w:rPr>
        <w:t>.</w:t>
      </w:r>
    </w:p>
    <w:p w14:paraId="0A50C0F2" w14:textId="17E13E01" w:rsidR="00A85232" w:rsidRDefault="0000682D" w:rsidP="00A852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1</w:t>
      </w:r>
      <w:r w:rsidR="00A85232">
        <w:rPr>
          <w:rFonts w:ascii="Times New Roman" w:hAnsi="Times New Roman"/>
          <w:sz w:val="26"/>
          <w:szCs w:val="26"/>
        </w:rPr>
        <w:t>. Дополнить Положение № 2 разделом 6</w:t>
      </w:r>
      <w:r w:rsidR="0009118A">
        <w:rPr>
          <w:rFonts w:ascii="Times New Roman" w:hAnsi="Times New Roman"/>
          <w:sz w:val="26"/>
          <w:szCs w:val="26"/>
        </w:rPr>
        <w:t xml:space="preserve"> «Материальное поощрение (премирование) (за наставничество)»</w:t>
      </w:r>
      <w:r w:rsidR="00A85232">
        <w:rPr>
          <w:rFonts w:ascii="Times New Roman" w:hAnsi="Times New Roman"/>
          <w:sz w:val="26"/>
          <w:szCs w:val="26"/>
        </w:rPr>
        <w:t xml:space="preserve"> следующего содержания:</w:t>
      </w:r>
    </w:p>
    <w:p w14:paraId="5706B178" w14:textId="28DD989E" w:rsidR="00A85232" w:rsidRDefault="00A85232" w:rsidP="00A852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6. Материальное поощрение (премирование)</w:t>
      </w:r>
      <w:r w:rsidR="00282EBB">
        <w:rPr>
          <w:rFonts w:ascii="Times New Roman" w:hAnsi="Times New Roman"/>
          <w:sz w:val="26"/>
          <w:szCs w:val="26"/>
        </w:rPr>
        <w:t xml:space="preserve"> (за наставничество)</w:t>
      </w:r>
    </w:p>
    <w:p w14:paraId="36D33338" w14:textId="77777777" w:rsidR="00A85232" w:rsidRDefault="00A85232" w:rsidP="00A852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.1. Работник учреждения, добросовестно исполняющий свои трудовые обязанности, может быть поощрен премией (за наставничество) в размере до 15000 рублей в соответствии с Положением о наставничестве в органах местного самоуправления и муниципальных учреждениях в муниципальном образовании город Норильск.</w:t>
      </w:r>
    </w:p>
    <w:p w14:paraId="5F60B107" w14:textId="77777777" w:rsidR="00A85232" w:rsidRDefault="00A85232" w:rsidP="00A852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.2. Премия выплачивается работникам учреждений на основании приказа руководителя учреждения.</w:t>
      </w:r>
    </w:p>
    <w:p w14:paraId="1B74308A" w14:textId="77777777" w:rsidR="00A85232" w:rsidRDefault="00A85232" w:rsidP="00A852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.3. К сумме премии не применяется районный коэффициент. На сумму премии не начисляется процентная надбавка за стаж работы в районах Крайнего Севера и приравненных к ним местностях.</w:t>
      </w:r>
    </w:p>
    <w:p w14:paraId="5376CD30" w14:textId="77777777" w:rsidR="00A85232" w:rsidRDefault="00A85232" w:rsidP="00A852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.4. Выплата премии производится по основному месту работы работника за счет и в пределах утвержденных средств на оплату труда учреждения.</w:t>
      </w:r>
    </w:p>
    <w:p w14:paraId="529A80E4" w14:textId="54B4AD08" w:rsidR="00A85232" w:rsidRPr="00A205F1" w:rsidRDefault="00A85232" w:rsidP="00A852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.5. Сумма премии учитывается для расчета средней заработной платы работника.».</w:t>
      </w:r>
    </w:p>
    <w:p w14:paraId="3BFE2B96" w14:textId="6432EAB3" w:rsidR="00FA4A0D" w:rsidRDefault="00513448" w:rsidP="009D39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FA4A0D">
        <w:rPr>
          <w:rFonts w:ascii="Times New Roman" w:hAnsi="Times New Roman"/>
          <w:sz w:val="26"/>
          <w:szCs w:val="26"/>
        </w:rPr>
        <w:t xml:space="preserve">. </w:t>
      </w:r>
      <w:r w:rsidR="00FA4A0D" w:rsidRPr="00A205F1">
        <w:rPr>
          <w:rFonts w:ascii="Times New Roman" w:hAnsi="Times New Roman"/>
          <w:sz w:val="26"/>
          <w:szCs w:val="26"/>
        </w:rPr>
        <w:t xml:space="preserve">Внести в </w:t>
      </w:r>
      <w:r w:rsidR="005E3F73">
        <w:rPr>
          <w:rFonts w:ascii="Times New Roman" w:hAnsi="Times New Roman"/>
          <w:sz w:val="26"/>
          <w:szCs w:val="26"/>
          <w:lang w:eastAsia="ru-RU"/>
        </w:rPr>
        <w:t xml:space="preserve">Примерное положение об оплате труда работников муниципального автономного учреждения дополнительного образования «Норильский центр безопасности движения», утвержденное </w:t>
      </w:r>
      <w:r w:rsidR="009D3960">
        <w:rPr>
          <w:rFonts w:ascii="Times New Roman" w:eastAsia="Times New Roman" w:hAnsi="Times New Roman"/>
          <w:sz w:val="26"/>
          <w:szCs w:val="26"/>
        </w:rPr>
        <w:t>постановление</w:t>
      </w:r>
      <w:r w:rsidR="005E3F73">
        <w:rPr>
          <w:rFonts w:ascii="Times New Roman" w:eastAsia="Times New Roman" w:hAnsi="Times New Roman"/>
          <w:sz w:val="26"/>
          <w:szCs w:val="26"/>
        </w:rPr>
        <w:t>м</w:t>
      </w:r>
      <w:r w:rsidR="00FA4A0D" w:rsidRPr="00A205F1">
        <w:rPr>
          <w:rFonts w:ascii="Times New Roman" w:eastAsia="Times New Roman" w:hAnsi="Times New Roman"/>
          <w:sz w:val="26"/>
          <w:szCs w:val="26"/>
        </w:rPr>
        <w:t xml:space="preserve"> Администрации города Норильска от </w:t>
      </w:r>
      <w:r w:rsidR="00FA4A0D" w:rsidRPr="00655947">
        <w:rPr>
          <w:rFonts w:ascii="Times New Roman" w:hAnsi="Times New Roman"/>
          <w:sz w:val="26"/>
          <w:szCs w:val="26"/>
        </w:rPr>
        <w:t>02.11.2016 № 533</w:t>
      </w:r>
      <w:r w:rsidR="00264A10">
        <w:rPr>
          <w:rFonts w:ascii="Times New Roman" w:hAnsi="Times New Roman"/>
          <w:sz w:val="26"/>
          <w:szCs w:val="26"/>
        </w:rPr>
        <w:t xml:space="preserve"> (далее – П</w:t>
      </w:r>
      <w:r w:rsidR="00FA4A0D" w:rsidRPr="00A205F1">
        <w:rPr>
          <w:rFonts w:ascii="Times New Roman" w:hAnsi="Times New Roman"/>
          <w:sz w:val="26"/>
          <w:szCs w:val="26"/>
        </w:rPr>
        <w:t>оложение</w:t>
      </w:r>
      <w:r>
        <w:rPr>
          <w:rFonts w:ascii="Times New Roman" w:hAnsi="Times New Roman"/>
          <w:sz w:val="26"/>
          <w:szCs w:val="26"/>
        </w:rPr>
        <w:t xml:space="preserve"> № 3</w:t>
      </w:r>
      <w:r w:rsidR="00FA4A0D" w:rsidRPr="00A205F1">
        <w:rPr>
          <w:rFonts w:ascii="Times New Roman" w:hAnsi="Times New Roman"/>
          <w:sz w:val="26"/>
          <w:szCs w:val="26"/>
        </w:rPr>
        <w:t>)</w:t>
      </w:r>
      <w:r w:rsidR="00FA4A0D">
        <w:rPr>
          <w:rFonts w:ascii="Times New Roman" w:hAnsi="Times New Roman"/>
          <w:sz w:val="26"/>
          <w:szCs w:val="26"/>
        </w:rPr>
        <w:t>,</w:t>
      </w:r>
      <w:r w:rsidR="00FA4A0D" w:rsidRPr="00A205F1">
        <w:rPr>
          <w:rFonts w:ascii="Times New Roman" w:hAnsi="Times New Roman"/>
          <w:sz w:val="26"/>
          <w:szCs w:val="26"/>
        </w:rPr>
        <w:t xml:space="preserve"> следующие изменения:</w:t>
      </w:r>
    </w:p>
    <w:p w14:paraId="38BDF694" w14:textId="0A2F81DD" w:rsidR="00513448" w:rsidRDefault="00513448" w:rsidP="00595A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1. </w:t>
      </w:r>
      <w:r w:rsidR="0009118A">
        <w:rPr>
          <w:rFonts w:ascii="Times New Roman" w:hAnsi="Times New Roman"/>
          <w:sz w:val="26"/>
          <w:szCs w:val="26"/>
        </w:rPr>
        <w:t>П</w:t>
      </w:r>
      <w:r>
        <w:rPr>
          <w:rFonts w:ascii="Times New Roman" w:hAnsi="Times New Roman"/>
          <w:sz w:val="26"/>
          <w:szCs w:val="26"/>
        </w:rPr>
        <w:t>ункт 4.1 Положения № 3</w:t>
      </w:r>
      <w:r w:rsidR="00595A20">
        <w:rPr>
          <w:rFonts w:ascii="Times New Roman" w:hAnsi="Times New Roman"/>
          <w:sz w:val="26"/>
          <w:szCs w:val="26"/>
        </w:rPr>
        <w:t xml:space="preserve"> д</w:t>
      </w:r>
      <w:r>
        <w:rPr>
          <w:rFonts w:ascii="Times New Roman" w:hAnsi="Times New Roman"/>
          <w:sz w:val="26"/>
          <w:szCs w:val="26"/>
        </w:rPr>
        <w:t xml:space="preserve">ополнить новым абзацем </w:t>
      </w:r>
      <w:r w:rsidR="00B351B5">
        <w:rPr>
          <w:rFonts w:ascii="Times New Roman" w:hAnsi="Times New Roman"/>
          <w:sz w:val="26"/>
          <w:szCs w:val="26"/>
        </w:rPr>
        <w:t>шестым</w:t>
      </w:r>
      <w:r>
        <w:rPr>
          <w:rFonts w:ascii="Times New Roman" w:hAnsi="Times New Roman"/>
          <w:sz w:val="26"/>
          <w:szCs w:val="26"/>
        </w:rPr>
        <w:t xml:space="preserve"> следующего содержания:</w:t>
      </w:r>
    </w:p>
    <w:p w14:paraId="6AA955A5" w14:textId="77777777" w:rsidR="00513448" w:rsidRDefault="00513448" w:rsidP="005134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- специальная краевая выплата;».</w:t>
      </w:r>
    </w:p>
    <w:p w14:paraId="2F596F4A" w14:textId="01A28558" w:rsidR="00332D56" w:rsidRDefault="00595A20" w:rsidP="00332D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2</w:t>
      </w:r>
      <w:r w:rsidR="00332D56">
        <w:rPr>
          <w:rFonts w:ascii="Times New Roman" w:hAnsi="Times New Roman"/>
          <w:sz w:val="26"/>
          <w:szCs w:val="26"/>
        </w:rPr>
        <w:t>.</w:t>
      </w:r>
      <w:r w:rsidR="00332D56" w:rsidRPr="00332D56">
        <w:rPr>
          <w:rFonts w:ascii="Times New Roman" w:hAnsi="Times New Roman"/>
          <w:sz w:val="26"/>
          <w:szCs w:val="26"/>
        </w:rPr>
        <w:t xml:space="preserve"> </w:t>
      </w:r>
      <w:r w:rsidR="00332D56">
        <w:rPr>
          <w:rFonts w:ascii="Times New Roman" w:hAnsi="Times New Roman"/>
          <w:sz w:val="26"/>
          <w:szCs w:val="26"/>
        </w:rPr>
        <w:t>Дополнить</w:t>
      </w:r>
      <w:r>
        <w:rPr>
          <w:rFonts w:ascii="Times New Roman" w:hAnsi="Times New Roman"/>
          <w:sz w:val="26"/>
          <w:szCs w:val="26"/>
        </w:rPr>
        <w:t xml:space="preserve"> Положение № 3 новым пунктом 4.2</w:t>
      </w:r>
      <w:r w:rsidR="00332D56">
        <w:rPr>
          <w:rFonts w:ascii="Times New Roman" w:hAnsi="Times New Roman"/>
          <w:sz w:val="26"/>
          <w:szCs w:val="26"/>
        </w:rPr>
        <w:t xml:space="preserve"> следующего содержания:</w:t>
      </w:r>
    </w:p>
    <w:p w14:paraId="150F2408" w14:textId="7423798F" w:rsidR="00332D56" w:rsidRPr="00631C23" w:rsidRDefault="00595A20" w:rsidP="00332D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«4.2. </w:t>
      </w:r>
      <w:r w:rsidR="00332D56" w:rsidRPr="00631C23">
        <w:rPr>
          <w:rFonts w:ascii="Times New Roman" w:hAnsi="Times New Roman"/>
          <w:bCs/>
          <w:sz w:val="26"/>
          <w:szCs w:val="26"/>
        </w:rPr>
        <w:t>Выплаты стимулирующего характера производятся на основании приказа руководителя учреждения с учетом критериев оценки результативности и качества труда работника.</w:t>
      </w:r>
    </w:p>
    <w:p w14:paraId="00E5F896" w14:textId="77777777" w:rsidR="00332D56" w:rsidRPr="00631C23" w:rsidRDefault="00332D56" w:rsidP="00332D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6"/>
          <w:szCs w:val="26"/>
        </w:rPr>
      </w:pPr>
      <w:r w:rsidRPr="00631C23">
        <w:rPr>
          <w:rFonts w:ascii="Times New Roman" w:hAnsi="Times New Roman"/>
          <w:bCs/>
          <w:sz w:val="26"/>
          <w:szCs w:val="26"/>
        </w:rPr>
        <w:t>Критерии оценки результативности и качества труда работников не учитываются при выплате стимулирующих выплат в целях:</w:t>
      </w:r>
    </w:p>
    <w:p w14:paraId="117E5661" w14:textId="4F663DB4" w:rsidR="00332D56" w:rsidRPr="00631C23" w:rsidRDefault="00332D56" w:rsidP="00332D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6"/>
          <w:szCs w:val="26"/>
        </w:rPr>
      </w:pPr>
      <w:r w:rsidRPr="00631C23">
        <w:rPr>
          <w:rFonts w:ascii="Times New Roman" w:hAnsi="Times New Roman"/>
          <w:bCs/>
          <w:sz w:val="26"/>
          <w:szCs w:val="26"/>
        </w:rPr>
        <w:t xml:space="preserve">- повышения уровня оплаты труда молодым специалистам (в случаях, указанных в пункте </w:t>
      </w:r>
      <w:r w:rsidRPr="00595A20">
        <w:rPr>
          <w:rFonts w:ascii="Times New Roman" w:hAnsi="Times New Roman"/>
          <w:bCs/>
          <w:sz w:val="26"/>
          <w:szCs w:val="26"/>
        </w:rPr>
        <w:t>4.9</w:t>
      </w:r>
      <w:r w:rsidRPr="00631C23"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 xml:space="preserve">настоящего </w:t>
      </w:r>
      <w:r w:rsidRPr="00631C23">
        <w:rPr>
          <w:rFonts w:ascii="Times New Roman" w:hAnsi="Times New Roman"/>
          <w:bCs/>
          <w:sz w:val="26"/>
          <w:szCs w:val="26"/>
        </w:rPr>
        <w:t>Положения);</w:t>
      </w:r>
    </w:p>
    <w:p w14:paraId="36C49072" w14:textId="4A1CCE5E" w:rsidR="00332D56" w:rsidRPr="00ED0EEA" w:rsidRDefault="00332D56" w:rsidP="00332D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6"/>
          <w:szCs w:val="26"/>
        </w:rPr>
      </w:pPr>
      <w:r w:rsidRPr="00631C23">
        <w:rPr>
          <w:rFonts w:ascii="Times New Roman" w:hAnsi="Times New Roman"/>
          <w:bCs/>
          <w:sz w:val="26"/>
          <w:szCs w:val="26"/>
        </w:rPr>
        <w:t>- обеспечения региональной вы</w:t>
      </w:r>
      <w:r>
        <w:rPr>
          <w:rFonts w:ascii="Times New Roman" w:hAnsi="Times New Roman"/>
          <w:bCs/>
          <w:sz w:val="26"/>
          <w:szCs w:val="26"/>
        </w:rPr>
        <w:t xml:space="preserve">платы, установленной пунктом </w:t>
      </w:r>
      <w:r w:rsidRPr="00ED0EEA">
        <w:rPr>
          <w:rFonts w:ascii="Times New Roman" w:hAnsi="Times New Roman"/>
          <w:bCs/>
          <w:sz w:val="26"/>
          <w:szCs w:val="26"/>
        </w:rPr>
        <w:t>4.</w:t>
      </w:r>
      <w:r w:rsidR="00595A20" w:rsidRPr="00ED0EEA">
        <w:rPr>
          <w:rFonts w:ascii="Times New Roman" w:hAnsi="Times New Roman"/>
          <w:bCs/>
          <w:sz w:val="26"/>
          <w:szCs w:val="26"/>
        </w:rPr>
        <w:t xml:space="preserve">6 </w:t>
      </w:r>
      <w:r w:rsidRPr="00ED0EEA">
        <w:rPr>
          <w:rFonts w:ascii="Times New Roman" w:hAnsi="Times New Roman"/>
          <w:bCs/>
          <w:sz w:val="26"/>
          <w:szCs w:val="26"/>
        </w:rPr>
        <w:t>настоящего Положения;</w:t>
      </w:r>
    </w:p>
    <w:p w14:paraId="2DE63627" w14:textId="78F03A42" w:rsidR="00332D56" w:rsidRPr="00ED0EEA" w:rsidRDefault="00332D56" w:rsidP="00332D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6"/>
          <w:szCs w:val="26"/>
        </w:rPr>
      </w:pPr>
      <w:r w:rsidRPr="00ED0EEA">
        <w:rPr>
          <w:rFonts w:ascii="Times New Roman" w:hAnsi="Times New Roman"/>
          <w:bCs/>
          <w:sz w:val="26"/>
          <w:szCs w:val="26"/>
        </w:rPr>
        <w:lastRenderedPageBreak/>
        <w:t>- обеспечения заработной платы работника на уровне размера минимальной заработной платы, установленной пунктом 4.</w:t>
      </w:r>
      <w:r w:rsidR="00595A20" w:rsidRPr="00ED0EEA">
        <w:rPr>
          <w:rFonts w:ascii="Times New Roman" w:hAnsi="Times New Roman"/>
          <w:bCs/>
          <w:sz w:val="26"/>
          <w:szCs w:val="26"/>
        </w:rPr>
        <w:t>7</w:t>
      </w:r>
      <w:r w:rsidRPr="00ED0EEA">
        <w:rPr>
          <w:rFonts w:ascii="Times New Roman" w:hAnsi="Times New Roman"/>
          <w:bCs/>
          <w:sz w:val="26"/>
          <w:szCs w:val="26"/>
        </w:rPr>
        <w:t xml:space="preserve"> настоящего Положения;</w:t>
      </w:r>
    </w:p>
    <w:p w14:paraId="73B831F5" w14:textId="6BDD495A" w:rsidR="00332D56" w:rsidRPr="00ED0EEA" w:rsidRDefault="00332D56" w:rsidP="00332D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6"/>
          <w:szCs w:val="26"/>
        </w:rPr>
      </w:pPr>
      <w:r w:rsidRPr="00ED0EEA">
        <w:rPr>
          <w:rFonts w:ascii="Times New Roman" w:hAnsi="Times New Roman"/>
          <w:bCs/>
          <w:sz w:val="26"/>
          <w:szCs w:val="26"/>
        </w:rPr>
        <w:t>- обеспечения заработной платы работника на уровне минимального размера оплаты труда, установленного Федеральным законом (пункт 4.</w:t>
      </w:r>
      <w:r w:rsidR="00595A20" w:rsidRPr="00ED0EEA">
        <w:rPr>
          <w:rFonts w:ascii="Times New Roman" w:hAnsi="Times New Roman"/>
          <w:bCs/>
          <w:sz w:val="26"/>
          <w:szCs w:val="26"/>
        </w:rPr>
        <w:t>7</w:t>
      </w:r>
      <w:r w:rsidRPr="00ED0EEA">
        <w:rPr>
          <w:rFonts w:ascii="Times New Roman" w:hAnsi="Times New Roman"/>
          <w:bCs/>
          <w:sz w:val="26"/>
          <w:szCs w:val="26"/>
        </w:rPr>
        <w:t>.1 настоящего Положения);</w:t>
      </w:r>
    </w:p>
    <w:p w14:paraId="2B6324EE" w14:textId="1869BFFF" w:rsidR="00595A20" w:rsidRPr="00ED0EEA" w:rsidRDefault="00595A20" w:rsidP="00595A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6"/>
          <w:szCs w:val="26"/>
        </w:rPr>
      </w:pPr>
      <w:r w:rsidRPr="00ED0EEA">
        <w:rPr>
          <w:rFonts w:ascii="Times New Roman" w:hAnsi="Times New Roman"/>
          <w:bCs/>
          <w:sz w:val="26"/>
          <w:szCs w:val="26"/>
        </w:rPr>
        <w:t>- сохранения дохода работников в соответствии с пунктом 4.</w:t>
      </w:r>
      <w:r w:rsidR="00BD3A4E" w:rsidRPr="00ED0EEA">
        <w:rPr>
          <w:rFonts w:ascii="Times New Roman" w:hAnsi="Times New Roman"/>
          <w:bCs/>
          <w:sz w:val="26"/>
          <w:szCs w:val="26"/>
        </w:rPr>
        <w:t>8</w:t>
      </w:r>
      <w:r w:rsidRPr="00ED0EEA">
        <w:rPr>
          <w:rFonts w:ascii="Times New Roman" w:hAnsi="Times New Roman"/>
          <w:bCs/>
          <w:sz w:val="26"/>
          <w:szCs w:val="26"/>
        </w:rPr>
        <w:t xml:space="preserve"> настоящего Положения</w:t>
      </w:r>
      <w:r w:rsidRPr="00ED0EEA">
        <w:rPr>
          <w:rFonts w:ascii="Times New Roman" w:hAnsi="Times New Roman"/>
          <w:sz w:val="26"/>
          <w:szCs w:val="26"/>
        </w:rPr>
        <w:t>;</w:t>
      </w:r>
    </w:p>
    <w:p w14:paraId="7C618241" w14:textId="5834ACBB" w:rsidR="00332D56" w:rsidRPr="00ED0EEA" w:rsidRDefault="00332D56" w:rsidP="00332D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6"/>
          <w:szCs w:val="26"/>
        </w:rPr>
      </w:pPr>
      <w:r w:rsidRPr="00ED0EEA">
        <w:rPr>
          <w:rFonts w:ascii="Times New Roman" w:hAnsi="Times New Roman"/>
          <w:bCs/>
          <w:sz w:val="26"/>
          <w:szCs w:val="26"/>
        </w:rPr>
        <w:t>- обеспечения специальной краевой выплаты, установленной пунктом 4.</w:t>
      </w:r>
      <w:r w:rsidR="00595A20" w:rsidRPr="00ED0EEA">
        <w:rPr>
          <w:rFonts w:ascii="Times New Roman" w:hAnsi="Times New Roman"/>
          <w:bCs/>
          <w:sz w:val="26"/>
          <w:szCs w:val="26"/>
        </w:rPr>
        <w:t>10</w:t>
      </w:r>
      <w:r w:rsidRPr="00ED0EEA">
        <w:rPr>
          <w:rFonts w:ascii="Times New Roman" w:hAnsi="Times New Roman"/>
          <w:bCs/>
          <w:sz w:val="26"/>
          <w:szCs w:val="26"/>
        </w:rPr>
        <w:t xml:space="preserve"> настоящего Положения;</w:t>
      </w:r>
    </w:p>
    <w:p w14:paraId="43CEFA5D" w14:textId="0068FF29" w:rsidR="00332D56" w:rsidRPr="00A44E50" w:rsidRDefault="00332D56" w:rsidP="00332D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6"/>
          <w:szCs w:val="26"/>
        </w:rPr>
      </w:pPr>
      <w:r w:rsidRPr="00ED0EEA">
        <w:rPr>
          <w:rFonts w:ascii="Times New Roman" w:hAnsi="Times New Roman"/>
          <w:bCs/>
          <w:sz w:val="26"/>
          <w:szCs w:val="26"/>
        </w:rPr>
        <w:t>- выплаты материального поощрения (премирования) (</w:t>
      </w:r>
      <w:r w:rsidR="00595A20" w:rsidRPr="00ED0EEA">
        <w:rPr>
          <w:rFonts w:ascii="Times New Roman" w:hAnsi="Times New Roman"/>
          <w:bCs/>
          <w:sz w:val="26"/>
          <w:szCs w:val="26"/>
        </w:rPr>
        <w:t>в случаях, указанных в пункте 6.1 настоящего Положения).</w:t>
      </w:r>
      <w:r w:rsidR="0009118A">
        <w:rPr>
          <w:rFonts w:ascii="Times New Roman" w:hAnsi="Times New Roman"/>
          <w:bCs/>
          <w:sz w:val="26"/>
          <w:szCs w:val="26"/>
        </w:rPr>
        <w:t>».</w:t>
      </w:r>
    </w:p>
    <w:p w14:paraId="1CE6D760" w14:textId="2B689ECC" w:rsidR="001A5C0D" w:rsidRDefault="00295CC1" w:rsidP="005134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</w:t>
      </w:r>
      <w:r w:rsidR="00BD3A4E">
        <w:rPr>
          <w:rFonts w:ascii="Times New Roman" w:hAnsi="Times New Roman"/>
          <w:sz w:val="26"/>
          <w:szCs w:val="26"/>
        </w:rPr>
        <w:t>3</w:t>
      </w:r>
      <w:r w:rsidR="00513448">
        <w:rPr>
          <w:rFonts w:ascii="Times New Roman" w:hAnsi="Times New Roman"/>
          <w:sz w:val="26"/>
          <w:szCs w:val="26"/>
        </w:rPr>
        <w:t xml:space="preserve">. </w:t>
      </w:r>
      <w:r w:rsidR="005678AC">
        <w:rPr>
          <w:rFonts w:ascii="Times New Roman" w:hAnsi="Times New Roman"/>
          <w:bCs/>
          <w:sz w:val="26"/>
          <w:szCs w:val="26"/>
        </w:rPr>
        <w:t>В пункте 4.2 Положения № 3</w:t>
      </w:r>
      <w:r w:rsidR="001A5C0D">
        <w:rPr>
          <w:rFonts w:ascii="Times New Roman" w:hAnsi="Times New Roman"/>
          <w:bCs/>
          <w:sz w:val="26"/>
          <w:szCs w:val="26"/>
        </w:rPr>
        <w:t xml:space="preserve"> слова «пунктом 4.5», «пунктом 4.6», «пункт 4.6.1», пункт «4.8» заменить словами «пунктом 4.6», «пунктом 4.7», «пункт 4.7.1», «пункт 4.9» соответственно.</w:t>
      </w:r>
    </w:p>
    <w:p w14:paraId="39E7A7DD" w14:textId="2D031E12" w:rsidR="00513448" w:rsidRDefault="001A5C0D" w:rsidP="005134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4. </w:t>
      </w:r>
      <w:r w:rsidR="00513448">
        <w:rPr>
          <w:rFonts w:ascii="Times New Roman" w:hAnsi="Times New Roman"/>
          <w:sz w:val="26"/>
          <w:szCs w:val="26"/>
        </w:rPr>
        <w:t>В пункте 4.5 Положения № 3 цифры «42230» заменить цифрами «50030».</w:t>
      </w:r>
    </w:p>
    <w:p w14:paraId="7323F118" w14:textId="734F810F" w:rsidR="009D779B" w:rsidRDefault="009D779B" w:rsidP="009D77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BF5426">
        <w:rPr>
          <w:rFonts w:ascii="Times New Roman" w:hAnsi="Times New Roman"/>
          <w:sz w:val="26"/>
          <w:szCs w:val="26"/>
        </w:rPr>
        <w:t>.</w:t>
      </w:r>
      <w:r w:rsidR="001A5C0D">
        <w:rPr>
          <w:rFonts w:ascii="Times New Roman" w:hAnsi="Times New Roman"/>
          <w:sz w:val="26"/>
          <w:szCs w:val="26"/>
        </w:rPr>
        <w:t>5</w:t>
      </w:r>
      <w:r w:rsidR="00BF5426">
        <w:rPr>
          <w:rFonts w:ascii="Times New Roman" w:hAnsi="Times New Roman"/>
          <w:sz w:val="26"/>
          <w:szCs w:val="26"/>
        </w:rPr>
        <w:t xml:space="preserve">. </w:t>
      </w:r>
      <w:r w:rsidR="005678AC">
        <w:rPr>
          <w:rFonts w:ascii="Times New Roman" w:hAnsi="Times New Roman"/>
          <w:sz w:val="26"/>
          <w:szCs w:val="26"/>
        </w:rPr>
        <w:t>П</w:t>
      </w:r>
      <w:r w:rsidR="00BF5426">
        <w:rPr>
          <w:rFonts w:ascii="Times New Roman" w:hAnsi="Times New Roman"/>
          <w:sz w:val="26"/>
          <w:szCs w:val="26"/>
        </w:rPr>
        <w:t>ункт 4.7 Положения № 3</w:t>
      </w:r>
      <w:r>
        <w:rPr>
          <w:rFonts w:ascii="Times New Roman" w:hAnsi="Times New Roman"/>
          <w:sz w:val="26"/>
          <w:szCs w:val="26"/>
        </w:rPr>
        <w:t xml:space="preserve"> дополнить новым</w:t>
      </w:r>
      <w:r w:rsidR="00BF5426">
        <w:rPr>
          <w:rFonts w:ascii="Times New Roman" w:hAnsi="Times New Roman"/>
          <w:sz w:val="26"/>
          <w:szCs w:val="26"/>
        </w:rPr>
        <w:t xml:space="preserve"> абзацем</w:t>
      </w:r>
      <w:r>
        <w:rPr>
          <w:rFonts w:ascii="Times New Roman" w:hAnsi="Times New Roman"/>
          <w:sz w:val="26"/>
          <w:szCs w:val="26"/>
        </w:rPr>
        <w:t xml:space="preserve"> </w:t>
      </w:r>
      <w:r w:rsidR="00985653">
        <w:rPr>
          <w:rFonts w:ascii="Times New Roman" w:hAnsi="Times New Roman"/>
          <w:sz w:val="26"/>
          <w:szCs w:val="26"/>
        </w:rPr>
        <w:t xml:space="preserve">пятнадцатым </w:t>
      </w:r>
      <w:r>
        <w:rPr>
          <w:rFonts w:ascii="Times New Roman" w:hAnsi="Times New Roman"/>
          <w:sz w:val="26"/>
          <w:szCs w:val="26"/>
        </w:rPr>
        <w:t>следующего содержания:</w:t>
      </w:r>
    </w:p>
    <w:p w14:paraId="44E52ADE" w14:textId="77777777" w:rsidR="009D779B" w:rsidRDefault="009D779B" w:rsidP="009D77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- специальной краевой выплаты;».</w:t>
      </w:r>
    </w:p>
    <w:p w14:paraId="071F9471" w14:textId="6D4705B9" w:rsidR="00513448" w:rsidRDefault="00BF5426" w:rsidP="005134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</w:t>
      </w:r>
      <w:r w:rsidR="001A5C0D">
        <w:rPr>
          <w:rFonts w:ascii="Times New Roman" w:hAnsi="Times New Roman"/>
          <w:sz w:val="26"/>
          <w:szCs w:val="26"/>
        </w:rPr>
        <w:t>6</w:t>
      </w:r>
      <w:r w:rsidR="00DE41D1">
        <w:rPr>
          <w:rFonts w:ascii="Times New Roman" w:hAnsi="Times New Roman"/>
          <w:sz w:val="26"/>
          <w:szCs w:val="26"/>
        </w:rPr>
        <w:t>. Дополнить Положение № 3 новым</w:t>
      </w:r>
      <w:r w:rsidR="00513448">
        <w:rPr>
          <w:rFonts w:ascii="Times New Roman" w:hAnsi="Times New Roman"/>
          <w:sz w:val="26"/>
          <w:szCs w:val="26"/>
        </w:rPr>
        <w:t xml:space="preserve"> пунктом </w:t>
      </w:r>
      <w:r w:rsidR="00513448" w:rsidRPr="00985653">
        <w:rPr>
          <w:rFonts w:ascii="Times New Roman" w:hAnsi="Times New Roman"/>
          <w:sz w:val="26"/>
          <w:szCs w:val="26"/>
        </w:rPr>
        <w:t>4.</w:t>
      </w:r>
      <w:r w:rsidR="00BD3A4E" w:rsidRPr="00985653">
        <w:rPr>
          <w:rFonts w:ascii="Times New Roman" w:hAnsi="Times New Roman"/>
          <w:sz w:val="26"/>
          <w:szCs w:val="26"/>
        </w:rPr>
        <w:t>10</w:t>
      </w:r>
      <w:r w:rsidR="00513448" w:rsidRPr="00985653">
        <w:rPr>
          <w:rFonts w:ascii="Times New Roman" w:hAnsi="Times New Roman"/>
          <w:sz w:val="26"/>
          <w:szCs w:val="26"/>
        </w:rPr>
        <w:t xml:space="preserve"> следующего</w:t>
      </w:r>
      <w:r w:rsidR="00513448">
        <w:rPr>
          <w:rFonts w:ascii="Times New Roman" w:hAnsi="Times New Roman"/>
          <w:sz w:val="26"/>
          <w:szCs w:val="26"/>
        </w:rPr>
        <w:t xml:space="preserve"> содержания:</w:t>
      </w:r>
    </w:p>
    <w:p w14:paraId="618E6DA5" w14:textId="1C9AEBEB" w:rsidR="00513448" w:rsidRPr="007C569A" w:rsidRDefault="00513448" w:rsidP="00513448">
      <w:pPr>
        <w:autoSpaceDE w:val="0"/>
        <w:autoSpaceDN w:val="0"/>
        <w:adjustRightInd w:val="0"/>
        <w:spacing w:before="260" w:after="0" w:line="240" w:lineRule="auto"/>
        <w:ind w:firstLine="709"/>
        <w:contextualSpacing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«4.</w:t>
      </w:r>
      <w:r w:rsidR="00BD3A4E">
        <w:rPr>
          <w:rFonts w:ascii="Times New Roman" w:hAnsi="Times New Roman"/>
          <w:sz w:val="26"/>
          <w:szCs w:val="26"/>
        </w:rPr>
        <w:t>10</w:t>
      </w:r>
      <w:r>
        <w:rPr>
          <w:rFonts w:ascii="Times New Roman" w:hAnsi="Times New Roman"/>
          <w:sz w:val="26"/>
          <w:szCs w:val="26"/>
        </w:rPr>
        <w:t xml:space="preserve">. </w:t>
      </w:r>
      <w:r w:rsidRPr="007C569A">
        <w:rPr>
          <w:rFonts w:ascii="Times New Roman" w:eastAsiaTheme="minorEastAsia" w:hAnsi="Times New Roman"/>
          <w:sz w:val="26"/>
          <w:szCs w:val="26"/>
          <w:lang w:eastAsia="ru-RU"/>
        </w:rPr>
        <w:t>Специальная краевая выплата устанавливается в целях повышения уровня оплаты труда работника</w:t>
      </w:r>
      <w:r w:rsidR="00985653">
        <w:rPr>
          <w:rFonts w:ascii="Times New Roman" w:eastAsiaTheme="minorEastAsia" w:hAnsi="Times New Roman"/>
          <w:sz w:val="26"/>
          <w:szCs w:val="26"/>
          <w:lang w:eastAsia="ru-RU"/>
        </w:rPr>
        <w:t xml:space="preserve"> учреждения</w:t>
      </w:r>
      <w:r w:rsidRPr="007C569A">
        <w:rPr>
          <w:rFonts w:ascii="Times New Roman" w:eastAsiaTheme="minorEastAsia" w:hAnsi="Times New Roman"/>
          <w:sz w:val="26"/>
          <w:szCs w:val="26"/>
          <w:lang w:eastAsia="ru-RU"/>
        </w:rPr>
        <w:t>.</w:t>
      </w:r>
    </w:p>
    <w:p w14:paraId="30112E6E" w14:textId="251350AC" w:rsidR="00513448" w:rsidRDefault="00513448" w:rsidP="005134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C569A">
        <w:rPr>
          <w:rFonts w:ascii="Times New Roman" w:eastAsiaTheme="minorEastAsia" w:hAnsi="Times New Roman"/>
          <w:sz w:val="26"/>
          <w:szCs w:val="26"/>
          <w:lang w:eastAsia="ru-RU"/>
        </w:rPr>
        <w:t>Работникам по основному месту работы ежемесячно предоставляется специальная краевая выплата. Максимальный размер выплаты при полностью отработанной норме рабочего времени и выполненной норме труда (трудовых обязанностей</w:t>
      </w:r>
      <w:r>
        <w:rPr>
          <w:rFonts w:ascii="Times New Roman" w:eastAsiaTheme="minorEastAsia" w:hAnsi="Times New Roman"/>
          <w:sz w:val="26"/>
          <w:szCs w:val="26"/>
          <w:lang w:eastAsia="ru-RU"/>
        </w:rPr>
        <w:t xml:space="preserve">) составляет </w:t>
      </w:r>
      <w:r w:rsidR="00D343F3">
        <w:rPr>
          <w:rFonts w:ascii="Times New Roman" w:eastAsiaTheme="minorEastAsia" w:hAnsi="Times New Roman"/>
          <w:sz w:val="26"/>
          <w:szCs w:val="26"/>
          <w:lang w:eastAsia="ru-RU"/>
        </w:rPr>
        <w:t>3 000</w:t>
      </w:r>
      <w:r>
        <w:rPr>
          <w:rFonts w:ascii="Times New Roman" w:eastAsiaTheme="minorEastAsia" w:hAnsi="Times New Roman"/>
          <w:sz w:val="26"/>
          <w:szCs w:val="26"/>
          <w:lang w:eastAsia="ru-RU"/>
        </w:rPr>
        <w:t xml:space="preserve"> рублей. </w:t>
      </w:r>
      <w:r w:rsidRPr="007C569A">
        <w:rPr>
          <w:rFonts w:ascii="Times New Roman" w:eastAsiaTheme="minorEastAsia" w:hAnsi="Times New Roman"/>
          <w:sz w:val="26"/>
          <w:szCs w:val="26"/>
          <w:lang w:eastAsia="ru-RU"/>
        </w:rPr>
        <w:t>Работникам по основному месту работы при не полностью отработанной норме рабочего времени размер специальной краевой выплаты исчисляется пропорционально отр</w:t>
      </w:r>
      <w:r>
        <w:rPr>
          <w:rFonts w:ascii="Times New Roman" w:eastAsiaTheme="minorEastAsia" w:hAnsi="Times New Roman"/>
          <w:sz w:val="26"/>
          <w:szCs w:val="26"/>
          <w:lang w:eastAsia="ru-RU"/>
        </w:rPr>
        <w:t>аботанному работником времени.</w:t>
      </w:r>
      <w:r>
        <w:rPr>
          <w:rFonts w:ascii="Times New Roman" w:hAnsi="Times New Roman"/>
          <w:sz w:val="26"/>
          <w:szCs w:val="26"/>
        </w:rPr>
        <w:t>».</w:t>
      </w:r>
    </w:p>
    <w:p w14:paraId="710A8D67" w14:textId="7D71A610" w:rsidR="0000682D" w:rsidRDefault="0000682D" w:rsidP="000068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</w:t>
      </w:r>
      <w:r w:rsidR="001A5C0D">
        <w:rPr>
          <w:rFonts w:ascii="Times New Roman" w:hAnsi="Times New Roman"/>
          <w:sz w:val="26"/>
          <w:szCs w:val="26"/>
        </w:rPr>
        <w:t>7</w:t>
      </w:r>
      <w:r>
        <w:rPr>
          <w:rFonts w:ascii="Times New Roman" w:hAnsi="Times New Roman"/>
          <w:sz w:val="26"/>
          <w:szCs w:val="26"/>
        </w:rPr>
        <w:t>. В абзаце четырнадцатом пункта 4.11</w:t>
      </w:r>
      <w:r w:rsidR="005678AC">
        <w:rPr>
          <w:rFonts w:ascii="Times New Roman" w:hAnsi="Times New Roman"/>
          <w:sz w:val="26"/>
          <w:szCs w:val="26"/>
        </w:rPr>
        <w:t xml:space="preserve"> Положения № 3</w:t>
      </w:r>
      <w:r>
        <w:rPr>
          <w:rFonts w:ascii="Times New Roman" w:hAnsi="Times New Roman"/>
          <w:sz w:val="26"/>
          <w:szCs w:val="26"/>
        </w:rPr>
        <w:t xml:space="preserve"> слова </w:t>
      </w:r>
      <w:r w:rsidRPr="003E4404">
        <w:rPr>
          <w:rFonts w:ascii="Times New Roman" w:hAnsi="Times New Roman"/>
          <w:sz w:val="26"/>
          <w:szCs w:val="26"/>
        </w:rPr>
        <w:t xml:space="preserve">«(сумма заработной платы работников с учетом сумм компенсационных и персональных выплат)» </w:t>
      </w:r>
      <w:r>
        <w:rPr>
          <w:rFonts w:ascii="Times New Roman" w:hAnsi="Times New Roman"/>
          <w:sz w:val="26"/>
          <w:szCs w:val="26"/>
        </w:rPr>
        <w:t>заменить словами «</w:t>
      </w:r>
      <w:r w:rsidRPr="003E4404">
        <w:rPr>
          <w:rFonts w:ascii="Times New Roman" w:hAnsi="Times New Roman"/>
          <w:sz w:val="26"/>
          <w:szCs w:val="26"/>
        </w:rPr>
        <w:t>(сумма заработной платы работников</w:t>
      </w:r>
      <w:r>
        <w:rPr>
          <w:rFonts w:ascii="Times New Roman" w:hAnsi="Times New Roman"/>
          <w:sz w:val="26"/>
          <w:szCs w:val="26"/>
        </w:rPr>
        <w:t xml:space="preserve"> с учетом сумм компенсационных, </w:t>
      </w:r>
      <w:r w:rsidRPr="003E4404">
        <w:rPr>
          <w:rFonts w:ascii="Times New Roman" w:hAnsi="Times New Roman"/>
          <w:sz w:val="26"/>
          <w:szCs w:val="26"/>
        </w:rPr>
        <w:t xml:space="preserve">персональных </w:t>
      </w:r>
      <w:r>
        <w:rPr>
          <w:rFonts w:ascii="Times New Roman" w:hAnsi="Times New Roman"/>
          <w:sz w:val="26"/>
          <w:szCs w:val="26"/>
        </w:rPr>
        <w:t xml:space="preserve">и специальной краевой </w:t>
      </w:r>
      <w:r w:rsidRPr="003E4404">
        <w:rPr>
          <w:rFonts w:ascii="Times New Roman" w:hAnsi="Times New Roman"/>
          <w:sz w:val="26"/>
          <w:szCs w:val="26"/>
        </w:rPr>
        <w:t>выплат)</w:t>
      </w:r>
      <w:r>
        <w:rPr>
          <w:rFonts w:ascii="Times New Roman" w:hAnsi="Times New Roman"/>
          <w:sz w:val="26"/>
          <w:szCs w:val="26"/>
        </w:rPr>
        <w:t>».</w:t>
      </w:r>
    </w:p>
    <w:p w14:paraId="6200C3E0" w14:textId="5407CFB3" w:rsidR="0087615A" w:rsidRPr="00282EBB" w:rsidRDefault="00790BA9" w:rsidP="00790B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82EBB">
        <w:rPr>
          <w:rFonts w:ascii="Times New Roman" w:hAnsi="Times New Roman"/>
          <w:sz w:val="26"/>
          <w:szCs w:val="26"/>
        </w:rPr>
        <w:t>3.</w:t>
      </w:r>
      <w:r w:rsidR="001A5C0D">
        <w:rPr>
          <w:rFonts w:ascii="Times New Roman" w:hAnsi="Times New Roman"/>
          <w:sz w:val="26"/>
          <w:szCs w:val="26"/>
        </w:rPr>
        <w:t>8</w:t>
      </w:r>
      <w:r w:rsidRPr="00282EBB">
        <w:rPr>
          <w:rFonts w:ascii="Times New Roman" w:hAnsi="Times New Roman"/>
          <w:sz w:val="26"/>
          <w:szCs w:val="26"/>
        </w:rPr>
        <w:t xml:space="preserve">. </w:t>
      </w:r>
      <w:r w:rsidR="005678AC">
        <w:rPr>
          <w:rFonts w:ascii="Times New Roman" w:hAnsi="Times New Roman"/>
          <w:sz w:val="26"/>
          <w:szCs w:val="26"/>
        </w:rPr>
        <w:t>П</w:t>
      </w:r>
      <w:r w:rsidRPr="00282EBB">
        <w:rPr>
          <w:rFonts w:ascii="Times New Roman" w:hAnsi="Times New Roman"/>
          <w:sz w:val="26"/>
          <w:szCs w:val="26"/>
        </w:rPr>
        <w:t>ункт 4.12 Положения № 3</w:t>
      </w:r>
      <w:r w:rsidR="001A5C0D">
        <w:rPr>
          <w:rFonts w:ascii="Times New Roman" w:hAnsi="Times New Roman"/>
          <w:sz w:val="26"/>
          <w:szCs w:val="26"/>
        </w:rPr>
        <w:t xml:space="preserve"> </w:t>
      </w:r>
      <w:r w:rsidR="001A5C0D" w:rsidRPr="000D419C">
        <w:rPr>
          <w:rFonts w:ascii="Times New Roman" w:eastAsia="Times New Roman" w:hAnsi="Times New Roman"/>
          <w:sz w:val="26"/>
          <w:szCs w:val="26"/>
        </w:rPr>
        <w:t>после слов «Администрации города Норильска» дополнить словами «(за исключением случаев, указанных в пункте 6.1</w:t>
      </w:r>
      <w:r w:rsidR="001A5C0D">
        <w:rPr>
          <w:rFonts w:ascii="Times New Roman" w:eastAsia="Times New Roman" w:hAnsi="Times New Roman"/>
          <w:sz w:val="26"/>
          <w:szCs w:val="26"/>
        </w:rPr>
        <w:t xml:space="preserve"> настоящего</w:t>
      </w:r>
      <w:r w:rsidR="001A5C0D" w:rsidRPr="000D419C">
        <w:rPr>
          <w:rFonts w:ascii="Times New Roman" w:eastAsia="Times New Roman" w:hAnsi="Times New Roman"/>
          <w:sz w:val="26"/>
          <w:szCs w:val="26"/>
        </w:rPr>
        <w:t xml:space="preserve"> Положения, при наступлении которых выплата премии производится в соответствии с пунктом 6.4</w:t>
      </w:r>
      <w:r w:rsidR="001A5C0D">
        <w:rPr>
          <w:rFonts w:ascii="Times New Roman" w:eastAsia="Times New Roman" w:hAnsi="Times New Roman"/>
          <w:sz w:val="26"/>
          <w:szCs w:val="26"/>
        </w:rPr>
        <w:t xml:space="preserve"> настоящего</w:t>
      </w:r>
      <w:r w:rsidR="001A5C0D" w:rsidRPr="000D419C">
        <w:rPr>
          <w:rFonts w:ascii="Times New Roman" w:eastAsia="Times New Roman" w:hAnsi="Times New Roman"/>
          <w:sz w:val="26"/>
          <w:szCs w:val="26"/>
        </w:rPr>
        <w:t xml:space="preserve"> Положения)»</w:t>
      </w:r>
      <w:r w:rsidR="001A5C0D">
        <w:rPr>
          <w:rFonts w:ascii="Times New Roman" w:eastAsia="Times New Roman" w:hAnsi="Times New Roman"/>
          <w:sz w:val="26"/>
          <w:szCs w:val="26"/>
        </w:rPr>
        <w:t>.</w:t>
      </w:r>
    </w:p>
    <w:p w14:paraId="08AAB108" w14:textId="4AB7FB4A" w:rsidR="00DE41D1" w:rsidRPr="00282EBB" w:rsidRDefault="00790BA9" w:rsidP="00D338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82EBB">
        <w:rPr>
          <w:rFonts w:ascii="Times New Roman" w:hAnsi="Times New Roman"/>
          <w:sz w:val="26"/>
          <w:szCs w:val="26"/>
        </w:rPr>
        <w:t>3.</w:t>
      </w:r>
      <w:r w:rsidR="001A5C0D">
        <w:rPr>
          <w:rFonts w:ascii="Times New Roman" w:hAnsi="Times New Roman"/>
          <w:sz w:val="26"/>
          <w:szCs w:val="26"/>
        </w:rPr>
        <w:t>9</w:t>
      </w:r>
      <w:r w:rsidR="00DE41D1" w:rsidRPr="00282EBB">
        <w:rPr>
          <w:rFonts w:ascii="Times New Roman" w:hAnsi="Times New Roman"/>
          <w:sz w:val="26"/>
          <w:szCs w:val="26"/>
        </w:rPr>
        <w:t xml:space="preserve">. Дополнить Положение № 3 </w:t>
      </w:r>
      <w:r w:rsidR="00282EBB" w:rsidRPr="00282EBB">
        <w:rPr>
          <w:rFonts w:ascii="Times New Roman" w:hAnsi="Times New Roman"/>
          <w:sz w:val="26"/>
          <w:szCs w:val="26"/>
        </w:rPr>
        <w:t>пунктом 4.15</w:t>
      </w:r>
      <w:r w:rsidR="00DE41D1" w:rsidRPr="00282EBB">
        <w:rPr>
          <w:rFonts w:ascii="Times New Roman" w:hAnsi="Times New Roman"/>
          <w:sz w:val="26"/>
          <w:szCs w:val="26"/>
        </w:rPr>
        <w:t xml:space="preserve"> следующего содержания:</w:t>
      </w:r>
    </w:p>
    <w:p w14:paraId="337EBF80" w14:textId="743DF644" w:rsidR="00BD3A4E" w:rsidRPr="00985653" w:rsidRDefault="00513448" w:rsidP="00BD3A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82EBB">
        <w:rPr>
          <w:rFonts w:ascii="Times New Roman" w:hAnsi="Times New Roman"/>
          <w:sz w:val="26"/>
          <w:szCs w:val="26"/>
        </w:rPr>
        <w:t>«4.1</w:t>
      </w:r>
      <w:r w:rsidR="00282EBB" w:rsidRPr="00282EBB">
        <w:rPr>
          <w:rFonts w:ascii="Times New Roman" w:hAnsi="Times New Roman"/>
          <w:sz w:val="26"/>
          <w:szCs w:val="26"/>
        </w:rPr>
        <w:t>5</w:t>
      </w:r>
      <w:r w:rsidRPr="00282EBB">
        <w:rPr>
          <w:rFonts w:ascii="Times New Roman" w:hAnsi="Times New Roman"/>
          <w:sz w:val="26"/>
          <w:szCs w:val="26"/>
        </w:rPr>
        <w:t xml:space="preserve">. </w:t>
      </w:r>
      <w:r w:rsidR="00BD3A4E" w:rsidRPr="00282EBB">
        <w:rPr>
          <w:rFonts w:ascii="Times New Roman" w:hAnsi="Times New Roman"/>
          <w:sz w:val="26"/>
          <w:szCs w:val="26"/>
        </w:rPr>
        <w:t>Размер и порядок выплаты материального поощрения (премирования) (за наставничество) осуществляется в соответствии с разделом 6 настоящего Положения.».</w:t>
      </w:r>
    </w:p>
    <w:p w14:paraId="77836E31" w14:textId="1177F5B4" w:rsidR="00513448" w:rsidRDefault="00790BA9" w:rsidP="00BD3A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4C2A">
        <w:rPr>
          <w:rFonts w:ascii="Times New Roman" w:hAnsi="Times New Roman"/>
          <w:sz w:val="26"/>
          <w:szCs w:val="26"/>
        </w:rPr>
        <w:t>3.</w:t>
      </w:r>
      <w:r w:rsidR="001A5C0D">
        <w:rPr>
          <w:rFonts w:ascii="Times New Roman" w:hAnsi="Times New Roman"/>
          <w:sz w:val="26"/>
          <w:szCs w:val="26"/>
        </w:rPr>
        <w:t>10</w:t>
      </w:r>
      <w:r w:rsidR="00513448" w:rsidRPr="00F34C2A">
        <w:rPr>
          <w:rFonts w:ascii="Times New Roman" w:hAnsi="Times New Roman"/>
          <w:sz w:val="26"/>
          <w:szCs w:val="26"/>
        </w:rPr>
        <w:t>. Пункты 4.</w:t>
      </w:r>
      <w:r w:rsidR="00F34C2A">
        <w:rPr>
          <w:rFonts w:ascii="Times New Roman" w:hAnsi="Times New Roman"/>
          <w:sz w:val="26"/>
          <w:szCs w:val="26"/>
        </w:rPr>
        <w:t>2 –</w:t>
      </w:r>
      <w:r w:rsidR="005678AC">
        <w:rPr>
          <w:rFonts w:ascii="Times New Roman" w:hAnsi="Times New Roman"/>
          <w:sz w:val="26"/>
          <w:szCs w:val="26"/>
        </w:rPr>
        <w:t xml:space="preserve"> 4.6, </w:t>
      </w:r>
      <w:r w:rsidR="005678AC" w:rsidRPr="00F34C2A">
        <w:rPr>
          <w:rFonts w:ascii="Times New Roman" w:hAnsi="Times New Roman"/>
          <w:sz w:val="26"/>
          <w:szCs w:val="26"/>
        </w:rPr>
        <w:t>4.6.1</w:t>
      </w:r>
      <w:r w:rsidR="005678AC">
        <w:rPr>
          <w:rFonts w:ascii="Times New Roman" w:hAnsi="Times New Roman"/>
          <w:sz w:val="26"/>
          <w:szCs w:val="26"/>
        </w:rPr>
        <w:t>, 4.7,</w:t>
      </w:r>
      <w:r w:rsidR="00F34C2A">
        <w:rPr>
          <w:rFonts w:ascii="Times New Roman" w:hAnsi="Times New Roman"/>
          <w:sz w:val="26"/>
          <w:szCs w:val="26"/>
        </w:rPr>
        <w:t xml:space="preserve"> 4.8, 4.9 – 4.12</w:t>
      </w:r>
      <w:r w:rsidR="00B42F9E" w:rsidRPr="00F34C2A">
        <w:rPr>
          <w:rFonts w:ascii="Times New Roman" w:hAnsi="Times New Roman"/>
          <w:sz w:val="26"/>
          <w:szCs w:val="26"/>
        </w:rPr>
        <w:t>,</w:t>
      </w:r>
      <w:r w:rsidR="005678AC">
        <w:rPr>
          <w:rFonts w:ascii="Times New Roman" w:hAnsi="Times New Roman"/>
          <w:sz w:val="26"/>
          <w:szCs w:val="26"/>
        </w:rPr>
        <w:t xml:space="preserve"> 4.13</w:t>
      </w:r>
      <w:r w:rsidR="00B42F9E" w:rsidRPr="00F34C2A">
        <w:rPr>
          <w:rFonts w:ascii="Times New Roman" w:hAnsi="Times New Roman"/>
          <w:sz w:val="26"/>
          <w:szCs w:val="26"/>
        </w:rPr>
        <w:t xml:space="preserve"> </w:t>
      </w:r>
      <w:r w:rsidR="00513448" w:rsidRPr="00F34C2A">
        <w:rPr>
          <w:rFonts w:ascii="Times New Roman" w:hAnsi="Times New Roman"/>
          <w:sz w:val="26"/>
          <w:szCs w:val="26"/>
        </w:rPr>
        <w:t>Положения № 3 считать пунктами 4.</w:t>
      </w:r>
      <w:r w:rsidR="00BD3A4E" w:rsidRPr="00F34C2A">
        <w:rPr>
          <w:rFonts w:ascii="Times New Roman" w:hAnsi="Times New Roman"/>
          <w:sz w:val="26"/>
          <w:szCs w:val="26"/>
        </w:rPr>
        <w:t>3</w:t>
      </w:r>
      <w:r w:rsidR="00513448" w:rsidRPr="00F34C2A">
        <w:rPr>
          <w:rFonts w:ascii="Times New Roman" w:hAnsi="Times New Roman"/>
          <w:sz w:val="26"/>
          <w:szCs w:val="26"/>
        </w:rPr>
        <w:t xml:space="preserve"> –</w:t>
      </w:r>
      <w:r w:rsidR="005678AC">
        <w:rPr>
          <w:rFonts w:ascii="Times New Roman" w:hAnsi="Times New Roman"/>
          <w:sz w:val="26"/>
          <w:szCs w:val="26"/>
        </w:rPr>
        <w:t xml:space="preserve"> 4.7,</w:t>
      </w:r>
      <w:r w:rsidR="00513448" w:rsidRPr="00F34C2A">
        <w:rPr>
          <w:rFonts w:ascii="Times New Roman" w:hAnsi="Times New Roman"/>
          <w:sz w:val="26"/>
          <w:szCs w:val="26"/>
        </w:rPr>
        <w:t xml:space="preserve"> </w:t>
      </w:r>
      <w:r w:rsidR="005678AC" w:rsidRPr="00F34C2A">
        <w:rPr>
          <w:rFonts w:ascii="Times New Roman" w:hAnsi="Times New Roman"/>
          <w:sz w:val="26"/>
          <w:szCs w:val="26"/>
        </w:rPr>
        <w:t>4.7.1</w:t>
      </w:r>
      <w:r w:rsidR="005678AC">
        <w:rPr>
          <w:rFonts w:ascii="Times New Roman" w:hAnsi="Times New Roman"/>
          <w:sz w:val="26"/>
          <w:szCs w:val="26"/>
        </w:rPr>
        <w:t xml:space="preserve">, 4.8, </w:t>
      </w:r>
      <w:r w:rsidR="00513448" w:rsidRPr="00F34C2A">
        <w:rPr>
          <w:rFonts w:ascii="Times New Roman" w:hAnsi="Times New Roman"/>
          <w:sz w:val="26"/>
          <w:szCs w:val="26"/>
        </w:rPr>
        <w:t>4.</w:t>
      </w:r>
      <w:r w:rsidR="00F34C2A">
        <w:rPr>
          <w:rFonts w:ascii="Times New Roman" w:hAnsi="Times New Roman"/>
          <w:sz w:val="26"/>
          <w:szCs w:val="26"/>
        </w:rPr>
        <w:t>9, 4.11 – 4.14</w:t>
      </w:r>
      <w:r w:rsidR="00D073D9" w:rsidRPr="00F34C2A">
        <w:rPr>
          <w:rFonts w:ascii="Times New Roman" w:hAnsi="Times New Roman"/>
          <w:sz w:val="26"/>
          <w:szCs w:val="26"/>
        </w:rPr>
        <w:t>,</w:t>
      </w:r>
      <w:r w:rsidR="005678AC">
        <w:rPr>
          <w:rFonts w:ascii="Times New Roman" w:hAnsi="Times New Roman"/>
          <w:sz w:val="26"/>
          <w:szCs w:val="26"/>
        </w:rPr>
        <w:t xml:space="preserve"> 4.16</w:t>
      </w:r>
      <w:r w:rsidR="00D073D9" w:rsidRPr="00F34C2A">
        <w:rPr>
          <w:rFonts w:ascii="Times New Roman" w:hAnsi="Times New Roman"/>
          <w:sz w:val="26"/>
          <w:szCs w:val="26"/>
        </w:rPr>
        <w:t xml:space="preserve"> </w:t>
      </w:r>
      <w:r w:rsidR="00BD3A4E" w:rsidRPr="00F34C2A">
        <w:rPr>
          <w:rFonts w:ascii="Times New Roman" w:hAnsi="Times New Roman"/>
          <w:sz w:val="26"/>
          <w:szCs w:val="26"/>
        </w:rPr>
        <w:t>соответственно.</w:t>
      </w:r>
    </w:p>
    <w:p w14:paraId="21E61771" w14:textId="6DBDDC0F" w:rsidR="00DE41D1" w:rsidRDefault="00790BA9" w:rsidP="00DE41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</w:t>
      </w:r>
      <w:r w:rsidR="001A5C0D">
        <w:rPr>
          <w:rFonts w:ascii="Times New Roman" w:hAnsi="Times New Roman"/>
          <w:sz w:val="26"/>
          <w:szCs w:val="26"/>
        </w:rPr>
        <w:t>11</w:t>
      </w:r>
      <w:r w:rsidR="00DE41D1">
        <w:rPr>
          <w:rFonts w:ascii="Times New Roman" w:hAnsi="Times New Roman"/>
          <w:sz w:val="26"/>
          <w:szCs w:val="26"/>
        </w:rPr>
        <w:t>. Дополнить Положение № 3 разделом 6</w:t>
      </w:r>
      <w:r w:rsidR="00BD3A4E">
        <w:rPr>
          <w:rFonts w:ascii="Times New Roman" w:hAnsi="Times New Roman"/>
          <w:sz w:val="26"/>
          <w:szCs w:val="26"/>
        </w:rPr>
        <w:t xml:space="preserve"> «</w:t>
      </w:r>
      <w:r w:rsidR="00BD3A4E" w:rsidRPr="00BD3A4E">
        <w:rPr>
          <w:rFonts w:ascii="Times New Roman" w:hAnsi="Times New Roman"/>
          <w:sz w:val="26"/>
          <w:szCs w:val="26"/>
        </w:rPr>
        <w:t>Материальное поощрение (премирование)</w:t>
      </w:r>
      <w:r w:rsidR="00BD3A4E">
        <w:rPr>
          <w:rFonts w:ascii="Times New Roman" w:hAnsi="Times New Roman"/>
          <w:sz w:val="26"/>
          <w:szCs w:val="26"/>
        </w:rPr>
        <w:t>»</w:t>
      </w:r>
      <w:r w:rsidR="00DE41D1">
        <w:rPr>
          <w:rFonts w:ascii="Times New Roman" w:hAnsi="Times New Roman"/>
          <w:sz w:val="26"/>
          <w:szCs w:val="26"/>
        </w:rPr>
        <w:t xml:space="preserve"> следующего содержания:</w:t>
      </w:r>
    </w:p>
    <w:p w14:paraId="131E0DDD" w14:textId="09BB0933" w:rsidR="00DE41D1" w:rsidRDefault="00DE41D1" w:rsidP="00DE41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6. Материальное поощрение (премирование)</w:t>
      </w:r>
      <w:r w:rsidR="00282EBB">
        <w:rPr>
          <w:rFonts w:ascii="Times New Roman" w:hAnsi="Times New Roman"/>
          <w:sz w:val="26"/>
          <w:szCs w:val="26"/>
        </w:rPr>
        <w:t xml:space="preserve"> (за наставничество)</w:t>
      </w:r>
    </w:p>
    <w:p w14:paraId="03069987" w14:textId="77777777" w:rsidR="00DE41D1" w:rsidRDefault="00DE41D1" w:rsidP="00DE41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6.1. Работник учреждения, добросовестно исполняющий свои трудовые обязанности, может быть поощрен премией (за наставничество) в размере до 15000 рублей в соответствии с Положением о наставничестве в органах местного </w:t>
      </w:r>
      <w:r>
        <w:rPr>
          <w:rFonts w:ascii="Times New Roman" w:hAnsi="Times New Roman"/>
          <w:sz w:val="26"/>
          <w:szCs w:val="26"/>
        </w:rPr>
        <w:lastRenderedPageBreak/>
        <w:t>самоуправления и муниципальных учреждениях в муниципальном образовании город Норильск.</w:t>
      </w:r>
    </w:p>
    <w:p w14:paraId="2F3C7309" w14:textId="77777777" w:rsidR="00DE41D1" w:rsidRDefault="00DE41D1" w:rsidP="00DE41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.2. Премия выплачивается работникам учреждений на основании приказа руководителя учреждения.</w:t>
      </w:r>
    </w:p>
    <w:p w14:paraId="3D15F371" w14:textId="77777777" w:rsidR="00DE41D1" w:rsidRDefault="00DE41D1" w:rsidP="00DE41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.3. К сумме премии не применяется районный коэффициент. На сумму премии не начисляется процентная надбавка за стаж работы в районах Крайнего Севера и приравненных к ним местностях.</w:t>
      </w:r>
    </w:p>
    <w:p w14:paraId="0E29185C" w14:textId="77777777" w:rsidR="00DE41D1" w:rsidRDefault="00DE41D1" w:rsidP="00DE41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.4. Выплата премии производится по основному месту работы работника за счет и в пределах утвержденных средств на оплату труда учреждения.</w:t>
      </w:r>
    </w:p>
    <w:p w14:paraId="4697FA4D" w14:textId="325EFABA" w:rsidR="00DE41D1" w:rsidRPr="00A205F1" w:rsidRDefault="00DE41D1" w:rsidP="00BF54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.5. Сумма премии учитывается для расчета средней заработной платы работника.».</w:t>
      </w:r>
    </w:p>
    <w:p w14:paraId="31E10EE3" w14:textId="47CBA918" w:rsidR="002442AE" w:rsidRDefault="00000520" w:rsidP="002442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4. </w:t>
      </w:r>
      <w:r w:rsidR="002442AE" w:rsidRPr="00742D7B">
        <w:rPr>
          <w:rFonts w:ascii="Times New Roman" w:hAnsi="Times New Roman"/>
          <w:sz w:val="26"/>
          <w:szCs w:val="26"/>
        </w:rPr>
        <w:t xml:space="preserve">Внести в </w:t>
      </w:r>
      <w:r w:rsidR="002442AE">
        <w:rPr>
          <w:rFonts w:ascii="Times New Roman" w:hAnsi="Times New Roman"/>
          <w:sz w:val="26"/>
          <w:szCs w:val="26"/>
          <w:lang w:eastAsia="ru-RU"/>
        </w:rPr>
        <w:t>Положение об оплате труда директоров, заместителей директоров муниципальных бюджетных учреждений дополнительного образования (спортивных школ), подведомственных Управлению по спорту Администрации города Норильска,</w:t>
      </w:r>
      <w:r w:rsidR="002442AE" w:rsidRPr="002442AE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442AE">
        <w:rPr>
          <w:rFonts w:ascii="Times New Roman" w:hAnsi="Times New Roman"/>
          <w:sz w:val="26"/>
          <w:szCs w:val="26"/>
          <w:lang w:eastAsia="ru-RU"/>
        </w:rPr>
        <w:t xml:space="preserve">утвержденное </w:t>
      </w:r>
      <w:r w:rsidR="002442AE">
        <w:rPr>
          <w:rFonts w:ascii="Times New Roman" w:eastAsia="Times New Roman" w:hAnsi="Times New Roman"/>
          <w:sz w:val="26"/>
          <w:szCs w:val="26"/>
        </w:rPr>
        <w:t>постановлением</w:t>
      </w:r>
      <w:r w:rsidR="002442AE" w:rsidRPr="00A205F1">
        <w:rPr>
          <w:rFonts w:ascii="Times New Roman" w:eastAsia="Times New Roman" w:hAnsi="Times New Roman"/>
          <w:sz w:val="26"/>
          <w:szCs w:val="26"/>
        </w:rPr>
        <w:t xml:space="preserve"> Администрации города Норильска </w:t>
      </w:r>
      <w:r w:rsidR="002442AE">
        <w:rPr>
          <w:rFonts w:ascii="Times New Roman" w:hAnsi="Times New Roman"/>
          <w:sz w:val="26"/>
          <w:szCs w:val="26"/>
          <w:lang w:eastAsia="ru-RU"/>
        </w:rPr>
        <w:t xml:space="preserve">от 01.02.2019 № 38 </w:t>
      </w:r>
      <w:r w:rsidR="002442AE">
        <w:rPr>
          <w:rFonts w:ascii="Times New Roman" w:hAnsi="Times New Roman"/>
          <w:sz w:val="26"/>
          <w:szCs w:val="26"/>
        </w:rPr>
        <w:t>(далее – П</w:t>
      </w:r>
      <w:r w:rsidR="002442AE" w:rsidRPr="00A205F1">
        <w:rPr>
          <w:rFonts w:ascii="Times New Roman" w:hAnsi="Times New Roman"/>
          <w:sz w:val="26"/>
          <w:szCs w:val="26"/>
        </w:rPr>
        <w:t>оложение</w:t>
      </w:r>
      <w:r w:rsidR="002442AE">
        <w:rPr>
          <w:rFonts w:ascii="Times New Roman" w:hAnsi="Times New Roman"/>
          <w:sz w:val="26"/>
          <w:szCs w:val="26"/>
        </w:rPr>
        <w:t xml:space="preserve"> № 4</w:t>
      </w:r>
      <w:r w:rsidR="002442AE" w:rsidRPr="00A205F1">
        <w:rPr>
          <w:rFonts w:ascii="Times New Roman" w:hAnsi="Times New Roman"/>
          <w:sz w:val="26"/>
          <w:szCs w:val="26"/>
        </w:rPr>
        <w:t>)</w:t>
      </w:r>
      <w:r w:rsidR="002442AE">
        <w:rPr>
          <w:rFonts w:ascii="Times New Roman" w:hAnsi="Times New Roman"/>
          <w:sz w:val="26"/>
          <w:szCs w:val="26"/>
        </w:rPr>
        <w:t>,</w:t>
      </w:r>
      <w:r w:rsidR="002442AE" w:rsidRPr="00A205F1">
        <w:rPr>
          <w:rFonts w:ascii="Times New Roman" w:hAnsi="Times New Roman"/>
          <w:sz w:val="26"/>
          <w:szCs w:val="26"/>
        </w:rPr>
        <w:t xml:space="preserve"> следующие изменения:</w:t>
      </w:r>
    </w:p>
    <w:p w14:paraId="5ABAB5F0" w14:textId="06EA409E" w:rsidR="008B1ECA" w:rsidRDefault="00002C00" w:rsidP="00BD3A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4.1. </w:t>
      </w:r>
      <w:r w:rsidR="00DA5B33">
        <w:rPr>
          <w:rFonts w:ascii="Times New Roman" w:hAnsi="Times New Roman"/>
          <w:sz w:val="26"/>
          <w:szCs w:val="26"/>
          <w:lang w:eastAsia="ru-RU"/>
        </w:rPr>
        <w:t>П</w:t>
      </w:r>
      <w:r w:rsidR="008B1ECA">
        <w:rPr>
          <w:rFonts w:ascii="Times New Roman" w:hAnsi="Times New Roman"/>
          <w:sz w:val="26"/>
          <w:szCs w:val="26"/>
        </w:rPr>
        <w:t>ункт 4.1 Положения № 4</w:t>
      </w:r>
      <w:r w:rsidR="00BD3A4E">
        <w:rPr>
          <w:rFonts w:ascii="Times New Roman" w:hAnsi="Times New Roman"/>
          <w:sz w:val="26"/>
          <w:szCs w:val="26"/>
        </w:rPr>
        <w:t xml:space="preserve"> д</w:t>
      </w:r>
      <w:r w:rsidR="008B1ECA">
        <w:rPr>
          <w:rFonts w:ascii="Times New Roman" w:hAnsi="Times New Roman"/>
          <w:sz w:val="26"/>
          <w:szCs w:val="26"/>
        </w:rPr>
        <w:t>ополнить новым абзацем шестым следующего содержания:</w:t>
      </w:r>
    </w:p>
    <w:p w14:paraId="47E2A163" w14:textId="77777777" w:rsidR="008B1ECA" w:rsidRDefault="008B1ECA" w:rsidP="008B1E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- специальная краевая выплата;».</w:t>
      </w:r>
    </w:p>
    <w:p w14:paraId="42B84C07" w14:textId="77777777" w:rsidR="00F211DF" w:rsidRDefault="00D5668B" w:rsidP="008B1E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B02EC4">
        <w:rPr>
          <w:rFonts w:ascii="Times New Roman" w:hAnsi="Times New Roman"/>
          <w:sz w:val="26"/>
          <w:szCs w:val="26"/>
        </w:rPr>
        <w:t>.2</w:t>
      </w:r>
      <w:r w:rsidR="008B1ECA">
        <w:rPr>
          <w:rFonts w:ascii="Times New Roman" w:hAnsi="Times New Roman"/>
          <w:sz w:val="26"/>
          <w:szCs w:val="26"/>
        </w:rPr>
        <w:t xml:space="preserve">. В </w:t>
      </w:r>
      <w:r w:rsidR="00F211DF">
        <w:rPr>
          <w:rFonts w:ascii="Times New Roman" w:hAnsi="Times New Roman"/>
          <w:sz w:val="26"/>
          <w:szCs w:val="26"/>
        </w:rPr>
        <w:t>пункте</w:t>
      </w:r>
      <w:r w:rsidR="008B1EC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4.2 Положения № 4</w:t>
      </w:r>
      <w:r w:rsidR="00F211DF">
        <w:rPr>
          <w:rFonts w:ascii="Times New Roman" w:hAnsi="Times New Roman"/>
          <w:sz w:val="26"/>
          <w:szCs w:val="26"/>
        </w:rPr>
        <w:t>:</w:t>
      </w:r>
    </w:p>
    <w:p w14:paraId="71242AF4" w14:textId="237AAB65" w:rsidR="008B1ECA" w:rsidRDefault="00F211DF" w:rsidP="008B1E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2.1.</w:t>
      </w:r>
      <w:r w:rsidR="008B1EC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В абзаце втором с</w:t>
      </w:r>
      <w:r w:rsidR="00D5668B">
        <w:rPr>
          <w:rFonts w:ascii="Times New Roman" w:hAnsi="Times New Roman"/>
          <w:sz w:val="26"/>
          <w:szCs w:val="26"/>
        </w:rPr>
        <w:t>лов</w:t>
      </w:r>
      <w:r w:rsidR="00B02EC4">
        <w:rPr>
          <w:rFonts w:ascii="Times New Roman" w:hAnsi="Times New Roman"/>
          <w:sz w:val="26"/>
          <w:szCs w:val="26"/>
        </w:rPr>
        <w:t>а</w:t>
      </w:r>
      <w:r w:rsidR="00D5668B">
        <w:rPr>
          <w:rFonts w:ascii="Times New Roman" w:hAnsi="Times New Roman"/>
          <w:sz w:val="26"/>
          <w:szCs w:val="26"/>
        </w:rPr>
        <w:t xml:space="preserve"> «(за исключением персональной</w:t>
      </w:r>
      <w:r w:rsidR="00B02EC4">
        <w:rPr>
          <w:rFonts w:ascii="Times New Roman" w:hAnsi="Times New Roman"/>
          <w:sz w:val="26"/>
          <w:szCs w:val="26"/>
        </w:rPr>
        <w:t xml:space="preserve"> выплаты за работу в муниципальном образовании город Норильск)</w:t>
      </w:r>
      <w:r w:rsidR="00D5668B">
        <w:rPr>
          <w:rFonts w:ascii="Times New Roman" w:hAnsi="Times New Roman"/>
          <w:sz w:val="26"/>
          <w:szCs w:val="26"/>
        </w:rPr>
        <w:t>»</w:t>
      </w:r>
      <w:r w:rsidR="00B02EC4">
        <w:rPr>
          <w:rFonts w:ascii="Times New Roman" w:hAnsi="Times New Roman"/>
          <w:sz w:val="26"/>
          <w:szCs w:val="26"/>
        </w:rPr>
        <w:t xml:space="preserve"> заменить словами «(за исключением персональной выплаты за работу в муниципальном образовании город Норильск, специальной краевой выплаты)»</w:t>
      </w:r>
      <w:r w:rsidR="008B1ECA">
        <w:rPr>
          <w:rFonts w:ascii="Times New Roman" w:hAnsi="Times New Roman"/>
          <w:sz w:val="26"/>
          <w:szCs w:val="26"/>
        </w:rPr>
        <w:t>.</w:t>
      </w:r>
    </w:p>
    <w:p w14:paraId="78837B3A" w14:textId="70EF32BF" w:rsidR="00B02EC4" w:rsidRDefault="00F211DF" w:rsidP="008B1E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211DF">
        <w:rPr>
          <w:rFonts w:ascii="Times New Roman" w:hAnsi="Times New Roman"/>
          <w:sz w:val="26"/>
          <w:szCs w:val="26"/>
        </w:rPr>
        <w:t>4.2.2</w:t>
      </w:r>
      <w:r w:rsidR="00B02EC4" w:rsidRPr="00F211DF">
        <w:rPr>
          <w:rFonts w:ascii="Times New Roman" w:hAnsi="Times New Roman"/>
          <w:sz w:val="26"/>
          <w:szCs w:val="26"/>
        </w:rPr>
        <w:t xml:space="preserve">. Абзац </w:t>
      </w:r>
      <w:r w:rsidR="00215CE6" w:rsidRPr="00F211DF">
        <w:rPr>
          <w:rFonts w:ascii="Times New Roman" w:hAnsi="Times New Roman"/>
          <w:sz w:val="26"/>
          <w:szCs w:val="26"/>
        </w:rPr>
        <w:t>четвертый</w:t>
      </w:r>
      <w:r w:rsidR="00B02EC4" w:rsidRPr="00F211DF">
        <w:rPr>
          <w:rFonts w:ascii="Times New Roman" w:hAnsi="Times New Roman"/>
          <w:sz w:val="26"/>
          <w:szCs w:val="26"/>
        </w:rPr>
        <w:t xml:space="preserve"> исключить.</w:t>
      </w:r>
    </w:p>
    <w:p w14:paraId="55FFEB7E" w14:textId="1375AB2E" w:rsidR="00B02EC4" w:rsidRDefault="00B02EC4" w:rsidP="00B02E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3. В пункте 4.3 Положения № 4 слова «(за исключением персональной выплаты за работу в муниципальном образовании город Норильск)» заменить словами «(за исключением персональной выплаты за работу в муниципальном образовании город Норильск, специальной краевой выплаты)».</w:t>
      </w:r>
    </w:p>
    <w:p w14:paraId="7FF214BF" w14:textId="4255D38C" w:rsidR="00B02EC4" w:rsidRDefault="00B02EC4" w:rsidP="008B1E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4. В пункте 4.4 Положения № 4:</w:t>
      </w:r>
    </w:p>
    <w:p w14:paraId="71A17A1F" w14:textId="1BE4EC52" w:rsidR="00B02EC4" w:rsidRDefault="00B02EC4" w:rsidP="008B1E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4.1. В абзаце третьем слова «начисленных на стимулирующие выплаты» исключить.</w:t>
      </w:r>
    </w:p>
    <w:p w14:paraId="43DB84CD" w14:textId="284F67FB" w:rsidR="00B02EC4" w:rsidRDefault="00DD060C" w:rsidP="00B02E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4.2. Дополнить новым абзацем </w:t>
      </w:r>
      <w:r w:rsidR="00C65C07">
        <w:rPr>
          <w:rFonts w:ascii="Times New Roman" w:hAnsi="Times New Roman"/>
          <w:sz w:val="26"/>
          <w:szCs w:val="26"/>
        </w:rPr>
        <w:t>восьмым</w:t>
      </w:r>
      <w:r w:rsidR="00B02EC4">
        <w:rPr>
          <w:rFonts w:ascii="Times New Roman" w:hAnsi="Times New Roman"/>
          <w:sz w:val="26"/>
          <w:szCs w:val="26"/>
        </w:rPr>
        <w:t xml:space="preserve"> следующего содержания:</w:t>
      </w:r>
    </w:p>
    <w:p w14:paraId="57827B5F" w14:textId="612BB0D0" w:rsidR="00B02EC4" w:rsidRDefault="00B02EC4" w:rsidP="00B02E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«- </w:t>
      </w:r>
      <w:r w:rsidRPr="00985653">
        <w:rPr>
          <w:rFonts w:ascii="Times New Roman" w:hAnsi="Times New Roman"/>
          <w:sz w:val="26"/>
          <w:szCs w:val="26"/>
        </w:rPr>
        <w:t>специальн</w:t>
      </w:r>
      <w:r w:rsidR="00CB6A1D">
        <w:rPr>
          <w:rFonts w:ascii="Times New Roman" w:hAnsi="Times New Roman"/>
          <w:sz w:val="26"/>
          <w:szCs w:val="26"/>
        </w:rPr>
        <w:t>ой краевой выплаты.</w:t>
      </w:r>
      <w:r w:rsidRPr="00985653">
        <w:rPr>
          <w:rFonts w:ascii="Times New Roman" w:hAnsi="Times New Roman"/>
          <w:sz w:val="26"/>
          <w:szCs w:val="26"/>
        </w:rPr>
        <w:t>».</w:t>
      </w:r>
    </w:p>
    <w:p w14:paraId="384ACDAF" w14:textId="4C725BEC" w:rsidR="00B02EC4" w:rsidRPr="00F211DF" w:rsidRDefault="00F211DF" w:rsidP="00F211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5. Пункт 4.7 Положения № 4 </w:t>
      </w:r>
      <w:r w:rsidRPr="00F211DF">
        <w:rPr>
          <w:rFonts w:ascii="Times New Roman" w:hAnsi="Times New Roman"/>
          <w:sz w:val="26"/>
          <w:szCs w:val="26"/>
        </w:rPr>
        <w:t>д</w:t>
      </w:r>
      <w:r w:rsidR="000D6535" w:rsidRPr="00F211DF">
        <w:rPr>
          <w:rFonts w:ascii="Times New Roman" w:hAnsi="Times New Roman"/>
          <w:sz w:val="26"/>
          <w:szCs w:val="26"/>
        </w:rPr>
        <w:t>ополнить новым абзацем одиннадцатым следующего содержания:</w:t>
      </w:r>
    </w:p>
    <w:p w14:paraId="15658360" w14:textId="324167D9" w:rsidR="000D6535" w:rsidRDefault="00543CD7" w:rsidP="000D65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211DF">
        <w:rPr>
          <w:rFonts w:ascii="Times New Roman" w:hAnsi="Times New Roman"/>
          <w:sz w:val="26"/>
          <w:szCs w:val="26"/>
        </w:rPr>
        <w:t>«- специальной краевой выплаты</w:t>
      </w:r>
      <w:r w:rsidR="000D6535" w:rsidRPr="00F211DF">
        <w:rPr>
          <w:rFonts w:ascii="Times New Roman" w:hAnsi="Times New Roman"/>
          <w:sz w:val="26"/>
          <w:szCs w:val="26"/>
        </w:rPr>
        <w:t>;».</w:t>
      </w:r>
    </w:p>
    <w:p w14:paraId="1390C74F" w14:textId="4637B979" w:rsidR="008B1ECA" w:rsidRDefault="000D6535" w:rsidP="008B1E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6. Дополнить Положение № 4 новым пунктом 4.8</w:t>
      </w:r>
      <w:r w:rsidR="008B1ECA">
        <w:rPr>
          <w:rFonts w:ascii="Times New Roman" w:hAnsi="Times New Roman"/>
          <w:sz w:val="26"/>
          <w:szCs w:val="26"/>
        </w:rPr>
        <w:t xml:space="preserve"> следующего содержания:</w:t>
      </w:r>
    </w:p>
    <w:p w14:paraId="25E4D292" w14:textId="77777777" w:rsidR="00A435AD" w:rsidRPr="00A435AD" w:rsidRDefault="000D6535" w:rsidP="00A435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A435AD">
        <w:rPr>
          <w:rFonts w:ascii="Times New Roman" w:hAnsi="Times New Roman"/>
          <w:sz w:val="26"/>
          <w:szCs w:val="26"/>
        </w:rPr>
        <w:t>«4.8</w:t>
      </w:r>
      <w:r w:rsidR="008B1ECA" w:rsidRPr="00A435AD">
        <w:rPr>
          <w:rFonts w:ascii="Times New Roman" w:hAnsi="Times New Roman"/>
          <w:sz w:val="26"/>
          <w:szCs w:val="26"/>
        </w:rPr>
        <w:t xml:space="preserve">. </w:t>
      </w:r>
      <w:r w:rsidR="00A435AD" w:rsidRPr="00A435AD">
        <w:rPr>
          <w:rFonts w:ascii="Times New Roman" w:hAnsi="Times New Roman"/>
          <w:bCs/>
          <w:sz w:val="26"/>
          <w:szCs w:val="26"/>
        </w:rPr>
        <w:t>Специальная краевая выплата устанавливается в целях повышения уровня оплаты труда директора, заместителей директора.</w:t>
      </w:r>
    </w:p>
    <w:p w14:paraId="4F02BD2D" w14:textId="1E26FD8F" w:rsidR="008B1ECA" w:rsidRPr="00A435AD" w:rsidRDefault="00A435AD" w:rsidP="00A435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A435AD">
        <w:rPr>
          <w:rFonts w:ascii="Times New Roman" w:hAnsi="Times New Roman"/>
          <w:bCs/>
          <w:sz w:val="26"/>
          <w:szCs w:val="26"/>
        </w:rPr>
        <w:t xml:space="preserve">Директору, заместителям директора учреждения по основному месту работы ежемесячно предоставляется специальная краевая выплата. Максимальный размер выплаты при полностью отработанной норме рабочего времени и выполненной норме труда (трудовых обязанностей) составляет </w:t>
      </w:r>
      <w:r w:rsidR="00D343F3">
        <w:rPr>
          <w:rFonts w:ascii="Times New Roman" w:hAnsi="Times New Roman"/>
          <w:bCs/>
          <w:sz w:val="26"/>
          <w:szCs w:val="26"/>
        </w:rPr>
        <w:t>3 000</w:t>
      </w:r>
      <w:r w:rsidRPr="00A435AD">
        <w:rPr>
          <w:rFonts w:ascii="Times New Roman" w:hAnsi="Times New Roman"/>
          <w:bCs/>
          <w:sz w:val="26"/>
          <w:szCs w:val="26"/>
        </w:rPr>
        <w:t xml:space="preserve"> рублей. Директору, заместителям директора учреждения по основному месту работы при не полностью отработанной норме рабочего времени размер специальной краевой выплаты исчисляется пропорционально отработанному директором, заместителями директора учреждения </w:t>
      </w:r>
      <w:r>
        <w:rPr>
          <w:rFonts w:ascii="Times New Roman" w:hAnsi="Times New Roman"/>
          <w:bCs/>
          <w:sz w:val="26"/>
          <w:szCs w:val="26"/>
        </w:rPr>
        <w:t>времени.</w:t>
      </w:r>
      <w:r w:rsidR="008B1ECA" w:rsidRPr="00A435AD">
        <w:rPr>
          <w:rFonts w:ascii="Times New Roman" w:hAnsi="Times New Roman"/>
          <w:sz w:val="26"/>
          <w:szCs w:val="26"/>
        </w:rPr>
        <w:t>».</w:t>
      </w:r>
    </w:p>
    <w:p w14:paraId="168997BA" w14:textId="77777777" w:rsidR="00DA5B33" w:rsidRDefault="003902E6" w:rsidP="00B025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4.7. В пункте </w:t>
      </w:r>
      <w:r w:rsidRPr="00985653">
        <w:rPr>
          <w:rFonts w:ascii="Times New Roman" w:hAnsi="Times New Roman"/>
          <w:sz w:val="26"/>
          <w:szCs w:val="26"/>
        </w:rPr>
        <w:t>4.1</w:t>
      </w:r>
      <w:r w:rsidR="00B0250C" w:rsidRPr="00985653">
        <w:rPr>
          <w:rFonts w:ascii="Times New Roman" w:hAnsi="Times New Roman"/>
          <w:sz w:val="26"/>
          <w:szCs w:val="26"/>
        </w:rPr>
        <w:t>0</w:t>
      </w:r>
      <w:r>
        <w:rPr>
          <w:rFonts w:ascii="Times New Roman" w:hAnsi="Times New Roman"/>
          <w:sz w:val="26"/>
          <w:szCs w:val="26"/>
        </w:rPr>
        <w:t xml:space="preserve"> Положения № 4</w:t>
      </w:r>
      <w:r w:rsidR="00DA5B33">
        <w:rPr>
          <w:rFonts w:ascii="Times New Roman" w:hAnsi="Times New Roman"/>
          <w:sz w:val="26"/>
          <w:szCs w:val="26"/>
        </w:rPr>
        <w:t>:</w:t>
      </w:r>
    </w:p>
    <w:p w14:paraId="0D29620D" w14:textId="0A62DDD8" w:rsidR="00DA5B33" w:rsidRDefault="00DA5B33" w:rsidP="00DA5B33">
      <w:pPr>
        <w:pStyle w:val="ConsPlusNormal"/>
        <w:tabs>
          <w:tab w:val="left" w:pos="993"/>
        </w:tabs>
        <w:suppressAutoHyphens/>
        <w:autoSpaceDE/>
        <w:autoSpaceDN/>
        <w:adjustRightInd/>
        <w:spacing w:line="10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7.1. Абзац первый после слов «директору учреждения»</w:t>
      </w:r>
      <w:r w:rsidRPr="00184F9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дополнить словами «(за исключением специальной краевой выплаты)».</w:t>
      </w:r>
    </w:p>
    <w:p w14:paraId="07A33616" w14:textId="34C7719A" w:rsidR="00DA5B33" w:rsidRDefault="00DA5B33" w:rsidP="00DA5B33">
      <w:pPr>
        <w:pStyle w:val="ConsPlusNormal"/>
        <w:tabs>
          <w:tab w:val="left" w:pos="993"/>
        </w:tabs>
        <w:suppressAutoHyphens/>
        <w:autoSpaceDE/>
        <w:autoSpaceDN/>
        <w:adjustRightInd/>
        <w:spacing w:line="10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7.2. Абзац второй после слов «директору учреждения» дополнить словами «(за исключением специальной краевой выплаты, размер и условия назначения которой определены настоящим Положением)».</w:t>
      </w:r>
    </w:p>
    <w:p w14:paraId="6EF82A54" w14:textId="583A2642" w:rsidR="00DA5B33" w:rsidRDefault="00DA5B33" w:rsidP="00DA5B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7.3. Абзац третий после слов «заместителям директора учреждения» дополнить словами «(за исключением специальной краевой выплаты)».</w:t>
      </w:r>
    </w:p>
    <w:p w14:paraId="74945815" w14:textId="4E14FF0E" w:rsidR="008B1ECA" w:rsidRPr="00A205F1" w:rsidRDefault="003902E6" w:rsidP="008B1E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8</w:t>
      </w:r>
      <w:r w:rsidR="009D3869">
        <w:rPr>
          <w:rFonts w:ascii="Times New Roman" w:hAnsi="Times New Roman"/>
          <w:sz w:val="26"/>
          <w:szCs w:val="26"/>
        </w:rPr>
        <w:t>. Пункты 4.8 – 4.12 Положения № 4</w:t>
      </w:r>
      <w:r w:rsidR="008B1ECA">
        <w:rPr>
          <w:rFonts w:ascii="Times New Roman" w:hAnsi="Times New Roman"/>
          <w:sz w:val="26"/>
          <w:szCs w:val="26"/>
        </w:rPr>
        <w:t xml:space="preserve"> счи</w:t>
      </w:r>
      <w:r w:rsidR="009D3869">
        <w:rPr>
          <w:rFonts w:ascii="Times New Roman" w:hAnsi="Times New Roman"/>
          <w:sz w:val="26"/>
          <w:szCs w:val="26"/>
        </w:rPr>
        <w:t>тать пунктами 4.9 – 4.13</w:t>
      </w:r>
      <w:r w:rsidR="00DA5B33" w:rsidRPr="00DA5B33">
        <w:rPr>
          <w:rFonts w:ascii="Times New Roman" w:hAnsi="Times New Roman"/>
          <w:sz w:val="26"/>
          <w:szCs w:val="26"/>
        </w:rPr>
        <w:t xml:space="preserve"> </w:t>
      </w:r>
      <w:r w:rsidR="00DA5B33">
        <w:rPr>
          <w:rFonts w:ascii="Times New Roman" w:hAnsi="Times New Roman"/>
          <w:sz w:val="26"/>
          <w:szCs w:val="26"/>
        </w:rPr>
        <w:t>соответственно</w:t>
      </w:r>
      <w:r w:rsidR="008B1ECA">
        <w:rPr>
          <w:rFonts w:ascii="Times New Roman" w:hAnsi="Times New Roman"/>
          <w:sz w:val="26"/>
          <w:szCs w:val="26"/>
        </w:rPr>
        <w:t>.</w:t>
      </w:r>
    </w:p>
    <w:p w14:paraId="4F91228F" w14:textId="6553EB89" w:rsidR="006D097C" w:rsidRDefault="006D097C" w:rsidP="006D09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5.</w:t>
      </w:r>
      <w:r w:rsidRPr="006D097C">
        <w:rPr>
          <w:rFonts w:ascii="Times New Roman" w:hAnsi="Times New Roman"/>
          <w:sz w:val="26"/>
          <w:szCs w:val="26"/>
        </w:rPr>
        <w:t xml:space="preserve"> </w:t>
      </w:r>
      <w:r w:rsidRPr="00742D7B">
        <w:rPr>
          <w:rFonts w:ascii="Times New Roman" w:hAnsi="Times New Roman"/>
          <w:sz w:val="26"/>
          <w:szCs w:val="26"/>
        </w:rPr>
        <w:t xml:space="preserve">Внести в </w:t>
      </w:r>
      <w:r>
        <w:rPr>
          <w:rFonts w:ascii="Times New Roman" w:hAnsi="Times New Roman"/>
          <w:sz w:val="26"/>
          <w:szCs w:val="26"/>
          <w:lang w:eastAsia="ru-RU"/>
        </w:rPr>
        <w:t>Положение об оплате труда директоров, заместителей директоров муниципальных бюджетных учреждений, осуществляющих деятельность спортивных сооружений, подведомственных Управлению по спорту Администрации города Норильска,</w:t>
      </w:r>
      <w:r w:rsidRPr="002442AE"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 xml:space="preserve">утвержденное </w:t>
      </w:r>
      <w:r>
        <w:rPr>
          <w:rFonts w:ascii="Times New Roman" w:eastAsia="Times New Roman" w:hAnsi="Times New Roman"/>
          <w:sz w:val="26"/>
          <w:szCs w:val="26"/>
        </w:rPr>
        <w:t>постановлением</w:t>
      </w:r>
      <w:r w:rsidRPr="00A205F1">
        <w:rPr>
          <w:rFonts w:ascii="Times New Roman" w:eastAsia="Times New Roman" w:hAnsi="Times New Roman"/>
          <w:sz w:val="26"/>
          <w:szCs w:val="26"/>
        </w:rPr>
        <w:t xml:space="preserve"> Администрации города Норильска </w:t>
      </w:r>
      <w:r>
        <w:rPr>
          <w:rFonts w:ascii="Times New Roman" w:hAnsi="Times New Roman"/>
          <w:sz w:val="26"/>
          <w:szCs w:val="26"/>
          <w:lang w:eastAsia="ru-RU"/>
        </w:rPr>
        <w:t xml:space="preserve">от 08.06.2016 № 326 </w:t>
      </w:r>
      <w:r>
        <w:rPr>
          <w:rFonts w:ascii="Times New Roman" w:hAnsi="Times New Roman"/>
          <w:sz w:val="26"/>
          <w:szCs w:val="26"/>
        </w:rPr>
        <w:t>(далее – П</w:t>
      </w:r>
      <w:r w:rsidRPr="00A205F1">
        <w:rPr>
          <w:rFonts w:ascii="Times New Roman" w:hAnsi="Times New Roman"/>
          <w:sz w:val="26"/>
          <w:szCs w:val="26"/>
        </w:rPr>
        <w:t>оложение</w:t>
      </w:r>
      <w:r>
        <w:rPr>
          <w:rFonts w:ascii="Times New Roman" w:hAnsi="Times New Roman"/>
          <w:sz w:val="26"/>
          <w:szCs w:val="26"/>
        </w:rPr>
        <w:t xml:space="preserve"> № 5</w:t>
      </w:r>
      <w:r w:rsidRPr="00A205F1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>,</w:t>
      </w:r>
      <w:r w:rsidRPr="00A205F1">
        <w:rPr>
          <w:rFonts w:ascii="Times New Roman" w:hAnsi="Times New Roman"/>
          <w:sz w:val="26"/>
          <w:szCs w:val="26"/>
        </w:rPr>
        <w:t xml:space="preserve"> следующие изменения:</w:t>
      </w:r>
    </w:p>
    <w:p w14:paraId="0A4D9306" w14:textId="57925A57" w:rsidR="006D097C" w:rsidRDefault="006D097C" w:rsidP="00217B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5.1. </w:t>
      </w:r>
      <w:r w:rsidR="00217B31">
        <w:rPr>
          <w:rFonts w:ascii="Times New Roman" w:hAnsi="Times New Roman"/>
          <w:sz w:val="26"/>
          <w:szCs w:val="26"/>
        </w:rPr>
        <w:t>Пункт 4.1 Положения № 5 д</w:t>
      </w:r>
      <w:r>
        <w:rPr>
          <w:rFonts w:ascii="Times New Roman" w:hAnsi="Times New Roman"/>
          <w:sz w:val="26"/>
          <w:szCs w:val="26"/>
        </w:rPr>
        <w:t>ополнить новым абзацем шестым следующего содержания:</w:t>
      </w:r>
    </w:p>
    <w:p w14:paraId="5D0E0599" w14:textId="77777777" w:rsidR="006D097C" w:rsidRDefault="006D097C" w:rsidP="006D09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- специальная краевая выплата;».</w:t>
      </w:r>
    </w:p>
    <w:p w14:paraId="7262BB74" w14:textId="77777777" w:rsidR="00F211DF" w:rsidRDefault="006D097C" w:rsidP="006D09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5.2. В </w:t>
      </w:r>
      <w:r w:rsidR="00F211DF">
        <w:rPr>
          <w:rFonts w:ascii="Times New Roman" w:hAnsi="Times New Roman"/>
          <w:sz w:val="26"/>
          <w:szCs w:val="26"/>
        </w:rPr>
        <w:t>пункте</w:t>
      </w:r>
      <w:r>
        <w:rPr>
          <w:rFonts w:ascii="Times New Roman" w:hAnsi="Times New Roman"/>
          <w:sz w:val="26"/>
          <w:szCs w:val="26"/>
        </w:rPr>
        <w:t xml:space="preserve"> 4.2 Положения № 5</w:t>
      </w:r>
      <w:r w:rsidR="00F211DF">
        <w:rPr>
          <w:rFonts w:ascii="Times New Roman" w:hAnsi="Times New Roman"/>
          <w:sz w:val="26"/>
          <w:szCs w:val="26"/>
        </w:rPr>
        <w:t>:</w:t>
      </w:r>
    </w:p>
    <w:p w14:paraId="6FCE6590" w14:textId="78ABB523" w:rsidR="006D097C" w:rsidRDefault="00F211DF" w:rsidP="006D09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5.2.1. </w:t>
      </w:r>
      <w:r w:rsidR="00DA5B33">
        <w:rPr>
          <w:rFonts w:ascii="Times New Roman" w:hAnsi="Times New Roman"/>
          <w:sz w:val="26"/>
          <w:szCs w:val="26"/>
        </w:rPr>
        <w:t>В</w:t>
      </w:r>
      <w:r>
        <w:rPr>
          <w:rFonts w:ascii="Times New Roman" w:hAnsi="Times New Roman"/>
          <w:sz w:val="26"/>
          <w:szCs w:val="26"/>
        </w:rPr>
        <w:t xml:space="preserve"> абзаце втором</w:t>
      </w:r>
      <w:r w:rsidR="006D097C">
        <w:rPr>
          <w:rFonts w:ascii="Times New Roman" w:hAnsi="Times New Roman"/>
          <w:sz w:val="26"/>
          <w:szCs w:val="26"/>
        </w:rPr>
        <w:t xml:space="preserve"> слова «(за исключением персональной выплаты за работу в муниципальном образовании город Норильск)» заменить словами «(за исключением персональной выплаты за работу в муниципальном образовании город Норильск, специальной краевой выплаты)».</w:t>
      </w:r>
    </w:p>
    <w:p w14:paraId="5C1B2C56" w14:textId="685341CB" w:rsidR="006D097C" w:rsidRDefault="00F211DF" w:rsidP="006D09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211DF">
        <w:rPr>
          <w:rFonts w:ascii="Times New Roman" w:hAnsi="Times New Roman"/>
          <w:sz w:val="26"/>
          <w:szCs w:val="26"/>
        </w:rPr>
        <w:t>5.2.2</w:t>
      </w:r>
      <w:r w:rsidR="006D097C" w:rsidRPr="00F211DF">
        <w:rPr>
          <w:rFonts w:ascii="Times New Roman" w:hAnsi="Times New Roman"/>
          <w:sz w:val="26"/>
          <w:szCs w:val="26"/>
        </w:rPr>
        <w:t xml:space="preserve">. Абзац </w:t>
      </w:r>
      <w:r w:rsidR="00217B31" w:rsidRPr="00F211DF">
        <w:rPr>
          <w:rFonts w:ascii="Times New Roman" w:hAnsi="Times New Roman"/>
          <w:sz w:val="26"/>
          <w:szCs w:val="26"/>
        </w:rPr>
        <w:t>четвертый</w:t>
      </w:r>
      <w:r w:rsidR="006D097C" w:rsidRPr="00F211DF">
        <w:rPr>
          <w:rFonts w:ascii="Times New Roman" w:hAnsi="Times New Roman"/>
          <w:sz w:val="26"/>
          <w:szCs w:val="26"/>
        </w:rPr>
        <w:t xml:space="preserve"> исключить.</w:t>
      </w:r>
    </w:p>
    <w:p w14:paraId="1980D628" w14:textId="5AB0B876" w:rsidR="006D097C" w:rsidRDefault="006D097C" w:rsidP="006D09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3. В пункте 4.3 Положения № 5 слова «(за исключением персональной выплаты за работу в муниципальном образовании город Норильск)» заменить словами «(за исключением персональной выплаты за работу в муниципальном образовании город Норильск, специальной краевой выплаты)».</w:t>
      </w:r>
    </w:p>
    <w:p w14:paraId="7EA47A1E" w14:textId="711CDE29" w:rsidR="006D097C" w:rsidRDefault="006D097C" w:rsidP="006D09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4. В пункте 4.4 Положения № 5:</w:t>
      </w:r>
    </w:p>
    <w:p w14:paraId="06EDDCF1" w14:textId="14169856" w:rsidR="006D097C" w:rsidRDefault="006D097C" w:rsidP="006D09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4.1. В абзаце третьем слова «начисленных на стимулирующие выплаты» исключить.</w:t>
      </w:r>
    </w:p>
    <w:p w14:paraId="6E41CFC2" w14:textId="3A629028" w:rsidR="006D097C" w:rsidRDefault="006D097C" w:rsidP="006D09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5.4.2. Дополнить новым абзацем </w:t>
      </w:r>
      <w:r w:rsidRPr="00C65C07">
        <w:rPr>
          <w:rFonts w:ascii="Times New Roman" w:hAnsi="Times New Roman"/>
          <w:sz w:val="26"/>
          <w:szCs w:val="26"/>
        </w:rPr>
        <w:t>восьмым</w:t>
      </w:r>
      <w:r>
        <w:rPr>
          <w:rFonts w:ascii="Times New Roman" w:hAnsi="Times New Roman"/>
          <w:sz w:val="26"/>
          <w:szCs w:val="26"/>
        </w:rPr>
        <w:t xml:space="preserve"> следующего содержания:</w:t>
      </w:r>
    </w:p>
    <w:p w14:paraId="6DCC26E2" w14:textId="5B424D5D" w:rsidR="006D097C" w:rsidRPr="00985653" w:rsidRDefault="006D097C" w:rsidP="006D09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85653">
        <w:rPr>
          <w:rFonts w:ascii="Times New Roman" w:hAnsi="Times New Roman"/>
          <w:sz w:val="26"/>
          <w:szCs w:val="26"/>
        </w:rPr>
        <w:t>«- специальн</w:t>
      </w:r>
      <w:r w:rsidR="00C65C07" w:rsidRPr="00985653">
        <w:rPr>
          <w:rFonts w:ascii="Times New Roman" w:hAnsi="Times New Roman"/>
          <w:sz w:val="26"/>
          <w:szCs w:val="26"/>
        </w:rPr>
        <w:t>ой</w:t>
      </w:r>
      <w:r w:rsidRPr="00985653">
        <w:rPr>
          <w:rFonts w:ascii="Times New Roman" w:hAnsi="Times New Roman"/>
          <w:sz w:val="26"/>
          <w:szCs w:val="26"/>
        </w:rPr>
        <w:t xml:space="preserve"> краев</w:t>
      </w:r>
      <w:r w:rsidR="00C65C07" w:rsidRPr="00985653">
        <w:rPr>
          <w:rFonts w:ascii="Times New Roman" w:hAnsi="Times New Roman"/>
          <w:sz w:val="26"/>
          <w:szCs w:val="26"/>
        </w:rPr>
        <w:t>ой</w:t>
      </w:r>
      <w:r w:rsidRPr="00985653">
        <w:rPr>
          <w:rFonts w:ascii="Times New Roman" w:hAnsi="Times New Roman"/>
          <w:sz w:val="26"/>
          <w:szCs w:val="26"/>
        </w:rPr>
        <w:t xml:space="preserve"> выплат</w:t>
      </w:r>
      <w:r w:rsidR="00C65C07" w:rsidRPr="00985653">
        <w:rPr>
          <w:rFonts w:ascii="Times New Roman" w:hAnsi="Times New Roman"/>
          <w:sz w:val="26"/>
          <w:szCs w:val="26"/>
        </w:rPr>
        <w:t>ы</w:t>
      </w:r>
      <w:r w:rsidRPr="00985653">
        <w:rPr>
          <w:rFonts w:ascii="Times New Roman" w:hAnsi="Times New Roman"/>
          <w:sz w:val="26"/>
          <w:szCs w:val="26"/>
        </w:rPr>
        <w:t>.».</w:t>
      </w:r>
    </w:p>
    <w:p w14:paraId="5C82A488" w14:textId="503DC2E0" w:rsidR="006D097C" w:rsidRDefault="006D097C" w:rsidP="009856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85653">
        <w:rPr>
          <w:rFonts w:ascii="Times New Roman" w:hAnsi="Times New Roman"/>
          <w:sz w:val="26"/>
          <w:szCs w:val="26"/>
        </w:rPr>
        <w:t>5.5. Пункт</w:t>
      </w:r>
      <w:r w:rsidR="00985653">
        <w:rPr>
          <w:rFonts w:ascii="Times New Roman" w:hAnsi="Times New Roman"/>
          <w:sz w:val="26"/>
          <w:szCs w:val="26"/>
        </w:rPr>
        <w:t xml:space="preserve"> 4.7 Положения № 5 д</w:t>
      </w:r>
      <w:r>
        <w:rPr>
          <w:rFonts w:ascii="Times New Roman" w:hAnsi="Times New Roman"/>
          <w:sz w:val="26"/>
          <w:szCs w:val="26"/>
        </w:rPr>
        <w:t>ополнить новым абзацем одиннадцатым следующего содержания:</w:t>
      </w:r>
    </w:p>
    <w:p w14:paraId="1AEED8FD" w14:textId="64BCEF98" w:rsidR="006D097C" w:rsidRPr="00985653" w:rsidRDefault="006D097C" w:rsidP="006D09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85653">
        <w:rPr>
          <w:rFonts w:ascii="Times New Roman" w:hAnsi="Times New Roman"/>
          <w:sz w:val="26"/>
          <w:szCs w:val="26"/>
        </w:rPr>
        <w:t>«- специальн</w:t>
      </w:r>
      <w:r w:rsidR="00C65C07" w:rsidRPr="00985653">
        <w:rPr>
          <w:rFonts w:ascii="Times New Roman" w:hAnsi="Times New Roman"/>
          <w:sz w:val="26"/>
          <w:szCs w:val="26"/>
        </w:rPr>
        <w:t>ой</w:t>
      </w:r>
      <w:r w:rsidRPr="00985653">
        <w:rPr>
          <w:rFonts w:ascii="Times New Roman" w:hAnsi="Times New Roman"/>
          <w:sz w:val="26"/>
          <w:szCs w:val="26"/>
        </w:rPr>
        <w:t xml:space="preserve"> краев</w:t>
      </w:r>
      <w:r w:rsidR="00C65C07" w:rsidRPr="00985653">
        <w:rPr>
          <w:rFonts w:ascii="Times New Roman" w:hAnsi="Times New Roman"/>
          <w:sz w:val="26"/>
          <w:szCs w:val="26"/>
        </w:rPr>
        <w:t>ой</w:t>
      </w:r>
      <w:r w:rsidRPr="00985653">
        <w:rPr>
          <w:rFonts w:ascii="Times New Roman" w:hAnsi="Times New Roman"/>
          <w:sz w:val="26"/>
          <w:szCs w:val="26"/>
        </w:rPr>
        <w:t xml:space="preserve"> выплат</w:t>
      </w:r>
      <w:r w:rsidR="00C65C07" w:rsidRPr="00985653">
        <w:rPr>
          <w:rFonts w:ascii="Times New Roman" w:hAnsi="Times New Roman"/>
          <w:sz w:val="26"/>
          <w:szCs w:val="26"/>
        </w:rPr>
        <w:t>ы</w:t>
      </w:r>
      <w:r w:rsidRPr="00985653">
        <w:rPr>
          <w:rFonts w:ascii="Times New Roman" w:hAnsi="Times New Roman"/>
          <w:sz w:val="26"/>
          <w:szCs w:val="26"/>
        </w:rPr>
        <w:t>;».</w:t>
      </w:r>
    </w:p>
    <w:p w14:paraId="25198E20" w14:textId="2AD9CA83" w:rsidR="006D097C" w:rsidRDefault="006D097C" w:rsidP="006D09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85653">
        <w:rPr>
          <w:rFonts w:ascii="Times New Roman" w:hAnsi="Times New Roman"/>
          <w:sz w:val="26"/>
          <w:szCs w:val="26"/>
        </w:rPr>
        <w:t>5</w:t>
      </w:r>
      <w:r w:rsidR="00ED30EB" w:rsidRPr="00985653">
        <w:rPr>
          <w:rFonts w:ascii="Times New Roman" w:hAnsi="Times New Roman"/>
          <w:sz w:val="26"/>
          <w:szCs w:val="26"/>
        </w:rPr>
        <w:t>.6. Дополнить Положение № 5</w:t>
      </w:r>
      <w:r>
        <w:rPr>
          <w:rFonts w:ascii="Times New Roman" w:hAnsi="Times New Roman"/>
          <w:sz w:val="26"/>
          <w:szCs w:val="26"/>
        </w:rPr>
        <w:t xml:space="preserve"> новым пунктом 4.8 следующего содержания:</w:t>
      </w:r>
    </w:p>
    <w:p w14:paraId="56D38D1F" w14:textId="77777777" w:rsidR="00A435AD" w:rsidRPr="00A435AD" w:rsidRDefault="00A435AD" w:rsidP="00A435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A435AD">
        <w:rPr>
          <w:rFonts w:ascii="Times New Roman" w:hAnsi="Times New Roman"/>
          <w:sz w:val="26"/>
          <w:szCs w:val="26"/>
        </w:rPr>
        <w:t xml:space="preserve">«4.8. </w:t>
      </w:r>
      <w:r w:rsidRPr="00A435AD">
        <w:rPr>
          <w:rFonts w:ascii="Times New Roman" w:hAnsi="Times New Roman"/>
          <w:bCs/>
          <w:sz w:val="26"/>
          <w:szCs w:val="26"/>
        </w:rPr>
        <w:t>Специальная краевая выплата устанавливается в целях повышения уровня оплаты труда директора, заместителей директора.</w:t>
      </w:r>
    </w:p>
    <w:p w14:paraId="6F0B710C" w14:textId="6CD85BB9" w:rsidR="00A435AD" w:rsidRDefault="00A435AD" w:rsidP="00A435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435AD">
        <w:rPr>
          <w:rFonts w:ascii="Times New Roman" w:hAnsi="Times New Roman"/>
          <w:bCs/>
          <w:sz w:val="26"/>
          <w:szCs w:val="26"/>
        </w:rPr>
        <w:t xml:space="preserve">Директору, заместителям директора учреждения по основному месту работы ежемесячно предоставляется специальная краевая выплата. Максимальный размер выплаты при полностью отработанной норме рабочего времени и выполненной норме труда (трудовых обязанностей) составляет </w:t>
      </w:r>
      <w:r w:rsidR="00D343F3">
        <w:rPr>
          <w:rFonts w:ascii="Times New Roman" w:hAnsi="Times New Roman"/>
          <w:bCs/>
          <w:sz w:val="26"/>
          <w:szCs w:val="26"/>
        </w:rPr>
        <w:t>3 000</w:t>
      </w:r>
      <w:r w:rsidRPr="00A435AD">
        <w:rPr>
          <w:rFonts w:ascii="Times New Roman" w:hAnsi="Times New Roman"/>
          <w:bCs/>
          <w:sz w:val="26"/>
          <w:szCs w:val="26"/>
        </w:rPr>
        <w:t xml:space="preserve"> рублей. Директору, заместителям директора учреждения по основному месту работы при не полностью отработанной норме рабочего времени размер специальной краевой выплаты исчисляется пропорционально отработанному директором, заместителями директора учреждения </w:t>
      </w:r>
      <w:r>
        <w:rPr>
          <w:rFonts w:ascii="Times New Roman" w:hAnsi="Times New Roman"/>
          <w:bCs/>
          <w:sz w:val="26"/>
          <w:szCs w:val="26"/>
        </w:rPr>
        <w:t>времени.</w:t>
      </w:r>
      <w:r w:rsidRPr="00A435AD">
        <w:rPr>
          <w:rFonts w:ascii="Times New Roman" w:hAnsi="Times New Roman"/>
          <w:sz w:val="26"/>
          <w:szCs w:val="26"/>
        </w:rPr>
        <w:t>».</w:t>
      </w:r>
    </w:p>
    <w:p w14:paraId="6E50E983" w14:textId="77777777" w:rsidR="00DA5B33" w:rsidRDefault="00ED30EB" w:rsidP="00F211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5.7. В пункте </w:t>
      </w:r>
      <w:r w:rsidRPr="00985653">
        <w:rPr>
          <w:rFonts w:ascii="Times New Roman" w:hAnsi="Times New Roman"/>
          <w:sz w:val="26"/>
          <w:szCs w:val="26"/>
        </w:rPr>
        <w:t>4.1</w:t>
      </w:r>
      <w:r w:rsidR="00124C13">
        <w:rPr>
          <w:rFonts w:ascii="Times New Roman" w:hAnsi="Times New Roman"/>
          <w:sz w:val="26"/>
          <w:szCs w:val="26"/>
        </w:rPr>
        <w:t>1</w:t>
      </w:r>
      <w:r w:rsidRPr="00985653">
        <w:rPr>
          <w:rFonts w:ascii="Times New Roman" w:hAnsi="Times New Roman"/>
          <w:sz w:val="26"/>
          <w:szCs w:val="26"/>
        </w:rPr>
        <w:t xml:space="preserve"> Положения № 5</w:t>
      </w:r>
      <w:r w:rsidR="00DA5B33">
        <w:rPr>
          <w:rFonts w:ascii="Times New Roman" w:hAnsi="Times New Roman"/>
          <w:sz w:val="26"/>
          <w:szCs w:val="26"/>
        </w:rPr>
        <w:t>:</w:t>
      </w:r>
    </w:p>
    <w:p w14:paraId="5E44066F" w14:textId="04FFDC58" w:rsidR="00DA5B33" w:rsidRDefault="00DA5B33" w:rsidP="00DA5B33">
      <w:pPr>
        <w:pStyle w:val="ConsPlusNormal"/>
        <w:tabs>
          <w:tab w:val="left" w:pos="993"/>
        </w:tabs>
        <w:suppressAutoHyphens/>
        <w:autoSpaceDE/>
        <w:autoSpaceDN/>
        <w:adjustRightInd/>
        <w:spacing w:line="10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7.1. Абзац первый после слов «директору учреждения»</w:t>
      </w:r>
      <w:r w:rsidRPr="00184F9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дополнить словами «(за исключением специальной краевой выплаты)».</w:t>
      </w:r>
    </w:p>
    <w:p w14:paraId="72B7A943" w14:textId="421F733B" w:rsidR="00DA5B33" w:rsidRDefault="00DA5B33" w:rsidP="00DA5B33">
      <w:pPr>
        <w:pStyle w:val="ConsPlusNormal"/>
        <w:tabs>
          <w:tab w:val="left" w:pos="993"/>
        </w:tabs>
        <w:suppressAutoHyphens/>
        <w:autoSpaceDE/>
        <w:autoSpaceDN/>
        <w:adjustRightInd/>
        <w:spacing w:line="10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7.2. Абзац второй после слов «директору учреждения» дополнить словами «(за исключением специальной краевой выплаты, размер и условия назначения которой определены настоящим Положением)».</w:t>
      </w:r>
    </w:p>
    <w:p w14:paraId="7B754E26" w14:textId="1B88F393" w:rsidR="00DA5B33" w:rsidRDefault="00DA5B33" w:rsidP="00DA5B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7.3. Абзац третий после слов «заместителям директора» дополнить словами «(за исключением специальной краевой выплаты)».</w:t>
      </w:r>
    </w:p>
    <w:p w14:paraId="35CD097A" w14:textId="138C09D1" w:rsidR="006D097C" w:rsidRPr="00A205F1" w:rsidRDefault="00ED30EB" w:rsidP="006D09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6D097C">
        <w:rPr>
          <w:rFonts w:ascii="Times New Roman" w:hAnsi="Times New Roman"/>
          <w:sz w:val="26"/>
          <w:szCs w:val="26"/>
        </w:rPr>
        <w:t>.8</w:t>
      </w:r>
      <w:r>
        <w:rPr>
          <w:rFonts w:ascii="Times New Roman" w:hAnsi="Times New Roman"/>
          <w:sz w:val="26"/>
          <w:szCs w:val="26"/>
        </w:rPr>
        <w:t>. Пункты 4.8 – 4.13 Положения № 5</w:t>
      </w:r>
      <w:r w:rsidR="006D097C">
        <w:rPr>
          <w:rFonts w:ascii="Times New Roman" w:hAnsi="Times New Roman"/>
          <w:sz w:val="26"/>
          <w:szCs w:val="26"/>
        </w:rPr>
        <w:t xml:space="preserve"> считать пунктам</w:t>
      </w:r>
      <w:r>
        <w:rPr>
          <w:rFonts w:ascii="Times New Roman" w:hAnsi="Times New Roman"/>
          <w:sz w:val="26"/>
          <w:szCs w:val="26"/>
        </w:rPr>
        <w:t>и 4.9 – 4.14</w:t>
      </w:r>
      <w:r w:rsidR="00DA5B33" w:rsidRPr="00DA5B33">
        <w:rPr>
          <w:rFonts w:ascii="Times New Roman" w:hAnsi="Times New Roman"/>
          <w:sz w:val="26"/>
          <w:szCs w:val="26"/>
        </w:rPr>
        <w:t xml:space="preserve"> </w:t>
      </w:r>
      <w:r w:rsidR="00DA5B33">
        <w:rPr>
          <w:rFonts w:ascii="Times New Roman" w:hAnsi="Times New Roman"/>
          <w:sz w:val="26"/>
          <w:szCs w:val="26"/>
        </w:rPr>
        <w:t>соответственно</w:t>
      </w:r>
      <w:r w:rsidR="006D097C">
        <w:rPr>
          <w:rFonts w:ascii="Times New Roman" w:hAnsi="Times New Roman"/>
          <w:sz w:val="26"/>
          <w:szCs w:val="26"/>
        </w:rPr>
        <w:t>.</w:t>
      </w:r>
    </w:p>
    <w:p w14:paraId="61EF584E" w14:textId="00504E54" w:rsidR="00ED30EB" w:rsidRDefault="00ED30EB" w:rsidP="00ED30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6. </w:t>
      </w:r>
      <w:r w:rsidRPr="00742D7B">
        <w:rPr>
          <w:rFonts w:ascii="Times New Roman" w:hAnsi="Times New Roman"/>
          <w:sz w:val="26"/>
          <w:szCs w:val="26"/>
        </w:rPr>
        <w:t xml:space="preserve">Внести в </w:t>
      </w:r>
      <w:r>
        <w:rPr>
          <w:rFonts w:ascii="Times New Roman" w:hAnsi="Times New Roman"/>
          <w:sz w:val="26"/>
          <w:szCs w:val="26"/>
          <w:lang w:eastAsia="ru-RU"/>
        </w:rPr>
        <w:t>Положение об оплате труда директора, заместителей директора и главного бухгалтера муниципального автономного учреждения дополнительного образования «Норильский центр безопасности движения»,</w:t>
      </w:r>
      <w:r w:rsidRPr="002442AE"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 xml:space="preserve">утвержденное </w:t>
      </w:r>
      <w:r>
        <w:rPr>
          <w:rFonts w:ascii="Times New Roman" w:eastAsia="Times New Roman" w:hAnsi="Times New Roman"/>
          <w:sz w:val="26"/>
          <w:szCs w:val="26"/>
        </w:rPr>
        <w:t>постановлением</w:t>
      </w:r>
      <w:r w:rsidRPr="00A205F1">
        <w:rPr>
          <w:rFonts w:ascii="Times New Roman" w:eastAsia="Times New Roman" w:hAnsi="Times New Roman"/>
          <w:sz w:val="26"/>
          <w:szCs w:val="26"/>
        </w:rPr>
        <w:t xml:space="preserve"> Администрации города Норильска </w:t>
      </w:r>
      <w:r>
        <w:rPr>
          <w:rFonts w:ascii="Times New Roman" w:hAnsi="Times New Roman"/>
          <w:sz w:val="26"/>
          <w:szCs w:val="26"/>
          <w:lang w:eastAsia="ru-RU"/>
        </w:rPr>
        <w:t xml:space="preserve">от 18.04.2016 № 227 </w:t>
      </w:r>
      <w:r>
        <w:rPr>
          <w:rFonts w:ascii="Times New Roman" w:hAnsi="Times New Roman"/>
          <w:sz w:val="26"/>
          <w:szCs w:val="26"/>
        </w:rPr>
        <w:t>(далее – П</w:t>
      </w:r>
      <w:r w:rsidRPr="00A205F1">
        <w:rPr>
          <w:rFonts w:ascii="Times New Roman" w:hAnsi="Times New Roman"/>
          <w:sz w:val="26"/>
          <w:szCs w:val="26"/>
        </w:rPr>
        <w:t>оложение</w:t>
      </w:r>
      <w:r>
        <w:rPr>
          <w:rFonts w:ascii="Times New Roman" w:hAnsi="Times New Roman"/>
          <w:sz w:val="26"/>
          <w:szCs w:val="26"/>
        </w:rPr>
        <w:t xml:space="preserve"> № 6</w:t>
      </w:r>
      <w:r w:rsidRPr="00A205F1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>,</w:t>
      </w:r>
      <w:r w:rsidRPr="00A205F1">
        <w:rPr>
          <w:rFonts w:ascii="Times New Roman" w:hAnsi="Times New Roman"/>
          <w:sz w:val="26"/>
          <w:szCs w:val="26"/>
        </w:rPr>
        <w:t xml:space="preserve"> следующие изменения:</w:t>
      </w:r>
    </w:p>
    <w:p w14:paraId="1A7A90A2" w14:textId="4033D4F0" w:rsidR="00471295" w:rsidRDefault="00ED30EB" w:rsidP="00007E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6.1. </w:t>
      </w:r>
      <w:r w:rsidR="00471295">
        <w:rPr>
          <w:rFonts w:ascii="Times New Roman" w:hAnsi="Times New Roman"/>
          <w:sz w:val="26"/>
          <w:szCs w:val="26"/>
          <w:lang w:eastAsia="ru-RU"/>
        </w:rPr>
        <w:t>В пункте 1.1 Положения № 6 слова «, подведомственного Управлению по спорту Администрации города Норильска</w:t>
      </w:r>
      <w:r w:rsidR="00086BD7">
        <w:rPr>
          <w:rFonts w:ascii="Times New Roman" w:hAnsi="Times New Roman"/>
          <w:sz w:val="26"/>
          <w:szCs w:val="26"/>
          <w:lang w:eastAsia="ru-RU"/>
        </w:rPr>
        <w:t xml:space="preserve"> (далее – Управление).</w:t>
      </w:r>
      <w:r w:rsidR="00471295">
        <w:rPr>
          <w:rFonts w:ascii="Times New Roman" w:hAnsi="Times New Roman"/>
          <w:sz w:val="26"/>
          <w:szCs w:val="26"/>
          <w:lang w:eastAsia="ru-RU"/>
        </w:rPr>
        <w:t xml:space="preserve">» заменить словами </w:t>
      </w:r>
      <w:r w:rsidR="00086BD7">
        <w:rPr>
          <w:rFonts w:ascii="Times New Roman" w:hAnsi="Times New Roman"/>
          <w:sz w:val="26"/>
          <w:szCs w:val="26"/>
          <w:lang w:eastAsia="ru-RU"/>
        </w:rPr>
        <w:t>«</w:t>
      </w:r>
      <w:r w:rsidR="00E803ED">
        <w:rPr>
          <w:rFonts w:ascii="Times New Roman" w:hAnsi="Times New Roman"/>
          <w:sz w:val="26"/>
          <w:szCs w:val="26"/>
          <w:lang w:eastAsia="ru-RU"/>
        </w:rPr>
        <w:t xml:space="preserve">, </w:t>
      </w:r>
      <w:r w:rsidR="00086BD7">
        <w:rPr>
          <w:rFonts w:ascii="Times New Roman" w:hAnsi="Times New Roman"/>
          <w:sz w:val="26"/>
          <w:szCs w:val="26"/>
          <w:lang w:eastAsia="ru-RU"/>
        </w:rPr>
        <w:t>подведомственного Управлению дорожно-транспортной инфраструктуры</w:t>
      </w:r>
      <w:r w:rsidR="00086BD7" w:rsidRPr="00086BD7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086BD7">
        <w:rPr>
          <w:rFonts w:ascii="Times New Roman" w:hAnsi="Times New Roman"/>
          <w:sz w:val="26"/>
          <w:szCs w:val="26"/>
          <w:lang w:eastAsia="ru-RU"/>
        </w:rPr>
        <w:t>Администрации города Норильска (далее – Управление).».</w:t>
      </w:r>
    </w:p>
    <w:p w14:paraId="5849AAEC" w14:textId="096442B2" w:rsidR="00ED30EB" w:rsidRDefault="00086BD7" w:rsidP="00007E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6.2. </w:t>
      </w:r>
      <w:r w:rsidR="00007E0F">
        <w:rPr>
          <w:rFonts w:ascii="Times New Roman" w:hAnsi="Times New Roman"/>
          <w:sz w:val="26"/>
          <w:szCs w:val="26"/>
        </w:rPr>
        <w:t>Пункт 4.1 Положения № 6 д</w:t>
      </w:r>
      <w:r w:rsidR="00ED30EB">
        <w:rPr>
          <w:rFonts w:ascii="Times New Roman" w:hAnsi="Times New Roman"/>
          <w:sz w:val="26"/>
          <w:szCs w:val="26"/>
        </w:rPr>
        <w:t>ополнить новым абзацем шестым следующего содержания:</w:t>
      </w:r>
    </w:p>
    <w:p w14:paraId="1D2F15F9" w14:textId="77777777" w:rsidR="00ED30EB" w:rsidRDefault="00ED30EB" w:rsidP="00ED30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- специальная краевая выплата;».</w:t>
      </w:r>
    </w:p>
    <w:p w14:paraId="212D3553" w14:textId="65ED0D8E" w:rsidR="00985653" w:rsidRDefault="00086BD7" w:rsidP="00ED30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.3</w:t>
      </w:r>
      <w:r w:rsidR="00ED30EB">
        <w:rPr>
          <w:rFonts w:ascii="Times New Roman" w:hAnsi="Times New Roman"/>
          <w:sz w:val="26"/>
          <w:szCs w:val="26"/>
        </w:rPr>
        <w:t xml:space="preserve">. В </w:t>
      </w:r>
      <w:r w:rsidR="00985653">
        <w:rPr>
          <w:rFonts w:ascii="Times New Roman" w:hAnsi="Times New Roman"/>
          <w:sz w:val="26"/>
          <w:szCs w:val="26"/>
        </w:rPr>
        <w:t>пункте</w:t>
      </w:r>
      <w:r w:rsidR="00ED30EB">
        <w:rPr>
          <w:rFonts w:ascii="Times New Roman" w:hAnsi="Times New Roman"/>
          <w:sz w:val="26"/>
          <w:szCs w:val="26"/>
        </w:rPr>
        <w:t xml:space="preserve"> 4.2 Положения № 6</w:t>
      </w:r>
      <w:r w:rsidR="00985653">
        <w:rPr>
          <w:rFonts w:ascii="Times New Roman" w:hAnsi="Times New Roman"/>
          <w:sz w:val="26"/>
          <w:szCs w:val="26"/>
        </w:rPr>
        <w:t>:</w:t>
      </w:r>
      <w:r w:rsidR="00ED30EB">
        <w:rPr>
          <w:rFonts w:ascii="Times New Roman" w:hAnsi="Times New Roman"/>
          <w:sz w:val="26"/>
          <w:szCs w:val="26"/>
        </w:rPr>
        <w:t xml:space="preserve"> </w:t>
      </w:r>
    </w:p>
    <w:p w14:paraId="43E3CCDA" w14:textId="4B8AB889" w:rsidR="00ED30EB" w:rsidRDefault="00086BD7" w:rsidP="00ED30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.3</w:t>
      </w:r>
      <w:r w:rsidR="00985653">
        <w:rPr>
          <w:rFonts w:ascii="Times New Roman" w:hAnsi="Times New Roman"/>
          <w:sz w:val="26"/>
          <w:szCs w:val="26"/>
        </w:rPr>
        <w:t xml:space="preserve">.1. В абзаце втором слова </w:t>
      </w:r>
      <w:r w:rsidR="00ED30EB">
        <w:rPr>
          <w:rFonts w:ascii="Times New Roman" w:hAnsi="Times New Roman"/>
          <w:sz w:val="26"/>
          <w:szCs w:val="26"/>
        </w:rPr>
        <w:t>«(за исключением персональной выплаты за работу в муниципальном образовании город Норильск)» заменить словами «(за исключением персональной выплаты за работу в муниципальном образовании город Норильск, специальной краевой выплаты)».</w:t>
      </w:r>
    </w:p>
    <w:p w14:paraId="1536B053" w14:textId="22A3B6A2" w:rsidR="00ED30EB" w:rsidRDefault="00086BD7" w:rsidP="00ED30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.3</w:t>
      </w:r>
      <w:r w:rsidR="00985653">
        <w:rPr>
          <w:rFonts w:ascii="Times New Roman" w:hAnsi="Times New Roman"/>
          <w:sz w:val="26"/>
          <w:szCs w:val="26"/>
        </w:rPr>
        <w:t>.2</w:t>
      </w:r>
      <w:r w:rsidR="00ED30EB">
        <w:rPr>
          <w:rFonts w:ascii="Times New Roman" w:hAnsi="Times New Roman"/>
          <w:sz w:val="26"/>
          <w:szCs w:val="26"/>
        </w:rPr>
        <w:t xml:space="preserve">. </w:t>
      </w:r>
      <w:r w:rsidR="00ED30EB" w:rsidRPr="00985653">
        <w:rPr>
          <w:rFonts w:ascii="Times New Roman" w:hAnsi="Times New Roman"/>
          <w:sz w:val="26"/>
          <w:szCs w:val="26"/>
        </w:rPr>
        <w:t xml:space="preserve">Абзац </w:t>
      </w:r>
      <w:r w:rsidR="00985653" w:rsidRPr="00985653">
        <w:rPr>
          <w:rFonts w:ascii="Times New Roman" w:hAnsi="Times New Roman"/>
          <w:sz w:val="26"/>
          <w:szCs w:val="26"/>
        </w:rPr>
        <w:t>четвертый</w:t>
      </w:r>
      <w:r w:rsidR="00ED30EB" w:rsidRPr="00985653">
        <w:rPr>
          <w:rFonts w:ascii="Times New Roman" w:hAnsi="Times New Roman"/>
          <w:sz w:val="26"/>
          <w:szCs w:val="26"/>
        </w:rPr>
        <w:t xml:space="preserve"> исключить</w:t>
      </w:r>
      <w:r w:rsidR="00ED30EB">
        <w:rPr>
          <w:rFonts w:ascii="Times New Roman" w:hAnsi="Times New Roman"/>
          <w:sz w:val="26"/>
          <w:szCs w:val="26"/>
        </w:rPr>
        <w:t>.</w:t>
      </w:r>
    </w:p>
    <w:p w14:paraId="6E170D8E" w14:textId="5C41650E" w:rsidR="00ED30EB" w:rsidRDefault="00086BD7" w:rsidP="00ED30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.4</w:t>
      </w:r>
      <w:r w:rsidR="00ED30EB">
        <w:rPr>
          <w:rFonts w:ascii="Times New Roman" w:hAnsi="Times New Roman"/>
          <w:sz w:val="26"/>
          <w:szCs w:val="26"/>
        </w:rPr>
        <w:t>. В пункте 4.3 Положения № 6 слова «(за исключением персональной выплаты за работу в муниципальном образовании город Норильск)» заменить словами «(за исключением персональной выплаты за работу в муниципальном образовании город Норильск, специальной краевой выплаты)».</w:t>
      </w:r>
    </w:p>
    <w:p w14:paraId="057003A4" w14:textId="61C08FE1" w:rsidR="00ED30EB" w:rsidRDefault="00086BD7" w:rsidP="00ED30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.5</w:t>
      </w:r>
      <w:r w:rsidR="00ED30EB">
        <w:rPr>
          <w:rFonts w:ascii="Times New Roman" w:hAnsi="Times New Roman"/>
          <w:sz w:val="26"/>
          <w:szCs w:val="26"/>
        </w:rPr>
        <w:t>. В пункте 4.4 Положения № 6:</w:t>
      </w:r>
    </w:p>
    <w:p w14:paraId="35485237" w14:textId="454974A6" w:rsidR="00ED30EB" w:rsidRDefault="00086BD7" w:rsidP="00ED30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.5</w:t>
      </w:r>
      <w:r w:rsidR="00ED30EB">
        <w:rPr>
          <w:rFonts w:ascii="Times New Roman" w:hAnsi="Times New Roman"/>
          <w:sz w:val="26"/>
          <w:szCs w:val="26"/>
        </w:rPr>
        <w:t>.1. В абзаце третьем слова «начисленных на стимулирующие выплаты» исключить.</w:t>
      </w:r>
    </w:p>
    <w:p w14:paraId="3286E531" w14:textId="1745CDFF" w:rsidR="00ED30EB" w:rsidRDefault="00086BD7" w:rsidP="00ED30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.5</w:t>
      </w:r>
      <w:r w:rsidR="00ED30EB">
        <w:rPr>
          <w:rFonts w:ascii="Times New Roman" w:hAnsi="Times New Roman"/>
          <w:sz w:val="26"/>
          <w:szCs w:val="26"/>
        </w:rPr>
        <w:t>.2. Дополнить новым абзацем восьмым следующего содержания:</w:t>
      </w:r>
    </w:p>
    <w:p w14:paraId="7C136123" w14:textId="77777777" w:rsidR="00ED30EB" w:rsidRDefault="00ED30EB" w:rsidP="00ED30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- специальная краевая выплата.».</w:t>
      </w:r>
    </w:p>
    <w:p w14:paraId="22D9C47E" w14:textId="7FC6AF4A" w:rsidR="00ED30EB" w:rsidRDefault="00086BD7" w:rsidP="009856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.6</w:t>
      </w:r>
      <w:r w:rsidR="00985653">
        <w:rPr>
          <w:rFonts w:ascii="Times New Roman" w:hAnsi="Times New Roman"/>
          <w:sz w:val="26"/>
          <w:szCs w:val="26"/>
        </w:rPr>
        <w:t>. Пункт 4.6 Положения № 6 д</w:t>
      </w:r>
      <w:r w:rsidR="00ED30EB">
        <w:rPr>
          <w:rFonts w:ascii="Times New Roman" w:hAnsi="Times New Roman"/>
          <w:sz w:val="26"/>
          <w:szCs w:val="26"/>
        </w:rPr>
        <w:t>ополнить новым абзацем двенадцатым следующего содержания:</w:t>
      </w:r>
    </w:p>
    <w:p w14:paraId="1753D2FE" w14:textId="77777777" w:rsidR="00ED30EB" w:rsidRDefault="00ED30EB" w:rsidP="00ED30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- специальная краевая выплата;».</w:t>
      </w:r>
    </w:p>
    <w:p w14:paraId="68B395E8" w14:textId="0075BE92" w:rsidR="00ED30EB" w:rsidRDefault="00ED30EB" w:rsidP="00ED30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="00086BD7">
        <w:rPr>
          <w:rFonts w:ascii="Times New Roman" w:hAnsi="Times New Roman"/>
          <w:sz w:val="26"/>
          <w:szCs w:val="26"/>
        </w:rPr>
        <w:t>.7</w:t>
      </w:r>
      <w:r w:rsidR="004B6E6D">
        <w:rPr>
          <w:rFonts w:ascii="Times New Roman" w:hAnsi="Times New Roman"/>
          <w:sz w:val="26"/>
          <w:szCs w:val="26"/>
        </w:rPr>
        <w:t>. Дополнить Положение № 6 новым пунктом 4.7</w:t>
      </w:r>
      <w:r>
        <w:rPr>
          <w:rFonts w:ascii="Times New Roman" w:hAnsi="Times New Roman"/>
          <w:sz w:val="26"/>
          <w:szCs w:val="26"/>
        </w:rPr>
        <w:t xml:space="preserve"> следующего содержания:</w:t>
      </w:r>
    </w:p>
    <w:p w14:paraId="13727838" w14:textId="42437CFB" w:rsidR="00A435AD" w:rsidRPr="00985653" w:rsidRDefault="004B6E6D" w:rsidP="00A435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4.7</w:t>
      </w:r>
      <w:r w:rsidR="00ED30EB">
        <w:rPr>
          <w:rFonts w:ascii="Times New Roman" w:hAnsi="Times New Roman"/>
          <w:sz w:val="26"/>
          <w:szCs w:val="26"/>
        </w:rPr>
        <w:t xml:space="preserve">. </w:t>
      </w:r>
      <w:r w:rsidR="00A435AD" w:rsidRPr="00A435AD">
        <w:rPr>
          <w:rFonts w:ascii="Times New Roman" w:hAnsi="Times New Roman"/>
          <w:bCs/>
          <w:sz w:val="26"/>
          <w:szCs w:val="26"/>
        </w:rPr>
        <w:t>Специальная краевая выплата устанавливается в целях повышения уровня оплаты труда директора, заместителей директора</w:t>
      </w:r>
      <w:r w:rsidR="00007E0F">
        <w:rPr>
          <w:rFonts w:ascii="Times New Roman" w:hAnsi="Times New Roman"/>
          <w:bCs/>
          <w:sz w:val="26"/>
          <w:szCs w:val="26"/>
        </w:rPr>
        <w:t xml:space="preserve"> </w:t>
      </w:r>
      <w:r w:rsidR="00007E0F" w:rsidRPr="00985653">
        <w:rPr>
          <w:rFonts w:ascii="Times New Roman" w:hAnsi="Times New Roman"/>
          <w:bCs/>
          <w:sz w:val="26"/>
          <w:szCs w:val="26"/>
        </w:rPr>
        <w:t>и главного бухгалтера учреждения</w:t>
      </w:r>
      <w:r w:rsidR="00A435AD" w:rsidRPr="00985653">
        <w:rPr>
          <w:rFonts w:ascii="Times New Roman" w:hAnsi="Times New Roman"/>
          <w:bCs/>
          <w:sz w:val="26"/>
          <w:szCs w:val="26"/>
        </w:rPr>
        <w:t>.</w:t>
      </w:r>
    </w:p>
    <w:p w14:paraId="0761B9EC" w14:textId="5E874F97" w:rsidR="00ED30EB" w:rsidRPr="00A435AD" w:rsidRDefault="00A435AD" w:rsidP="00A435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985653">
        <w:rPr>
          <w:rFonts w:ascii="Times New Roman" w:hAnsi="Times New Roman"/>
          <w:bCs/>
          <w:sz w:val="26"/>
          <w:szCs w:val="26"/>
        </w:rPr>
        <w:t>Директору, заместителям директора</w:t>
      </w:r>
      <w:r w:rsidR="00007E0F" w:rsidRPr="00985653">
        <w:rPr>
          <w:rFonts w:ascii="Times New Roman" w:hAnsi="Times New Roman"/>
          <w:bCs/>
          <w:sz w:val="26"/>
          <w:szCs w:val="26"/>
        </w:rPr>
        <w:t xml:space="preserve"> и главному бухгалтеру</w:t>
      </w:r>
      <w:r w:rsidRPr="00985653">
        <w:rPr>
          <w:rFonts w:ascii="Times New Roman" w:hAnsi="Times New Roman"/>
          <w:bCs/>
          <w:sz w:val="26"/>
          <w:szCs w:val="26"/>
        </w:rPr>
        <w:t xml:space="preserve"> учреждения по основному месту работы ежемесячно предоставляется специальная краевая выплата. Максимальный размер выплаты при полностью отработанной норме рабочего времени и выполненной норме труда (трудовых обязанностей) составляет </w:t>
      </w:r>
      <w:r w:rsidR="00D343F3" w:rsidRPr="00985653">
        <w:rPr>
          <w:rFonts w:ascii="Times New Roman" w:hAnsi="Times New Roman"/>
          <w:bCs/>
          <w:sz w:val="26"/>
          <w:szCs w:val="26"/>
        </w:rPr>
        <w:t>3 000</w:t>
      </w:r>
      <w:r w:rsidRPr="00985653">
        <w:rPr>
          <w:rFonts w:ascii="Times New Roman" w:hAnsi="Times New Roman"/>
          <w:bCs/>
          <w:sz w:val="26"/>
          <w:szCs w:val="26"/>
        </w:rPr>
        <w:t xml:space="preserve"> </w:t>
      </w:r>
      <w:r w:rsidRPr="00985653">
        <w:rPr>
          <w:rFonts w:ascii="Times New Roman" w:hAnsi="Times New Roman"/>
          <w:bCs/>
          <w:sz w:val="26"/>
          <w:szCs w:val="26"/>
        </w:rPr>
        <w:lastRenderedPageBreak/>
        <w:t>рублей. Директору, заместителям директора</w:t>
      </w:r>
      <w:r w:rsidR="00007E0F" w:rsidRPr="00985653">
        <w:rPr>
          <w:rFonts w:ascii="Times New Roman" w:hAnsi="Times New Roman"/>
          <w:bCs/>
          <w:sz w:val="26"/>
          <w:szCs w:val="26"/>
        </w:rPr>
        <w:t xml:space="preserve"> и главному бухгалтеру</w:t>
      </w:r>
      <w:r w:rsidRPr="00985653">
        <w:rPr>
          <w:rFonts w:ascii="Times New Roman" w:hAnsi="Times New Roman"/>
          <w:bCs/>
          <w:sz w:val="26"/>
          <w:szCs w:val="26"/>
        </w:rPr>
        <w:t xml:space="preserve"> учреждения по основному месту работы при не полностью отработанной норме рабочего времени размер специальной краевой выплаты исчисляется пропорционально отработанному директором, заместителями директора</w:t>
      </w:r>
      <w:r w:rsidR="00007E0F" w:rsidRPr="00985653">
        <w:rPr>
          <w:rFonts w:ascii="Times New Roman" w:hAnsi="Times New Roman"/>
          <w:bCs/>
          <w:sz w:val="26"/>
          <w:szCs w:val="26"/>
        </w:rPr>
        <w:t xml:space="preserve"> и главным бухгалтером </w:t>
      </w:r>
      <w:r w:rsidRPr="00A435AD">
        <w:rPr>
          <w:rFonts w:ascii="Times New Roman" w:hAnsi="Times New Roman"/>
          <w:bCs/>
          <w:sz w:val="26"/>
          <w:szCs w:val="26"/>
        </w:rPr>
        <w:t xml:space="preserve">учреждения </w:t>
      </w:r>
      <w:r>
        <w:rPr>
          <w:rFonts w:ascii="Times New Roman" w:hAnsi="Times New Roman"/>
          <w:bCs/>
          <w:sz w:val="26"/>
          <w:szCs w:val="26"/>
        </w:rPr>
        <w:t>времени.</w:t>
      </w:r>
      <w:r w:rsidRPr="00A435AD">
        <w:rPr>
          <w:rFonts w:ascii="Times New Roman" w:hAnsi="Times New Roman"/>
          <w:sz w:val="26"/>
          <w:szCs w:val="26"/>
        </w:rPr>
        <w:t>».</w:t>
      </w:r>
    </w:p>
    <w:p w14:paraId="7E614C6C" w14:textId="714F4454" w:rsidR="00DA5B33" w:rsidRDefault="00086BD7" w:rsidP="00ED30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.8</w:t>
      </w:r>
      <w:r w:rsidR="004B6E6D">
        <w:rPr>
          <w:rFonts w:ascii="Times New Roman" w:hAnsi="Times New Roman"/>
          <w:sz w:val="26"/>
          <w:szCs w:val="26"/>
        </w:rPr>
        <w:t xml:space="preserve">. В пункте </w:t>
      </w:r>
      <w:r w:rsidR="004B6E6D" w:rsidRPr="00985653">
        <w:rPr>
          <w:rFonts w:ascii="Times New Roman" w:hAnsi="Times New Roman"/>
          <w:sz w:val="26"/>
          <w:szCs w:val="26"/>
        </w:rPr>
        <w:t>4.1</w:t>
      </w:r>
      <w:r w:rsidR="00007E0F" w:rsidRPr="00985653">
        <w:rPr>
          <w:rFonts w:ascii="Times New Roman" w:hAnsi="Times New Roman"/>
          <w:sz w:val="26"/>
          <w:szCs w:val="26"/>
        </w:rPr>
        <w:t>1</w:t>
      </w:r>
      <w:r w:rsidR="004B6E6D">
        <w:rPr>
          <w:rFonts w:ascii="Times New Roman" w:hAnsi="Times New Roman"/>
          <w:sz w:val="26"/>
          <w:szCs w:val="26"/>
        </w:rPr>
        <w:t xml:space="preserve"> Положения № 6</w:t>
      </w:r>
      <w:r w:rsidR="00DA5B33">
        <w:rPr>
          <w:rFonts w:ascii="Times New Roman" w:hAnsi="Times New Roman"/>
          <w:sz w:val="26"/>
          <w:szCs w:val="26"/>
        </w:rPr>
        <w:t>:</w:t>
      </w:r>
    </w:p>
    <w:p w14:paraId="50287D08" w14:textId="3ABE7F94" w:rsidR="00DA5B33" w:rsidRDefault="00086BD7" w:rsidP="00DA5B33">
      <w:pPr>
        <w:pStyle w:val="ConsPlusNormal"/>
        <w:tabs>
          <w:tab w:val="left" w:pos="993"/>
        </w:tabs>
        <w:suppressAutoHyphens/>
        <w:autoSpaceDE/>
        <w:autoSpaceDN/>
        <w:adjustRightInd/>
        <w:spacing w:line="10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.8</w:t>
      </w:r>
      <w:r w:rsidR="00DA5B33">
        <w:rPr>
          <w:rFonts w:ascii="Times New Roman" w:hAnsi="Times New Roman"/>
          <w:sz w:val="26"/>
          <w:szCs w:val="26"/>
        </w:rPr>
        <w:t>.1. Абзац первый после слов «директору учреждения»</w:t>
      </w:r>
      <w:r w:rsidR="00DA5B33" w:rsidRPr="00184F9F">
        <w:rPr>
          <w:rFonts w:ascii="Times New Roman" w:hAnsi="Times New Roman"/>
          <w:sz w:val="26"/>
          <w:szCs w:val="26"/>
        </w:rPr>
        <w:t xml:space="preserve"> </w:t>
      </w:r>
      <w:r w:rsidR="00DA5B33">
        <w:rPr>
          <w:rFonts w:ascii="Times New Roman" w:hAnsi="Times New Roman"/>
          <w:sz w:val="26"/>
          <w:szCs w:val="26"/>
        </w:rPr>
        <w:t>дополнить словами «(за исключением специальной краевой выплаты)».</w:t>
      </w:r>
    </w:p>
    <w:p w14:paraId="3C517E83" w14:textId="60B99031" w:rsidR="00DA5B33" w:rsidRDefault="00086BD7" w:rsidP="00DA5B33">
      <w:pPr>
        <w:pStyle w:val="ConsPlusNormal"/>
        <w:tabs>
          <w:tab w:val="left" w:pos="993"/>
        </w:tabs>
        <w:suppressAutoHyphens/>
        <w:autoSpaceDE/>
        <w:autoSpaceDN/>
        <w:adjustRightInd/>
        <w:spacing w:line="10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.8</w:t>
      </w:r>
      <w:r w:rsidR="00DA5B33">
        <w:rPr>
          <w:rFonts w:ascii="Times New Roman" w:hAnsi="Times New Roman"/>
          <w:sz w:val="26"/>
          <w:szCs w:val="26"/>
        </w:rPr>
        <w:t>.2. Абзац второй после слов «директору учреждения» дополнить словами «(за исключением специальной краевой выплаты, размер и условия назначения которой определены настоящим Положением)».</w:t>
      </w:r>
    </w:p>
    <w:p w14:paraId="0B6C2DDF" w14:textId="7FA3E6A2" w:rsidR="00DA5B33" w:rsidRDefault="00086BD7" w:rsidP="00DA5B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.8</w:t>
      </w:r>
      <w:r w:rsidR="00DA5B33">
        <w:rPr>
          <w:rFonts w:ascii="Times New Roman" w:hAnsi="Times New Roman"/>
          <w:sz w:val="26"/>
          <w:szCs w:val="26"/>
        </w:rPr>
        <w:t>.3. Абзац третий после слов «главному бух</w:t>
      </w:r>
      <w:r>
        <w:rPr>
          <w:rFonts w:ascii="Times New Roman" w:hAnsi="Times New Roman"/>
          <w:sz w:val="26"/>
          <w:szCs w:val="26"/>
        </w:rPr>
        <w:t xml:space="preserve">галтеру» дополнить словами «(за </w:t>
      </w:r>
      <w:r w:rsidR="00DA5B33">
        <w:rPr>
          <w:rFonts w:ascii="Times New Roman" w:hAnsi="Times New Roman"/>
          <w:sz w:val="26"/>
          <w:szCs w:val="26"/>
        </w:rPr>
        <w:t>исключением специальной краевой выплаты)».</w:t>
      </w:r>
    </w:p>
    <w:p w14:paraId="0D788D7C" w14:textId="15534446" w:rsidR="002442AE" w:rsidRDefault="004B6E6D" w:rsidP="0026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="00086BD7">
        <w:rPr>
          <w:rFonts w:ascii="Times New Roman" w:hAnsi="Times New Roman"/>
          <w:sz w:val="26"/>
          <w:szCs w:val="26"/>
        </w:rPr>
        <w:t>.9</w:t>
      </w:r>
      <w:r>
        <w:rPr>
          <w:rFonts w:ascii="Times New Roman" w:hAnsi="Times New Roman"/>
          <w:sz w:val="26"/>
          <w:szCs w:val="26"/>
        </w:rPr>
        <w:t>. Пункты 4.7 – 4.13</w:t>
      </w:r>
      <w:r w:rsidR="002667A9">
        <w:rPr>
          <w:rFonts w:ascii="Times New Roman" w:hAnsi="Times New Roman"/>
          <w:sz w:val="26"/>
          <w:szCs w:val="26"/>
        </w:rPr>
        <w:t xml:space="preserve"> Положения № 6</w:t>
      </w:r>
      <w:r w:rsidR="00ED30EB">
        <w:rPr>
          <w:rFonts w:ascii="Times New Roman" w:hAnsi="Times New Roman"/>
          <w:sz w:val="26"/>
          <w:szCs w:val="26"/>
        </w:rPr>
        <w:t xml:space="preserve"> считать пунктам</w:t>
      </w:r>
      <w:r w:rsidR="002667A9">
        <w:rPr>
          <w:rFonts w:ascii="Times New Roman" w:hAnsi="Times New Roman"/>
          <w:sz w:val="26"/>
          <w:szCs w:val="26"/>
        </w:rPr>
        <w:t>и 4.8 – 4.14</w:t>
      </w:r>
      <w:r w:rsidR="00DA5B33" w:rsidRPr="00DA5B33">
        <w:rPr>
          <w:rFonts w:ascii="Times New Roman" w:hAnsi="Times New Roman"/>
          <w:sz w:val="26"/>
          <w:szCs w:val="26"/>
        </w:rPr>
        <w:t xml:space="preserve"> </w:t>
      </w:r>
      <w:r w:rsidR="00DA5B33">
        <w:rPr>
          <w:rFonts w:ascii="Times New Roman" w:hAnsi="Times New Roman"/>
          <w:sz w:val="26"/>
          <w:szCs w:val="26"/>
        </w:rPr>
        <w:t>соответственно</w:t>
      </w:r>
      <w:r w:rsidR="00ED30EB">
        <w:rPr>
          <w:rFonts w:ascii="Times New Roman" w:hAnsi="Times New Roman"/>
          <w:sz w:val="26"/>
          <w:szCs w:val="26"/>
        </w:rPr>
        <w:t>.</w:t>
      </w:r>
    </w:p>
    <w:p w14:paraId="15E5F8A8" w14:textId="63865EE3" w:rsidR="003454FE" w:rsidRPr="00571142" w:rsidRDefault="002667A9" w:rsidP="0030227E">
      <w:pPr>
        <w:pStyle w:val="af"/>
        <w:autoSpaceDE w:val="0"/>
        <w:autoSpaceDN w:val="0"/>
        <w:adjustRightInd w:val="0"/>
        <w:spacing w:after="0" w:line="20" w:lineRule="atLeast"/>
        <w:ind w:left="0" w:firstLine="709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ru-RU"/>
        </w:rPr>
        <w:t>7</w:t>
      </w:r>
      <w:r w:rsidR="00F9003E">
        <w:rPr>
          <w:rFonts w:ascii="Times New Roman" w:hAnsi="Times New Roman"/>
          <w:sz w:val="26"/>
          <w:szCs w:val="26"/>
          <w:lang w:eastAsia="ru-RU"/>
        </w:rPr>
        <w:t xml:space="preserve">. </w:t>
      </w:r>
      <w:r w:rsidR="00571142" w:rsidRPr="001918F8">
        <w:rPr>
          <w:rFonts w:ascii="Times New Roman" w:hAnsi="Times New Roman"/>
          <w:sz w:val="26"/>
          <w:szCs w:val="26"/>
          <w:lang w:eastAsia="ru-RU"/>
        </w:rPr>
        <w:t>Опубликовать настоящее постановление в газете «Заполярная правда» и разместить е</w:t>
      </w:r>
      <w:r w:rsidR="00571142" w:rsidRPr="000A1E3E">
        <w:rPr>
          <w:rFonts w:ascii="Times New Roman" w:hAnsi="Times New Roman"/>
          <w:sz w:val="26"/>
          <w:szCs w:val="26"/>
          <w:lang w:eastAsia="ru-RU"/>
        </w:rPr>
        <w:t>го на официальном сайте муниципального образования город Норильск</w:t>
      </w:r>
      <w:r w:rsidR="00571142">
        <w:rPr>
          <w:rFonts w:ascii="Times New Roman" w:hAnsi="Times New Roman"/>
          <w:sz w:val="26"/>
          <w:szCs w:val="26"/>
          <w:lang w:eastAsia="ru-RU"/>
        </w:rPr>
        <w:t>.</w:t>
      </w:r>
      <w:r w:rsidR="002218C9" w:rsidRPr="00571142">
        <w:rPr>
          <w:rFonts w:ascii="Times New Roman" w:hAnsi="Times New Roman"/>
          <w:sz w:val="26"/>
          <w:szCs w:val="26"/>
        </w:rPr>
        <w:t xml:space="preserve"> </w:t>
      </w:r>
    </w:p>
    <w:p w14:paraId="352C74C5" w14:textId="3F0D7BAF" w:rsidR="00E3779C" w:rsidRPr="00E3779C" w:rsidRDefault="002667A9" w:rsidP="00E3779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8</w:t>
      </w:r>
      <w:r w:rsidR="00F9003E" w:rsidRPr="00E3779C">
        <w:rPr>
          <w:rFonts w:ascii="Times New Roman" w:hAnsi="Times New Roman"/>
          <w:sz w:val="26"/>
          <w:szCs w:val="26"/>
        </w:rPr>
        <w:t xml:space="preserve">. </w:t>
      </w:r>
      <w:r w:rsidR="00E3779C">
        <w:rPr>
          <w:rFonts w:ascii="Times New Roman" w:eastAsia="Times New Roman" w:hAnsi="Times New Roman"/>
          <w:sz w:val="26"/>
          <w:szCs w:val="26"/>
          <w:lang w:eastAsia="ru-RU"/>
        </w:rPr>
        <w:t>Настоящее п</w:t>
      </w:r>
      <w:r w:rsidR="00E3779C" w:rsidRPr="00E3779C">
        <w:rPr>
          <w:rFonts w:ascii="Times New Roman" w:eastAsia="Times New Roman" w:hAnsi="Times New Roman"/>
          <w:sz w:val="26"/>
          <w:szCs w:val="26"/>
          <w:lang w:eastAsia="ru-RU"/>
        </w:rPr>
        <w:t xml:space="preserve">остановление вступает в силу </w:t>
      </w:r>
      <w:r w:rsidR="00000520">
        <w:rPr>
          <w:rFonts w:ascii="Times New Roman" w:eastAsia="Times New Roman" w:hAnsi="Times New Roman"/>
          <w:sz w:val="26"/>
          <w:szCs w:val="26"/>
          <w:lang w:eastAsia="ru-RU"/>
        </w:rPr>
        <w:t xml:space="preserve">с </w:t>
      </w:r>
      <w:r w:rsidR="00086BD7">
        <w:rPr>
          <w:rFonts w:ascii="Times New Roman" w:eastAsia="Times New Roman" w:hAnsi="Times New Roman"/>
          <w:sz w:val="26"/>
          <w:szCs w:val="26"/>
          <w:lang w:eastAsia="ru-RU"/>
        </w:rPr>
        <w:t xml:space="preserve">даты подписания и распространяет свое действие на правоотношения, возникшие с </w:t>
      </w:r>
      <w:r w:rsidR="00000520">
        <w:rPr>
          <w:rFonts w:ascii="Times New Roman" w:eastAsia="Times New Roman" w:hAnsi="Times New Roman"/>
          <w:sz w:val="26"/>
          <w:szCs w:val="26"/>
          <w:lang w:eastAsia="ru-RU"/>
        </w:rPr>
        <w:t>01.01.2024</w:t>
      </w:r>
      <w:r w:rsidR="00E3779C" w:rsidRPr="00E3779C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</w:p>
    <w:p w14:paraId="07F23090" w14:textId="6A32AD3A" w:rsidR="009B1F6A" w:rsidRPr="00027F93" w:rsidRDefault="009B1F6A" w:rsidP="000869B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" w:lineRule="atLeast"/>
        <w:contextualSpacing/>
        <w:jc w:val="both"/>
        <w:rPr>
          <w:rFonts w:ascii="Times New Roman" w:hAnsi="Times New Roman"/>
          <w:sz w:val="26"/>
          <w:szCs w:val="26"/>
        </w:rPr>
      </w:pPr>
    </w:p>
    <w:p w14:paraId="713DAA00" w14:textId="77777777" w:rsidR="009B1F6A" w:rsidRDefault="009B1F6A" w:rsidP="009B1F6A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  <w:sz w:val="26"/>
          <w:szCs w:val="26"/>
        </w:rPr>
      </w:pPr>
    </w:p>
    <w:p w14:paraId="6866ADBD" w14:textId="77777777" w:rsidR="00DA5B33" w:rsidRDefault="00DA5B33" w:rsidP="009B1F6A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  <w:sz w:val="26"/>
          <w:szCs w:val="26"/>
        </w:rPr>
      </w:pPr>
    </w:p>
    <w:p w14:paraId="1F13E0BF" w14:textId="40A16D93" w:rsidR="009B1F6A" w:rsidRDefault="009910B6" w:rsidP="009B1F6A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  <w:r w:rsidRPr="009910B6">
        <w:rPr>
          <w:rFonts w:ascii="Times New Roman" w:hAnsi="Times New Roman"/>
          <w:sz w:val="26"/>
          <w:szCs w:val="26"/>
        </w:rPr>
        <w:t>Глава города Норильска</w:t>
      </w:r>
      <w:r w:rsidR="009B1F6A" w:rsidRPr="00027F93">
        <w:rPr>
          <w:rFonts w:ascii="Times New Roman" w:hAnsi="Times New Roman"/>
          <w:sz w:val="26"/>
          <w:szCs w:val="26"/>
        </w:rPr>
        <w:tab/>
      </w:r>
      <w:r w:rsidR="009B1F6A">
        <w:rPr>
          <w:rFonts w:ascii="Times New Roman" w:hAnsi="Times New Roman"/>
          <w:sz w:val="26"/>
          <w:szCs w:val="26"/>
        </w:rPr>
        <w:tab/>
      </w:r>
      <w:r w:rsidR="009B1F6A">
        <w:rPr>
          <w:rFonts w:ascii="Times New Roman" w:hAnsi="Times New Roman"/>
          <w:sz w:val="26"/>
          <w:szCs w:val="26"/>
        </w:rPr>
        <w:tab/>
      </w:r>
      <w:r w:rsidR="009B1F6A">
        <w:rPr>
          <w:rFonts w:ascii="Times New Roman" w:hAnsi="Times New Roman"/>
          <w:sz w:val="26"/>
          <w:szCs w:val="26"/>
        </w:rPr>
        <w:tab/>
      </w:r>
      <w:r w:rsidR="009B1F6A">
        <w:rPr>
          <w:rFonts w:ascii="Times New Roman" w:hAnsi="Times New Roman"/>
          <w:sz w:val="26"/>
          <w:szCs w:val="26"/>
        </w:rPr>
        <w:tab/>
      </w:r>
      <w:r w:rsidR="009B1F6A">
        <w:rPr>
          <w:rFonts w:ascii="Times New Roman" w:hAnsi="Times New Roman"/>
          <w:sz w:val="26"/>
          <w:szCs w:val="26"/>
        </w:rPr>
        <w:tab/>
        <w:t xml:space="preserve">    </w:t>
      </w:r>
      <w:r w:rsidR="009B1F6A">
        <w:rPr>
          <w:rFonts w:ascii="Times New Roman" w:hAnsi="Times New Roman"/>
          <w:sz w:val="26"/>
          <w:szCs w:val="26"/>
        </w:rPr>
        <w:tab/>
        <w:t xml:space="preserve">    </w:t>
      </w:r>
      <w:r>
        <w:rPr>
          <w:rFonts w:ascii="Times New Roman" w:hAnsi="Times New Roman"/>
          <w:sz w:val="26"/>
          <w:szCs w:val="26"/>
        </w:rPr>
        <w:t xml:space="preserve">    </w:t>
      </w:r>
      <w:r w:rsidR="002667A9">
        <w:rPr>
          <w:rFonts w:ascii="Times New Roman" w:hAnsi="Times New Roman"/>
          <w:sz w:val="26"/>
          <w:szCs w:val="26"/>
        </w:rPr>
        <w:t xml:space="preserve">    </w:t>
      </w:r>
      <w:r w:rsidRPr="009910B6">
        <w:rPr>
          <w:rFonts w:ascii="Times New Roman" w:hAnsi="Times New Roman"/>
          <w:sz w:val="26"/>
          <w:szCs w:val="26"/>
        </w:rPr>
        <w:t>Д.В. Карасев</w:t>
      </w:r>
    </w:p>
    <w:p w14:paraId="3ADC5360" w14:textId="1FD411A9" w:rsidR="00BF5426" w:rsidRDefault="00BF5426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0A3E1ACC" w14:textId="77777777" w:rsidR="00DA5B33" w:rsidRDefault="00DA5B33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0B96C094" w14:textId="77777777" w:rsidR="00DA5B33" w:rsidRDefault="00DA5B33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3166B7A5" w14:textId="77777777" w:rsidR="00DA5B33" w:rsidRDefault="00DA5B33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4CA01287" w14:textId="77777777" w:rsidR="00DA5B33" w:rsidRDefault="00DA5B33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33F399DD" w14:textId="77777777" w:rsidR="00DA5B33" w:rsidRDefault="00DA5B33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23627E71" w14:textId="77777777" w:rsidR="00DA5B33" w:rsidRDefault="00DA5B33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14996FA6" w14:textId="77777777" w:rsidR="00DA5B33" w:rsidRDefault="00DA5B33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5D5CE86D" w14:textId="77777777" w:rsidR="00DA5B33" w:rsidRDefault="00DA5B33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504D957B" w14:textId="77777777" w:rsidR="00DA5B33" w:rsidRDefault="00DA5B33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4B6C8180" w14:textId="77777777" w:rsidR="00DA5B33" w:rsidRDefault="00DA5B33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1CB0E1F8" w14:textId="77777777" w:rsidR="00DA5B33" w:rsidRDefault="00DA5B33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48D9B219" w14:textId="77777777" w:rsidR="00DA5B33" w:rsidRDefault="00DA5B33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62923C1A" w14:textId="77777777" w:rsidR="00DA5B33" w:rsidRDefault="00DA5B33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1F18952D" w14:textId="77777777" w:rsidR="00DA5B33" w:rsidRDefault="00DA5B33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0D1FB020" w14:textId="77777777" w:rsidR="00DA5B33" w:rsidRDefault="00DA5B33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13B467C3" w14:textId="77777777" w:rsidR="00DA5B33" w:rsidRDefault="00DA5B33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0AFD56CB" w14:textId="77777777" w:rsidR="00DA5B33" w:rsidRDefault="00DA5B33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33F77101" w14:textId="77777777" w:rsidR="00DA5B33" w:rsidRDefault="00DA5B33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36B7033D" w14:textId="77777777" w:rsidR="00DA5B33" w:rsidRDefault="00DA5B33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260406C4" w14:textId="77777777" w:rsidR="00DA5B33" w:rsidRDefault="00DA5B33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03844B3F" w14:textId="77777777" w:rsidR="00DA5B33" w:rsidRDefault="00DA5B33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054772A7" w14:textId="77777777" w:rsidR="00DA5B33" w:rsidRDefault="00DA5B33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21061E14" w14:textId="77777777" w:rsidR="00DA5B33" w:rsidRDefault="00DA5B33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02BC9B98" w14:textId="77777777" w:rsidR="00DA5B33" w:rsidRDefault="00DA5B33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18A9BDC9" w14:textId="77777777" w:rsidR="00DA5B33" w:rsidRDefault="00DA5B33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54D8A89A" w14:textId="77777777" w:rsidR="00BD09B5" w:rsidRDefault="00BD09B5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  <w:bookmarkStart w:id="1" w:name="_GoBack"/>
      <w:bookmarkEnd w:id="1"/>
    </w:p>
    <w:sectPr w:rsidR="00BD09B5" w:rsidSect="00861215">
      <w:pgSz w:w="11905" w:h="16838"/>
      <w:pgMar w:top="1134" w:right="851" w:bottom="1134" w:left="1701" w:header="567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1DA3A0" w14:textId="77777777" w:rsidR="000B2678" w:rsidRDefault="000B2678" w:rsidP="00CE53BB">
      <w:pPr>
        <w:spacing w:after="0" w:line="240" w:lineRule="auto"/>
      </w:pPr>
      <w:r>
        <w:separator/>
      </w:r>
    </w:p>
  </w:endnote>
  <w:endnote w:type="continuationSeparator" w:id="0">
    <w:p w14:paraId="52D6DF08" w14:textId="77777777" w:rsidR="000B2678" w:rsidRDefault="000B2678" w:rsidP="00CE5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6F0F59" w14:textId="77777777" w:rsidR="000B2678" w:rsidRDefault="000B2678" w:rsidP="00CE53BB">
      <w:pPr>
        <w:spacing w:after="0" w:line="240" w:lineRule="auto"/>
      </w:pPr>
      <w:r>
        <w:separator/>
      </w:r>
    </w:p>
  </w:footnote>
  <w:footnote w:type="continuationSeparator" w:id="0">
    <w:p w14:paraId="3159CD17" w14:textId="77777777" w:rsidR="000B2678" w:rsidRDefault="000B2678" w:rsidP="00CE53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201143"/>
    <w:multiLevelType w:val="hybridMultilevel"/>
    <w:tmpl w:val="0E3EDF4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0035E7"/>
    <w:multiLevelType w:val="hybridMultilevel"/>
    <w:tmpl w:val="E36AE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D17671"/>
    <w:multiLevelType w:val="hybridMultilevel"/>
    <w:tmpl w:val="29946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994FF4"/>
    <w:multiLevelType w:val="hybridMultilevel"/>
    <w:tmpl w:val="D654E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294682"/>
    <w:multiLevelType w:val="hybridMultilevel"/>
    <w:tmpl w:val="3A30ACC0"/>
    <w:lvl w:ilvl="0" w:tplc="6CB24E12">
      <w:start w:val="1"/>
      <w:numFmt w:val="bullet"/>
      <w:lvlText w:val="–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704436A0"/>
    <w:multiLevelType w:val="hybridMultilevel"/>
    <w:tmpl w:val="B49427F6"/>
    <w:lvl w:ilvl="0" w:tplc="6CB24E12">
      <w:start w:val="1"/>
      <w:numFmt w:val="bullet"/>
      <w:lvlText w:val="–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706073C9"/>
    <w:multiLevelType w:val="multilevel"/>
    <w:tmpl w:val="B3DA2B42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7A2C4489"/>
    <w:multiLevelType w:val="multilevel"/>
    <w:tmpl w:val="433A884C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65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5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5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25" w:hanging="11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7"/>
  </w:num>
  <w:num w:numId="5">
    <w:abstractNumId w:val="4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0F1"/>
    <w:rsid w:val="00000045"/>
    <w:rsid w:val="00000520"/>
    <w:rsid w:val="00000819"/>
    <w:rsid w:val="000016E9"/>
    <w:rsid w:val="00001A83"/>
    <w:rsid w:val="00002493"/>
    <w:rsid w:val="00002A4F"/>
    <w:rsid w:val="00002C00"/>
    <w:rsid w:val="00003468"/>
    <w:rsid w:val="00004383"/>
    <w:rsid w:val="000044B5"/>
    <w:rsid w:val="00004991"/>
    <w:rsid w:val="0000540F"/>
    <w:rsid w:val="0000576E"/>
    <w:rsid w:val="00005976"/>
    <w:rsid w:val="00005FD8"/>
    <w:rsid w:val="0000682D"/>
    <w:rsid w:val="00007E0F"/>
    <w:rsid w:val="000105C3"/>
    <w:rsid w:val="000106D5"/>
    <w:rsid w:val="00011520"/>
    <w:rsid w:val="00012821"/>
    <w:rsid w:val="00012B80"/>
    <w:rsid w:val="0001366E"/>
    <w:rsid w:val="00013705"/>
    <w:rsid w:val="00013738"/>
    <w:rsid w:val="00014434"/>
    <w:rsid w:val="00014B39"/>
    <w:rsid w:val="00014E29"/>
    <w:rsid w:val="00015000"/>
    <w:rsid w:val="0001596F"/>
    <w:rsid w:val="00015D86"/>
    <w:rsid w:val="00015F0B"/>
    <w:rsid w:val="00016A43"/>
    <w:rsid w:val="00016B75"/>
    <w:rsid w:val="000171F4"/>
    <w:rsid w:val="00017348"/>
    <w:rsid w:val="0002095E"/>
    <w:rsid w:val="00020A99"/>
    <w:rsid w:val="000216CC"/>
    <w:rsid w:val="00022507"/>
    <w:rsid w:val="000231D8"/>
    <w:rsid w:val="00023E88"/>
    <w:rsid w:val="00024A53"/>
    <w:rsid w:val="000250CC"/>
    <w:rsid w:val="000257D0"/>
    <w:rsid w:val="00026231"/>
    <w:rsid w:val="000270BD"/>
    <w:rsid w:val="0002745B"/>
    <w:rsid w:val="00027C0B"/>
    <w:rsid w:val="00027F93"/>
    <w:rsid w:val="00030432"/>
    <w:rsid w:val="000304BC"/>
    <w:rsid w:val="00030FDD"/>
    <w:rsid w:val="000314EA"/>
    <w:rsid w:val="000315C4"/>
    <w:rsid w:val="000319D5"/>
    <w:rsid w:val="00031C62"/>
    <w:rsid w:val="0003325F"/>
    <w:rsid w:val="00033A0F"/>
    <w:rsid w:val="00033E4C"/>
    <w:rsid w:val="00033F60"/>
    <w:rsid w:val="00034181"/>
    <w:rsid w:val="000347A5"/>
    <w:rsid w:val="00034CFC"/>
    <w:rsid w:val="00035962"/>
    <w:rsid w:val="00035A5E"/>
    <w:rsid w:val="00035FBF"/>
    <w:rsid w:val="00037594"/>
    <w:rsid w:val="000401F5"/>
    <w:rsid w:val="00040DE4"/>
    <w:rsid w:val="000428D4"/>
    <w:rsid w:val="0004299C"/>
    <w:rsid w:val="00043410"/>
    <w:rsid w:val="00044776"/>
    <w:rsid w:val="0004551A"/>
    <w:rsid w:val="00045FD9"/>
    <w:rsid w:val="000460C6"/>
    <w:rsid w:val="000501FA"/>
    <w:rsid w:val="00050F09"/>
    <w:rsid w:val="00051B28"/>
    <w:rsid w:val="00052B72"/>
    <w:rsid w:val="000544CC"/>
    <w:rsid w:val="00055107"/>
    <w:rsid w:val="00055730"/>
    <w:rsid w:val="00055E2F"/>
    <w:rsid w:val="00056E1B"/>
    <w:rsid w:val="00057328"/>
    <w:rsid w:val="00057ABB"/>
    <w:rsid w:val="00057C20"/>
    <w:rsid w:val="00057FA2"/>
    <w:rsid w:val="0006029E"/>
    <w:rsid w:val="00061237"/>
    <w:rsid w:val="00061BAD"/>
    <w:rsid w:val="00061C01"/>
    <w:rsid w:val="00061CD0"/>
    <w:rsid w:val="00061E7B"/>
    <w:rsid w:val="000622BB"/>
    <w:rsid w:val="000625BC"/>
    <w:rsid w:val="000626DB"/>
    <w:rsid w:val="000626F6"/>
    <w:rsid w:val="000627DC"/>
    <w:rsid w:val="00063236"/>
    <w:rsid w:val="00063ABD"/>
    <w:rsid w:val="0006446C"/>
    <w:rsid w:val="00065381"/>
    <w:rsid w:val="00066904"/>
    <w:rsid w:val="00066DF8"/>
    <w:rsid w:val="0006702C"/>
    <w:rsid w:val="000675CF"/>
    <w:rsid w:val="0006782D"/>
    <w:rsid w:val="00067C2D"/>
    <w:rsid w:val="000712C4"/>
    <w:rsid w:val="0007153A"/>
    <w:rsid w:val="00072976"/>
    <w:rsid w:val="00074419"/>
    <w:rsid w:val="00074689"/>
    <w:rsid w:val="00074742"/>
    <w:rsid w:val="00074C12"/>
    <w:rsid w:val="00075449"/>
    <w:rsid w:val="00075636"/>
    <w:rsid w:val="00075BCB"/>
    <w:rsid w:val="00077582"/>
    <w:rsid w:val="00081CBB"/>
    <w:rsid w:val="00082AC3"/>
    <w:rsid w:val="00082F37"/>
    <w:rsid w:val="0008439D"/>
    <w:rsid w:val="00084417"/>
    <w:rsid w:val="00084470"/>
    <w:rsid w:val="00084966"/>
    <w:rsid w:val="00084F32"/>
    <w:rsid w:val="000851A3"/>
    <w:rsid w:val="00086708"/>
    <w:rsid w:val="000869B8"/>
    <w:rsid w:val="00086BD7"/>
    <w:rsid w:val="00087EE1"/>
    <w:rsid w:val="000909A6"/>
    <w:rsid w:val="0009118A"/>
    <w:rsid w:val="00093972"/>
    <w:rsid w:val="00093D77"/>
    <w:rsid w:val="000949F6"/>
    <w:rsid w:val="000951D8"/>
    <w:rsid w:val="000953C7"/>
    <w:rsid w:val="00095CFF"/>
    <w:rsid w:val="000A11EA"/>
    <w:rsid w:val="000A1915"/>
    <w:rsid w:val="000A1BD6"/>
    <w:rsid w:val="000A3AF0"/>
    <w:rsid w:val="000A40C8"/>
    <w:rsid w:val="000A4AE4"/>
    <w:rsid w:val="000A5C49"/>
    <w:rsid w:val="000A6E9C"/>
    <w:rsid w:val="000A7806"/>
    <w:rsid w:val="000A7C7B"/>
    <w:rsid w:val="000B0BBA"/>
    <w:rsid w:val="000B1371"/>
    <w:rsid w:val="000B1697"/>
    <w:rsid w:val="000B1ED7"/>
    <w:rsid w:val="000B1FB1"/>
    <w:rsid w:val="000B2678"/>
    <w:rsid w:val="000B26F5"/>
    <w:rsid w:val="000B2BBA"/>
    <w:rsid w:val="000B2DBE"/>
    <w:rsid w:val="000B3CA1"/>
    <w:rsid w:val="000B3FD0"/>
    <w:rsid w:val="000B53C4"/>
    <w:rsid w:val="000B5C24"/>
    <w:rsid w:val="000C27A0"/>
    <w:rsid w:val="000C3480"/>
    <w:rsid w:val="000C3BB9"/>
    <w:rsid w:val="000C4462"/>
    <w:rsid w:val="000C5E5D"/>
    <w:rsid w:val="000C60CA"/>
    <w:rsid w:val="000C644C"/>
    <w:rsid w:val="000C647B"/>
    <w:rsid w:val="000C7F15"/>
    <w:rsid w:val="000D0E15"/>
    <w:rsid w:val="000D2717"/>
    <w:rsid w:val="000D2A26"/>
    <w:rsid w:val="000D356D"/>
    <w:rsid w:val="000D4D2E"/>
    <w:rsid w:val="000D58A2"/>
    <w:rsid w:val="000D5B84"/>
    <w:rsid w:val="000D6413"/>
    <w:rsid w:val="000D6535"/>
    <w:rsid w:val="000D660B"/>
    <w:rsid w:val="000D7B03"/>
    <w:rsid w:val="000D7B3A"/>
    <w:rsid w:val="000E00CA"/>
    <w:rsid w:val="000E0812"/>
    <w:rsid w:val="000E09D5"/>
    <w:rsid w:val="000E10AE"/>
    <w:rsid w:val="000E2700"/>
    <w:rsid w:val="000E2D17"/>
    <w:rsid w:val="000E2DA6"/>
    <w:rsid w:val="000E3062"/>
    <w:rsid w:val="000E5337"/>
    <w:rsid w:val="000E5AE7"/>
    <w:rsid w:val="000E609F"/>
    <w:rsid w:val="000E7253"/>
    <w:rsid w:val="000E761F"/>
    <w:rsid w:val="000E7B87"/>
    <w:rsid w:val="000F08B7"/>
    <w:rsid w:val="000F0F28"/>
    <w:rsid w:val="000F1B37"/>
    <w:rsid w:val="000F33B3"/>
    <w:rsid w:val="000F3D02"/>
    <w:rsid w:val="000F3E6B"/>
    <w:rsid w:val="000F5ADC"/>
    <w:rsid w:val="000F7C69"/>
    <w:rsid w:val="000F7DCD"/>
    <w:rsid w:val="00101EC6"/>
    <w:rsid w:val="00103886"/>
    <w:rsid w:val="00104897"/>
    <w:rsid w:val="00104916"/>
    <w:rsid w:val="001056EB"/>
    <w:rsid w:val="00105A45"/>
    <w:rsid w:val="00106084"/>
    <w:rsid w:val="00106DA6"/>
    <w:rsid w:val="00107306"/>
    <w:rsid w:val="001074B9"/>
    <w:rsid w:val="0010795E"/>
    <w:rsid w:val="00110427"/>
    <w:rsid w:val="0011080A"/>
    <w:rsid w:val="00110B89"/>
    <w:rsid w:val="00113297"/>
    <w:rsid w:val="001145B8"/>
    <w:rsid w:val="00114A54"/>
    <w:rsid w:val="00114EC1"/>
    <w:rsid w:val="0011554C"/>
    <w:rsid w:val="001157BF"/>
    <w:rsid w:val="001168DA"/>
    <w:rsid w:val="00116EC4"/>
    <w:rsid w:val="00117684"/>
    <w:rsid w:val="00120707"/>
    <w:rsid w:val="00120C44"/>
    <w:rsid w:val="00121CDD"/>
    <w:rsid w:val="00122E38"/>
    <w:rsid w:val="001245E7"/>
    <w:rsid w:val="00124891"/>
    <w:rsid w:val="00124C13"/>
    <w:rsid w:val="00126592"/>
    <w:rsid w:val="001267F4"/>
    <w:rsid w:val="00126819"/>
    <w:rsid w:val="00126A0F"/>
    <w:rsid w:val="0012747E"/>
    <w:rsid w:val="001301F8"/>
    <w:rsid w:val="0013055D"/>
    <w:rsid w:val="00130D3E"/>
    <w:rsid w:val="00130E21"/>
    <w:rsid w:val="0013132B"/>
    <w:rsid w:val="0013202A"/>
    <w:rsid w:val="00132764"/>
    <w:rsid w:val="00132873"/>
    <w:rsid w:val="00132B01"/>
    <w:rsid w:val="00132FEA"/>
    <w:rsid w:val="0013372D"/>
    <w:rsid w:val="00134108"/>
    <w:rsid w:val="00134B8A"/>
    <w:rsid w:val="00135323"/>
    <w:rsid w:val="0013572A"/>
    <w:rsid w:val="00135BCC"/>
    <w:rsid w:val="00135F97"/>
    <w:rsid w:val="001362A6"/>
    <w:rsid w:val="00136B85"/>
    <w:rsid w:val="00140539"/>
    <w:rsid w:val="001411CC"/>
    <w:rsid w:val="001413C8"/>
    <w:rsid w:val="00141AFC"/>
    <w:rsid w:val="00141D77"/>
    <w:rsid w:val="001426EA"/>
    <w:rsid w:val="00142F67"/>
    <w:rsid w:val="0014488F"/>
    <w:rsid w:val="00144A50"/>
    <w:rsid w:val="00145898"/>
    <w:rsid w:val="0014607B"/>
    <w:rsid w:val="00146F1E"/>
    <w:rsid w:val="0014782D"/>
    <w:rsid w:val="00147BEC"/>
    <w:rsid w:val="00147C4E"/>
    <w:rsid w:val="00147F67"/>
    <w:rsid w:val="0015110B"/>
    <w:rsid w:val="001512E3"/>
    <w:rsid w:val="0015136D"/>
    <w:rsid w:val="001523D3"/>
    <w:rsid w:val="00152FBE"/>
    <w:rsid w:val="001536E7"/>
    <w:rsid w:val="0015371D"/>
    <w:rsid w:val="00153779"/>
    <w:rsid w:val="001538B1"/>
    <w:rsid w:val="001549D7"/>
    <w:rsid w:val="00156C10"/>
    <w:rsid w:val="00161522"/>
    <w:rsid w:val="00161567"/>
    <w:rsid w:val="0016237E"/>
    <w:rsid w:val="00162BE7"/>
    <w:rsid w:val="00164860"/>
    <w:rsid w:val="00164EB4"/>
    <w:rsid w:val="001663EB"/>
    <w:rsid w:val="00170861"/>
    <w:rsid w:val="00170B84"/>
    <w:rsid w:val="0017107F"/>
    <w:rsid w:val="001728C4"/>
    <w:rsid w:val="00173AFD"/>
    <w:rsid w:val="00173C07"/>
    <w:rsid w:val="00174AC6"/>
    <w:rsid w:val="00175CAC"/>
    <w:rsid w:val="001763C4"/>
    <w:rsid w:val="001801AF"/>
    <w:rsid w:val="00180B5D"/>
    <w:rsid w:val="00180DD5"/>
    <w:rsid w:val="00182987"/>
    <w:rsid w:val="00183394"/>
    <w:rsid w:val="00183980"/>
    <w:rsid w:val="001852C5"/>
    <w:rsid w:val="001868CC"/>
    <w:rsid w:val="00186F0C"/>
    <w:rsid w:val="0019154A"/>
    <w:rsid w:val="001918F8"/>
    <w:rsid w:val="00192360"/>
    <w:rsid w:val="0019243B"/>
    <w:rsid w:val="0019408E"/>
    <w:rsid w:val="00194D07"/>
    <w:rsid w:val="00195400"/>
    <w:rsid w:val="00195897"/>
    <w:rsid w:val="00195DBE"/>
    <w:rsid w:val="00196DCD"/>
    <w:rsid w:val="00197B3A"/>
    <w:rsid w:val="00197C0E"/>
    <w:rsid w:val="001A0842"/>
    <w:rsid w:val="001A09E0"/>
    <w:rsid w:val="001A1427"/>
    <w:rsid w:val="001A1C55"/>
    <w:rsid w:val="001A1CA6"/>
    <w:rsid w:val="001A486E"/>
    <w:rsid w:val="001A5175"/>
    <w:rsid w:val="001A5A3E"/>
    <w:rsid w:val="001A5C0D"/>
    <w:rsid w:val="001A5F17"/>
    <w:rsid w:val="001A61B2"/>
    <w:rsid w:val="001A71BC"/>
    <w:rsid w:val="001A7D64"/>
    <w:rsid w:val="001B06BE"/>
    <w:rsid w:val="001B0D82"/>
    <w:rsid w:val="001B2EE4"/>
    <w:rsid w:val="001B37FA"/>
    <w:rsid w:val="001B3D75"/>
    <w:rsid w:val="001B4618"/>
    <w:rsid w:val="001B4D06"/>
    <w:rsid w:val="001B5051"/>
    <w:rsid w:val="001B5195"/>
    <w:rsid w:val="001B5346"/>
    <w:rsid w:val="001B59BB"/>
    <w:rsid w:val="001B64A0"/>
    <w:rsid w:val="001B64BC"/>
    <w:rsid w:val="001B78AA"/>
    <w:rsid w:val="001C07A4"/>
    <w:rsid w:val="001C1805"/>
    <w:rsid w:val="001C1A7D"/>
    <w:rsid w:val="001C1BBB"/>
    <w:rsid w:val="001C236C"/>
    <w:rsid w:val="001C2382"/>
    <w:rsid w:val="001C3FA8"/>
    <w:rsid w:val="001C43A5"/>
    <w:rsid w:val="001C4C6D"/>
    <w:rsid w:val="001C5C82"/>
    <w:rsid w:val="001C679C"/>
    <w:rsid w:val="001C698F"/>
    <w:rsid w:val="001C72AA"/>
    <w:rsid w:val="001C756C"/>
    <w:rsid w:val="001C7BB0"/>
    <w:rsid w:val="001C7BBB"/>
    <w:rsid w:val="001C7FE6"/>
    <w:rsid w:val="001D08EF"/>
    <w:rsid w:val="001D0AB7"/>
    <w:rsid w:val="001D0D34"/>
    <w:rsid w:val="001D2AD7"/>
    <w:rsid w:val="001D3E96"/>
    <w:rsid w:val="001D466D"/>
    <w:rsid w:val="001D550B"/>
    <w:rsid w:val="001D674B"/>
    <w:rsid w:val="001D7C32"/>
    <w:rsid w:val="001E0EE9"/>
    <w:rsid w:val="001E168E"/>
    <w:rsid w:val="001E2033"/>
    <w:rsid w:val="001E2146"/>
    <w:rsid w:val="001E24DD"/>
    <w:rsid w:val="001E2689"/>
    <w:rsid w:val="001E2BE4"/>
    <w:rsid w:val="001E2FF6"/>
    <w:rsid w:val="001E370C"/>
    <w:rsid w:val="001E3A7D"/>
    <w:rsid w:val="001E4087"/>
    <w:rsid w:val="001E5B9A"/>
    <w:rsid w:val="001E5E36"/>
    <w:rsid w:val="001E652A"/>
    <w:rsid w:val="001E67BA"/>
    <w:rsid w:val="001E6E92"/>
    <w:rsid w:val="001F1812"/>
    <w:rsid w:val="001F3536"/>
    <w:rsid w:val="001F3793"/>
    <w:rsid w:val="001F3FE6"/>
    <w:rsid w:val="001F3FF8"/>
    <w:rsid w:val="001F4016"/>
    <w:rsid w:val="001F46A1"/>
    <w:rsid w:val="001F51E7"/>
    <w:rsid w:val="001F55CD"/>
    <w:rsid w:val="001F69EB"/>
    <w:rsid w:val="001F73C3"/>
    <w:rsid w:val="002002FB"/>
    <w:rsid w:val="00200931"/>
    <w:rsid w:val="00200993"/>
    <w:rsid w:val="00201A66"/>
    <w:rsid w:val="00202044"/>
    <w:rsid w:val="00202E81"/>
    <w:rsid w:val="0020334E"/>
    <w:rsid w:val="002043AC"/>
    <w:rsid w:val="00204731"/>
    <w:rsid w:val="00204FD3"/>
    <w:rsid w:val="002052B7"/>
    <w:rsid w:val="00205769"/>
    <w:rsid w:val="00205B79"/>
    <w:rsid w:val="00205E61"/>
    <w:rsid w:val="00205F9C"/>
    <w:rsid w:val="00210D61"/>
    <w:rsid w:val="002115F4"/>
    <w:rsid w:val="00211A82"/>
    <w:rsid w:val="00211D6F"/>
    <w:rsid w:val="00213F1D"/>
    <w:rsid w:val="00213F7A"/>
    <w:rsid w:val="0021417C"/>
    <w:rsid w:val="0021440E"/>
    <w:rsid w:val="00214749"/>
    <w:rsid w:val="00215B69"/>
    <w:rsid w:val="00215C60"/>
    <w:rsid w:val="00215CE6"/>
    <w:rsid w:val="00215F70"/>
    <w:rsid w:val="002172C0"/>
    <w:rsid w:val="00217B31"/>
    <w:rsid w:val="002207B1"/>
    <w:rsid w:val="00221784"/>
    <w:rsid w:val="002218C9"/>
    <w:rsid w:val="00222066"/>
    <w:rsid w:val="00222D3A"/>
    <w:rsid w:val="00223481"/>
    <w:rsid w:val="0022398A"/>
    <w:rsid w:val="0022400B"/>
    <w:rsid w:val="00224FAB"/>
    <w:rsid w:val="0022559E"/>
    <w:rsid w:val="00225B94"/>
    <w:rsid w:val="002310F7"/>
    <w:rsid w:val="00231D84"/>
    <w:rsid w:val="002321E4"/>
    <w:rsid w:val="00232647"/>
    <w:rsid w:val="00232C47"/>
    <w:rsid w:val="00232C62"/>
    <w:rsid w:val="00233CE1"/>
    <w:rsid w:val="00235485"/>
    <w:rsid w:val="0023673E"/>
    <w:rsid w:val="00236BAB"/>
    <w:rsid w:val="0023741D"/>
    <w:rsid w:val="002379D1"/>
    <w:rsid w:val="002406E5"/>
    <w:rsid w:val="002411C2"/>
    <w:rsid w:val="0024195A"/>
    <w:rsid w:val="00241C87"/>
    <w:rsid w:val="00242B04"/>
    <w:rsid w:val="002439DA"/>
    <w:rsid w:val="00243F6B"/>
    <w:rsid w:val="002441F5"/>
    <w:rsid w:val="002442AE"/>
    <w:rsid w:val="002446E7"/>
    <w:rsid w:val="00244C65"/>
    <w:rsid w:val="00244F44"/>
    <w:rsid w:val="00245613"/>
    <w:rsid w:val="00245791"/>
    <w:rsid w:val="00245A1A"/>
    <w:rsid w:val="00245DD3"/>
    <w:rsid w:val="00246A27"/>
    <w:rsid w:val="00247258"/>
    <w:rsid w:val="002473B0"/>
    <w:rsid w:val="0025152A"/>
    <w:rsid w:val="00251D67"/>
    <w:rsid w:val="002533D1"/>
    <w:rsid w:val="00254489"/>
    <w:rsid w:val="00254682"/>
    <w:rsid w:val="00256B34"/>
    <w:rsid w:val="002572AC"/>
    <w:rsid w:val="0026091C"/>
    <w:rsid w:val="00263D3E"/>
    <w:rsid w:val="00264A10"/>
    <w:rsid w:val="002654BC"/>
    <w:rsid w:val="00266270"/>
    <w:rsid w:val="002667A9"/>
    <w:rsid w:val="00270B57"/>
    <w:rsid w:val="00271490"/>
    <w:rsid w:val="002720C4"/>
    <w:rsid w:val="0027379C"/>
    <w:rsid w:val="002737CB"/>
    <w:rsid w:val="00273C1E"/>
    <w:rsid w:val="00273CAF"/>
    <w:rsid w:val="00274F6C"/>
    <w:rsid w:val="00275B3C"/>
    <w:rsid w:val="002801DA"/>
    <w:rsid w:val="00280F81"/>
    <w:rsid w:val="00281E61"/>
    <w:rsid w:val="00282EBB"/>
    <w:rsid w:val="0028421D"/>
    <w:rsid w:val="002848E0"/>
    <w:rsid w:val="00284FFE"/>
    <w:rsid w:val="002851B4"/>
    <w:rsid w:val="002852C9"/>
    <w:rsid w:val="0028644B"/>
    <w:rsid w:val="00286465"/>
    <w:rsid w:val="00290016"/>
    <w:rsid w:val="002908B3"/>
    <w:rsid w:val="00290DC6"/>
    <w:rsid w:val="002920E4"/>
    <w:rsid w:val="002952A2"/>
    <w:rsid w:val="00295665"/>
    <w:rsid w:val="00295CC1"/>
    <w:rsid w:val="0029609C"/>
    <w:rsid w:val="002966A5"/>
    <w:rsid w:val="002967F8"/>
    <w:rsid w:val="002968AB"/>
    <w:rsid w:val="00296F1A"/>
    <w:rsid w:val="00297416"/>
    <w:rsid w:val="002A084B"/>
    <w:rsid w:val="002A0AC9"/>
    <w:rsid w:val="002A129B"/>
    <w:rsid w:val="002A1B9E"/>
    <w:rsid w:val="002A21A8"/>
    <w:rsid w:val="002A23D5"/>
    <w:rsid w:val="002A2B61"/>
    <w:rsid w:val="002A2C31"/>
    <w:rsid w:val="002A3B3E"/>
    <w:rsid w:val="002A3F75"/>
    <w:rsid w:val="002A4719"/>
    <w:rsid w:val="002A4909"/>
    <w:rsid w:val="002A67D4"/>
    <w:rsid w:val="002A7E4D"/>
    <w:rsid w:val="002A7FBD"/>
    <w:rsid w:val="002B04B2"/>
    <w:rsid w:val="002B0E52"/>
    <w:rsid w:val="002B144A"/>
    <w:rsid w:val="002B171F"/>
    <w:rsid w:val="002B1A89"/>
    <w:rsid w:val="002B1FA7"/>
    <w:rsid w:val="002B3B59"/>
    <w:rsid w:val="002B3F7D"/>
    <w:rsid w:val="002B42AA"/>
    <w:rsid w:val="002B4D55"/>
    <w:rsid w:val="002B64DE"/>
    <w:rsid w:val="002B69A3"/>
    <w:rsid w:val="002C2077"/>
    <w:rsid w:val="002C436B"/>
    <w:rsid w:val="002C4EB5"/>
    <w:rsid w:val="002C5098"/>
    <w:rsid w:val="002C56D4"/>
    <w:rsid w:val="002C6E41"/>
    <w:rsid w:val="002C7D1A"/>
    <w:rsid w:val="002D2C38"/>
    <w:rsid w:val="002D3620"/>
    <w:rsid w:val="002D36C7"/>
    <w:rsid w:val="002D4F7F"/>
    <w:rsid w:val="002D53B2"/>
    <w:rsid w:val="002D5D77"/>
    <w:rsid w:val="002D67EA"/>
    <w:rsid w:val="002D6D8B"/>
    <w:rsid w:val="002D6DD8"/>
    <w:rsid w:val="002D74A6"/>
    <w:rsid w:val="002E1710"/>
    <w:rsid w:val="002E2098"/>
    <w:rsid w:val="002E23FD"/>
    <w:rsid w:val="002E24DE"/>
    <w:rsid w:val="002E3270"/>
    <w:rsid w:val="002E4484"/>
    <w:rsid w:val="002E4EE3"/>
    <w:rsid w:val="002E55A5"/>
    <w:rsid w:val="002E5F00"/>
    <w:rsid w:val="002E6682"/>
    <w:rsid w:val="002E670E"/>
    <w:rsid w:val="002E696B"/>
    <w:rsid w:val="002E75AD"/>
    <w:rsid w:val="002F4C57"/>
    <w:rsid w:val="002F7F66"/>
    <w:rsid w:val="00300E16"/>
    <w:rsid w:val="00300F16"/>
    <w:rsid w:val="0030207A"/>
    <w:rsid w:val="0030227E"/>
    <w:rsid w:val="00302D1C"/>
    <w:rsid w:val="00303454"/>
    <w:rsid w:val="00303571"/>
    <w:rsid w:val="00303EA4"/>
    <w:rsid w:val="00304925"/>
    <w:rsid w:val="00304C63"/>
    <w:rsid w:val="00305168"/>
    <w:rsid w:val="00306235"/>
    <w:rsid w:val="00306FB9"/>
    <w:rsid w:val="0030778C"/>
    <w:rsid w:val="00311A56"/>
    <w:rsid w:val="00312611"/>
    <w:rsid w:val="003132E6"/>
    <w:rsid w:val="00314836"/>
    <w:rsid w:val="00314CD9"/>
    <w:rsid w:val="00314EBA"/>
    <w:rsid w:val="00316697"/>
    <w:rsid w:val="00316E10"/>
    <w:rsid w:val="00323087"/>
    <w:rsid w:val="003244DA"/>
    <w:rsid w:val="00324DF3"/>
    <w:rsid w:val="00326C24"/>
    <w:rsid w:val="00327D45"/>
    <w:rsid w:val="00327F97"/>
    <w:rsid w:val="003304AE"/>
    <w:rsid w:val="0033079A"/>
    <w:rsid w:val="00332485"/>
    <w:rsid w:val="00332D56"/>
    <w:rsid w:val="00333A4D"/>
    <w:rsid w:val="00334D75"/>
    <w:rsid w:val="003354EA"/>
    <w:rsid w:val="00335E8C"/>
    <w:rsid w:val="00336E9D"/>
    <w:rsid w:val="00337665"/>
    <w:rsid w:val="00337738"/>
    <w:rsid w:val="003400F0"/>
    <w:rsid w:val="00341028"/>
    <w:rsid w:val="00342E80"/>
    <w:rsid w:val="003433EF"/>
    <w:rsid w:val="00343474"/>
    <w:rsid w:val="00343794"/>
    <w:rsid w:val="00344362"/>
    <w:rsid w:val="003454FE"/>
    <w:rsid w:val="00345F7A"/>
    <w:rsid w:val="00346878"/>
    <w:rsid w:val="00347191"/>
    <w:rsid w:val="0035044A"/>
    <w:rsid w:val="00350DB5"/>
    <w:rsid w:val="00350FC2"/>
    <w:rsid w:val="003525C7"/>
    <w:rsid w:val="00353492"/>
    <w:rsid w:val="00354021"/>
    <w:rsid w:val="003549F0"/>
    <w:rsid w:val="00354E34"/>
    <w:rsid w:val="00354EAA"/>
    <w:rsid w:val="00354FEF"/>
    <w:rsid w:val="003562DF"/>
    <w:rsid w:val="00360C7B"/>
    <w:rsid w:val="00360D7F"/>
    <w:rsid w:val="0036215B"/>
    <w:rsid w:val="00362301"/>
    <w:rsid w:val="00362969"/>
    <w:rsid w:val="003633C7"/>
    <w:rsid w:val="00363B08"/>
    <w:rsid w:val="003649C1"/>
    <w:rsid w:val="003657E9"/>
    <w:rsid w:val="00366CAE"/>
    <w:rsid w:val="0036711B"/>
    <w:rsid w:val="00367668"/>
    <w:rsid w:val="00367949"/>
    <w:rsid w:val="00367A30"/>
    <w:rsid w:val="003709DD"/>
    <w:rsid w:val="003729A1"/>
    <w:rsid w:val="00373C98"/>
    <w:rsid w:val="00374C2A"/>
    <w:rsid w:val="00374F47"/>
    <w:rsid w:val="003751C2"/>
    <w:rsid w:val="00375FCE"/>
    <w:rsid w:val="00380C7D"/>
    <w:rsid w:val="003823BE"/>
    <w:rsid w:val="00382E5A"/>
    <w:rsid w:val="00383044"/>
    <w:rsid w:val="00384CD9"/>
    <w:rsid w:val="00385B38"/>
    <w:rsid w:val="00386FFE"/>
    <w:rsid w:val="00387B54"/>
    <w:rsid w:val="003902E6"/>
    <w:rsid w:val="00392215"/>
    <w:rsid w:val="00392489"/>
    <w:rsid w:val="00393751"/>
    <w:rsid w:val="00393D8D"/>
    <w:rsid w:val="00397DF2"/>
    <w:rsid w:val="003A0FBE"/>
    <w:rsid w:val="003A1B5C"/>
    <w:rsid w:val="003A28F1"/>
    <w:rsid w:val="003A376E"/>
    <w:rsid w:val="003A420F"/>
    <w:rsid w:val="003A4C6B"/>
    <w:rsid w:val="003A54E6"/>
    <w:rsid w:val="003A57E9"/>
    <w:rsid w:val="003A5EB1"/>
    <w:rsid w:val="003A662A"/>
    <w:rsid w:val="003A6D43"/>
    <w:rsid w:val="003B028D"/>
    <w:rsid w:val="003B0485"/>
    <w:rsid w:val="003B0A84"/>
    <w:rsid w:val="003B1A34"/>
    <w:rsid w:val="003B2807"/>
    <w:rsid w:val="003B3E36"/>
    <w:rsid w:val="003B402D"/>
    <w:rsid w:val="003B5119"/>
    <w:rsid w:val="003B589A"/>
    <w:rsid w:val="003B5984"/>
    <w:rsid w:val="003B67CC"/>
    <w:rsid w:val="003B67DA"/>
    <w:rsid w:val="003B7398"/>
    <w:rsid w:val="003B7BE1"/>
    <w:rsid w:val="003B7EF7"/>
    <w:rsid w:val="003C000B"/>
    <w:rsid w:val="003C01FE"/>
    <w:rsid w:val="003C0389"/>
    <w:rsid w:val="003C1F8B"/>
    <w:rsid w:val="003C3FA3"/>
    <w:rsid w:val="003C474B"/>
    <w:rsid w:val="003C57A0"/>
    <w:rsid w:val="003C67DE"/>
    <w:rsid w:val="003C75E3"/>
    <w:rsid w:val="003D1962"/>
    <w:rsid w:val="003D199C"/>
    <w:rsid w:val="003D25A0"/>
    <w:rsid w:val="003D36B3"/>
    <w:rsid w:val="003D58DE"/>
    <w:rsid w:val="003D5E32"/>
    <w:rsid w:val="003D7224"/>
    <w:rsid w:val="003D72FB"/>
    <w:rsid w:val="003D7CA9"/>
    <w:rsid w:val="003E0B21"/>
    <w:rsid w:val="003E119B"/>
    <w:rsid w:val="003E270B"/>
    <w:rsid w:val="003E320A"/>
    <w:rsid w:val="003E488F"/>
    <w:rsid w:val="003E5802"/>
    <w:rsid w:val="003E6487"/>
    <w:rsid w:val="003E73F7"/>
    <w:rsid w:val="003F12ED"/>
    <w:rsid w:val="003F1E07"/>
    <w:rsid w:val="003F21CB"/>
    <w:rsid w:val="003F308D"/>
    <w:rsid w:val="003F3102"/>
    <w:rsid w:val="003F3923"/>
    <w:rsid w:val="003F45A4"/>
    <w:rsid w:val="003F564D"/>
    <w:rsid w:val="003F56AC"/>
    <w:rsid w:val="003F5C97"/>
    <w:rsid w:val="003F5D2E"/>
    <w:rsid w:val="003F6206"/>
    <w:rsid w:val="003F7019"/>
    <w:rsid w:val="00400240"/>
    <w:rsid w:val="00400610"/>
    <w:rsid w:val="0040106E"/>
    <w:rsid w:val="004018D2"/>
    <w:rsid w:val="004025A0"/>
    <w:rsid w:val="0040274F"/>
    <w:rsid w:val="0040293B"/>
    <w:rsid w:val="00403396"/>
    <w:rsid w:val="0040459F"/>
    <w:rsid w:val="004049F8"/>
    <w:rsid w:val="0040529F"/>
    <w:rsid w:val="004057A6"/>
    <w:rsid w:val="00406732"/>
    <w:rsid w:val="00406796"/>
    <w:rsid w:val="0040707D"/>
    <w:rsid w:val="00407162"/>
    <w:rsid w:val="0040738F"/>
    <w:rsid w:val="00413F1A"/>
    <w:rsid w:val="0041615A"/>
    <w:rsid w:val="00416F7F"/>
    <w:rsid w:val="00417DAB"/>
    <w:rsid w:val="004202B0"/>
    <w:rsid w:val="00420D57"/>
    <w:rsid w:val="00420E24"/>
    <w:rsid w:val="00420FEA"/>
    <w:rsid w:val="00421725"/>
    <w:rsid w:val="0042262B"/>
    <w:rsid w:val="00422D79"/>
    <w:rsid w:val="00422EDB"/>
    <w:rsid w:val="00423045"/>
    <w:rsid w:val="00424057"/>
    <w:rsid w:val="00424712"/>
    <w:rsid w:val="0042494A"/>
    <w:rsid w:val="0042600D"/>
    <w:rsid w:val="00426DFC"/>
    <w:rsid w:val="00426FD5"/>
    <w:rsid w:val="00427DF6"/>
    <w:rsid w:val="00431938"/>
    <w:rsid w:val="00432098"/>
    <w:rsid w:val="00433BD4"/>
    <w:rsid w:val="00433CF6"/>
    <w:rsid w:val="00435777"/>
    <w:rsid w:val="004365B2"/>
    <w:rsid w:val="004367EB"/>
    <w:rsid w:val="00437346"/>
    <w:rsid w:val="004403C4"/>
    <w:rsid w:val="004406ED"/>
    <w:rsid w:val="00440CBB"/>
    <w:rsid w:val="00441895"/>
    <w:rsid w:val="00441E34"/>
    <w:rsid w:val="004423D4"/>
    <w:rsid w:val="00443238"/>
    <w:rsid w:val="00443B06"/>
    <w:rsid w:val="00443EAA"/>
    <w:rsid w:val="00444F95"/>
    <w:rsid w:val="004450EF"/>
    <w:rsid w:val="00445494"/>
    <w:rsid w:val="004457E6"/>
    <w:rsid w:val="00445974"/>
    <w:rsid w:val="00445BAE"/>
    <w:rsid w:val="00447DBB"/>
    <w:rsid w:val="00450829"/>
    <w:rsid w:val="00450EC8"/>
    <w:rsid w:val="00452407"/>
    <w:rsid w:val="0045286E"/>
    <w:rsid w:val="00452AA1"/>
    <w:rsid w:val="00453CE8"/>
    <w:rsid w:val="00453FA7"/>
    <w:rsid w:val="00454A83"/>
    <w:rsid w:val="00455431"/>
    <w:rsid w:val="00456112"/>
    <w:rsid w:val="00456963"/>
    <w:rsid w:val="00456E9B"/>
    <w:rsid w:val="00457304"/>
    <w:rsid w:val="0046112D"/>
    <w:rsid w:val="00462D9F"/>
    <w:rsid w:val="00462F15"/>
    <w:rsid w:val="004653B4"/>
    <w:rsid w:val="004654C8"/>
    <w:rsid w:val="004656EB"/>
    <w:rsid w:val="004669F9"/>
    <w:rsid w:val="00467CF0"/>
    <w:rsid w:val="00467E38"/>
    <w:rsid w:val="00467E88"/>
    <w:rsid w:val="00470493"/>
    <w:rsid w:val="00471295"/>
    <w:rsid w:val="004712E6"/>
    <w:rsid w:val="0047163A"/>
    <w:rsid w:val="00471664"/>
    <w:rsid w:val="0047178A"/>
    <w:rsid w:val="00471B0D"/>
    <w:rsid w:val="004723F1"/>
    <w:rsid w:val="00473C52"/>
    <w:rsid w:val="00473DF6"/>
    <w:rsid w:val="0047506C"/>
    <w:rsid w:val="00480229"/>
    <w:rsid w:val="00480921"/>
    <w:rsid w:val="00480C71"/>
    <w:rsid w:val="00480D5E"/>
    <w:rsid w:val="00480E1D"/>
    <w:rsid w:val="00480FDE"/>
    <w:rsid w:val="00482573"/>
    <w:rsid w:val="004825ED"/>
    <w:rsid w:val="00483CD0"/>
    <w:rsid w:val="004854CE"/>
    <w:rsid w:val="00485955"/>
    <w:rsid w:val="004859B3"/>
    <w:rsid w:val="00485C56"/>
    <w:rsid w:val="00486DB7"/>
    <w:rsid w:val="00486ED8"/>
    <w:rsid w:val="00486F89"/>
    <w:rsid w:val="00487491"/>
    <w:rsid w:val="004876BE"/>
    <w:rsid w:val="00491271"/>
    <w:rsid w:val="004917BB"/>
    <w:rsid w:val="004932CF"/>
    <w:rsid w:val="00493A4E"/>
    <w:rsid w:val="00493C86"/>
    <w:rsid w:val="004952B9"/>
    <w:rsid w:val="00495893"/>
    <w:rsid w:val="00496026"/>
    <w:rsid w:val="0049793D"/>
    <w:rsid w:val="00497B9E"/>
    <w:rsid w:val="004A2296"/>
    <w:rsid w:val="004A5F35"/>
    <w:rsid w:val="004A6A7C"/>
    <w:rsid w:val="004A77BB"/>
    <w:rsid w:val="004A7DD6"/>
    <w:rsid w:val="004B2A0F"/>
    <w:rsid w:val="004B2C4B"/>
    <w:rsid w:val="004B2C79"/>
    <w:rsid w:val="004B2FA1"/>
    <w:rsid w:val="004B364A"/>
    <w:rsid w:val="004B383F"/>
    <w:rsid w:val="004B3D4C"/>
    <w:rsid w:val="004B4022"/>
    <w:rsid w:val="004B472F"/>
    <w:rsid w:val="004B4863"/>
    <w:rsid w:val="004B5617"/>
    <w:rsid w:val="004B5688"/>
    <w:rsid w:val="004B609D"/>
    <w:rsid w:val="004B6144"/>
    <w:rsid w:val="004B6D38"/>
    <w:rsid w:val="004B6E6D"/>
    <w:rsid w:val="004B7BD7"/>
    <w:rsid w:val="004C06E0"/>
    <w:rsid w:val="004C1A94"/>
    <w:rsid w:val="004C3315"/>
    <w:rsid w:val="004C38A7"/>
    <w:rsid w:val="004C50F5"/>
    <w:rsid w:val="004C5DAE"/>
    <w:rsid w:val="004C6426"/>
    <w:rsid w:val="004C6AFD"/>
    <w:rsid w:val="004D004A"/>
    <w:rsid w:val="004D010A"/>
    <w:rsid w:val="004D13E9"/>
    <w:rsid w:val="004D168A"/>
    <w:rsid w:val="004D18B7"/>
    <w:rsid w:val="004D1BB1"/>
    <w:rsid w:val="004D1EFE"/>
    <w:rsid w:val="004D424F"/>
    <w:rsid w:val="004D6A6A"/>
    <w:rsid w:val="004D7483"/>
    <w:rsid w:val="004E0384"/>
    <w:rsid w:val="004E064B"/>
    <w:rsid w:val="004E1010"/>
    <w:rsid w:val="004E1C75"/>
    <w:rsid w:val="004E254D"/>
    <w:rsid w:val="004E2C18"/>
    <w:rsid w:val="004E314F"/>
    <w:rsid w:val="004E3676"/>
    <w:rsid w:val="004E3854"/>
    <w:rsid w:val="004E4079"/>
    <w:rsid w:val="004E554C"/>
    <w:rsid w:val="004E56BA"/>
    <w:rsid w:val="004E5FBB"/>
    <w:rsid w:val="004E694D"/>
    <w:rsid w:val="004E6C12"/>
    <w:rsid w:val="004E6CB3"/>
    <w:rsid w:val="004E792D"/>
    <w:rsid w:val="004F1629"/>
    <w:rsid w:val="004F1B1B"/>
    <w:rsid w:val="004F2DFD"/>
    <w:rsid w:val="004F32F7"/>
    <w:rsid w:val="004F36C7"/>
    <w:rsid w:val="004F4815"/>
    <w:rsid w:val="004F569B"/>
    <w:rsid w:val="004F570D"/>
    <w:rsid w:val="004F58B4"/>
    <w:rsid w:val="004F5DB9"/>
    <w:rsid w:val="004F61C7"/>
    <w:rsid w:val="004F6236"/>
    <w:rsid w:val="004F6BF6"/>
    <w:rsid w:val="005000EB"/>
    <w:rsid w:val="005012B9"/>
    <w:rsid w:val="005020E8"/>
    <w:rsid w:val="00502151"/>
    <w:rsid w:val="00503054"/>
    <w:rsid w:val="005037E9"/>
    <w:rsid w:val="00503FD6"/>
    <w:rsid w:val="0050461A"/>
    <w:rsid w:val="00504A50"/>
    <w:rsid w:val="005069CC"/>
    <w:rsid w:val="00506BD8"/>
    <w:rsid w:val="00510EA6"/>
    <w:rsid w:val="00510EC0"/>
    <w:rsid w:val="00512AE0"/>
    <w:rsid w:val="00512F9D"/>
    <w:rsid w:val="005132DC"/>
    <w:rsid w:val="005133DF"/>
    <w:rsid w:val="00513448"/>
    <w:rsid w:val="00514FFB"/>
    <w:rsid w:val="00515207"/>
    <w:rsid w:val="00515440"/>
    <w:rsid w:val="005158BF"/>
    <w:rsid w:val="00515DF2"/>
    <w:rsid w:val="00515FE5"/>
    <w:rsid w:val="005207D3"/>
    <w:rsid w:val="00520938"/>
    <w:rsid w:val="00522B56"/>
    <w:rsid w:val="005230B6"/>
    <w:rsid w:val="00523DDA"/>
    <w:rsid w:val="00524A0A"/>
    <w:rsid w:val="0052517A"/>
    <w:rsid w:val="0053021A"/>
    <w:rsid w:val="00530245"/>
    <w:rsid w:val="005309B6"/>
    <w:rsid w:val="00530D28"/>
    <w:rsid w:val="00531083"/>
    <w:rsid w:val="005314EC"/>
    <w:rsid w:val="00532F87"/>
    <w:rsid w:val="00532FF2"/>
    <w:rsid w:val="00532FF6"/>
    <w:rsid w:val="00534F85"/>
    <w:rsid w:val="00536772"/>
    <w:rsid w:val="00537E9D"/>
    <w:rsid w:val="00541B05"/>
    <w:rsid w:val="00541FDA"/>
    <w:rsid w:val="00542081"/>
    <w:rsid w:val="00543944"/>
    <w:rsid w:val="00543AD7"/>
    <w:rsid w:val="00543CD7"/>
    <w:rsid w:val="0054401E"/>
    <w:rsid w:val="00544065"/>
    <w:rsid w:val="00544C22"/>
    <w:rsid w:val="00546E6F"/>
    <w:rsid w:val="00547CFF"/>
    <w:rsid w:val="005508C2"/>
    <w:rsid w:val="0055186B"/>
    <w:rsid w:val="00551BE0"/>
    <w:rsid w:val="00552329"/>
    <w:rsid w:val="00552E1F"/>
    <w:rsid w:val="005531B3"/>
    <w:rsid w:val="005539E5"/>
    <w:rsid w:val="00553D52"/>
    <w:rsid w:val="005550C0"/>
    <w:rsid w:val="005563CF"/>
    <w:rsid w:val="00560DA8"/>
    <w:rsid w:val="005610B6"/>
    <w:rsid w:val="00561DE2"/>
    <w:rsid w:val="00562AD7"/>
    <w:rsid w:val="005637E3"/>
    <w:rsid w:val="00564AD5"/>
    <w:rsid w:val="00564D2E"/>
    <w:rsid w:val="0056556F"/>
    <w:rsid w:val="0056669B"/>
    <w:rsid w:val="00566F54"/>
    <w:rsid w:val="005678AC"/>
    <w:rsid w:val="0057012D"/>
    <w:rsid w:val="00571142"/>
    <w:rsid w:val="00571300"/>
    <w:rsid w:val="005738B6"/>
    <w:rsid w:val="005747DC"/>
    <w:rsid w:val="00575D15"/>
    <w:rsid w:val="005763A1"/>
    <w:rsid w:val="0057646A"/>
    <w:rsid w:val="00576D7B"/>
    <w:rsid w:val="00576E7D"/>
    <w:rsid w:val="0057756F"/>
    <w:rsid w:val="00577EDF"/>
    <w:rsid w:val="00577FC4"/>
    <w:rsid w:val="00581268"/>
    <w:rsid w:val="00581E35"/>
    <w:rsid w:val="005820D0"/>
    <w:rsid w:val="005835E6"/>
    <w:rsid w:val="00583A9C"/>
    <w:rsid w:val="005851EC"/>
    <w:rsid w:val="00585F62"/>
    <w:rsid w:val="005864FF"/>
    <w:rsid w:val="005872F8"/>
    <w:rsid w:val="0058735F"/>
    <w:rsid w:val="0058750B"/>
    <w:rsid w:val="00587A62"/>
    <w:rsid w:val="00590BBD"/>
    <w:rsid w:val="005914FF"/>
    <w:rsid w:val="0059183B"/>
    <w:rsid w:val="00591A62"/>
    <w:rsid w:val="005934FE"/>
    <w:rsid w:val="005946D3"/>
    <w:rsid w:val="005956BA"/>
    <w:rsid w:val="00595A20"/>
    <w:rsid w:val="00595DC7"/>
    <w:rsid w:val="00595EFC"/>
    <w:rsid w:val="00596BED"/>
    <w:rsid w:val="00597230"/>
    <w:rsid w:val="0059729F"/>
    <w:rsid w:val="0059788E"/>
    <w:rsid w:val="005A2EC1"/>
    <w:rsid w:val="005A2F85"/>
    <w:rsid w:val="005A4D73"/>
    <w:rsid w:val="005A5741"/>
    <w:rsid w:val="005A57A4"/>
    <w:rsid w:val="005A77A2"/>
    <w:rsid w:val="005B0352"/>
    <w:rsid w:val="005B0DA5"/>
    <w:rsid w:val="005B10D4"/>
    <w:rsid w:val="005B1929"/>
    <w:rsid w:val="005B2748"/>
    <w:rsid w:val="005B3248"/>
    <w:rsid w:val="005B405D"/>
    <w:rsid w:val="005B4A6A"/>
    <w:rsid w:val="005B59C4"/>
    <w:rsid w:val="005B67D1"/>
    <w:rsid w:val="005B6BAA"/>
    <w:rsid w:val="005B7841"/>
    <w:rsid w:val="005C0807"/>
    <w:rsid w:val="005C148D"/>
    <w:rsid w:val="005C153A"/>
    <w:rsid w:val="005C17F6"/>
    <w:rsid w:val="005C3211"/>
    <w:rsid w:val="005C3C45"/>
    <w:rsid w:val="005C6578"/>
    <w:rsid w:val="005C7769"/>
    <w:rsid w:val="005C7C41"/>
    <w:rsid w:val="005C7F70"/>
    <w:rsid w:val="005D0CCE"/>
    <w:rsid w:val="005D39D0"/>
    <w:rsid w:val="005D3A50"/>
    <w:rsid w:val="005D400E"/>
    <w:rsid w:val="005D4947"/>
    <w:rsid w:val="005D5AFB"/>
    <w:rsid w:val="005D6120"/>
    <w:rsid w:val="005D6745"/>
    <w:rsid w:val="005D68A8"/>
    <w:rsid w:val="005D6E5C"/>
    <w:rsid w:val="005D7806"/>
    <w:rsid w:val="005D7F49"/>
    <w:rsid w:val="005E059B"/>
    <w:rsid w:val="005E07E1"/>
    <w:rsid w:val="005E104F"/>
    <w:rsid w:val="005E15EF"/>
    <w:rsid w:val="005E204D"/>
    <w:rsid w:val="005E27BE"/>
    <w:rsid w:val="005E3A6C"/>
    <w:rsid w:val="005E3D12"/>
    <w:rsid w:val="005E3F73"/>
    <w:rsid w:val="005E403B"/>
    <w:rsid w:val="005E40DC"/>
    <w:rsid w:val="005E44CA"/>
    <w:rsid w:val="005E57D5"/>
    <w:rsid w:val="005E5C48"/>
    <w:rsid w:val="005E5F46"/>
    <w:rsid w:val="005E5F57"/>
    <w:rsid w:val="005E60B9"/>
    <w:rsid w:val="005E7EFB"/>
    <w:rsid w:val="005F032C"/>
    <w:rsid w:val="005F1FC3"/>
    <w:rsid w:val="005F219F"/>
    <w:rsid w:val="005F32CE"/>
    <w:rsid w:val="005F5150"/>
    <w:rsid w:val="005F58D2"/>
    <w:rsid w:val="005F5D2E"/>
    <w:rsid w:val="005F5D67"/>
    <w:rsid w:val="005F675E"/>
    <w:rsid w:val="005F727E"/>
    <w:rsid w:val="005F7DDC"/>
    <w:rsid w:val="0060084B"/>
    <w:rsid w:val="00600D70"/>
    <w:rsid w:val="00600FBB"/>
    <w:rsid w:val="006010B5"/>
    <w:rsid w:val="006011E5"/>
    <w:rsid w:val="006022AD"/>
    <w:rsid w:val="00602ADA"/>
    <w:rsid w:val="006038A5"/>
    <w:rsid w:val="0060483D"/>
    <w:rsid w:val="00605164"/>
    <w:rsid w:val="00605592"/>
    <w:rsid w:val="00606DD5"/>
    <w:rsid w:val="00607E86"/>
    <w:rsid w:val="00611BA5"/>
    <w:rsid w:val="006146AC"/>
    <w:rsid w:val="00614817"/>
    <w:rsid w:val="006161CC"/>
    <w:rsid w:val="00616378"/>
    <w:rsid w:val="00617B10"/>
    <w:rsid w:val="00620795"/>
    <w:rsid w:val="006210A4"/>
    <w:rsid w:val="0062148B"/>
    <w:rsid w:val="006214FF"/>
    <w:rsid w:val="00623252"/>
    <w:rsid w:val="00623A59"/>
    <w:rsid w:val="00624533"/>
    <w:rsid w:val="006248AA"/>
    <w:rsid w:val="006254A1"/>
    <w:rsid w:val="006255D8"/>
    <w:rsid w:val="006265AF"/>
    <w:rsid w:val="00626819"/>
    <w:rsid w:val="00626B95"/>
    <w:rsid w:val="006272A0"/>
    <w:rsid w:val="00627381"/>
    <w:rsid w:val="00630BCE"/>
    <w:rsid w:val="00631B6E"/>
    <w:rsid w:val="00631C23"/>
    <w:rsid w:val="00633B74"/>
    <w:rsid w:val="0063434D"/>
    <w:rsid w:val="0063462A"/>
    <w:rsid w:val="00634770"/>
    <w:rsid w:val="0063511B"/>
    <w:rsid w:val="006357EC"/>
    <w:rsid w:val="0063695B"/>
    <w:rsid w:val="00636B24"/>
    <w:rsid w:val="00637DBA"/>
    <w:rsid w:val="00640804"/>
    <w:rsid w:val="00642AAE"/>
    <w:rsid w:val="00642B56"/>
    <w:rsid w:val="00643FFF"/>
    <w:rsid w:val="00645F3A"/>
    <w:rsid w:val="00646343"/>
    <w:rsid w:val="00646BFC"/>
    <w:rsid w:val="006475B8"/>
    <w:rsid w:val="006476B3"/>
    <w:rsid w:val="00647EB3"/>
    <w:rsid w:val="0065049E"/>
    <w:rsid w:val="00651FF3"/>
    <w:rsid w:val="006524A1"/>
    <w:rsid w:val="0065320A"/>
    <w:rsid w:val="0065339C"/>
    <w:rsid w:val="0065342C"/>
    <w:rsid w:val="00653B6C"/>
    <w:rsid w:val="0065474C"/>
    <w:rsid w:val="00654798"/>
    <w:rsid w:val="006566BC"/>
    <w:rsid w:val="00656993"/>
    <w:rsid w:val="00657984"/>
    <w:rsid w:val="0066086C"/>
    <w:rsid w:val="00661111"/>
    <w:rsid w:val="00661420"/>
    <w:rsid w:val="006618B0"/>
    <w:rsid w:val="00663BBB"/>
    <w:rsid w:val="00663DE9"/>
    <w:rsid w:val="006643D7"/>
    <w:rsid w:val="00664984"/>
    <w:rsid w:val="00664FF7"/>
    <w:rsid w:val="00665AC9"/>
    <w:rsid w:val="00665AF4"/>
    <w:rsid w:val="00665EC0"/>
    <w:rsid w:val="00666854"/>
    <w:rsid w:val="006670AA"/>
    <w:rsid w:val="006670C4"/>
    <w:rsid w:val="00667473"/>
    <w:rsid w:val="006677BF"/>
    <w:rsid w:val="006705DD"/>
    <w:rsid w:val="00670AB5"/>
    <w:rsid w:val="00671C62"/>
    <w:rsid w:val="00672195"/>
    <w:rsid w:val="0067272C"/>
    <w:rsid w:val="006728D7"/>
    <w:rsid w:val="006729D8"/>
    <w:rsid w:val="00674911"/>
    <w:rsid w:val="00674F64"/>
    <w:rsid w:val="006769AF"/>
    <w:rsid w:val="00677210"/>
    <w:rsid w:val="00677633"/>
    <w:rsid w:val="0067772F"/>
    <w:rsid w:val="00680AA0"/>
    <w:rsid w:val="006815DC"/>
    <w:rsid w:val="0068168B"/>
    <w:rsid w:val="00681884"/>
    <w:rsid w:val="00681D6E"/>
    <w:rsid w:val="00681FEF"/>
    <w:rsid w:val="006836B1"/>
    <w:rsid w:val="006851B2"/>
    <w:rsid w:val="00687970"/>
    <w:rsid w:val="006901D9"/>
    <w:rsid w:val="00690B85"/>
    <w:rsid w:val="00690C50"/>
    <w:rsid w:val="00690CC6"/>
    <w:rsid w:val="0069153A"/>
    <w:rsid w:val="0069243E"/>
    <w:rsid w:val="00692585"/>
    <w:rsid w:val="00692C0C"/>
    <w:rsid w:val="0069354F"/>
    <w:rsid w:val="006950F1"/>
    <w:rsid w:val="00696837"/>
    <w:rsid w:val="00696D3A"/>
    <w:rsid w:val="00697714"/>
    <w:rsid w:val="006A0350"/>
    <w:rsid w:val="006A04C4"/>
    <w:rsid w:val="006A07D2"/>
    <w:rsid w:val="006A2DD5"/>
    <w:rsid w:val="006A38AA"/>
    <w:rsid w:val="006A43B2"/>
    <w:rsid w:val="006A5858"/>
    <w:rsid w:val="006A60FE"/>
    <w:rsid w:val="006A61BF"/>
    <w:rsid w:val="006A733B"/>
    <w:rsid w:val="006A7C4E"/>
    <w:rsid w:val="006B0013"/>
    <w:rsid w:val="006B0130"/>
    <w:rsid w:val="006B0344"/>
    <w:rsid w:val="006B06D4"/>
    <w:rsid w:val="006B0D30"/>
    <w:rsid w:val="006B10C3"/>
    <w:rsid w:val="006B1969"/>
    <w:rsid w:val="006B1A89"/>
    <w:rsid w:val="006B2E57"/>
    <w:rsid w:val="006B30DA"/>
    <w:rsid w:val="006B3150"/>
    <w:rsid w:val="006B34EA"/>
    <w:rsid w:val="006B4AEC"/>
    <w:rsid w:val="006B4F34"/>
    <w:rsid w:val="006B56C0"/>
    <w:rsid w:val="006B5B04"/>
    <w:rsid w:val="006B61D2"/>
    <w:rsid w:val="006B6A7B"/>
    <w:rsid w:val="006B6C70"/>
    <w:rsid w:val="006C02AF"/>
    <w:rsid w:val="006C0E80"/>
    <w:rsid w:val="006C131E"/>
    <w:rsid w:val="006C252B"/>
    <w:rsid w:val="006C358F"/>
    <w:rsid w:val="006C3693"/>
    <w:rsid w:val="006C3775"/>
    <w:rsid w:val="006C377A"/>
    <w:rsid w:val="006C4E7E"/>
    <w:rsid w:val="006C4EA2"/>
    <w:rsid w:val="006C63B3"/>
    <w:rsid w:val="006C6912"/>
    <w:rsid w:val="006C71BA"/>
    <w:rsid w:val="006C7E3C"/>
    <w:rsid w:val="006C7EC1"/>
    <w:rsid w:val="006C7F03"/>
    <w:rsid w:val="006D06C7"/>
    <w:rsid w:val="006D0710"/>
    <w:rsid w:val="006D097C"/>
    <w:rsid w:val="006D0B8E"/>
    <w:rsid w:val="006D161B"/>
    <w:rsid w:val="006D36BB"/>
    <w:rsid w:val="006D3F27"/>
    <w:rsid w:val="006D4D12"/>
    <w:rsid w:val="006D52CD"/>
    <w:rsid w:val="006D57F2"/>
    <w:rsid w:val="006D786C"/>
    <w:rsid w:val="006E000E"/>
    <w:rsid w:val="006E151F"/>
    <w:rsid w:val="006E1570"/>
    <w:rsid w:val="006E2771"/>
    <w:rsid w:val="006E381C"/>
    <w:rsid w:val="006E3A48"/>
    <w:rsid w:val="006E3C29"/>
    <w:rsid w:val="006E4299"/>
    <w:rsid w:val="006E51D8"/>
    <w:rsid w:val="006E5538"/>
    <w:rsid w:val="006E5ABB"/>
    <w:rsid w:val="006E6DE0"/>
    <w:rsid w:val="006E77B1"/>
    <w:rsid w:val="006F0975"/>
    <w:rsid w:val="006F2764"/>
    <w:rsid w:val="006F3FEF"/>
    <w:rsid w:val="006F62FA"/>
    <w:rsid w:val="006F67DE"/>
    <w:rsid w:val="006F6EDC"/>
    <w:rsid w:val="006F7577"/>
    <w:rsid w:val="006F75EC"/>
    <w:rsid w:val="006F7E3C"/>
    <w:rsid w:val="00700428"/>
    <w:rsid w:val="007010FE"/>
    <w:rsid w:val="0070113E"/>
    <w:rsid w:val="00701792"/>
    <w:rsid w:val="00701BCC"/>
    <w:rsid w:val="00703F82"/>
    <w:rsid w:val="00704075"/>
    <w:rsid w:val="00704200"/>
    <w:rsid w:val="00704F11"/>
    <w:rsid w:val="00706071"/>
    <w:rsid w:val="00706586"/>
    <w:rsid w:val="00706EB6"/>
    <w:rsid w:val="00707882"/>
    <w:rsid w:val="00707F61"/>
    <w:rsid w:val="0071123E"/>
    <w:rsid w:val="00711CFC"/>
    <w:rsid w:val="00712559"/>
    <w:rsid w:val="00712C22"/>
    <w:rsid w:val="00712C3F"/>
    <w:rsid w:val="00714498"/>
    <w:rsid w:val="0071455D"/>
    <w:rsid w:val="0071565B"/>
    <w:rsid w:val="0071720D"/>
    <w:rsid w:val="00717497"/>
    <w:rsid w:val="007179AC"/>
    <w:rsid w:val="0072069B"/>
    <w:rsid w:val="00720FBB"/>
    <w:rsid w:val="00722504"/>
    <w:rsid w:val="0072263D"/>
    <w:rsid w:val="007236B5"/>
    <w:rsid w:val="00723EE0"/>
    <w:rsid w:val="00726DDE"/>
    <w:rsid w:val="007311E5"/>
    <w:rsid w:val="00732425"/>
    <w:rsid w:val="00732632"/>
    <w:rsid w:val="0073349C"/>
    <w:rsid w:val="00733674"/>
    <w:rsid w:val="00733E66"/>
    <w:rsid w:val="0073450B"/>
    <w:rsid w:val="007351B4"/>
    <w:rsid w:val="0073524A"/>
    <w:rsid w:val="00735DD4"/>
    <w:rsid w:val="00737EC1"/>
    <w:rsid w:val="00740511"/>
    <w:rsid w:val="00740B83"/>
    <w:rsid w:val="0074260C"/>
    <w:rsid w:val="00742C53"/>
    <w:rsid w:val="0074396E"/>
    <w:rsid w:val="00744331"/>
    <w:rsid w:val="00744398"/>
    <w:rsid w:val="00744A7F"/>
    <w:rsid w:val="007470C9"/>
    <w:rsid w:val="00747186"/>
    <w:rsid w:val="00755359"/>
    <w:rsid w:val="00755685"/>
    <w:rsid w:val="00755A39"/>
    <w:rsid w:val="00755A60"/>
    <w:rsid w:val="00756731"/>
    <w:rsid w:val="0075698F"/>
    <w:rsid w:val="00757927"/>
    <w:rsid w:val="00760F4F"/>
    <w:rsid w:val="007611B1"/>
    <w:rsid w:val="00762709"/>
    <w:rsid w:val="007627E0"/>
    <w:rsid w:val="00762880"/>
    <w:rsid w:val="007638D5"/>
    <w:rsid w:val="00763E10"/>
    <w:rsid w:val="0076403D"/>
    <w:rsid w:val="00764B41"/>
    <w:rsid w:val="00764FD2"/>
    <w:rsid w:val="00765941"/>
    <w:rsid w:val="00765970"/>
    <w:rsid w:val="00766A33"/>
    <w:rsid w:val="00767C44"/>
    <w:rsid w:val="00770F84"/>
    <w:rsid w:val="007711B8"/>
    <w:rsid w:val="007729F9"/>
    <w:rsid w:val="00773FB7"/>
    <w:rsid w:val="007772B5"/>
    <w:rsid w:val="00777641"/>
    <w:rsid w:val="0077785B"/>
    <w:rsid w:val="00777B31"/>
    <w:rsid w:val="00780A08"/>
    <w:rsid w:val="00780F01"/>
    <w:rsid w:val="00780FCD"/>
    <w:rsid w:val="0078184A"/>
    <w:rsid w:val="0078197B"/>
    <w:rsid w:val="00781B44"/>
    <w:rsid w:val="00782D56"/>
    <w:rsid w:val="00782E6A"/>
    <w:rsid w:val="00782F50"/>
    <w:rsid w:val="007845C5"/>
    <w:rsid w:val="007852AD"/>
    <w:rsid w:val="007857C0"/>
    <w:rsid w:val="00785C74"/>
    <w:rsid w:val="0078617B"/>
    <w:rsid w:val="007866D6"/>
    <w:rsid w:val="00786975"/>
    <w:rsid w:val="0079053F"/>
    <w:rsid w:val="00790A5E"/>
    <w:rsid w:val="00790BA9"/>
    <w:rsid w:val="00790CBE"/>
    <w:rsid w:val="00790F8A"/>
    <w:rsid w:val="007924BC"/>
    <w:rsid w:val="00792F2E"/>
    <w:rsid w:val="007937FA"/>
    <w:rsid w:val="00794E7F"/>
    <w:rsid w:val="00795FC7"/>
    <w:rsid w:val="00796274"/>
    <w:rsid w:val="007962D6"/>
    <w:rsid w:val="007969F1"/>
    <w:rsid w:val="0079726D"/>
    <w:rsid w:val="0079753E"/>
    <w:rsid w:val="007A1730"/>
    <w:rsid w:val="007A1C37"/>
    <w:rsid w:val="007A1CEC"/>
    <w:rsid w:val="007A2ED2"/>
    <w:rsid w:val="007A300F"/>
    <w:rsid w:val="007A30ED"/>
    <w:rsid w:val="007A4214"/>
    <w:rsid w:val="007A53EC"/>
    <w:rsid w:val="007A54B0"/>
    <w:rsid w:val="007A63D5"/>
    <w:rsid w:val="007A6CC5"/>
    <w:rsid w:val="007B0752"/>
    <w:rsid w:val="007B1251"/>
    <w:rsid w:val="007B221E"/>
    <w:rsid w:val="007B300D"/>
    <w:rsid w:val="007B527E"/>
    <w:rsid w:val="007B5923"/>
    <w:rsid w:val="007B5985"/>
    <w:rsid w:val="007B6294"/>
    <w:rsid w:val="007C038A"/>
    <w:rsid w:val="007C0721"/>
    <w:rsid w:val="007C11A6"/>
    <w:rsid w:val="007C1D35"/>
    <w:rsid w:val="007C2A54"/>
    <w:rsid w:val="007C2BA6"/>
    <w:rsid w:val="007C40E7"/>
    <w:rsid w:val="007C4BF5"/>
    <w:rsid w:val="007C5D73"/>
    <w:rsid w:val="007D04E8"/>
    <w:rsid w:val="007D137C"/>
    <w:rsid w:val="007D27ED"/>
    <w:rsid w:val="007D33C9"/>
    <w:rsid w:val="007D3693"/>
    <w:rsid w:val="007D3860"/>
    <w:rsid w:val="007D39E1"/>
    <w:rsid w:val="007D3A4E"/>
    <w:rsid w:val="007D44C1"/>
    <w:rsid w:val="007D4AC2"/>
    <w:rsid w:val="007D5B9D"/>
    <w:rsid w:val="007D6737"/>
    <w:rsid w:val="007D753F"/>
    <w:rsid w:val="007D7975"/>
    <w:rsid w:val="007E058B"/>
    <w:rsid w:val="007E12DF"/>
    <w:rsid w:val="007E1848"/>
    <w:rsid w:val="007E226D"/>
    <w:rsid w:val="007E3123"/>
    <w:rsid w:val="007E6451"/>
    <w:rsid w:val="007E6BB8"/>
    <w:rsid w:val="007F08A2"/>
    <w:rsid w:val="007F13ED"/>
    <w:rsid w:val="007F4020"/>
    <w:rsid w:val="007F4B6A"/>
    <w:rsid w:val="007F5ADE"/>
    <w:rsid w:val="007F5C97"/>
    <w:rsid w:val="007F602A"/>
    <w:rsid w:val="007F6520"/>
    <w:rsid w:val="007F7D07"/>
    <w:rsid w:val="00800C9A"/>
    <w:rsid w:val="00801A53"/>
    <w:rsid w:val="0080225A"/>
    <w:rsid w:val="0080273F"/>
    <w:rsid w:val="0080446F"/>
    <w:rsid w:val="0080476A"/>
    <w:rsid w:val="00804EDE"/>
    <w:rsid w:val="0080522D"/>
    <w:rsid w:val="008060DF"/>
    <w:rsid w:val="008072E9"/>
    <w:rsid w:val="00807D1C"/>
    <w:rsid w:val="0081041B"/>
    <w:rsid w:val="00811241"/>
    <w:rsid w:val="00812169"/>
    <w:rsid w:val="008127F9"/>
    <w:rsid w:val="008128B5"/>
    <w:rsid w:val="008139C1"/>
    <w:rsid w:val="008145F4"/>
    <w:rsid w:val="008149B7"/>
    <w:rsid w:val="00814F5B"/>
    <w:rsid w:val="008150A2"/>
    <w:rsid w:val="00815A10"/>
    <w:rsid w:val="00815CC8"/>
    <w:rsid w:val="008165C0"/>
    <w:rsid w:val="00816F81"/>
    <w:rsid w:val="0081745C"/>
    <w:rsid w:val="0081769D"/>
    <w:rsid w:val="00817FC8"/>
    <w:rsid w:val="00820394"/>
    <w:rsid w:val="008203D3"/>
    <w:rsid w:val="00820A99"/>
    <w:rsid w:val="00821E25"/>
    <w:rsid w:val="00822583"/>
    <w:rsid w:val="00822CE9"/>
    <w:rsid w:val="008240FF"/>
    <w:rsid w:val="008257A8"/>
    <w:rsid w:val="008262F8"/>
    <w:rsid w:val="00826E01"/>
    <w:rsid w:val="008278E5"/>
    <w:rsid w:val="00831614"/>
    <w:rsid w:val="00831C80"/>
    <w:rsid w:val="00831D94"/>
    <w:rsid w:val="00831F4D"/>
    <w:rsid w:val="00832B09"/>
    <w:rsid w:val="00832F47"/>
    <w:rsid w:val="00833374"/>
    <w:rsid w:val="00833E0D"/>
    <w:rsid w:val="00833E3E"/>
    <w:rsid w:val="00834867"/>
    <w:rsid w:val="00834D2C"/>
    <w:rsid w:val="00834F60"/>
    <w:rsid w:val="00835054"/>
    <w:rsid w:val="00835E52"/>
    <w:rsid w:val="0083652B"/>
    <w:rsid w:val="00836F0A"/>
    <w:rsid w:val="008378C2"/>
    <w:rsid w:val="008424FE"/>
    <w:rsid w:val="0084379E"/>
    <w:rsid w:val="00844C25"/>
    <w:rsid w:val="00845326"/>
    <w:rsid w:val="00845AD1"/>
    <w:rsid w:val="0084665F"/>
    <w:rsid w:val="00846B5A"/>
    <w:rsid w:val="00846F31"/>
    <w:rsid w:val="00847DD6"/>
    <w:rsid w:val="00850B2E"/>
    <w:rsid w:val="00850C12"/>
    <w:rsid w:val="008516DB"/>
    <w:rsid w:val="00854627"/>
    <w:rsid w:val="00854CA0"/>
    <w:rsid w:val="00855957"/>
    <w:rsid w:val="008559C3"/>
    <w:rsid w:val="00855B6F"/>
    <w:rsid w:val="0085616D"/>
    <w:rsid w:val="0085756E"/>
    <w:rsid w:val="00857A10"/>
    <w:rsid w:val="00857E19"/>
    <w:rsid w:val="008606AB"/>
    <w:rsid w:val="00860E87"/>
    <w:rsid w:val="00861215"/>
    <w:rsid w:val="00861568"/>
    <w:rsid w:val="0086201D"/>
    <w:rsid w:val="008629AD"/>
    <w:rsid w:val="0086311B"/>
    <w:rsid w:val="008635C0"/>
    <w:rsid w:val="008636D3"/>
    <w:rsid w:val="00864CFB"/>
    <w:rsid w:val="008651F8"/>
    <w:rsid w:val="00865E23"/>
    <w:rsid w:val="0086692F"/>
    <w:rsid w:val="00867832"/>
    <w:rsid w:val="00867CA0"/>
    <w:rsid w:val="00867E22"/>
    <w:rsid w:val="00870222"/>
    <w:rsid w:val="008703F9"/>
    <w:rsid w:val="00870C43"/>
    <w:rsid w:val="00870E7B"/>
    <w:rsid w:val="00870EBC"/>
    <w:rsid w:val="00871760"/>
    <w:rsid w:val="00871E2F"/>
    <w:rsid w:val="00872A97"/>
    <w:rsid w:val="00873F10"/>
    <w:rsid w:val="00873F66"/>
    <w:rsid w:val="0087615A"/>
    <w:rsid w:val="0087619C"/>
    <w:rsid w:val="00876825"/>
    <w:rsid w:val="00876B5E"/>
    <w:rsid w:val="00876FCB"/>
    <w:rsid w:val="008770BF"/>
    <w:rsid w:val="008770FB"/>
    <w:rsid w:val="008771C1"/>
    <w:rsid w:val="0087729E"/>
    <w:rsid w:val="00880E3A"/>
    <w:rsid w:val="0088218D"/>
    <w:rsid w:val="00882C66"/>
    <w:rsid w:val="00883E52"/>
    <w:rsid w:val="0088442E"/>
    <w:rsid w:val="0088449E"/>
    <w:rsid w:val="00885CA1"/>
    <w:rsid w:val="0088661A"/>
    <w:rsid w:val="00886F99"/>
    <w:rsid w:val="00887525"/>
    <w:rsid w:val="00887573"/>
    <w:rsid w:val="00887C0F"/>
    <w:rsid w:val="00891CA6"/>
    <w:rsid w:val="00891D97"/>
    <w:rsid w:val="0089368D"/>
    <w:rsid w:val="00894E4B"/>
    <w:rsid w:val="0089549C"/>
    <w:rsid w:val="008963BE"/>
    <w:rsid w:val="00897258"/>
    <w:rsid w:val="00897DB6"/>
    <w:rsid w:val="008A040F"/>
    <w:rsid w:val="008A0ABC"/>
    <w:rsid w:val="008A10F4"/>
    <w:rsid w:val="008A137F"/>
    <w:rsid w:val="008A19DC"/>
    <w:rsid w:val="008A1AB5"/>
    <w:rsid w:val="008A2F22"/>
    <w:rsid w:val="008A3C1B"/>
    <w:rsid w:val="008A3E53"/>
    <w:rsid w:val="008A45E2"/>
    <w:rsid w:val="008A5B65"/>
    <w:rsid w:val="008A6054"/>
    <w:rsid w:val="008A682C"/>
    <w:rsid w:val="008A6C1C"/>
    <w:rsid w:val="008A6F0B"/>
    <w:rsid w:val="008A7445"/>
    <w:rsid w:val="008B0642"/>
    <w:rsid w:val="008B0962"/>
    <w:rsid w:val="008B12EB"/>
    <w:rsid w:val="008B1300"/>
    <w:rsid w:val="008B1884"/>
    <w:rsid w:val="008B1ECA"/>
    <w:rsid w:val="008B2C29"/>
    <w:rsid w:val="008B33AF"/>
    <w:rsid w:val="008B45EE"/>
    <w:rsid w:val="008B48C3"/>
    <w:rsid w:val="008B4E8B"/>
    <w:rsid w:val="008B4FCF"/>
    <w:rsid w:val="008B53BD"/>
    <w:rsid w:val="008B5816"/>
    <w:rsid w:val="008B5BEB"/>
    <w:rsid w:val="008B5DBD"/>
    <w:rsid w:val="008B649E"/>
    <w:rsid w:val="008B7761"/>
    <w:rsid w:val="008B7D02"/>
    <w:rsid w:val="008C0102"/>
    <w:rsid w:val="008C0D0A"/>
    <w:rsid w:val="008C1868"/>
    <w:rsid w:val="008C202B"/>
    <w:rsid w:val="008C232F"/>
    <w:rsid w:val="008C25C9"/>
    <w:rsid w:val="008C26B7"/>
    <w:rsid w:val="008C3802"/>
    <w:rsid w:val="008C4411"/>
    <w:rsid w:val="008C44EE"/>
    <w:rsid w:val="008C4742"/>
    <w:rsid w:val="008C4EB5"/>
    <w:rsid w:val="008C4FA5"/>
    <w:rsid w:val="008C5FE7"/>
    <w:rsid w:val="008D039C"/>
    <w:rsid w:val="008D086A"/>
    <w:rsid w:val="008D0BF9"/>
    <w:rsid w:val="008D1462"/>
    <w:rsid w:val="008D1FC4"/>
    <w:rsid w:val="008D4098"/>
    <w:rsid w:val="008D410B"/>
    <w:rsid w:val="008D4525"/>
    <w:rsid w:val="008D541B"/>
    <w:rsid w:val="008D6768"/>
    <w:rsid w:val="008D67CD"/>
    <w:rsid w:val="008D6F9A"/>
    <w:rsid w:val="008D7934"/>
    <w:rsid w:val="008E0713"/>
    <w:rsid w:val="008E188A"/>
    <w:rsid w:val="008E1A69"/>
    <w:rsid w:val="008E3F42"/>
    <w:rsid w:val="008E47EF"/>
    <w:rsid w:val="008E4D72"/>
    <w:rsid w:val="008E4FDC"/>
    <w:rsid w:val="008E501F"/>
    <w:rsid w:val="008E5B67"/>
    <w:rsid w:val="008E68C0"/>
    <w:rsid w:val="008E6B0E"/>
    <w:rsid w:val="008E71C2"/>
    <w:rsid w:val="008F3293"/>
    <w:rsid w:val="008F4219"/>
    <w:rsid w:val="008F4C1C"/>
    <w:rsid w:val="008F4F49"/>
    <w:rsid w:val="008F5AC5"/>
    <w:rsid w:val="008F5BE5"/>
    <w:rsid w:val="008F5D6D"/>
    <w:rsid w:val="008F6F62"/>
    <w:rsid w:val="00900605"/>
    <w:rsid w:val="00900C20"/>
    <w:rsid w:val="00901323"/>
    <w:rsid w:val="00901683"/>
    <w:rsid w:val="00902B89"/>
    <w:rsid w:val="00903D0E"/>
    <w:rsid w:val="00904DBE"/>
    <w:rsid w:val="009054D4"/>
    <w:rsid w:val="00906943"/>
    <w:rsid w:val="00906AD1"/>
    <w:rsid w:val="0091098E"/>
    <w:rsid w:val="00911363"/>
    <w:rsid w:val="00912403"/>
    <w:rsid w:val="00913D9E"/>
    <w:rsid w:val="009143B2"/>
    <w:rsid w:val="00914415"/>
    <w:rsid w:val="00914F63"/>
    <w:rsid w:val="009159F1"/>
    <w:rsid w:val="00916B07"/>
    <w:rsid w:val="00916CE3"/>
    <w:rsid w:val="009179DF"/>
    <w:rsid w:val="00917E73"/>
    <w:rsid w:val="00917EB3"/>
    <w:rsid w:val="00920BBA"/>
    <w:rsid w:val="009213E1"/>
    <w:rsid w:val="0092176D"/>
    <w:rsid w:val="00921F09"/>
    <w:rsid w:val="009228A0"/>
    <w:rsid w:val="0092297C"/>
    <w:rsid w:val="00922AA0"/>
    <w:rsid w:val="00922DB3"/>
    <w:rsid w:val="00923830"/>
    <w:rsid w:val="00923BF7"/>
    <w:rsid w:val="00923FBF"/>
    <w:rsid w:val="00924433"/>
    <w:rsid w:val="00924A7D"/>
    <w:rsid w:val="00925017"/>
    <w:rsid w:val="00925B71"/>
    <w:rsid w:val="00925C0E"/>
    <w:rsid w:val="00930DFE"/>
    <w:rsid w:val="00932F05"/>
    <w:rsid w:val="00933BD6"/>
    <w:rsid w:val="0093445F"/>
    <w:rsid w:val="00935734"/>
    <w:rsid w:val="00935FA6"/>
    <w:rsid w:val="009403E8"/>
    <w:rsid w:val="00940AA5"/>
    <w:rsid w:val="00940AF3"/>
    <w:rsid w:val="0094134A"/>
    <w:rsid w:val="0094180E"/>
    <w:rsid w:val="00941D2F"/>
    <w:rsid w:val="009425A4"/>
    <w:rsid w:val="009427AB"/>
    <w:rsid w:val="00942A67"/>
    <w:rsid w:val="00943607"/>
    <w:rsid w:val="00943E7D"/>
    <w:rsid w:val="00944099"/>
    <w:rsid w:val="009447D9"/>
    <w:rsid w:val="00944CD0"/>
    <w:rsid w:val="0094651D"/>
    <w:rsid w:val="0094680D"/>
    <w:rsid w:val="00947978"/>
    <w:rsid w:val="0095024F"/>
    <w:rsid w:val="00950828"/>
    <w:rsid w:val="009508AD"/>
    <w:rsid w:val="00950DEF"/>
    <w:rsid w:val="00951057"/>
    <w:rsid w:val="009516F4"/>
    <w:rsid w:val="00951931"/>
    <w:rsid w:val="00952376"/>
    <w:rsid w:val="00952535"/>
    <w:rsid w:val="00953288"/>
    <w:rsid w:val="0095335E"/>
    <w:rsid w:val="0095377F"/>
    <w:rsid w:val="00953A6A"/>
    <w:rsid w:val="00954B7B"/>
    <w:rsid w:val="00954FAE"/>
    <w:rsid w:val="00955717"/>
    <w:rsid w:val="00955AFE"/>
    <w:rsid w:val="00955FD3"/>
    <w:rsid w:val="00957191"/>
    <w:rsid w:val="00962FA9"/>
    <w:rsid w:val="00963453"/>
    <w:rsid w:val="009637A8"/>
    <w:rsid w:val="009638B2"/>
    <w:rsid w:val="00963CE0"/>
    <w:rsid w:val="00964187"/>
    <w:rsid w:val="00964982"/>
    <w:rsid w:val="0096507E"/>
    <w:rsid w:val="00965206"/>
    <w:rsid w:val="00965FAB"/>
    <w:rsid w:val="0096603C"/>
    <w:rsid w:val="00966826"/>
    <w:rsid w:val="00966948"/>
    <w:rsid w:val="00966984"/>
    <w:rsid w:val="0096794F"/>
    <w:rsid w:val="00971499"/>
    <w:rsid w:val="009714F5"/>
    <w:rsid w:val="00971829"/>
    <w:rsid w:val="00972058"/>
    <w:rsid w:val="0097393C"/>
    <w:rsid w:val="00974412"/>
    <w:rsid w:val="009751F8"/>
    <w:rsid w:val="00975980"/>
    <w:rsid w:val="00976484"/>
    <w:rsid w:val="009778AB"/>
    <w:rsid w:val="0098033A"/>
    <w:rsid w:val="00980FEA"/>
    <w:rsid w:val="00981B09"/>
    <w:rsid w:val="0098200F"/>
    <w:rsid w:val="009831CC"/>
    <w:rsid w:val="009839F0"/>
    <w:rsid w:val="00985653"/>
    <w:rsid w:val="00985D68"/>
    <w:rsid w:val="00985F0C"/>
    <w:rsid w:val="009873AE"/>
    <w:rsid w:val="00990617"/>
    <w:rsid w:val="009910B6"/>
    <w:rsid w:val="00991823"/>
    <w:rsid w:val="0099318B"/>
    <w:rsid w:val="009931FF"/>
    <w:rsid w:val="009941FA"/>
    <w:rsid w:val="009955D1"/>
    <w:rsid w:val="00995CC3"/>
    <w:rsid w:val="00995D4E"/>
    <w:rsid w:val="0099660B"/>
    <w:rsid w:val="00997144"/>
    <w:rsid w:val="009A1424"/>
    <w:rsid w:val="009A1A11"/>
    <w:rsid w:val="009A1D03"/>
    <w:rsid w:val="009A1D1C"/>
    <w:rsid w:val="009A42EF"/>
    <w:rsid w:val="009A45A6"/>
    <w:rsid w:val="009A48B9"/>
    <w:rsid w:val="009A632E"/>
    <w:rsid w:val="009A7A10"/>
    <w:rsid w:val="009B06EC"/>
    <w:rsid w:val="009B0A99"/>
    <w:rsid w:val="009B18BE"/>
    <w:rsid w:val="009B1DDD"/>
    <w:rsid w:val="009B1F6A"/>
    <w:rsid w:val="009B262D"/>
    <w:rsid w:val="009B2903"/>
    <w:rsid w:val="009B2EF7"/>
    <w:rsid w:val="009B3110"/>
    <w:rsid w:val="009B34BC"/>
    <w:rsid w:val="009B3782"/>
    <w:rsid w:val="009B496B"/>
    <w:rsid w:val="009B5BFF"/>
    <w:rsid w:val="009B638D"/>
    <w:rsid w:val="009C07E5"/>
    <w:rsid w:val="009C0824"/>
    <w:rsid w:val="009C0C12"/>
    <w:rsid w:val="009C1028"/>
    <w:rsid w:val="009C1522"/>
    <w:rsid w:val="009C1A70"/>
    <w:rsid w:val="009C2471"/>
    <w:rsid w:val="009C2EF3"/>
    <w:rsid w:val="009C3361"/>
    <w:rsid w:val="009C4075"/>
    <w:rsid w:val="009C59A1"/>
    <w:rsid w:val="009C7184"/>
    <w:rsid w:val="009D2014"/>
    <w:rsid w:val="009D2D21"/>
    <w:rsid w:val="009D3776"/>
    <w:rsid w:val="009D3869"/>
    <w:rsid w:val="009D3960"/>
    <w:rsid w:val="009D4A0A"/>
    <w:rsid w:val="009D4EAE"/>
    <w:rsid w:val="009D5704"/>
    <w:rsid w:val="009D5CEC"/>
    <w:rsid w:val="009D5E33"/>
    <w:rsid w:val="009D6580"/>
    <w:rsid w:val="009D6E93"/>
    <w:rsid w:val="009D73B7"/>
    <w:rsid w:val="009D779B"/>
    <w:rsid w:val="009D7E6E"/>
    <w:rsid w:val="009E08E3"/>
    <w:rsid w:val="009E0D60"/>
    <w:rsid w:val="009E269F"/>
    <w:rsid w:val="009E2E90"/>
    <w:rsid w:val="009E34AF"/>
    <w:rsid w:val="009E3FB5"/>
    <w:rsid w:val="009E4BAD"/>
    <w:rsid w:val="009E5B2A"/>
    <w:rsid w:val="009E5C4B"/>
    <w:rsid w:val="009E61BD"/>
    <w:rsid w:val="009E64E0"/>
    <w:rsid w:val="009E69B1"/>
    <w:rsid w:val="009E6B71"/>
    <w:rsid w:val="009E7BCF"/>
    <w:rsid w:val="009F1247"/>
    <w:rsid w:val="009F1997"/>
    <w:rsid w:val="009F1B49"/>
    <w:rsid w:val="009F2ED3"/>
    <w:rsid w:val="009F3903"/>
    <w:rsid w:val="009F3AED"/>
    <w:rsid w:val="009F3CB6"/>
    <w:rsid w:val="009F46D5"/>
    <w:rsid w:val="009F567B"/>
    <w:rsid w:val="009F6BB9"/>
    <w:rsid w:val="009F6FDE"/>
    <w:rsid w:val="009F784B"/>
    <w:rsid w:val="00A001E6"/>
    <w:rsid w:val="00A006CD"/>
    <w:rsid w:val="00A017F3"/>
    <w:rsid w:val="00A03557"/>
    <w:rsid w:val="00A03F29"/>
    <w:rsid w:val="00A048A2"/>
    <w:rsid w:val="00A05360"/>
    <w:rsid w:val="00A05521"/>
    <w:rsid w:val="00A061D4"/>
    <w:rsid w:val="00A07868"/>
    <w:rsid w:val="00A10F63"/>
    <w:rsid w:val="00A111CD"/>
    <w:rsid w:val="00A1165F"/>
    <w:rsid w:val="00A125FE"/>
    <w:rsid w:val="00A1333D"/>
    <w:rsid w:val="00A13C47"/>
    <w:rsid w:val="00A141A4"/>
    <w:rsid w:val="00A1560C"/>
    <w:rsid w:val="00A16BC9"/>
    <w:rsid w:val="00A16EC4"/>
    <w:rsid w:val="00A16FC8"/>
    <w:rsid w:val="00A17041"/>
    <w:rsid w:val="00A205CD"/>
    <w:rsid w:val="00A205F1"/>
    <w:rsid w:val="00A218F3"/>
    <w:rsid w:val="00A2207B"/>
    <w:rsid w:val="00A22589"/>
    <w:rsid w:val="00A23A20"/>
    <w:rsid w:val="00A23BEE"/>
    <w:rsid w:val="00A252FC"/>
    <w:rsid w:val="00A25A41"/>
    <w:rsid w:val="00A260DE"/>
    <w:rsid w:val="00A26616"/>
    <w:rsid w:val="00A271E3"/>
    <w:rsid w:val="00A271EB"/>
    <w:rsid w:val="00A27883"/>
    <w:rsid w:val="00A31766"/>
    <w:rsid w:val="00A31C03"/>
    <w:rsid w:val="00A31C74"/>
    <w:rsid w:val="00A31DE2"/>
    <w:rsid w:val="00A31EC0"/>
    <w:rsid w:val="00A328D6"/>
    <w:rsid w:val="00A331C0"/>
    <w:rsid w:val="00A331D5"/>
    <w:rsid w:val="00A33B42"/>
    <w:rsid w:val="00A344C4"/>
    <w:rsid w:val="00A35961"/>
    <w:rsid w:val="00A36768"/>
    <w:rsid w:val="00A41130"/>
    <w:rsid w:val="00A414A1"/>
    <w:rsid w:val="00A41BB8"/>
    <w:rsid w:val="00A435AD"/>
    <w:rsid w:val="00A43B5E"/>
    <w:rsid w:val="00A44E50"/>
    <w:rsid w:val="00A45039"/>
    <w:rsid w:val="00A452AB"/>
    <w:rsid w:val="00A477B7"/>
    <w:rsid w:val="00A47C11"/>
    <w:rsid w:val="00A510A3"/>
    <w:rsid w:val="00A517F1"/>
    <w:rsid w:val="00A519E1"/>
    <w:rsid w:val="00A51A96"/>
    <w:rsid w:val="00A51BB9"/>
    <w:rsid w:val="00A533F0"/>
    <w:rsid w:val="00A54173"/>
    <w:rsid w:val="00A54477"/>
    <w:rsid w:val="00A54E3F"/>
    <w:rsid w:val="00A55745"/>
    <w:rsid w:val="00A56D21"/>
    <w:rsid w:val="00A6006E"/>
    <w:rsid w:val="00A6033F"/>
    <w:rsid w:val="00A60981"/>
    <w:rsid w:val="00A63455"/>
    <w:rsid w:val="00A63C3A"/>
    <w:rsid w:val="00A640CB"/>
    <w:rsid w:val="00A65EE8"/>
    <w:rsid w:val="00A66274"/>
    <w:rsid w:val="00A66366"/>
    <w:rsid w:val="00A71F98"/>
    <w:rsid w:val="00A727F8"/>
    <w:rsid w:val="00A72A3D"/>
    <w:rsid w:val="00A72B67"/>
    <w:rsid w:val="00A734C3"/>
    <w:rsid w:val="00A74193"/>
    <w:rsid w:val="00A74E34"/>
    <w:rsid w:val="00A753C2"/>
    <w:rsid w:val="00A7599D"/>
    <w:rsid w:val="00A75C04"/>
    <w:rsid w:val="00A75E75"/>
    <w:rsid w:val="00A7641A"/>
    <w:rsid w:val="00A77D5A"/>
    <w:rsid w:val="00A80FF0"/>
    <w:rsid w:val="00A8107C"/>
    <w:rsid w:val="00A815A5"/>
    <w:rsid w:val="00A81781"/>
    <w:rsid w:val="00A81D37"/>
    <w:rsid w:val="00A8246B"/>
    <w:rsid w:val="00A824DC"/>
    <w:rsid w:val="00A82EAF"/>
    <w:rsid w:val="00A834B2"/>
    <w:rsid w:val="00A84FA1"/>
    <w:rsid w:val="00A85232"/>
    <w:rsid w:val="00A866E8"/>
    <w:rsid w:val="00A8786A"/>
    <w:rsid w:val="00A87CFC"/>
    <w:rsid w:val="00A90912"/>
    <w:rsid w:val="00A909AD"/>
    <w:rsid w:val="00A91C7D"/>
    <w:rsid w:val="00A920FB"/>
    <w:rsid w:val="00A928A6"/>
    <w:rsid w:val="00A92B40"/>
    <w:rsid w:val="00A92F59"/>
    <w:rsid w:val="00A9473D"/>
    <w:rsid w:val="00A95E24"/>
    <w:rsid w:val="00A961A8"/>
    <w:rsid w:val="00A977EF"/>
    <w:rsid w:val="00AA027C"/>
    <w:rsid w:val="00AA0A5B"/>
    <w:rsid w:val="00AA2F48"/>
    <w:rsid w:val="00AA358A"/>
    <w:rsid w:val="00AA470D"/>
    <w:rsid w:val="00AA59CC"/>
    <w:rsid w:val="00AA5AE6"/>
    <w:rsid w:val="00AA5B90"/>
    <w:rsid w:val="00AB0427"/>
    <w:rsid w:val="00AB135D"/>
    <w:rsid w:val="00AB2470"/>
    <w:rsid w:val="00AB2BD9"/>
    <w:rsid w:val="00AB36D4"/>
    <w:rsid w:val="00AB4F63"/>
    <w:rsid w:val="00AB5B54"/>
    <w:rsid w:val="00AB6AB9"/>
    <w:rsid w:val="00AB6EC1"/>
    <w:rsid w:val="00AC035B"/>
    <w:rsid w:val="00AC27B4"/>
    <w:rsid w:val="00AC4711"/>
    <w:rsid w:val="00AC51DF"/>
    <w:rsid w:val="00AC59CF"/>
    <w:rsid w:val="00AC66E0"/>
    <w:rsid w:val="00AC7027"/>
    <w:rsid w:val="00AC7BB2"/>
    <w:rsid w:val="00AC7CB2"/>
    <w:rsid w:val="00AD091F"/>
    <w:rsid w:val="00AD0AB6"/>
    <w:rsid w:val="00AD0AE9"/>
    <w:rsid w:val="00AD2A52"/>
    <w:rsid w:val="00AD2E1A"/>
    <w:rsid w:val="00AD35E0"/>
    <w:rsid w:val="00AD36A4"/>
    <w:rsid w:val="00AD4163"/>
    <w:rsid w:val="00AD5C26"/>
    <w:rsid w:val="00AD5F34"/>
    <w:rsid w:val="00AD6898"/>
    <w:rsid w:val="00AE06FC"/>
    <w:rsid w:val="00AE07C9"/>
    <w:rsid w:val="00AE0D05"/>
    <w:rsid w:val="00AE0D54"/>
    <w:rsid w:val="00AE0DD3"/>
    <w:rsid w:val="00AE2225"/>
    <w:rsid w:val="00AE27DC"/>
    <w:rsid w:val="00AE2AFC"/>
    <w:rsid w:val="00AE448C"/>
    <w:rsid w:val="00AE585A"/>
    <w:rsid w:val="00AE5AC2"/>
    <w:rsid w:val="00AE5F68"/>
    <w:rsid w:val="00AE6290"/>
    <w:rsid w:val="00AE67A1"/>
    <w:rsid w:val="00AE6EA5"/>
    <w:rsid w:val="00AF053F"/>
    <w:rsid w:val="00AF2022"/>
    <w:rsid w:val="00AF2D9E"/>
    <w:rsid w:val="00AF3AB6"/>
    <w:rsid w:val="00AF453E"/>
    <w:rsid w:val="00AF5FFD"/>
    <w:rsid w:val="00AF6C11"/>
    <w:rsid w:val="00AF7FE6"/>
    <w:rsid w:val="00B000E1"/>
    <w:rsid w:val="00B01E9A"/>
    <w:rsid w:val="00B0250C"/>
    <w:rsid w:val="00B0289F"/>
    <w:rsid w:val="00B02EC4"/>
    <w:rsid w:val="00B03532"/>
    <w:rsid w:val="00B063DD"/>
    <w:rsid w:val="00B0713D"/>
    <w:rsid w:val="00B07B38"/>
    <w:rsid w:val="00B10C6F"/>
    <w:rsid w:val="00B10D8E"/>
    <w:rsid w:val="00B12624"/>
    <w:rsid w:val="00B143BC"/>
    <w:rsid w:val="00B149E1"/>
    <w:rsid w:val="00B14C87"/>
    <w:rsid w:val="00B14EB0"/>
    <w:rsid w:val="00B158A8"/>
    <w:rsid w:val="00B16AC1"/>
    <w:rsid w:val="00B16E80"/>
    <w:rsid w:val="00B16F43"/>
    <w:rsid w:val="00B17A59"/>
    <w:rsid w:val="00B20E55"/>
    <w:rsid w:val="00B24290"/>
    <w:rsid w:val="00B25052"/>
    <w:rsid w:val="00B2507B"/>
    <w:rsid w:val="00B26577"/>
    <w:rsid w:val="00B26CD9"/>
    <w:rsid w:val="00B30C24"/>
    <w:rsid w:val="00B3126C"/>
    <w:rsid w:val="00B31272"/>
    <w:rsid w:val="00B32341"/>
    <w:rsid w:val="00B331DB"/>
    <w:rsid w:val="00B3321F"/>
    <w:rsid w:val="00B3448B"/>
    <w:rsid w:val="00B351B5"/>
    <w:rsid w:val="00B35F17"/>
    <w:rsid w:val="00B36188"/>
    <w:rsid w:val="00B36206"/>
    <w:rsid w:val="00B363AF"/>
    <w:rsid w:val="00B36C4F"/>
    <w:rsid w:val="00B40254"/>
    <w:rsid w:val="00B4030A"/>
    <w:rsid w:val="00B40983"/>
    <w:rsid w:val="00B41F34"/>
    <w:rsid w:val="00B42336"/>
    <w:rsid w:val="00B42622"/>
    <w:rsid w:val="00B42F9E"/>
    <w:rsid w:val="00B43003"/>
    <w:rsid w:val="00B4438E"/>
    <w:rsid w:val="00B45B0B"/>
    <w:rsid w:val="00B46846"/>
    <w:rsid w:val="00B46F30"/>
    <w:rsid w:val="00B47255"/>
    <w:rsid w:val="00B477BA"/>
    <w:rsid w:val="00B47DDF"/>
    <w:rsid w:val="00B500D3"/>
    <w:rsid w:val="00B518A5"/>
    <w:rsid w:val="00B51966"/>
    <w:rsid w:val="00B550F4"/>
    <w:rsid w:val="00B55DAC"/>
    <w:rsid w:val="00B56B90"/>
    <w:rsid w:val="00B56C9B"/>
    <w:rsid w:val="00B57190"/>
    <w:rsid w:val="00B60E38"/>
    <w:rsid w:val="00B61747"/>
    <w:rsid w:val="00B625A5"/>
    <w:rsid w:val="00B6268A"/>
    <w:rsid w:val="00B62750"/>
    <w:rsid w:val="00B63FAE"/>
    <w:rsid w:val="00B65BE5"/>
    <w:rsid w:val="00B661FF"/>
    <w:rsid w:val="00B664C3"/>
    <w:rsid w:val="00B66C50"/>
    <w:rsid w:val="00B72C7A"/>
    <w:rsid w:val="00B73B2D"/>
    <w:rsid w:val="00B7546C"/>
    <w:rsid w:val="00B7556F"/>
    <w:rsid w:val="00B7604E"/>
    <w:rsid w:val="00B762E3"/>
    <w:rsid w:val="00B768C1"/>
    <w:rsid w:val="00B77B1A"/>
    <w:rsid w:val="00B8126E"/>
    <w:rsid w:val="00B82A7C"/>
    <w:rsid w:val="00B841B9"/>
    <w:rsid w:val="00B84AAC"/>
    <w:rsid w:val="00B858BD"/>
    <w:rsid w:val="00B86491"/>
    <w:rsid w:val="00B906B1"/>
    <w:rsid w:val="00B909A7"/>
    <w:rsid w:val="00B920D2"/>
    <w:rsid w:val="00B927C3"/>
    <w:rsid w:val="00B93013"/>
    <w:rsid w:val="00B943A1"/>
    <w:rsid w:val="00B95E67"/>
    <w:rsid w:val="00B96002"/>
    <w:rsid w:val="00B9675B"/>
    <w:rsid w:val="00B96947"/>
    <w:rsid w:val="00B96A27"/>
    <w:rsid w:val="00BA08EB"/>
    <w:rsid w:val="00BA2445"/>
    <w:rsid w:val="00BA271A"/>
    <w:rsid w:val="00BA2979"/>
    <w:rsid w:val="00BA491F"/>
    <w:rsid w:val="00BA519F"/>
    <w:rsid w:val="00BA5482"/>
    <w:rsid w:val="00BA6662"/>
    <w:rsid w:val="00BA6AF8"/>
    <w:rsid w:val="00BA6C43"/>
    <w:rsid w:val="00BA7754"/>
    <w:rsid w:val="00BB09C9"/>
    <w:rsid w:val="00BB0B46"/>
    <w:rsid w:val="00BB3088"/>
    <w:rsid w:val="00BB31BD"/>
    <w:rsid w:val="00BB5CC2"/>
    <w:rsid w:val="00BB6281"/>
    <w:rsid w:val="00BB65EB"/>
    <w:rsid w:val="00BB6ADD"/>
    <w:rsid w:val="00BB759F"/>
    <w:rsid w:val="00BB7E05"/>
    <w:rsid w:val="00BC20ED"/>
    <w:rsid w:val="00BC2871"/>
    <w:rsid w:val="00BC2944"/>
    <w:rsid w:val="00BC2B7E"/>
    <w:rsid w:val="00BC2F65"/>
    <w:rsid w:val="00BC354C"/>
    <w:rsid w:val="00BC5388"/>
    <w:rsid w:val="00BC55A9"/>
    <w:rsid w:val="00BC6D78"/>
    <w:rsid w:val="00BC7227"/>
    <w:rsid w:val="00BD0995"/>
    <w:rsid w:val="00BD09B5"/>
    <w:rsid w:val="00BD1961"/>
    <w:rsid w:val="00BD1D4A"/>
    <w:rsid w:val="00BD2083"/>
    <w:rsid w:val="00BD31B6"/>
    <w:rsid w:val="00BD363E"/>
    <w:rsid w:val="00BD3A4E"/>
    <w:rsid w:val="00BD448A"/>
    <w:rsid w:val="00BD4BAA"/>
    <w:rsid w:val="00BD50A8"/>
    <w:rsid w:val="00BD5B01"/>
    <w:rsid w:val="00BE0042"/>
    <w:rsid w:val="00BE1F83"/>
    <w:rsid w:val="00BE2FDB"/>
    <w:rsid w:val="00BE3007"/>
    <w:rsid w:val="00BE3769"/>
    <w:rsid w:val="00BE399D"/>
    <w:rsid w:val="00BE39E2"/>
    <w:rsid w:val="00BE5887"/>
    <w:rsid w:val="00BE6511"/>
    <w:rsid w:val="00BE654C"/>
    <w:rsid w:val="00BE6C14"/>
    <w:rsid w:val="00BF2B8A"/>
    <w:rsid w:val="00BF2F4A"/>
    <w:rsid w:val="00BF30FD"/>
    <w:rsid w:val="00BF3302"/>
    <w:rsid w:val="00BF3AE4"/>
    <w:rsid w:val="00BF4646"/>
    <w:rsid w:val="00BF481A"/>
    <w:rsid w:val="00BF50F9"/>
    <w:rsid w:val="00BF5426"/>
    <w:rsid w:val="00BF5E78"/>
    <w:rsid w:val="00BF6655"/>
    <w:rsid w:val="00BF6985"/>
    <w:rsid w:val="00BF7C2C"/>
    <w:rsid w:val="00C003C5"/>
    <w:rsid w:val="00C00B7A"/>
    <w:rsid w:val="00C01457"/>
    <w:rsid w:val="00C018F7"/>
    <w:rsid w:val="00C02284"/>
    <w:rsid w:val="00C029E1"/>
    <w:rsid w:val="00C02C2C"/>
    <w:rsid w:val="00C034B3"/>
    <w:rsid w:val="00C03794"/>
    <w:rsid w:val="00C04386"/>
    <w:rsid w:val="00C07077"/>
    <w:rsid w:val="00C074C8"/>
    <w:rsid w:val="00C07819"/>
    <w:rsid w:val="00C07CE3"/>
    <w:rsid w:val="00C10191"/>
    <w:rsid w:val="00C112AD"/>
    <w:rsid w:val="00C125D5"/>
    <w:rsid w:val="00C12AA1"/>
    <w:rsid w:val="00C150D2"/>
    <w:rsid w:val="00C15543"/>
    <w:rsid w:val="00C15905"/>
    <w:rsid w:val="00C1622B"/>
    <w:rsid w:val="00C164AF"/>
    <w:rsid w:val="00C16ECD"/>
    <w:rsid w:val="00C1714F"/>
    <w:rsid w:val="00C174B9"/>
    <w:rsid w:val="00C224E0"/>
    <w:rsid w:val="00C2277C"/>
    <w:rsid w:val="00C238CB"/>
    <w:rsid w:val="00C245D9"/>
    <w:rsid w:val="00C24B0E"/>
    <w:rsid w:val="00C25D2A"/>
    <w:rsid w:val="00C26E25"/>
    <w:rsid w:val="00C27150"/>
    <w:rsid w:val="00C27870"/>
    <w:rsid w:val="00C27EF4"/>
    <w:rsid w:val="00C30406"/>
    <w:rsid w:val="00C30DAF"/>
    <w:rsid w:val="00C32B14"/>
    <w:rsid w:val="00C34455"/>
    <w:rsid w:val="00C366CA"/>
    <w:rsid w:val="00C36CED"/>
    <w:rsid w:val="00C37955"/>
    <w:rsid w:val="00C37CBE"/>
    <w:rsid w:val="00C40E0A"/>
    <w:rsid w:val="00C4299C"/>
    <w:rsid w:val="00C42C9C"/>
    <w:rsid w:val="00C43009"/>
    <w:rsid w:val="00C43224"/>
    <w:rsid w:val="00C44066"/>
    <w:rsid w:val="00C44252"/>
    <w:rsid w:val="00C45DB6"/>
    <w:rsid w:val="00C462C3"/>
    <w:rsid w:val="00C4699E"/>
    <w:rsid w:val="00C47332"/>
    <w:rsid w:val="00C50557"/>
    <w:rsid w:val="00C5074F"/>
    <w:rsid w:val="00C521B3"/>
    <w:rsid w:val="00C535A8"/>
    <w:rsid w:val="00C536D8"/>
    <w:rsid w:val="00C53BB6"/>
    <w:rsid w:val="00C5452C"/>
    <w:rsid w:val="00C5630D"/>
    <w:rsid w:val="00C569FF"/>
    <w:rsid w:val="00C56A32"/>
    <w:rsid w:val="00C56FE0"/>
    <w:rsid w:val="00C60846"/>
    <w:rsid w:val="00C61186"/>
    <w:rsid w:val="00C61663"/>
    <w:rsid w:val="00C619BE"/>
    <w:rsid w:val="00C62AAD"/>
    <w:rsid w:val="00C63969"/>
    <w:rsid w:val="00C63C63"/>
    <w:rsid w:val="00C65C07"/>
    <w:rsid w:val="00C65DE5"/>
    <w:rsid w:val="00C66032"/>
    <w:rsid w:val="00C6635B"/>
    <w:rsid w:val="00C70AEB"/>
    <w:rsid w:val="00C71AB3"/>
    <w:rsid w:val="00C7262E"/>
    <w:rsid w:val="00C72E72"/>
    <w:rsid w:val="00C73077"/>
    <w:rsid w:val="00C732B8"/>
    <w:rsid w:val="00C73A97"/>
    <w:rsid w:val="00C73E6A"/>
    <w:rsid w:val="00C749D3"/>
    <w:rsid w:val="00C74D7E"/>
    <w:rsid w:val="00C754B4"/>
    <w:rsid w:val="00C757E6"/>
    <w:rsid w:val="00C75E5D"/>
    <w:rsid w:val="00C76112"/>
    <w:rsid w:val="00C763C8"/>
    <w:rsid w:val="00C77E4A"/>
    <w:rsid w:val="00C807E8"/>
    <w:rsid w:val="00C81E8F"/>
    <w:rsid w:val="00C81FE7"/>
    <w:rsid w:val="00C82200"/>
    <w:rsid w:val="00C823C2"/>
    <w:rsid w:val="00C83E4F"/>
    <w:rsid w:val="00C84792"/>
    <w:rsid w:val="00C850AC"/>
    <w:rsid w:val="00C85CBA"/>
    <w:rsid w:val="00C86DBC"/>
    <w:rsid w:val="00C9013A"/>
    <w:rsid w:val="00C91D2C"/>
    <w:rsid w:val="00C959AB"/>
    <w:rsid w:val="00C95F4E"/>
    <w:rsid w:val="00C968E4"/>
    <w:rsid w:val="00C96E70"/>
    <w:rsid w:val="00CA0228"/>
    <w:rsid w:val="00CA059E"/>
    <w:rsid w:val="00CA4C86"/>
    <w:rsid w:val="00CA6301"/>
    <w:rsid w:val="00CA6F93"/>
    <w:rsid w:val="00CA7E5E"/>
    <w:rsid w:val="00CB0297"/>
    <w:rsid w:val="00CB0742"/>
    <w:rsid w:val="00CB0A66"/>
    <w:rsid w:val="00CB19A8"/>
    <w:rsid w:val="00CB1DF4"/>
    <w:rsid w:val="00CB209E"/>
    <w:rsid w:val="00CB2966"/>
    <w:rsid w:val="00CB2C24"/>
    <w:rsid w:val="00CB2E36"/>
    <w:rsid w:val="00CB3369"/>
    <w:rsid w:val="00CB4679"/>
    <w:rsid w:val="00CB4840"/>
    <w:rsid w:val="00CB501B"/>
    <w:rsid w:val="00CB50A4"/>
    <w:rsid w:val="00CB608A"/>
    <w:rsid w:val="00CB6283"/>
    <w:rsid w:val="00CB6A1D"/>
    <w:rsid w:val="00CB769F"/>
    <w:rsid w:val="00CB7E77"/>
    <w:rsid w:val="00CB7FF4"/>
    <w:rsid w:val="00CC05DB"/>
    <w:rsid w:val="00CC088E"/>
    <w:rsid w:val="00CC0B8C"/>
    <w:rsid w:val="00CC0CB7"/>
    <w:rsid w:val="00CC1023"/>
    <w:rsid w:val="00CC1E14"/>
    <w:rsid w:val="00CC2893"/>
    <w:rsid w:val="00CC295F"/>
    <w:rsid w:val="00CC2B21"/>
    <w:rsid w:val="00CC3468"/>
    <w:rsid w:val="00CC416D"/>
    <w:rsid w:val="00CC608C"/>
    <w:rsid w:val="00CC6829"/>
    <w:rsid w:val="00CC6E14"/>
    <w:rsid w:val="00CC75E3"/>
    <w:rsid w:val="00CC77B8"/>
    <w:rsid w:val="00CD0B7D"/>
    <w:rsid w:val="00CD2AF4"/>
    <w:rsid w:val="00CD2CF0"/>
    <w:rsid w:val="00CD307B"/>
    <w:rsid w:val="00CD319D"/>
    <w:rsid w:val="00CD4536"/>
    <w:rsid w:val="00CD4541"/>
    <w:rsid w:val="00CD5452"/>
    <w:rsid w:val="00CD578C"/>
    <w:rsid w:val="00CD58AE"/>
    <w:rsid w:val="00CD647A"/>
    <w:rsid w:val="00CD692F"/>
    <w:rsid w:val="00CD78D8"/>
    <w:rsid w:val="00CE0610"/>
    <w:rsid w:val="00CE0663"/>
    <w:rsid w:val="00CE1755"/>
    <w:rsid w:val="00CE24C5"/>
    <w:rsid w:val="00CE2D00"/>
    <w:rsid w:val="00CE2F88"/>
    <w:rsid w:val="00CE3051"/>
    <w:rsid w:val="00CE361A"/>
    <w:rsid w:val="00CE3B59"/>
    <w:rsid w:val="00CE421D"/>
    <w:rsid w:val="00CE4BF7"/>
    <w:rsid w:val="00CE4CFA"/>
    <w:rsid w:val="00CE4F27"/>
    <w:rsid w:val="00CE50FA"/>
    <w:rsid w:val="00CE530E"/>
    <w:rsid w:val="00CE53BB"/>
    <w:rsid w:val="00CE594E"/>
    <w:rsid w:val="00CE63D7"/>
    <w:rsid w:val="00CE7095"/>
    <w:rsid w:val="00CE7FDF"/>
    <w:rsid w:val="00CF13CE"/>
    <w:rsid w:val="00CF229D"/>
    <w:rsid w:val="00CF25F6"/>
    <w:rsid w:val="00CF2685"/>
    <w:rsid w:val="00CF3372"/>
    <w:rsid w:val="00CF3557"/>
    <w:rsid w:val="00CF5454"/>
    <w:rsid w:val="00CF68E9"/>
    <w:rsid w:val="00CF6ECA"/>
    <w:rsid w:val="00CF703E"/>
    <w:rsid w:val="00D01502"/>
    <w:rsid w:val="00D01D7C"/>
    <w:rsid w:val="00D01FD5"/>
    <w:rsid w:val="00D0238C"/>
    <w:rsid w:val="00D0244D"/>
    <w:rsid w:val="00D0272D"/>
    <w:rsid w:val="00D04791"/>
    <w:rsid w:val="00D0585C"/>
    <w:rsid w:val="00D05B2B"/>
    <w:rsid w:val="00D06535"/>
    <w:rsid w:val="00D067A8"/>
    <w:rsid w:val="00D073D9"/>
    <w:rsid w:val="00D10AC7"/>
    <w:rsid w:val="00D123B8"/>
    <w:rsid w:val="00D12BA8"/>
    <w:rsid w:val="00D13430"/>
    <w:rsid w:val="00D13C27"/>
    <w:rsid w:val="00D150AB"/>
    <w:rsid w:val="00D1626D"/>
    <w:rsid w:val="00D16368"/>
    <w:rsid w:val="00D16568"/>
    <w:rsid w:val="00D16675"/>
    <w:rsid w:val="00D167BD"/>
    <w:rsid w:val="00D17A9B"/>
    <w:rsid w:val="00D17AED"/>
    <w:rsid w:val="00D2009A"/>
    <w:rsid w:val="00D21AB9"/>
    <w:rsid w:val="00D21C85"/>
    <w:rsid w:val="00D22327"/>
    <w:rsid w:val="00D22F51"/>
    <w:rsid w:val="00D23151"/>
    <w:rsid w:val="00D24598"/>
    <w:rsid w:val="00D24F0C"/>
    <w:rsid w:val="00D24F90"/>
    <w:rsid w:val="00D251B3"/>
    <w:rsid w:val="00D25A7C"/>
    <w:rsid w:val="00D25C08"/>
    <w:rsid w:val="00D265AB"/>
    <w:rsid w:val="00D26774"/>
    <w:rsid w:val="00D268A3"/>
    <w:rsid w:val="00D269EA"/>
    <w:rsid w:val="00D26D62"/>
    <w:rsid w:val="00D27426"/>
    <w:rsid w:val="00D27971"/>
    <w:rsid w:val="00D27B30"/>
    <w:rsid w:val="00D300E3"/>
    <w:rsid w:val="00D3020D"/>
    <w:rsid w:val="00D30B9D"/>
    <w:rsid w:val="00D317D3"/>
    <w:rsid w:val="00D31D47"/>
    <w:rsid w:val="00D321D3"/>
    <w:rsid w:val="00D323F6"/>
    <w:rsid w:val="00D3386D"/>
    <w:rsid w:val="00D33E76"/>
    <w:rsid w:val="00D343F3"/>
    <w:rsid w:val="00D34E4E"/>
    <w:rsid w:val="00D3570F"/>
    <w:rsid w:val="00D365D3"/>
    <w:rsid w:val="00D37C3F"/>
    <w:rsid w:val="00D401FE"/>
    <w:rsid w:val="00D41249"/>
    <w:rsid w:val="00D41E08"/>
    <w:rsid w:val="00D42307"/>
    <w:rsid w:val="00D4355C"/>
    <w:rsid w:val="00D448D0"/>
    <w:rsid w:val="00D4520B"/>
    <w:rsid w:val="00D45ACF"/>
    <w:rsid w:val="00D479A6"/>
    <w:rsid w:val="00D5017D"/>
    <w:rsid w:val="00D51182"/>
    <w:rsid w:val="00D514B0"/>
    <w:rsid w:val="00D51554"/>
    <w:rsid w:val="00D53C90"/>
    <w:rsid w:val="00D54761"/>
    <w:rsid w:val="00D54BA3"/>
    <w:rsid w:val="00D550D0"/>
    <w:rsid w:val="00D5513A"/>
    <w:rsid w:val="00D5668B"/>
    <w:rsid w:val="00D56E96"/>
    <w:rsid w:val="00D57A8B"/>
    <w:rsid w:val="00D60AFE"/>
    <w:rsid w:val="00D60E52"/>
    <w:rsid w:val="00D62DF5"/>
    <w:rsid w:val="00D633F8"/>
    <w:rsid w:val="00D63D3D"/>
    <w:rsid w:val="00D653F2"/>
    <w:rsid w:val="00D65617"/>
    <w:rsid w:val="00D65BD5"/>
    <w:rsid w:val="00D708B4"/>
    <w:rsid w:val="00D71565"/>
    <w:rsid w:val="00D71921"/>
    <w:rsid w:val="00D71FB9"/>
    <w:rsid w:val="00D72259"/>
    <w:rsid w:val="00D7246B"/>
    <w:rsid w:val="00D726C4"/>
    <w:rsid w:val="00D73FE2"/>
    <w:rsid w:val="00D742C5"/>
    <w:rsid w:val="00D75AE9"/>
    <w:rsid w:val="00D76015"/>
    <w:rsid w:val="00D776CC"/>
    <w:rsid w:val="00D80573"/>
    <w:rsid w:val="00D81603"/>
    <w:rsid w:val="00D8166D"/>
    <w:rsid w:val="00D820FC"/>
    <w:rsid w:val="00D821D3"/>
    <w:rsid w:val="00D82B55"/>
    <w:rsid w:val="00D83BAB"/>
    <w:rsid w:val="00D84A68"/>
    <w:rsid w:val="00D86C05"/>
    <w:rsid w:val="00D86FF1"/>
    <w:rsid w:val="00D8724A"/>
    <w:rsid w:val="00D87765"/>
    <w:rsid w:val="00D87944"/>
    <w:rsid w:val="00D87EF6"/>
    <w:rsid w:val="00D91073"/>
    <w:rsid w:val="00D9129E"/>
    <w:rsid w:val="00D912EE"/>
    <w:rsid w:val="00D9231D"/>
    <w:rsid w:val="00D925D2"/>
    <w:rsid w:val="00D925EC"/>
    <w:rsid w:val="00D93108"/>
    <w:rsid w:val="00D93878"/>
    <w:rsid w:val="00D938EB"/>
    <w:rsid w:val="00D948FA"/>
    <w:rsid w:val="00D95601"/>
    <w:rsid w:val="00D967D9"/>
    <w:rsid w:val="00D96844"/>
    <w:rsid w:val="00D97132"/>
    <w:rsid w:val="00D9747F"/>
    <w:rsid w:val="00D9757E"/>
    <w:rsid w:val="00DA1FDA"/>
    <w:rsid w:val="00DA29BA"/>
    <w:rsid w:val="00DA3B80"/>
    <w:rsid w:val="00DA3CF3"/>
    <w:rsid w:val="00DA40E4"/>
    <w:rsid w:val="00DA48D7"/>
    <w:rsid w:val="00DA4B53"/>
    <w:rsid w:val="00DA5882"/>
    <w:rsid w:val="00DA5B33"/>
    <w:rsid w:val="00DA5B80"/>
    <w:rsid w:val="00DB00A7"/>
    <w:rsid w:val="00DB0B7F"/>
    <w:rsid w:val="00DB1C70"/>
    <w:rsid w:val="00DB1C91"/>
    <w:rsid w:val="00DB26E7"/>
    <w:rsid w:val="00DB2BA4"/>
    <w:rsid w:val="00DB2C6B"/>
    <w:rsid w:val="00DB36EE"/>
    <w:rsid w:val="00DB3AF5"/>
    <w:rsid w:val="00DB43A0"/>
    <w:rsid w:val="00DB4BD8"/>
    <w:rsid w:val="00DB593C"/>
    <w:rsid w:val="00DB6C08"/>
    <w:rsid w:val="00DB7A2E"/>
    <w:rsid w:val="00DB7B54"/>
    <w:rsid w:val="00DC1488"/>
    <w:rsid w:val="00DC22FD"/>
    <w:rsid w:val="00DC2601"/>
    <w:rsid w:val="00DC3400"/>
    <w:rsid w:val="00DC5E5E"/>
    <w:rsid w:val="00DC6114"/>
    <w:rsid w:val="00DD060C"/>
    <w:rsid w:val="00DD148C"/>
    <w:rsid w:val="00DD20D6"/>
    <w:rsid w:val="00DD44CD"/>
    <w:rsid w:val="00DD45E4"/>
    <w:rsid w:val="00DD506C"/>
    <w:rsid w:val="00DD70A1"/>
    <w:rsid w:val="00DD78BA"/>
    <w:rsid w:val="00DD7B7F"/>
    <w:rsid w:val="00DE0495"/>
    <w:rsid w:val="00DE05C9"/>
    <w:rsid w:val="00DE06AB"/>
    <w:rsid w:val="00DE0DAD"/>
    <w:rsid w:val="00DE143A"/>
    <w:rsid w:val="00DE164F"/>
    <w:rsid w:val="00DE3AD7"/>
    <w:rsid w:val="00DE41D1"/>
    <w:rsid w:val="00DE41F3"/>
    <w:rsid w:val="00DE4A49"/>
    <w:rsid w:val="00DE54E0"/>
    <w:rsid w:val="00DE5D08"/>
    <w:rsid w:val="00DE679D"/>
    <w:rsid w:val="00DE786F"/>
    <w:rsid w:val="00DE7F5A"/>
    <w:rsid w:val="00DF0B4A"/>
    <w:rsid w:val="00DF0E38"/>
    <w:rsid w:val="00DF1552"/>
    <w:rsid w:val="00DF167E"/>
    <w:rsid w:val="00DF2CD3"/>
    <w:rsid w:val="00DF3DD9"/>
    <w:rsid w:val="00DF400C"/>
    <w:rsid w:val="00DF419B"/>
    <w:rsid w:val="00DF52DE"/>
    <w:rsid w:val="00DF5E1B"/>
    <w:rsid w:val="00DF61C5"/>
    <w:rsid w:val="00DF6CAF"/>
    <w:rsid w:val="00DF6DAA"/>
    <w:rsid w:val="00DF7E52"/>
    <w:rsid w:val="00DF7F05"/>
    <w:rsid w:val="00E0256D"/>
    <w:rsid w:val="00E03432"/>
    <w:rsid w:val="00E0524F"/>
    <w:rsid w:val="00E055E8"/>
    <w:rsid w:val="00E05E04"/>
    <w:rsid w:val="00E071B9"/>
    <w:rsid w:val="00E077C8"/>
    <w:rsid w:val="00E07FEC"/>
    <w:rsid w:val="00E10127"/>
    <w:rsid w:val="00E117FC"/>
    <w:rsid w:val="00E12376"/>
    <w:rsid w:val="00E126C9"/>
    <w:rsid w:val="00E14B39"/>
    <w:rsid w:val="00E15698"/>
    <w:rsid w:val="00E15E79"/>
    <w:rsid w:val="00E1691A"/>
    <w:rsid w:val="00E16B4D"/>
    <w:rsid w:val="00E17F6A"/>
    <w:rsid w:val="00E21AF9"/>
    <w:rsid w:val="00E21F11"/>
    <w:rsid w:val="00E222A0"/>
    <w:rsid w:val="00E22651"/>
    <w:rsid w:val="00E23D4A"/>
    <w:rsid w:val="00E24539"/>
    <w:rsid w:val="00E25ADF"/>
    <w:rsid w:val="00E263C3"/>
    <w:rsid w:val="00E269CD"/>
    <w:rsid w:val="00E27517"/>
    <w:rsid w:val="00E30A73"/>
    <w:rsid w:val="00E31712"/>
    <w:rsid w:val="00E3179A"/>
    <w:rsid w:val="00E31D8F"/>
    <w:rsid w:val="00E321D2"/>
    <w:rsid w:val="00E32570"/>
    <w:rsid w:val="00E32EF5"/>
    <w:rsid w:val="00E33176"/>
    <w:rsid w:val="00E3369A"/>
    <w:rsid w:val="00E33939"/>
    <w:rsid w:val="00E3425A"/>
    <w:rsid w:val="00E3430E"/>
    <w:rsid w:val="00E3779C"/>
    <w:rsid w:val="00E42DED"/>
    <w:rsid w:val="00E444F6"/>
    <w:rsid w:val="00E447C9"/>
    <w:rsid w:val="00E448C3"/>
    <w:rsid w:val="00E44A4C"/>
    <w:rsid w:val="00E45281"/>
    <w:rsid w:val="00E50D0B"/>
    <w:rsid w:val="00E53183"/>
    <w:rsid w:val="00E537A4"/>
    <w:rsid w:val="00E53CBE"/>
    <w:rsid w:val="00E54858"/>
    <w:rsid w:val="00E55A59"/>
    <w:rsid w:val="00E570B4"/>
    <w:rsid w:val="00E5745E"/>
    <w:rsid w:val="00E605E5"/>
    <w:rsid w:val="00E61026"/>
    <w:rsid w:val="00E6138B"/>
    <w:rsid w:val="00E6175C"/>
    <w:rsid w:val="00E61879"/>
    <w:rsid w:val="00E61D1F"/>
    <w:rsid w:val="00E625AB"/>
    <w:rsid w:val="00E627AF"/>
    <w:rsid w:val="00E62C14"/>
    <w:rsid w:val="00E6331A"/>
    <w:rsid w:val="00E639AF"/>
    <w:rsid w:val="00E64A72"/>
    <w:rsid w:val="00E65155"/>
    <w:rsid w:val="00E67315"/>
    <w:rsid w:val="00E70148"/>
    <w:rsid w:val="00E70782"/>
    <w:rsid w:val="00E70920"/>
    <w:rsid w:val="00E71074"/>
    <w:rsid w:val="00E727A2"/>
    <w:rsid w:val="00E72CD2"/>
    <w:rsid w:val="00E74D84"/>
    <w:rsid w:val="00E75AEE"/>
    <w:rsid w:val="00E8026C"/>
    <w:rsid w:val="00E803ED"/>
    <w:rsid w:val="00E80898"/>
    <w:rsid w:val="00E81684"/>
    <w:rsid w:val="00E81AFB"/>
    <w:rsid w:val="00E81F4C"/>
    <w:rsid w:val="00E82ABC"/>
    <w:rsid w:val="00E82E2F"/>
    <w:rsid w:val="00E83BCB"/>
    <w:rsid w:val="00E84896"/>
    <w:rsid w:val="00E84A55"/>
    <w:rsid w:val="00E853C5"/>
    <w:rsid w:val="00E85405"/>
    <w:rsid w:val="00E86FC0"/>
    <w:rsid w:val="00E878C8"/>
    <w:rsid w:val="00E87E3E"/>
    <w:rsid w:val="00E90B38"/>
    <w:rsid w:val="00E91088"/>
    <w:rsid w:val="00E9246B"/>
    <w:rsid w:val="00E92BBB"/>
    <w:rsid w:val="00E92C7D"/>
    <w:rsid w:val="00E933BA"/>
    <w:rsid w:val="00E9450A"/>
    <w:rsid w:val="00E949E0"/>
    <w:rsid w:val="00E951BD"/>
    <w:rsid w:val="00E95CCD"/>
    <w:rsid w:val="00EA01D3"/>
    <w:rsid w:val="00EA12DB"/>
    <w:rsid w:val="00EA18BB"/>
    <w:rsid w:val="00EA291F"/>
    <w:rsid w:val="00EA2A1B"/>
    <w:rsid w:val="00EA4893"/>
    <w:rsid w:val="00EA4F53"/>
    <w:rsid w:val="00EA5631"/>
    <w:rsid w:val="00EA5C66"/>
    <w:rsid w:val="00EA6FB0"/>
    <w:rsid w:val="00EA7DCF"/>
    <w:rsid w:val="00EB0B2F"/>
    <w:rsid w:val="00EB1994"/>
    <w:rsid w:val="00EB2604"/>
    <w:rsid w:val="00EB268E"/>
    <w:rsid w:val="00EB3E64"/>
    <w:rsid w:val="00EB4FF3"/>
    <w:rsid w:val="00EB67E8"/>
    <w:rsid w:val="00EB6A9B"/>
    <w:rsid w:val="00EB6CCA"/>
    <w:rsid w:val="00EC2FA8"/>
    <w:rsid w:val="00EC3A86"/>
    <w:rsid w:val="00EC4006"/>
    <w:rsid w:val="00EC444B"/>
    <w:rsid w:val="00EC4DDD"/>
    <w:rsid w:val="00EC4E58"/>
    <w:rsid w:val="00EC50B5"/>
    <w:rsid w:val="00EC518C"/>
    <w:rsid w:val="00EC52AB"/>
    <w:rsid w:val="00EC7324"/>
    <w:rsid w:val="00EC78BB"/>
    <w:rsid w:val="00EC7C47"/>
    <w:rsid w:val="00EC7CEA"/>
    <w:rsid w:val="00ED0A83"/>
    <w:rsid w:val="00ED0EEA"/>
    <w:rsid w:val="00ED18FE"/>
    <w:rsid w:val="00ED24BF"/>
    <w:rsid w:val="00ED30D7"/>
    <w:rsid w:val="00ED30EB"/>
    <w:rsid w:val="00ED3F18"/>
    <w:rsid w:val="00ED5F6A"/>
    <w:rsid w:val="00ED775F"/>
    <w:rsid w:val="00EE03F6"/>
    <w:rsid w:val="00EE1641"/>
    <w:rsid w:val="00EE18E6"/>
    <w:rsid w:val="00EE1B31"/>
    <w:rsid w:val="00EE1EBB"/>
    <w:rsid w:val="00EE2175"/>
    <w:rsid w:val="00EE48E4"/>
    <w:rsid w:val="00EE53AF"/>
    <w:rsid w:val="00EE5E34"/>
    <w:rsid w:val="00EE6A21"/>
    <w:rsid w:val="00EE7358"/>
    <w:rsid w:val="00EF0122"/>
    <w:rsid w:val="00EF0699"/>
    <w:rsid w:val="00EF0D65"/>
    <w:rsid w:val="00EF1139"/>
    <w:rsid w:val="00EF1563"/>
    <w:rsid w:val="00EF16AF"/>
    <w:rsid w:val="00EF1768"/>
    <w:rsid w:val="00EF179B"/>
    <w:rsid w:val="00EF2A1B"/>
    <w:rsid w:val="00EF3683"/>
    <w:rsid w:val="00EF4939"/>
    <w:rsid w:val="00EF5804"/>
    <w:rsid w:val="00EF6051"/>
    <w:rsid w:val="00EF6AED"/>
    <w:rsid w:val="00F00418"/>
    <w:rsid w:val="00F00683"/>
    <w:rsid w:val="00F01DD8"/>
    <w:rsid w:val="00F02983"/>
    <w:rsid w:val="00F02FFB"/>
    <w:rsid w:val="00F03280"/>
    <w:rsid w:val="00F03652"/>
    <w:rsid w:val="00F03B1E"/>
    <w:rsid w:val="00F042AD"/>
    <w:rsid w:val="00F05834"/>
    <w:rsid w:val="00F06D32"/>
    <w:rsid w:val="00F075E5"/>
    <w:rsid w:val="00F076FA"/>
    <w:rsid w:val="00F0781C"/>
    <w:rsid w:val="00F0795F"/>
    <w:rsid w:val="00F07A80"/>
    <w:rsid w:val="00F106D2"/>
    <w:rsid w:val="00F11361"/>
    <w:rsid w:val="00F1186B"/>
    <w:rsid w:val="00F11B8C"/>
    <w:rsid w:val="00F11CBA"/>
    <w:rsid w:val="00F11D92"/>
    <w:rsid w:val="00F1202E"/>
    <w:rsid w:val="00F12C7C"/>
    <w:rsid w:val="00F1314C"/>
    <w:rsid w:val="00F134E0"/>
    <w:rsid w:val="00F13723"/>
    <w:rsid w:val="00F1458F"/>
    <w:rsid w:val="00F149D3"/>
    <w:rsid w:val="00F14A65"/>
    <w:rsid w:val="00F15494"/>
    <w:rsid w:val="00F16938"/>
    <w:rsid w:val="00F16D32"/>
    <w:rsid w:val="00F16F81"/>
    <w:rsid w:val="00F16FD6"/>
    <w:rsid w:val="00F17632"/>
    <w:rsid w:val="00F17949"/>
    <w:rsid w:val="00F17EE7"/>
    <w:rsid w:val="00F20F8D"/>
    <w:rsid w:val="00F211DF"/>
    <w:rsid w:val="00F22B00"/>
    <w:rsid w:val="00F23EFA"/>
    <w:rsid w:val="00F250FE"/>
    <w:rsid w:val="00F25BFB"/>
    <w:rsid w:val="00F2718E"/>
    <w:rsid w:val="00F2742B"/>
    <w:rsid w:val="00F30858"/>
    <w:rsid w:val="00F30A9F"/>
    <w:rsid w:val="00F316F3"/>
    <w:rsid w:val="00F324DA"/>
    <w:rsid w:val="00F328D7"/>
    <w:rsid w:val="00F3430B"/>
    <w:rsid w:val="00F34B78"/>
    <w:rsid w:val="00F34C2A"/>
    <w:rsid w:val="00F3540B"/>
    <w:rsid w:val="00F35625"/>
    <w:rsid w:val="00F3572B"/>
    <w:rsid w:val="00F363FE"/>
    <w:rsid w:val="00F366C6"/>
    <w:rsid w:val="00F36A52"/>
    <w:rsid w:val="00F379E8"/>
    <w:rsid w:val="00F413AC"/>
    <w:rsid w:val="00F41683"/>
    <w:rsid w:val="00F41B0D"/>
    <w:rsid w:val="00F43D9C"/>
    <w:rsid w:val="00F441A1"/>
    <w:rsid w:val="00F45005"/>
    <w:rsid w:val="00F5012B"/>
    <w:rsid w:val="00F5049A"/>
    <w:rsid w:val="00F509AB"/>
    <w:rsid w:val="00F50AB3"/>
    <w:rsid w:val="00F50AD1"/>
    <w:rsid w:val="00F50DD3"/>
    <w:rsid w:val="00F5106B"/>
    <w:rsid w:val="00F51191"/>
    <w:rsid w:val="00F5136E"/>
    <w:rsid w:val="00F515A2"/>
    <w:rsid w:val="00F51DB9"/>
    <w:rsid w:val="00F5409C"/>
    <w:rsid w:val="00F54497"/>
    <w:rsid w:val="00F54ABE"/>
    <w:rsid w:val="00F55600"/>
    <w:rsid w:val="00F556D2"/>
    <w:rsid w:val="00F557DF"/>
    <w:rsid w:val="00F55BDD"/>
    <w:rsid w:val="00F56000"/>
    <w:rsid w:val="00F56F5D"/>
    <w:rsid w:val="00F57581"/>
    <w:rsid w:val="00F57A47"/>
    <w:rsid w:val="00F57FB7"/>
    <w:rsid w:val="00F603B6"/>
    <w:rsid w:val="00F607CB"/>
    <w:rsid w:val="00F60CCD"/>
    <w:rsid w:val="00F60F76"/>
    <w:rsid w:val="00F60F88"/>
    <w:rsid w:val="00F611BD"/>
    <w:rsid w:val="00F61E34"/>
    <w:rsid w:val="00F6302D"/>
    <w:rsid w:val="00F65120"/>
    <w:rsid w:val="00F65317"/>
    <w:rsid w:val="00F667D9"/>
    <w:rsid w:val="00F66B4F"/>
    <w:rsid w:val="00F66C30"/>
    <w:rsid w:val="00F672A0"/>
    <w:rsid w:val="00F676A9"/>
    <w:rsid w:val="00F67992"/>
    <w:rsid w:val="00F67E5A"/>
    <w:rsid w:val="00F67E6A"/>
    <w:rsid w:val="00F706D9"/>
    <w:rsid w:val="00F72B19"/>
    <w:rsid w:val="00F72F5A"/>
    <w:rsid w:val="00F757D5"/>
    <w:rsid w:val="00F75886"/>
    <w:rsid w:val="00F800B9"/>
    <w:rsid w:val="00F816BE"/>
    <w:rsid w:val="00F81B3A"/>
    <w:rsid w:val="00F81F45"/>
    <w:rsid w:val="00F821F6"/>
    <w:rsid w:val="00F82CD4"/>
    <w:rsid w:val="00F82CF3"/>
    <w:rsid w:val="00F84733"/>
    <w:rsid w:val="00F849ED"/>
    <w:rsid w:val="00F855F5"/>
    <w:rsid w:val="00F85E15"/>
    <w:rsid w:val="00F876D2"/>
    <w:rsid w:val="00F87F05"/>
    <w:rsid w:val="00F9003E"/>
    <w:rsid w:val="00F90251"/>
    <w:rsid w:val="00F90426"/>
    <w:rsid w:val="00F9177D"/>
    <w:rsid w:val="00F91BD0"/>
    <w:rsid w:val="00F940A4"/>
    <w:rsid w:val="00F940E0"/>
    <w:rsid w:val="00F94C92"/>
    <w:rsid w:val="00F95CAA"/>
    <w:rsid w:val="00F96018"/>
    <w:rsid w:val="00F96693"/>
    <w:rsid w:val="00FA0001"/>
    <w:rsid w:val="00FA0B5F"/>
    <w:rsid w:val="00FA1AD2"/>
    <w:rsid w:val="00FA20FF"/>
    <w:rsid w:val="00FA2A99"/>
    <w:rsid w:val="00FA3949"/>
    <w:rsid w:val="00FA46F0"/>
    <w:rsid w:val="00FA4A0D"/>
    <w:rsid w:val="00FA4ABB"/>
    <w:rsid w:val="00FA5A1E"/>
    <w:rsid w:val="00FA7596"/>
    <w:rsid w:val="00FA7ABA"/>
    <w:rsid w:val="00FA7B37"/>
    <w:rsid w:val="00FA7DC3"/>
    <w:rsid w:val="00FB22F7"/>
    <w:rsid w:val="00FB2718"/>
    <w:rsid w:val="00FB29B4"/>
    <w:rsid w:val="00FB2B94"/>
    <w:rsid w:val="00FB2C2A"/>
    <w:rsid w:val="00FB2EE6"/>
    <w:rsid w:val="00FB4BF3"/>
    <w:rsid w:val="00FB60E2"/>
    <w:rsid w:val="00FB67EC"/>
    <w:rsid w:val="00FB6CB9"/>
    <w:rsid w:val="00FB6EEA"/>
    <w:rsid w:val="00FB7264"/>
    <w:rsid w:val="00FC04BA"/>
    <w:rsid w:val="00FC141C"/>
    <w:rsid w:val="00FC2CAE"/>
    <w:rsid w:val="00FC2D4A"/>
    <w:rsid w:val="00FC3D6E"/>
    <w:rsid w:val="00FC3E64"/>
    <w:rsid w:val="00FC4005"/>
    <w:rsid w:val="00FC53CB"/>
    <w:rsid w:val="00FC606C"/>
    <w:rsid w:val="00FC7365"/>
    <w:rsid w:val="00FC7630"/>
    <w:rsid w:val="00FD28E0"/>
    <w:rsid w:val="00FD3918"/>
    <w:rsid w:val="00FD53DF"/>
    <w:rsid w:val="00FD67C6"/>
    <w:rsid w:val="00FD68A9"/>
    <w:rsid w:val="00FD6C7C"/>
    <w:rsid w:val="00FD6DB1"/>
    <w:rsid w:val="00FD6ECF"/>
    <w:rsid w:val="00FE0E64"/>
    <w:rsid w:val="00FE14E3"/>
    <w:rsid w:val="00FE1C57"/>
    <w:rsid w:val="00FE1CA8"/>
    <w:rsid w:val="00FE3890"/>
    <w:rsid w:val="00FE39AA"/>
    <w:rsid w:val="00FE4153"/>
    <w:rsid w:val="00FE4AB5"/>
    <w:rsid w:val="00FE5072"/>
    <w:rsid w:val="00FE5F66"/>
    <w:rsid w:val="00FE7551"/>
    <w:rsid w:val="00FF010C"/>
    <w:rsid w:val="00FF1144"/>
    <w:rsid w:val="00FF158A"/>
    <w:rsid w:val="00FF1840"/>
    <w:rsid w:val="00FF2374"/>
    <w:rsid w:val="00FF24A0"/>
    <w:rsid w:val="00FF2562"/>
    <w:rsid w:val="00FF451E"/>
    <w:rsid w:val="00FF46E8"/>
    <w:rsid w:val="00FF57FC"/>
    <w:rsid w:val="00FF74CA"/>
    <w:rsid w:val="00FF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234190"/>
  <w15:chartTrackingRefBased/>
  <w15:docId w15:val="{84C73915-E8BF-4811-9CD8-C695D7453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151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0E7253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950F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link w:val="ConsPlusNormal0"/>
    <w:rsid w:val="00880E3A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6C6912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4">
    <w:name w:val="Текст выноски Знак"/>
    <w:link w:val="a3"/>
    <w:uiPriority w:val="99"/>
    <w:semiHidden/>
    <w:rsid w:val="006C6912"/>
    <w:rPr>
      <w:rFonts w:ascii="Segoe UI" w:hAnsi="Segoe UI" w:cs="Segoe UI"/>
      <w:sz w:val="18"/>
      <w:szCs w:val="18"/>
      <w:lang w:eastAsia="en-US"/>
    </w:rPr>
  </w:style>
  <w:style w:type="character" w:styleId="a5">
    <w:name w:val="annotation reference"/>
    <w:uiPriority w:val="99"/>
    <w:unhideWhenUsed/>
    <w:rsid w:val="00082AC3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082AC3"/>
    <w:rPr>
      <w:sz w:val="20"/>
      <w:szCs w:val="20"/>
      <w:lang w:val="x-none"/>
    </w:rPr>
  </w:style>
  <w:style w:type="character" w:customStyle="1" w:styleId="a7">
    <w:name w:val="Текст примечания Знак"/>
    <w:link w:val="a6"/>
    <w:uiPriority w:val="99"/>
    <w:rsid w:val="00082AC3"/>
    <w:rPr>
      <w:lang w:eastAsia="en-US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82AC3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082AC3"/>
    <w:rPr>
      <w:b/>
      <w:bCs/>
      <w:lang w:eastAsia="en-US"/>
    </w:rPr>
  </w:style>
  <w:style w:type="paragraph" w:styleId="aa">
    <w:name w:val="header"/>
    <w:basedOn w:val="a"/>
    <w:link w:val="ab"/>
    <w:unhideWhenUsed/>
    <w:rsid w:val="00CE53BB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Верхний колонтитул Знак"/>
    <w:link w:val="aa"/>
    <w:rsid w:val="00CE53BB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CE53BB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Нижний колонтитул Знак"/>
    <w:link w:val="ac"/>
    <w:uiPriority w:val="99"/>
    <w:rsid w:val="00CE53BB"/>
    <w:rPr>
      <w:sz w:val="22"/>
      <w:szCs w:val="22"/>
      <w:lang w:eastAsia="en-US"/>
    </w:rPr>
  </w:style>
  <w:style w:type="table" w:styleId="ae">
    <w:name w:val="Table Grid"/>
    <w:basedOn w:val="a1"/>
    <w:uiPriority w:val="59"/>
    <w:rsid w:val="003443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rsid w:val="000E7253"/>
    <w:rPr>
      <w:rFonts w:ascii="Arial" w:eastAsia="Times New Roman" w:hAnsi="Arial" w:cs="Arial"/>
      <w:b/>
      <w:bCs/>
      <w:sz w:val="26"/>
      <w:szCs w:val="26"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0E725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0E7253"/>
    <w:rPr>
      <w:sz w:val="22"/>
      <w:szCs w:val="22"/>
      <w:lang w:eastAsia="en-US"/>
    </w:rPr>
  </w:style>
  <w:style w:type="paragraph" w:styleId="af">
    <w:name w:val="List Paragraph"/>
    <w:basedOn w:val="a"/>
    <w:qFormat/>
    <w:rsid w:val="0000576E"/>
    <w:pPr>
      <w:ind w:left="720"/>
      <w:contextualSpacing/>
    </w:pPr>
  </w:style>
  <w:style w:type="paragraph" w:customStyle="1" w:styleId="ConsPlusTitle">
    <w:name w:val="ConsPlusTitle"/>
    <w:rsid w:val="00A6006E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1157BF"/>
    <w:pPr>
      <w:suppressAutoHyphens/>
      <w:autoSpaceDE w:val="0"/>
    </w:pPr>
    <w:rPr>
      <w:rFonts w:ascii="Arial" w:hAnsi="Arial" w:cs="Arial"/>
      <w:lang w:eastAsia="ar-SA"/>
    </w:rPr>
  </w:style>
  <w:style w:type="character" w:customStyle="1" w:styleId="ConsPlusNormal0">
    <w:name w:val="ConsPlusNormal Знак"/>
    <w:link w:val="ConsPlusNormal"/>
    <w:rsid w:val="00D54BA3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8C3D6-2905-41C0-8C1F-6CFA0540E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9</Pages>
  <Words>3353</Words>
  <Characters>19116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орода Норильска</Company>
  <LinksUpToDate>false</LinksUpToDate>
  <CharactersWithSpaces>22425</CharactersWithSpaces>
  <SharedDoc>false</SharedDoc>
  <HLinks>
    <vt:vector size="138" baseType="variant">
      <vt:variant>
        <vt:i4>720960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3086</vt:lpwstr>
      </vt:variant>
      <vt:variant>
        <vt:i4>720960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3086</vt:lpwstr>
      </vt:variant>
      <vt:variant>
        <vt:i4>45881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3043</vt:lpwstr>
      </vt:variant>
      <vt:variant>
        <vt:i4>13113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3014</vt:lpwstr>
      </vt:variant>
      <vt:variant>
        <vt:i4>65601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312</vt:lpwstr>
      </vt:variant>
      <vt:variant>
        <vt:i4>26221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286</vt:lpwstr>
      </vt:variant>
      <vt:variant>
        <vt:i4>6560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263</vt:lpwstr>
      </vt:variant>
      <vt:variant>
        <vt:i4>642258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898E95F1AAFACBA4846FB3FA2138F967DF47D0852E605CA47CD1A784T7mAH</vt:lpwstr>
      </vt:variant>
      <vt:variant>
        <vt:lpwstr/>
      </vt:variant>
      <vt:variant>
        <vt:i4>393226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898E95F1AAFACBA4846FB3FA2138F967DF4FD781236D01AE7488AB867DD9FC2A4AD9FB67T8m5H</vt:lpwstr>
      </vt:variant>
      <vt:variant>
        <vt:lpwstr/>
      </vt:variant>
      <vt:variant>
        <vt:i4>648812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A85158495ECDCB881DCDAE995DB15AB8BB797709C65B00F981AF262W7S5P</vt:lpwstr>
      </vt:variant>
      <vt:variant>
        <vt:lpwstr/>
      </vt:variant>
      <vt:variant>
        <vt:i4>648816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A85158495ECDCB881DCDAE995DB15AB84BA93719865B00F981AF262W7S5P</vt:lpwstr>
      </vt:variant>
      <vt:variant>
        <vt:lpwstr/>
      </vt:variant>
      <vt:variant>
        <vt:i4>563619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A85158495ECDCB881DCDAE995DB15AB8DBC95729D68ED059043FE6072WFSCP</vt:lpwstr>
      </vt:variant>
      <vt:variant>
        <vt:lpwstr/>
      </vt:variant>
      <vt:variant>
        <vt:i4>563619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A85158495ECDCB881DCDAE995DB15AB8DBC97729F69ED059043FE6072WFSCP</vt:lpwstr>
      </vt:variant>
      <vt:variant>
        <vt:lpwstr/>
      </vt:variant>
      <vt:variant>
        <vt:i4>675026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A85158495ECDCB881DCC4E483B74AA28BB5CC7A9566E355C741AF357CF939EF0475ACEFEE29DF527614W8S3P</vt:lpwstr>
      </vt:variant>
      <vt:variant>
        <vt:lpwstr/>
      </vt:variant>
      <vt:variant>
        <vt:i4>675026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A85158495ECDCB881DCC4E483B74AA28BB5CC7A9566E355C741AF357CF939EF0475ACEFEE29DF527614W8S3P</vt:lpwstr>
      </vt:variant>
      <vt:variant>
        <vt:lpwstr/>
      </vt:variant>
      <vt:variant>
        <vt:i4>675026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A85158495ECDCB881DCC4E483B74AA28BB5CC7A9566E553C741AF357CF939EF0475ACEFEE29DF527615W8S6P</vt:lpwstr>
      </vt:variant>
      <vt:variant>
        <vt:lpwstr/>
      </vt:variant>
      <vt:variant>
        <vt:i4>675030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A85158495ECDCB881DCC4E483B74AA28BB5CC7A9568E05BC741AF357CF939EF0475ACEFEE29DF527614W8S3P</vt:lpwstr>
      </vt:variant>
      <vt:variant>
        <vt:lpwstr/>
      </vt:variant>
      <vt:variant>
        <vt:i4>675026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A85158495ECDCB881DCC4E483B74AA28BB5CC7A956BE15BC741AF357CF939EF0475ACEFEE29DF527614W8S3P</vt:lpwstr>
      </vt:variant>
      <vt:variant>
        <vt:lpwstr/>
      </vt:variant>
      <vt:variant>
        <vt:i4>675031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A85158495ECDCB881DCC4E483B74AA28BB5CC7A956AE756C741AF357CF939EF0475ACEFEE29DF527614W8S3P</vt:lpwstr>
      </vt:variant>
      <vt:variant>
        <vt:lpwstr/>
      </vt:variant>
      <vt:variant>
        <vt:i4>268702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1906D3A264D84C72B37098EB34B6F601E094C792291724BC2F11DB9A5320A4408FEAB46E2111A59CC323DB9q9L7P</vt:lpwstr>
      </vt:variant>
      <vt:variant>
        <vt:lpwstr/>
      </vt:variant>
      <vt:variant>
        <vt:i4>34079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707DB68667EA4E949112783F86AC342260681D6B77D4E6330A2DA4F3A271F2F02F5AA7C7319ACEAA12E76x5L</vt:lpwstr>
      </vt:variant>
      <vt:variant>
        <vt:lpwstr/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5</vt:lpwstr>
      </vt:variant>
      <vt:variant>
        <vt:i4>557056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Новиков Виталий Викторович</dc:creator>
  <cp:keywords/>
  <dc:description/>
  <cp:lastModifiedBy>Грицюк Марина Геннадьевна</cp:lastModifiedBy>
  <cp:revision>6</cp:revision>
  <cp:lastPrinted>2023-12-12T09:23:00Z</cp:lastPrinted>
  <dcterms:created xsi:type="dcterms:W3CDTF">2023-12-12T09:37:00Z</dcterms:created>
  <dcterms:modified xsi:type="dcterms:W3CDTF">2024-01-15T04:10:00Z</dcterms:modified>
</cp:coreProperties>
</file>